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E897"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23C2AFB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EDCB90D"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4B42E4A"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1FAA9AEE" wp14:editId="6F0651BB">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3F60D5C7" w14:textId="77777777" w:rsidR="00FE0512" w:rsidRPr="00054403" w:rsidRDefault="00FE0512" w:rsidP="00693C2C">
      <w:pPr>
        <w:pStyle w:val="Bia01"/>
        <w:ind w:left="360"/>
        <w:rPr>
          <w:rFonts w:cs="Times New Roman"/>
        </w:rPr>
      </w:pPr>
      <w:r w:rsidRPr="00054403">
        <w:rPr>
          <w:rFonts w:cs="Times New Roman"/>
        </w:rPr>
        <w:t>BÁO CÁO BÀI TẬP LỚN</w:t>
      </w:r>
    </w:p>
    <w:p w14:paraId="00F607BE" w14:textId="65DDB335" w:rsidR="00FE0512" w:rsidRPr="00054403" w:rsidRDefault="00E4299A" w:rsidP="00693C2C">
      <w:pPr>
        <w:pStyle w:val="Bia01"/>
        <w:ind w:left="360"/>
        <w:rPr>
          <w:rFonts w:cs="Times New Roman"/>
        </w:rPr>
      </w:pPr>
      <w:r>
        <w:rPr>
          <w:rFonts w:cs="Times New Roman"/>
        </w:rPr>
        <w:t>XỬ LÝ ẢNH</w:t>
      </w:r>
    </w:p>
    <w:p w14:paraId="7993AC55" w14:textId="3FFB11BB" w:rsidR="005700D1" w:rsidRPr="00054403" w:rsidRDefault="005700D1" w:rsidP="00693C2C">
      <w:pPr>
        <w:pStyle w:val="Bia01"/>
        <w:ind w:left="360"/>
        <w:rPr>
          <w:rFonts w:cs="Times New Roman"/>
        </w:rPr>
      </w:pPr>
      <w:r w:rsidRPr="00054403">
        <w:rPr>
          <w:rFonts w:cs="Times New Roman"/>
        </w:rPr>
        <w:t xml:space="preserve">NHÓM </w:t>
      </w:r>
      <w:r w:rsidR="00E4299A">
        <w:rPr>
          <w:rFonts w:cs="Times New Roman"/>
        </w:rPr>
        <w:t>4</w:t>
      </w:r>
    </w:p>
    <w:p w14:paraId="31472E72" w14:textId="360F385C"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E4299A" w:rsidRPr="00E4299A">
        <w:rPr>
          <w:rFonts w:cs="Times New Roman"/>
          <w:color w:val="FF0000"/>
        </w:rPr>
        <w:t>Tìm hiểu các phép lọc trên miền tần số, khảo sát và xây dựng ứng dụng của phép lọc trên miền tấn số đối với ảnh đa mức xám.</w:t>
      </w:r>
    </w:p>
    <w:p w14:paraId="12CD8A48" w14:textId="00F1F319" w:rsidR="00FE0512" w:rsidRPr="00054403" w:rsidRDefault="00FE0512" w:rsidP="00693C2C">
      <w:pPr>
        <w:pStyle w:val="Bia02"/>
        <w:ind w:left="0" w:firstLine="0"/>
        <w:rPr>
          <w:rFonts w:cs="Times New Roman"/>
          <w:b/>
        </w:rPr>
      </w:pPr>
      <w:r w:rsidRPr="00054403">
        <w:rPr>
          <w:rFonts w:cs="Times New Roman"/>
          <w:b/>
        </w:rPr>
        <w:t xml:space="preserve">Giảng viên hướng dẫn: </w:t>
      </w:r>
    </w:p>
    <w:p w14:paraId="723EAED7"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79"/>
        <w:gridCol w:w="3953"/>
        <w:gridCol w:w="2765"/>
      </w:tblGrid>
      <w:tr w:rsidR="005700D1" w:rsidRPr="00054403" w14:paraId="3CC001C1" w14:textId="77777777" w:rsidTr="00E4299A">
        <w:trPr>
          <w:cantSplit/>
          <w:trHeight w:val="408"/>
          <w:jc w:val="center"/>
        </w:trPr>
        <w:tc>
          <w:tcPr>
            <w:tcW w:w="692" w:type="pct"/>
          </w:tcPr>
          <w:p w14:paraId="69C66145"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7A8E74F2"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462962CC"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082ED26D" w14:textId="77777777" w:rsidTr="00E4299A">
        <w:trPr>
          <w:cantSplit/>
          <w:trHeight w:val="408"/>
          <w:jc w:val="center"/>
        </w:trPr>
        <w:tc>
          <w:tcPr>
            <w:tcW w:w="692" w:type="pct"/>
          </w:tcPr>
          <w:p w14:paraId="2D101431"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5CE375CA" w14:textId="2379C8AD" w:rsidR="005700D1" w:rsidRPr="00054403" w:rsidRDefault="00921BC7" w:rsidP="00693C2C">
            <w:pPr>
              <w:pStyle w:val="Bia02"/>
              <w:ind w:left="0" w:firstLine="0"/>
              <w:rPr>
                <w:rFonts w:cs="Times New Roman"/>
              </w:rPr>
            </w:pPr>
            <w:r>
              <w:rPr>
                <w:rFonts w:cs="Times New Roman"/>
              </w:rPr>
              <w:t>Nguyễn Quỳnh Chi</w:t>
            </w:r>
          </w:p>
        </w:tc>
        <w:tc>
          <w:tcPr>
            <w:tcW w:w="1773" w:type="pct"/>
          </w:tcPr>
          <w:p w14:paraId="1D2AA5FE" w14:textId="0DD7C587" w:rsidR="005700D1" w:rsidRPr="00054403" w:rsidRDefault="00921BC7" w:rsidP="0040631A">
            <w:pPr>
              <w:pStyle w:val="Bia02"/>
              <w:ind w:left="0" w:firstLine="0"/>
              <w:jc w:val="center"/>
              <w:rPr>
                <w:rFonts w:cs="Times New Roman"/>
              </w:rPr>
            </w:pPr>
            <w:r w:rsidRPr="00921BC7">
              <w:rPr>
                <w:rFonts w:cs="Times New Roman"/>
              </w:rPr>
              <w:t>211201577</w:t>
            </w:r>
          </w:p>
        </w:tc>
      </w:tr>
      <w:tr w:rsidR="00E4299A" w:rsidRPr="00054403" w14:paraId="5270CE69" w14:textId="77777777" w:rsidTr="00E4299A">
        <w:trPr>
          <w:cantSplit/>
          <w:trHeight w:val="408"/>
          <w:jc w:val="center"/>
        </w:trPr>
        <w:tc>
          <w:tcPr>
            <w:tcW w:w="692" w:type="pct"/>
          </w:tcPr>
          <w:p w14:paraId="0F157649" w14:textId="6234F0A7" w:rsidR="00E4299A" w:rsidRPr="00054403" w:rsidRDefault="00EC6B2A" w:rsidP="0040631A">
            <w:pPr>
              <w:pStyle w:val="Bia02"/>
              <w:ind w:left="0" w:firstLine="0"/>
              <w:jc w:val="center"/>
              <w:rPr>
                <w:rFonts w:cs="Times New Roman"/>
              </w:rPr>
            </w:pPr>
            <w:r>
              <w:rPr>
                <w:rFonts w:cs="Times New Roman"/>
              </w:rPr>
              <w:t>2</w:t>
            </w:r>
          </w:p>
        </w:tc>
        <w:tc>
          <w:tcPr>
            <w:tcW w:w="2535" w:type="pct"/>
          </w:tcPr>
          <w:p w14:paraId="45679447" w14:textId="4F5D5FD2" w:rsidR="00E4299A" w:rsidRPr="00054403" w:rsidRDefault="00EC6B2A" w:rsidP="00693C2C">
            <w:pPr>
              <w:pStyle w:val="Bia02"/>
              <w:ind w:left="0" w:firstLine="0"/>
              <w:rPr>
                <w:rFonts w:cs="Times New Roman"/>
              </w:rPr>
            </w:pPr>
            <w:r>
              <w:rPr>
                <w:rFonts w:cs="Times New Roman"/>
              </w:rPr>
              <w:t>Đỗ Thị Hải</w:t>
            </w:r>
          </w:p>
        </w:tc>
        <w:tc>
          <w:tcPr>
            <w:tcW w:w="1773" w:type="pct"/>
          </w:tcPr>
          <w:p w14:paraId="31B045C1" w14:textId="56CF479F" w:rsidR="00E4299A" w:rsidRPr="00054403" w:rsidRDefault="00EC6B2A" w:rsidP="00BD3EFD">
            <w:pPr>
              <w:pStyle w:val="Bia02"/>
              <w:ind w:left="0" w:firstLine="0"/>
              <w:jc w:val="center"/>
              <w:rPr>
                <w:rFonts w:cs="Times New Roman"/>
              </w:rPr>
            </w:pPr>
            <w:r>
              <w:rPr>
                <w:rFonts w:cs="Times New Roman"/>
              </w:rPr>
              <w:t>211243882</w:t>
            </w:r>
          </w:p>
        </w:tc>
      </w:tr>
      <w:tr w:rsidR="005700D1" w:rsidRPr="00054403" w14:paraId="51FC4592" w14:textId="77777777" w:rsidTr="00E4299A">
        <w:trPr>
          <w:cantSplit/>
          <w:trHeight w:val="408"/>
          <w:jc w:val="center"/>
        </w:trPr>
        <w:tc>
          <w:tcPr>
            <w:tcW w:w="692" w:type="pct"/>
          </w:tcPr>
          <w:p w14:paraId="074B4836" w14:textId="2401348D" w:rsidR="005700D1" w:rsidRPr="00054403" w:rsidRDefault="00EC6B2A" w:rsidP="0040631A">
            <w:pPr>
              <w:pStyle w:val="Bia02"/>
              <w:ind w:left="0" w:firstLine="0"/>
              <w:jc w:val="center"/>
              <w:rPr>
                <w:rFonts w:cs="Times New Roman"/>
              </w:rPr>
            </w:pPr>
            <w:r>
              <w:rPr>
                <w:rFonts w:cs="Times New Roman"/>
              </w:rPr>
              <w:t>3</w:t>
            </w:r>
          </w:p>
        </w:tc>
        <w:tc>
          <w:tcPr>
            <w:tcW w:w="2535" w:type="pct"/>
          </w:tcPr>
          <w:p w14:paraId="6E1E0453" w14:textId="087DD531" w:rsidR="005700D1" w:rsidRPr="00054403" w:rsidRDefault="00921BC7" w:rsidP="00693C2C">
            <w:pPr>
              <w:pStyle w:val="Bia02"/>
              <w:ind w:left="0" w:firstLine="0"/>
              <w:rPr>
                <w:rFonts w:cs="Times New Roman"/>
              </w:rPr>
            </w:pPr>
            <w:r>
              <w:rPr>
                <w:rFonts w:cs="Times New Roman"/>
              </w:rPr>
              <w:t>Trịnh Thành Nam</w:t>
            </w:r>
          </w:p>
        </w:tc>
        <w:tc>
          <w:tcPr>
            <w:tcW w:w="1773" w:type="pct"/>
          </w:tcPr>
          <w:p w14:paraId="1098D3A6" w14:textId="13333354" w:rsidR="005700D1" w:rsidRPr="00054403" w:rsidRDefault="00921BC7" w:rsidP="00BD3EFD">
            <w:pPr>
              <w:pStyle w:val="Bia02"/>
              <w:ind w:left="0" w:firstLine="0"/>
              <w:jc w:val="center"/>
              <w:rPr>
                <w:rFonts w:cs="Times New Roman"/>
              </w:rPr>
            </w:pPr>
            <w:r>
              <w:rPr>
                <w:rFonts w:cs="Times New Roman"/>
              </w:rPr>
              <w:t>211201058</w:t>
            </w:r>
          </w:p>
        </w:tc>
      </w:tr>
      <w:tr w:rsidR="00E4299A" w:rsidRPr="00054403" w14:paraId="108C1A31" w14:textId="77777777" w:rsidTr="00E4299A">
        <w:trPr>
          <w:cantSplit/>
          <w:trHeight w:val="408"/>
          <w:jc w:val="center"/>
        </w:trPr>
        <w:tc>
          <w:tcPr>
            <w:tcW w:w="692" w:type="pct"/>
          </w:tcPr>
          <w:p w14:paraId="19D00FD7" w14:textId="5D49BEB1" w:rsidR="00E4299A" w:rsidRPr="00054403" w:rsidRDefault="00EC6B2A" w:rsidP="0040631A">
            <w:pPr>
              <w:pStyle w:val="Bia02"/>
              <w:ind w:left="0" w:firstLine="0"/>
              <w:jc w:val="center"/>
              <w:rPr>
                <w:rFonts w:cs="Times New Roman"/>
              </w:rPr>
            </w:pPr>
            <w:r>
              <w:rPr>
                <w:rFonts w:cs="Times New Roman"/>
              </w:rPr>
              <w:t>4</w:t>
            </w:r>
          </w:p>
        </w:tc>
        <w:tc>
          <w:tcPr>
            <w:tcW w:w="2535" w:type="pct"/>
          </w:tcPr>
          <w:p w14:paraId="5DFC598F" w14:textId="58C89E9D" w:rsidR="00E4299A" w:rsidRPr="00054403" w:rsidRDefault="00921BC7" w:rsidP="00693C2C">
            <w:pPr>
              <w:pStyle w:val="Bia02"/>
              <w:ind w:left="0" w:firstLine="0"/>
              <w:rPr>
                <w:rFonts w:cs="Times New Roman"/>
              </w:rPr>
            </w:pPr>
            <w:r>
              <w:rPr>
                <w:rFonts w:cs="Times New Roman"/>
              </w:rPr>
              <w:t>Nguyễn Hoài Sơn</w:t>
            </w:r>
          </w:p>
        </w:tc>
        <w:tc>
          <w:tcPr>
            <w:tcW w:w="1773" w:type="pct"/>
          </w:tcPr>
          <w:p w14:paraId="3504B477" w14:textId="009E603F" w:rsidR="00E4299A" w:rsidRPr="00054403" w:rsidRDefault="00921BC7" w:rsidP="00BD3EFD">
            <w:pPr>
              <w:pStyle w:val="Bia02"/>
              <w:ind w:left="0" w:firstLine="0"/>
              <w:jc w:val="center"/>
              <w:rPr>
                <w:rFonts w:cs="Times New Roman"/>
              </w:rPr>
            </w:pPr>
            <w:r w:rsidRPr="00921BC7">
              <w:rPr>
                <w:rFonts w:cs="Times New Roman"/>
              </w:rPr>
              <w:t>211213561</w:t>
            </w:r>
          </w:p>
        </w:tc>
      </w:tr>
    </w:tbl>
    <w:p w14:paraId="11C9836E" w14:textId="3A8AA0E7" w:rsidR="00FE0512" w:rsidRPr="00054403" w:rsidRDefault="00FE0512" w:rsidP="00E4299A">
      <w:pPr>
        <w:pStyle w:val="Bia02"/>
        <w:ind w:left="0" w:firstLine="0"/>
        <w:jc w:val="left"/>
        <w:rPr>
          <w:rFonts w:cs="Times New Roman"/>
          <w:b/>
        </w:rPr>
      </w:pPr>
      <w:r w:rsidRPr="00054403">
        <w:rPr>
          <w:rFonts w:cs="Times New Roman"/>
          <w:b/>
        </w:rPr>
        <w:t>Lớp: Công nghệ thông tin 1</w:t>
      </w:r>
      <w:r w:rsidR="00E4299A">
        <w:rPr>
          <w:rFonts w:cs="Times New Roman"/>
          <w:b/>
        </w:rPr>
        <w:t xml:space="preserve"> </w:t>
      </w:r>
      <w:r w:rsidR="00BA0145">
        <w:rPr>
          <w:rFonts w:cs="Times New Roman"/>
          <w:b/>
        </w:rPr>
        <w:t>– Khoá 62</w:t>
      </w:r>
    </w:p>
    <w:p w14:paraId="43C026F0" w14:textId="77777777" w:rsidR="00FE0512" w:rsidRPr="00054403" w:rsidRDefault="00FE0512" w:rsidP="00822143">
      <w:pPr>
        <w:pStyle w:val="Bia02"/>
        <w:spacing w:before="840"/>
        <w:ind w:left="0" w:firstLine="0"/>
        <w:jc w:val="center"/>
        <w:rPr>
          <w:rFonts w:cs="Times New Roman"/>
          <w:b/>
        </w:rPr>
      </w:pPr>
      <w:r w:rsidRPr="00054403">
        <w:rPr>
          <w:rFonts w:cs="Times New Roman"/>
          <w:b/>
        </w:rPr>
        <w:t>Hà Nội – 2023</w:t>
      </w:r>
    </w:p>
    <w:p w14:paraId="3DA297AF" w14:textId="6EB5BBA1" w:rsidR="00693C2C" w:rsidRDefault="00693C2C" w:rsidP="00693C2C">
      <w:pPr>
        <w:pStyle w:val="Bia01"/>
        <w:ind w:left="360"/>
        <w:rPr>
          <w:rFonts w:cs="Times New Roman"/>
        </w:rPr>
      </w:pPr>
      <w:r w:rsidRPr="00054403">
        <w:rPr>
          <w:rFonts w:cs="Times New Roman"/>
        </w:rPr>
        <w:lastRenderedPageBreak/>
        <w:t>LỜI NÓI DẦU</w:t>
      </w:r>
    </w:p>
    <w:p w14:paraId="16B32EC2" w14:textId="77777777" w:rsidR="00714232" w:rsidRDefault="00714232" w:rsidP="00714232">
      <w:pPr>
        <w:pStyle w:val="NoiDung"/>
      </w:pPr>
      <w:r>
        <w:t>Trong kỷ nguyên số, hình ảnh đã trở thành một phần không thể thiếu trong cuộc sống của chúng ta. Tuy nhiên, chất lượng hình ảnh thường bị ảnh hưởng bởi nhiễu, mờ và các yếu tố không mong muốn khác. Để cải thiện chất lượng hình ảnh và trích xuất thông tin hữu ích, các kỹ thuật xử lý ảnh đã được phát triển mạnh mẽ.</w:t>
      </w:r>
    </w:p>
    <w:p w14:paraId="7315919B" w14:textId="77777777" w:rsidR="00714232" w:rsidRDefault="00714232" w:rsidP="00714232">
      <w:pPr>
        <w:pStyle w:val="NoiDung"/>
      </w:pPr>
      <w:r>
        <w:t>Một trong những kỹ thuật quan trọng là lọc ảnh trên miền tần số. Thay vì tác động trực tiếp lên các điểm ảnh như trong miền không gian, lọc trên miền tần số cho phép chúng ta phân tích và điều chỉnh các thành phần tần số khác nhau của hình ảnh. Bằng cách này, chúng ta có thể dễ dàng loại bỏ nhiễu có tính chọn lọc, tăng cường các chi tiết quan trọng, và thực hiện nhiều phép biến đổi phức tạp khác.</w:t>
      </w:r>
    </w:p>
    <w:p w14:paraId="21A1EDE4" w14:textId="2700F763" w:rsidR="0027058A" w:rsidRDefault="00714232" w:rsidP="00714232">
      <w:pPr>
        <w:pStyle w:val="NoiDung"/>
      </w:pPr>
      <w:r>
        <w:t>Báo cáo này sẽ trình bày chi tiết về các kỹ thuật lọc ảnh trên miền tần số, bao gồm lý thuyết nền tảng, các loại bộ lọc phổ biến, và các ứng dụng thực tế. Chúng ta sẽ cùng nhau tìm hiểu làm thế nào để thiết kế và áp dụng các bộ lọc hiệu quả để cải thiện chất lượng hình ảnh. Cuối cùng, chúng ta sẽ thảo luận về những thách thức và hướng phát triển trong tương lai của lĩnh vực này.</w:t>
      </w:r>
    </w:p>
    <w:p w14:paraId="669BB0CA" w14:textId="77777777"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14:paraId="7DDA2F84" w14:textId="77777777" w:rsidR="00E97934" w:rsidRPr="00054403" w:rsidRDefault="00E97934" w:rsidP="00E97934">
      <w:pPr>
        <w:pStyle w:val="NoiDung"/>
        <w:rPr>
          <w:rFonts w:cs="Times New Roman"/>
        </w:rPr>
      </w:pPr>
    </w:p>
    <w:p w14:paraId="7495EFEB" w14:textId="0FD1E888" w:rsidR="00B12F61" w:rsidRDefault="002967A4">
      <w:pPr>
        <w:pStyle w:val="TOC1"/>
        <w:tabs>
          <w:tab w:val="left" w:pos="1760"/>
          <w:tab w:val="right" w:leader="dot" w:pos="9060"/>
        </w:tabs>
        <w:rPr>
          <w:rFonts w:asciiTheme="minorHAnsi" w:eastAsiaTheme="minorEastAsia" w:hAnsiTheme="minorHAnsi"/>
          <w:noProof/>
          <w:sz w:val="22"/>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79674453" w:history="1">
        <w:r w:rsidR="00B12F61" w:rsidRPr="007656E2">
          <w:rPr>
            <w:rStyle w:val="Hyperlink"/>
            <w:noProof/>
          </w:rPr>
          <w:t>CHƯƠNG 1:</w:t>
        </w:r>
        <w:r w:rsidR="00B12F61">
          <w:rPr>
            <w:rFonts w:asciiTheme="minorHAnsi" w:eastAsiaTheme="minorEastAsia" w:hAnsiTheme="minorHAnsi"/>
            <w:noProof/>
            <w:sz w:val="22"/>
          </w:rPr>
          <w:tab/>
        </w:r>
        <w:r w:rsidR="00B12F61" w:rsidRPr="007656E2">
          <w:rPr>
            <w:rStyle w:val="Hyperlink"/>
            <w:noProof/>
          </w:rPr>
          <w:t>GIỚI THIỆU VỀ PHÉP LỌC TRÊN MIỀN TẦN SỐ</w:t>
        </w:r>
        <w:r w:rsidR="00B12F61">
          <w:rPr>
            <w:noProof/>
            <w:webHidden/>
          </w:rPr>
          <w:tab/>
        </w:r>
        <w:r w:rsidR="00B12F61">
          <w:rPr>
            <w:noProof/>
            <w:webHidden/>
          </w:rPr>
          <w:fldChar w:fldCharType="begin"/>
        </w:r>
        <w:r w:rsidR="00B12F61">
          <w:rPr>
            <w:noProof/>
            <w:webHidden/>
          </w:rPr>
          <w:instrText xml:space="preserve"> PAGEREF _Toc179674453 \h </w:instrText>
        </w:r>
        <w:r w:rsidR="00B12F61">
          <w:rPr>
            <w:noProof/>
            <w:webHidden/>
          </w:rPr>
        </w:r>
        <w:r w:rsidR="00B12F61">
          <w:rPr>
            <w:noProof/>
            <w:webHidden/>
          </w:rPr>
          <w:fldChar w:fldCharType="separate"/>
        </w:r>
        <w:r w:rsidR="00B12F61">
          <w:rPr>
            <w:noProof/>
            <w:webHidden/>
          </w:rPr>
          <w:t>1</w:t>
        </w:r>
        <w:r w:rsidR="00B12F61">
          <w:rPr>
            <w:noProof/>
            <w:webHidden/>
          </w:rPr>
          <w:fldChar w:fldCharType="end"/>
        </w:r>
      </w:hyperlink>
    </w:p>
    <w:p w14:paraId="37220927" w14:textId="39D42509" w:rsidR="00B12F61" w:rsidRDefault="00B12F61">
      <w:pPr>
        <w:pStyle w:val="TOC2"/>
        <w:tabs>
          <w:tab w:val="right" w:leader="dot" w:pos="9060"/>
        </w:tabs>
        <w:rPr>
          <w:rFonts w:asciiTheme="minorHAnsi" w:eastAsiaTheme="minorEastAsia" w:hAnsiTheme="minorHAnsi"/>
          <w:noProof/>
          <w:sz w:val="22"/>
        </w:rPr>
      </w:pPr>
      <w:hyperlink w:anchor="_Toc179674454" w:history="1">
        <w:r w:rsidRPr="007656E2">
          <w:rPr>
            <w:rStyle w:val="Hyperlink"/>
            <w:noProof/>
          </w:rPr>
          <w:t>1.1. Giới thiệu về miền tần số</w:t>
        </w:r>
        <w:r>
          <w:rPr>
            <w:noProof/>
            <w:webHidden/>
          </w:rPr>
          <w:tab/>
        </w:r>
        <w:r>
          <w:rPr>
            <w:noProof/>
            <w:webHidden/>
          </w:rPr>
          <w:fldChar w:fldCharType="begin"/>
        </w:r>
        <w:r>
          <w:rPr>
            <w:noProof/>
            <w:webHidden/>
          </w:rPr>
          <w:instrText xml:space="preserve"> PAGEREF _Toc179674454 \h </w:instrText>
        </w:r>
        <w:r>
          <w:rPr>
            <w:noProof/>
            <w:webHidden/>
          </w:rPr>
        </w:r>
        <w:r>
          <w:rPr>
            <w:noProof/>
            <w:webHidden/>
          </w:rPr>
          <w:fldChar w:fldCharType="separate"/>
        </w:r>
        <w:r>
          <w:rPr>
            <w:noProof/>
            <w:webHidden/>
          </w:rPr>
          <w:t>1</w:t>
        </w:r>
        <w:r>
          <w:rPr>
            <w:noProof/>
            <w:webHidden/>
          </w:rPr>
          <w:fldChar w:fldCharType="end"/>
        </w:r>
      </w:hyperlink>
    </w:p>
    <w:p w14:paraId="2FC5DD88" w14:textId="18A2BE6A" w:rsidR="00B12F61" w:rsidRDefault="00B12F61">
      <w:pPr>
        <w:pStyle w:val="TOC3"/>
        <w:tabs>
          <w:tab w:val="right" w:leader="dot" w:pos="9060"/>
        </w:tabs>
        <w:rPr>
          <w:rFonts w:asciiTheme="minorHAnsi" w:eastAsiaTheme="minorEastAsia" w:hAnsiTheme="minorHAnsi"/>
          <w:noProof/>
          <w:sz w:val="22"/>
        </w:rPr>
      </w:pPr>
      <w:hyperlink w:anchor="_Toc179674455" w:history="1">
        <w:r w:rsidRPr="007656E2">
          <w:rPr>
            <w:rStyle w:val="Hyperlink"/>
            <w:noProof/>
          </w:rPr>
          <w:t>1.1.1. Miền tần số</w:t>
        </w:r>
        <w:r>
          <w:rPr>
            <w:noProof/>
            <w:webHidden/>
          </w:rPr>
          <w:tab/>
        </w:r>
        <w:r>
          <w:rPr>
            <w:noProof/>
            <w:webHidden/>
          </w:rPr>
          <w:fldChar w:fldCharType="begin"/>
        </w:r>
        <w:r>
          <w:rPr>
            <w:noProof/>
            <w:webHidden/>
          </w:rPr>
          <w:instrText xml:space="preserve"> PAGEREF _Toc179674455 \h </w:instrText>
        </w:r>
        <w:r>
          <w:rPr>
            <w:noProof/>
            <w:webHidden/>
          </w:rPr>
        </w:r>
        <w:r>
          <w:rPr>
            <w:noProof/>
            <w:webHidden/>
          </w:rPr>
          <w:fldChar w:fldCharType="separate"/>
        </w:r>
        <w:r>
          <w:rPr>
            <w:noProof/>
            <w:webHidden/>
          </w:rPr>
          <w:t>1</w:t>
        </w:r>
        <w:r>
          <w:rPr>
            <w:noProof/>
            <w:webHidden/>
          </w:rPr>
          <w:fldChar w:fldCharType="end"/>
        </w:r>
      </w:hyperlink>
    </w:p>
    <w:p w14:paraId="54D0855E" w14:textId="015741C3" w:rsidR="00B12F61" w:rsidRDefault="00B12F61">
      <w:pPr>
        <w:pStyle w:val="TOC3"/>
        <w:tabs>
          <w:tab w:val="right" w:leader="dot" w:pos="9060"/>
        </w:tabs>
        <w:rPr>
          <w:rFonts w:asciiTheme="minorHAnsi" w:eastAsiaTheme="minorEastAsia" w:hAnsiTheme="minorHAnsi"/>
          <w:noProof/>
          <w:sz w:val="22"/>
        </w:rPr>
      </w:pPr>
      <w:hyperlink w:anchor="_Toc179674456" w:history="1">
        <w:r w:rsidRPr="007656E2">
          <w:rPr>
            <w:rStyle w:val="Hyperlink"/>
            <w:noProof/>
          </w:rPr>
          <w:t>1.1.2. Sự khác biệt giữa miền không gian và miền tần số</w:t>
        </w:r>
        <w:r>
          <w:rPr>
            <w:noProof/>
            <w:webHidden/>
          </w:rPr>
          <w:tab/>
        </w:r>
        <w:r>
          <w:rPr>
            <w:noProof/>
            <w:webHidden/>
          </w:rPr>
          <w:fldChar w:fldCharType="begin"/>
        </w:r>
        <w:r>
          <w:rPr>
            <w:noProof/>
            <w:webHidden/>
          </w:rPr>
          <w:instrText xml:space="preserve"> PAGEREF _Toc179674456 \h </w:instrText>
        </w:r>
        <w:r>
          <w:rPr>
            <w:noProof/>
            <w:webHidden/>
          </w:rPr>
        </w:r>
        <w:r>
          <w:rPr>
            <w:noProof/>
            <w:webHidden/>
          </w:rPr>
          <w:fldChar w:fldCharType="separate"/>
        </w:r>
        <w:r>
          <w:rPr>
            <w:noProof/>
            <w:webHidden/>
          </w:rPr>
          <w:t>1</w:t>
        </w:r>
        <w:r>
          <w:rPr>
            <w:noProof/>
            <w:webHidden/>
          </w:rPr>
          <w:fldChar w:fldCharType="end"/>
        </w:r>
      </w:hyperlink>
    </w:p>
    <w:p w14:paraId="5E99549E" w14:textId="191E86FD" w:rsidR="00B12F61" w:rsidRDefault="00B12F61">
      <w:pPr>
        <w:pStyle w:val="TOC3"/>
        <w:tabs>
          <w:tab w:val="right" w:leader="dot" w:pos="9060"/>
        </w:tabs>
        <w:rPr>
          <w:rFonts w:asciiTheme="minorHAnsi" w:eastAsiaTheme="minorEastAsia" w:hAnsiTheme="minorHAnsi"/>
          <w:noProof/>
          <w:sz w:val="22"/>
        </w:rPr>
      </w:pPr>
      <w:hyperlink w:anchor="_Toc179674457" w:history="1">
        <w:r w:rsidRPr="007656E2">
          <w:rPr>
            <w:rStyle w:val="Hyperlink"/>
            <w:noProof/>
          </w:rPr>
          <w:t>1.1.3. Lợi ích của việc xử lý ảnh trên miền tần số</w:t>
        </w:r>
        <w:r>
          <w:rPr>
            <w:noProof/>
            <w:webHidden/>
          </w:rPr>
          <w:tab/>
        </w:r>
        <w:r>
          <w:rPr>
            <w:noProof/>
            <w:webHidden/>
          </w:rPr>
          <w:fldChar w:fldCharType="begin"/>
        </w:r>
        <w:r>
          <w:rPr>
            <w:noProof/>
            <w:webHidden/>
          </w:rPr>
          <w:instrText xml:space="preserve"> PAGEREF _Toc179674457 \h </w:instrText>
        </w:r>
        <w:r>
          <w:rPr>
            <w:noProof/>
            <w:webHidden/>
          </w:rPr>
        </w:r>
        <w:r>
          <w:rPr>
            <w:noProof/>
            <w:webHidden/>
          </w:rPr>
          <w:fldChar w:fldCharType="separate"/>
        </w:r>
        <w:r>
          <w:rPr>
            <w:noProof/>
            <w:webHidden/>
          </w:rPr>
          <w:t>1</w:t>
        </w:r>
        <w:r>
          <w:rPr>
            <w:noProof/>
            <w:webHidden/>
          </w:rPr>
          <w:fldChar w:fldCharType="end"/>
        </w:r>
      </w:hyperlink>
    </w:p>
    <w:p w14:paraId="3B5019B3" w14:textId="05B12D68" w:rsidR="00B12F61" w:rsidRDefault="00B12F61">
      <w:pPr>
        <w:pStyle w:val="TOC2"/>
        <w:tabs>
          <w:tab w:val="right" w:leader="dot" w:pos="9060"/>
        </w:tabs>
        <w:rPr>
          <w:rFonts w:asciiTheme="minorHAnsi" w:eastAsiaTheme="minorEastAsia" w:hAnsiTheme="minorHAnsi"/>
          <w:noProof/>
          <w:sz w:val="22"/>
        </w:rPr>
      </w:pPr>
      <w:hyperlink w:anchor="_Toc179674458" w:history="1">
        <w:r w:rsidRPr="007656E2">
          <w:rPr>
            <w:rStyle w:val="Hyperlink"/>
            <w:noProof/>
          </w:rPr>
          <w:t>1.2. Biến đổi Fourier trong xử lý ảnh</w:t>
        </w:r>
        <w:r>
          <w:rPr>
            <w:noProof/>
            <w:webHidden/>
          </w:rPr>
          <w:tab/>
        </w:r>
        <w:r>
          <w:rPr>
            <w:noProof/>
            <w:webHidden/>
          </w:rPr>
          <w:fldChar w:fldCharType="begin"/>
        </w:r>
        <w:r>
          <w:rPr>
            <w:noProof/>
            <w:webHidden/>
          </w:rPr>
          <w:instrText xml:space="preserve"> PAGEREF _Toc179674458 \h </w:instrText>
        </w:r>
        <w:r>
          <w:rPr>
            <w:noProof/>
            <w:webHidden/>
          </w:rPr>
        </w:r>
        <w:r>
          <w:rPr>
            <w:noProof/>
            <w:webHidden/>
          </w:rPr>
          <w:fldChar w:fldCharType="separate"/>
        </w:r>
        <w:r>
          <w:rPr>
            <w:noProof/>
            <w:webHidden/>
          </w:rPr>
          <w:t>1</w:t>
        </w:r>
        <w:r>
          <w:rPr>
            <w:noProof/>
            <w:webHidden/>
          </w:rPr>
          <w:fldChar w:fldCharType="end"/>
        </w:r>
      </w:hyperlink>
    </w:p>
    <w:p w14:paraId="0AF6BBE0" w14:textId="0BE2DA87" w:rsidR="00B12F61" w:rsidRDefault="00B12F61">
      <w:pPr>
        <w:pStyle w:val="TOC3"/>
        <w:tabs>
          <w:tab w:val="right" w:leader="dot" w:pos="9060"/>
        </w:tabs>
        <w:rPr>
          <w:rFonts w:asciiTheme="minorHAnsi" w:eastAsiaTheme="minorEastAsia" w:hAnsiTheme="minorHAnsi"/>
          <w:noProof/>
          <w:sz w:val="22"/>
        </w:rPr>
      </w:pPr>
      <w:hyperlink w:anchor="_Toc179674459" w:history="1">
        <w:r w:rsidRPr="007656E2">
          <w:rPr>
            <w:rStyle w:val="Hyperlink"/>
            <w:noProof/>
          </w:rPr>
          <w:t>1.2.1. Khái niệm</w:t>
        </w:r>
        <w:r>
          <w:rPr>
            <w:noProof/>
            <w:webHidden/>
          </w:rPr>
          <w:tab/>
        </w:r>
        <w:r>
          <w:rPr>
            <w:noProof/>
            <w:webHidden/>
          </w:rPr>
          <w:fldChar w:fldCharType="begin"/>
        </w:r>
        <w:r>
          <w:rPr>
            <w:noProof/>
            <w:webHidden/>
          </w:rPr>
          <w:instrText xml:space="preserve"> PAGEREF _Toc179674459 \h </w:instrText>
        </w:r>
        <w:r>
          <w:rPr>
            <w:noProof/>
            <w:webHidden/>
          </w:rPr>
        </w:r>
        <w:r>
          <w:rPr>
            <w:noProof/>
            <w:webHidden/>
          </w:rPr>
          <w:fldChar w:fldCharType="separate"/>
        </w:r>
        <w:r>
          <w:rPr>
            <w:noProof/>
            <w:webHidden/>
          </w:rPr>
          <w:t>1</w:t>
        </w:r>
        <w:r>
          <w:rPr>
            <w:noProof/>
            <w:webHidden/>
          </w:rPr>
          <w:fldChar w:fldCharType="end"/>
        </w:r>
      </w:hyperlink>
    </w:p>
    <w:p w14:paraId="36923DAB" w14:textId="4AEBDD26" w:rsidR="00B12F61" w:rsidRDefault="00B12F61">
      <w:pPr>
        <w:pStyle w:val="TOC3"/>
        <w:tabs>
          <w:tab w:val="right" w:leader="dot" w:pos="9060"/>
        </w:tabs>
        <w:rPr>
          <w:rFonts w:asciiTheme="minorHAnsi" w:eastAsiaTheme="minorEastAsia" w:hAnsiTheme="minorHAnsi"/>
          <w:noProof/>
          <w:sz w:val="22"/>
        </w:rPr>
      </w:pPr>
      <w:hyperlink w:anchor="_Toc179674460" w:history="1">
        <w:r w:rsidRPr="007656E2">
          <w:rPr>
            <w:rStyle w:val="Hyperlink"/>
            <w:noProof/>
          </w:rPr>
          <w:t>1.2.2. Biến đổi Fourier liên tục</w:t>
        </w:r>
        <w:r>
          <w:rPr>
            <w:noProof/>
            <w:webHidden/>
          </w:rPr>
          <w:tab/>
        </w:r>
        <w:r>
          <w:rPr>
            <w:noProof/>
            <w:webHidden/>
          </w:rPr>
          <w:fldChar w:fldCharType="begin"/>
        </w:r>
        <w:r>
          <w:rPr>
            <w:noProof/>
            <w:webHidden/>
          </w:rPr>
          <w:instrText xml:space="preserve"> PAGEREF _Toc179674460 \h </w:instrText>
        </w:r>
        <w:r>
          <w:rPr>
            <w:noProof/>
            <w:webHidden/>
          </w:rPr>
        </w:r>
        <w:r>
          <w:rPr>
            <w:noProof/>
            <w:webHidden/>
          </w:rPr>
          <w:fldChar w:fldCharType="separate"/>
        </w:r>
        <w:r>
          <w:rPr>
            <w:noProof/>
            <w:webHidden/>
          </w:rPr>
          <w:t>2</w:t>
        </w:r>
        <w:r>
          <w:rPr>
            <w:noProof/>
            <w:webHidden/>
          </w:rPr>
          <w:fldChar w:fldCharType="end"/>
        </w:r>
      </w:hyperlink>
    </w:p>
    <w:p w14:paraId="235492ED" w14:textId="17BBE2F7" w:rsidR="00B12F61" w:rsidRDefault="00B12F61">
      <w:pPr>
        <w:pStyle w:val="TOC3"/>
        <w:tabs>
          <w:tab w:val="right" w:leader="dot" w:pos="9060"/>
        </w:tabs>
        <w:rPr>
          <w:rFonts w:asciiTheme="minorHAnsi" w:eastAsiaTheme="minorEastAsia" w:hAnsiTheme="minorHAnsi"/>
          <w:noProof/>
          <w:sz w:val="22"/>
        </w:rPr>
      </w:pPr>
      <w:hyperlink w:anchor="_Toc179674461" w:history="1">
        <w:r w:rsidRPr="007656E2">
          <w:rPr>
            <w:rStyle w:val="Hyperlink"/>
            <w:noProof/>
          </w:rPr>
          <w:t>1.2.3. Biến đổi Fourier rời rạc</w:t>
        </w:r>
        <w:r>
          <w:rPr>
            <w:noProof/>
            <w:webHidden/>
          </w:rPr>
          <w:tab/>
        </w:r>
        <w:r>
          <w:rPr>
            <w:noProof/>
            <w:webHidden/>
          </w:rPr>
          <w:fldChar w:fldCharType="begin"/>
        </w:r>
        <w:r>
          <w:rPr>
            <w:noProof/>
            <w:webHidden/>
          </w:rPr>
          <w:instrText xml:space="preserve"> PAGEREF _Toc179674461 \h </w:instrText>
        </w:r>
        <w:r>
          <w:rPr>
            <w:noProof/>
            <w:webHidden/>
          </w:rPr>
        </w:r>
        <w:r>
          <w:rPr>
            <w:noProof/>
            <w:webHidden/>
          </w:rPr>
          <w:fldChar w:fldCharType="separate"/>
        </w:r>
        <w:r>
          <w:rPr>
            <w:noProof/>
            <w:webHidden/>
          </w:rPr>
          <w:t>3</w:t>
        </w:r>
        <w:r>
          <w:rPr>
            <w:noProof/>
            <w:webHidden/>
          </w:rPr>
          <w:fldChar w:fldCharType="end"/>
        </w:r>
      </w:hyperlink>
    </w:p>
    <w:p w14:paraId="7E9564B6" w14:textId="23F37671" w:rsidR="00B12F61" w:rsidRDefault="00B12F61">
      <w:pPr>
        <w:pStyle w:val="TOC1"/>
        <w:tabs>
          <w:tab w:val="left" w:pos="1760"/>
          <w:tab w:val="right" w:leader="dot" w:pos="9060"/>
        </w:tabs>
        <w:rPr>
          <w:rFonts w:asciiTheme="minorHAnsi" w:eastAsiaTheme="minorEastAsia" w:hAnsiTheme="minorHAnsi"/>
          <w:noProof/>
          <w:sz w:val="22"/>
        </w:rPr>
      </w:pPr>
      <w:hyperlink w:anchor="_Toc179674462" w:history="1">
        <w:r w:rsidRPr="007656E2">
          <w:rPr>
            <w:rStyle w:val="Hyperlink"/>
            <w:noProof/>
          </w:rPr>
          <w:t>CHƯƠNG 2:</w:t>
        </w:r>
        <w:r>
          <w:rPr>
            <w:rFonts w:asciiTheme="minorHAnsi" w:eastAsiaTheme="minorEastAsia" w:hAnsiTheme="minorHAnsi"/>
            <w:noProof/>
            <w:sz w:val="22"/>
          </w:rPr>
          <w:tab/>
        </w:r>
        <w:r w:rsidRPr="007656E2">
          <w:rPr>
            <w:rStyle w:val="Hyperlink"/>
            <w:noProof/>
          </w:rPr>
          <w:t>LỌC ẢNH TRONG MIỀN TẦN SỐ</w:t>
        </w:r>
        <w:r>
          <w:rPr>
            <w:noProof/>
            <w:webHidden/>
          </w:rPr>
          <w:tab/>
        </w:r>
        <w:r>
          <w:rPr>
            <w:noProof/>
            <w:webHidden/>
          </w:rPr>
          <w:fldChar w:fldCharType="begin"/>
        </w:r>
        <w:r>
          <w:rPr>
            <w:noProof/>
            <w:webHidden/>
          </w:rPr>
          <w:instrText xml:space="preserve"> PAGEREF _Toc179674462 \h </w:instrText>
        </w:r>
        <w:r>
          <w:rPr>
            <w:noProof/>
            <w:webHidden/>
          </w:rPr>
        </w:r>
        <w:r>
          <w:rPr>
            <w:noProof/>
            <w:webHidden/>
          </w:rPr>
          <w:fldChar w:fldCharType="separate"/>
        </w:r>
        <w:r>
          <w:rPr>
            <w:noProof/>
            <w:webHidden/>
          </w:rPr>
          <w:t>5</w:t>
        </w:r>
        <w:r>
          <w:rPr>
            <w:noProof/>
            <w:webHidden/>
          </w:rPr>
          <w:fldChar w:fldCharType="end"/>
        </w:r>
      </w:hyperlink>
    </w:p>
    <w:p w14:paraId="4445996C" w14:textId="25573D65" w:rsidR="00B12F61" w:rsidRDefault="00B12F61">
      <w:pPr>
        <w:pStyle w:val="TOC2"/>
        <w:tabs>
          <w:tab w:val="right" w:leader="dot" w:pos="9060"/>
        </w:tabs>
        <w:rPr>
          <w:rFonts w:asciiTheme="minorHAnsi" w:eastAsiaTheme="minorEastAsia" w:hAnsiTheme="minorHAnsi"/>
          <w:noProof/>
          <w:sz w:val="22"/>
        </w:rPr>
      </w:pPr>
      <w:hyperlink w:anchor="_Toc179674463" w:history="1">
        <w:r w:rsidRPr="007656E2">
          <w:rPr>
            <w:rStyle w:val="Hyperlink"/>
            <w:noProof/>
          </w:rPr>
          <w:t>2.1. Khái niệm</w:t>
        </w:r>
        <w:r>
          <w:rPr>
            <w:noProof/>
            <w:webHidden/>
          </w:rPr>
          <w:tab/>
        </w:r>
        <w:r>
          <w:rPr>
            <w:noProof/>
            <w:webHidden/>
          </w:rPr>
          <w:fldChar w:fldCharType="begin"/>
        </w:r>
        <w:r>
          <w:rPr>
            <w:noProof/>
            <w:webHidden/>
          </w:rPr>
          <w:instrText xml:space="preserve"> PAGEREF _Toc179674463 \h </w:instrText>
        </w:r>
        <w:r>
          <w:rPr>
            <w:noProof/>
            <w:webHidden/>
          </w:rPr>
        </w:r>
        <w:r>
          <w:rPr>
            <w:noProof/>
            <w:webHidden/>
          </w:rPr>
          <w:fldChar w:fldCharType="separate"/>
        </w:r>
        <w:r>
          <w:rPr>
            <w:noProof/>
            <w:webHidden/>
          </w:rPr>
          <w:t>5</w:t>
        </w:r>
        <w:r>
          <w:rPr>
            <w:noProof/>
            <w:webHidden/>
          </w:rPr>
          <w:fldChar w:fldCharType="end"/>
        </w:r>
      </w:hyperlink>
    </w:p>
    <w:p w14:paraId="3D1B8F17" w14:textId="1CFECD66" w:rsidR="00B12F61" w:rsidRDefault="00B12F61">
      <w:pPr>
        <w:pStyle w:val="TOC2"/>
        <w:tabs>
          <w:tab w:val="right" w:leader="dot" w:pos="9060"/>
        </w:tabs>
        <w:rPr>
          <w:rFonts w:asciiTheme="minorHAnsi" w:eastAsiaTheme="minorEastAsia" w:hAnsiTheme="minorHAnsi"/>
          <w:noProof/>
          <w:sz w:val="22"/>
        </w:rPr>
      </w:pPr>
      <w:hyperlink w:anchor="_Toc179674464" w:history="1">
        <w:r w:rsidRPr="007656E2">
          <w:rPr>
            <w:rStyle w:val="Hyperlink"/>
            <w:noProof/>
          </w:rPr>
          <w:t>2.2. Tầm quan trọng của lọc ảnh trên miền tần số</w:t>
        </w:r>
        <w:r>
          <w:rPr>
            <w:noProof/>
            <w:webHidden/>
          </w:rPr>
          <w:tab/>
        </w:r>
        <w:r>
          <w:rPr>
            <w:noProof/>
            <w:webHidden/>
          </w:rPr>
          <w:fldChar w:fldCharType="begin"/>
        </w:r>
        <w:r>
          <w:rPr>
            <w:noProof/>
            <w:webHidden/>
          </w:rPr>
          <w:instrText xml:space="preserve"> PAGEREF _Toc179674464 \h </w:instrText>
        </w:r>
        <w:r>
          <w:rPr>
            <w:noProof/>
            <w:webHidden/>
          </w:rPr>
        </w:r>
        <w:r>
          <w:rPr>
            <w:noProof/>
            <w:webHidden/>
          </w:rPr>
          <w:fldChar w:fldCharType="separate"/>
        </w:r>
        <w:r>
          <w:rPr>
            <w:noProof/>
            <w:webHidden/>
          </w:rPr>
          <w:t>5</w:t>
        </w:r>
        <w:r>
          <w:rPr>
            <w:noProof/>
            <w:webHidden/>
          </w:rPr>
          <w:fldChar w:fldCharType="end"/>
        </w:r>
      </w:hyperlink>
    </w:p>
    <w:p w14:paraId="654D2A70" w14:textId="434382CB" w:rsidR="00B12F61" w:rsidRDefault="00B12F61">
      <w:pPr>
        <w:pStyle w:val="TOC3"/>
        <w:tabs>
          <w:tab w:val="right" w:leader="dot" w:pos="9060"/>
        </w:tabs>
        <w:rPr>
          <w:rFonts w:asciiTheme="minorHAnsi" w:eastAsiaTheme="minorEastAsia" w:hAnsiTheme="minorHAnsi"/>
          <w:noProof/>
          <w:sz w:val="22"/>
        </w:rPr>
      </w:pPr>
      <w:hyperlink w:anchor="_Toc179674465" w:history="1">
        <w:r w:rsidRPr="007656E2">
          <w:rPr>
            <w:rStyle w:val="Hyperlink"/>
            <w:noProof/>
          </w:rPr>
          <w:t>2.2.1. Loại bỏ nhiễu:</w:t>
        </w:r>
        <w:r>
          <w:rPr>
            <w:noProof/>
            <w:webHidden/>
          </w:rPr>
          <w:tab/>
        </w:r>
        <w:r>
          <w:rPr>
            <w:noProof/>
            <w:webHidden/>
          </w:rPr>
          <w:fldChar w:fldCharType="begin"/>
        </w:r>
        <w:r>
          <w:rPr>
            <w:noProof/>
            <w:webHidden/>
          </w:rPr>
          <w:instrText xml:space="preserve"> PAGEREF _Toc179674465 \h </w:instrText>
        </w:r>
        <w:r>
          <w:rPr>
            <w:noProof/>
            <w:webHidden/>
          </w:rPr>
        </w:r>
        <w:r>
          <w:rPr>
            <w:noProof/>
            <w:webHidden/>
          </w:rPr>
          <w:fldChar w:fldCharType="separate"/>
        </w:r>
        <w:r>
          <w:rPr>
            <w:noProof/>
            <w:webHidden/>
          </w:rPr>
          <w:t>5</w:t>
        </w:r>
        <w:r>
          <w:rPr>
            <w:noProof/>
            <w:webHidden/>
          </w:rPr>
          <w:fldChar w:fldCharType="end"/>
        </w:r>
      </w:hyperlink>
    </w:p>
    <w:p w14:paraId="5C61F6A8" w14:textId="1BA16434" w:rsidR="00B12F61" w:rsidRDefault="00B12F61">
      <w:pPr>
        <w:pStyle w:val="TOC3"/>
        <w:tabs>
          <w:tab w:val="right" w:leader="dot" w:pos="9060"/>
        </w:tabs>
        <w:rPr>
          <w:rFonts w:asciiTheme="minorHAnsi" w:eastAsiaTheme="minorEastAsia" w:hAnsiTheme="minorHAnsi"/>
          <w:noProof/>
          <w:sz w:val="22"/>
        </w:rPr>
      </w:pPr>
      <w:hyperlink w:anchor="_Toc179674466" w:history="1">
        <w:r w:rsidRPr="007656E2">
          <w:rPr>
            <w:rStyle w:val="Hyperlink"/>
            <w:noProof/>
          </w:rPr>
          <w:t>2.2.2. Nâng cao chất lượng ảnh: Tăng cường cạnh, làm mịn ảnh.</w:t>
        </w:r>
        <w:r>
          <w:rPr>
            <w:noProof/>
            <w:webHidden/>
          </w:rPr>
          <w:tab/>
        </w:r>
        <w:r>
          <w:rPr>
            <w:noProof/>
            <w:webHidden/>
          </w:rPr>
          <w:fldChar w:fldCharType="begin"/>
        </w:r>
        <w:r>
          <w:rPr>
            <w:noProof/>
            <w:webHidden/>
          </w:rPr>
          <w:instrText xml:space="preserve"> PAGEREF _Toc179674466 \h </w:instrText>
        </w:r>
        <w:r>
          <w:rPr>
            <w:noProof/>
            <w:webHidden/>
          </w:rPr>
        </w:r>
        <w:r>
          <w:rPr>
            <w:noProof/>
            <w:webHidden/>
          </w:rPr>
          <w:fldChar w:fldCharType="separate"/>
        </w:r>
        <w:r>
          <w:rPr>
            <w:noProof/>
            <w:webHidden/>
          </w:rPr>
          <w:t>6</w:t>
        </w:r>
        <w:r>
          <w:rPr>
            <w:noProof/>
            <w:webHidden/>
          </w:rPr>
          <w:fldChar w:fldCharType="end"/>
        </w:r>
      </w:hyperlink>
    </w:p>
    <w:p w14:paraId="3540816B" w14:textId="38E059DB" w:rsidR="00B12F61" w:rsidRDefault="00B12F61">
      <w:pPr>
        <w:pStyle w:val="TOC3"/>
        <w:tabs>
          <w:tab w:val="right" w:leader="dot" w:pos="9060"/>
        </w:tabs>
        <w:rPr>
          <w:rFonts w:asciiTheme="minorHAnsi" w:eastAsiaTheme="minorEastAsia" w:hAnsiTheme="minorHAnsi"/>
          <w:noProof/>
          <w:sz w:val="22"/>
        </w:rPr>
      </w:pPr>
      <w:hyperlink w:anchor="_Toc179674467" w:history="1">
        <w:r w:rsidRPr="007656E2">
          <w:rPr>
            <w:rStyle w:val="Hyperlink"/>
            <w:noProof/>
          </w:rPr>
          <w:t>2.2.3. Phân tích đặc trưng:</w:t>
        </w:r>
        <w:r>
          <w:rPr>
            <w:noProof/>
            <w:webHidden/>
          </w:rPr>
          <w:tab/>
        </w:r>
        <w:r>
          <w:rPr>
            <w:noProof/>
            <w:webHidden/>
          </w:rPr>
          <w:fldChar w:fldCharType="begin"/>
        </w:r>
        <w:r>
          <w:rPr>
            <w:noProof/>
            <w:webHidden/>
          </w:rPr>
          <w:instrText xml:space="preserve"> PAGEREF _Toc179674467 \h </w:instrText>
        </w:r>
        <w:r>
          <w:rPr>
            <w:noProof/>
            <w:webHidden/>
          </w:rPr>
        </w:r>
        <w:r>
          <w:rPr>
            <w:noProof/>
            <w:webHidden/>
          </w:rPr>
          <w:fldChar w:fldCharType="separate"/>
        </w:r>
        <w:r>
          <w:rPr>
            <w:noProof/>
            <w:webHidden/>
          </w:rPr>
          <w:t>6</w:t>
        </w:r>
        <w:r>
          <w:rPr>
            <w:noProof/>
            <w:webHidden/>
          </w:rPr>
          <w:fldChar w:fldCharType="end"/>
        </w:r>
      </w:hyperlink>
    </w:p>
    <w:p w14:paraId="06B1BF6A" w14:textId="5A18A4D6" w:rsidR="00B12F61" w:rsidRDefault="00B12F61">
      <w:pPr>
        <w:pStyle w:val="TOC2"/>
        <w:tabs>
          <w:tab w:val="right" w:leader="dot" w:pos="9060"/>
        </w:tabs>
        <w:rPr>
          <w:rFonts w:asciiTheme="minorHAnsi" w:eastAsiaTheme="minorEastAsia" w:hAnsiTheme="minorHAnsi"/>
          <w:noProof/>
          <w:sz w:val="22"/>
        </w:rPr>
      </w:pPr>
      <w:hyperlink w:anchor="_Toc179674468" w:history="1">
        <w:r w:rsidRPr="007656E2">
          <w:rPr>
            <w:rStyle w:val="Hyperlink"/>
            <w:noProof/>
          </w:rPr>
          <w:t>2.3. Các bước cơ bản của lọc ảnh trong miền tần số</w:t>
        </w:r>
        <w:r>
          <w:rPr>
            <w:noProof/>
            <w:webHidden/>
          </w:rPr>
          <w:tab/>
        </w:r>
        <w:r>
          <w:rPr>
            <w:noProof/>
            <w:webHidden/>
          </w:rPr>
          <w:fldChar w:fldCharType="begin"/>
        </w:r>
        <w:r>
          <w:rPr>
            <w:noProof/>
            <w:webHidden/>
          </w:rPr>
          <w:instrText xml:space="preserve"> PAGEREF _Toc179674468 \h </w:instrText>
        </w:r>
        <w:r>
          <w:rPr>
            <w:noProof/>
            <w:webHidden/>
          </w:rPr>
        </w:r>
        <w:r>
          <w:rPr>
            <w:noProof/>
            <w:webHidden/>
          </w:rPr>
          <w:fldChar w:fldCharType="separate"/>
        </w:r>
        <w:r>
          <w:rPr>
            <w:noProof/>
            <w:webHidden/>
          </w:rPr>
          <w:t>6</w:t>
        </w:r>
        <w:r>
          <w:rPr>
            <w:noProof/>
            <w:webHidden/>
          </w:rPr>
          <w:fldChar w:fldCharType="end"/>
        </w:r>
      </w:hyperlink>
    </w:p>
    <w:p w14:paraId="6C08FB4E" w14:textId="57D19CE9" w:rsidR="00B12F61" w:rsidRDefault="00B12F61">
      <w:pPr>
        <w:pStyle w:val="TOC2"/>
        <w:tabs>
          <w:tab w:val="right" w:leader="dot" w:pos="9060"/>
        </w:tabs>
        <w:rPr>
          <w:rFonts w:asciiTheme="minorHAnsi" w:eastAsiaTheme="minorEastAsia" w:hAnsiTheme="minorHAnsi"/>
          <w:noProof/>
          <w:sz w:val="22"/>
        </w:rPr>
      </w:pPr>
      <w:hyperlink w:anchor="_Toc179674469" w:history="1">
        <w:r w:rsidRPr="007656E2">
          <w:rPr>
            <w:rStyle w:val="Hyperlink"/>
            <w:noProof/>
          </w:rPr>
          <w:t>2.4. Các bộ lọc cụ thể</w:t>
        </w:r>
        <w:r>
          <w:rPr>
            <w:noProof/>
            <w:webHidden/>
          </w:rPr>
          <w:tab/>
        </w:r>
        <w:r>
          <w:rPr>
            <w:noProof/>
            <w:webHidden/>
          </w:rPr>
          <w:fldChar w:fldCharType="begin"/>
        </w:r>
        <w:r>
          <w:rPr>
            <w:noProof/>
            <w:webHidden/>
          </w:rPr>
          <w:instrText xml:space="preserve"> PAGEREF _Toc179674469 \h </w:instrText>
        </w:r>
        <w:r>
          <w:rPr>
            <w:noProof/>
            <w:webHidden/>
          </w:rPr>
        </w:r>
        <w:r>
          <w:rPr>
            <w:noProof/>
            <w:webHidden/>
          </w:rPr>
          <w:fldChar w:fldCharType="separate"/>
        </w:r>
        <w:r>
          <w:rPr>
            <w:noProof/>
            <w:webHidden/>
          </w:rPr>
          <w:t>7</w:t>
        </w:r>
        <w:r>
          <w:rPr>
            <w:noProof/>
            <w:webHidden/>
          </w:rPr>
          <w:fldChar w:fldCharType="end"/>
        </w:r>
      </w:hyperlink>
    </w:p>
    <w:p w14:paraId="2F9DC936" w14:textId="0A27898F" w:rsidR="00B12F61" w:rsidRDefault="00B12F61">
      <w:pPr>
        <w:pStyle w:val="TOC3"/>
        <w:tabs>
          <w:tab w:val="right" w:leader="dot" w:pos="9060"/>
        </w:tabs>
        <w:rPr>
          <w:rFonts w:asciiTheme="minorHAnsi" w:eastAsiaTheme="minorEastAsia" w:hAnsiTheme="minorHAnsi"/>
          <w:noProof/>
          <w:sz w:val="22"/>
        </w:rPr>
      </w:pPr>
      <w:hyperlink w:anchor="_Toc179674470" w:history="1">
        <w:r w:rsidRPr="007656E2">
          <w:rPr>
            <w:rStyle w:val="Hyperlink"/>
            <w:noProof/>
          </w:rPr>
          <w:t>2.4.1. Bộ lọc thông thấp lý tưởng</w:t>
        </w:r>
        <w:r>
          <w:rPr>
            <w:noProof/>
            <w:webHidden/>
          </w:rPr>
          <w:tab/>
        </w:r>
        <w:r>
          <w:rPr>
            <w:noProof/>
            <w:webHidden/>
          </w:rPr>
          <w:fldChar w:fldCharType="begin"/>
        </w:r>
        <w:r>
          <w:rPr>
            <w:noProof/>
            <w:webHidden/>
          </w:rPr>
          <w:instrText xml:space="preserve"> PAGEREF _Toc179674470 \h </w:instrText>
        </w:r>
        <w:r>
          <w:rPr>
            <w:noProof/>
            <w:webHidden/>
          </w:rPr>
        </w:r>
        <w:r>
          <w:rPr>
            <w:noProof/>
            <w:webHidden/>
          </w:rPr>
          <w:fldChar w:fldCharType="separate"/>
        </w:r>
        <w:r>
          <w:rPr>
            <w:noProof/>
            <w:webHidden/>
          </w:rPr>
          <w:t>7</w:t>
        </w:r>
        <w:r>
          <w:rPr>
            <w:noProof/>
            <w:webHidden/>
          </w:rPr>
          <w:fldChar w:fldCharType="end"/>
        </w:r>
      </w:hyperlink>
    </w:p>
    <w:p w14:paraId="533CE96B" w14:textId="4630CFC8" w:rsidR="00B12F61" w:rsidRDefault="00B12F61">
      <w:pPr>
        <w:pStyle w:val="TOC3"/>
        <w:tabs>
          <w:tab w:val="right" w:leader="dot" w:pos="9060"/>
        </w:tabs>
        <w:rPr>
          <w:rFonts w:asciiTheme="minorHAnsi" w:eastAsiaTheme="minorEastAsia" w:hAnsiTheme="minorHAnsi"/>
          <w:noProof/>
          <w:sz w:val="22"/>
        </w:rPr>
      </w:pPr>
      <w:hyperlink w:anchor="_Toc179674471" w:history="1">
        <w:r w:rsidRPr="007656E2">
          <w:rPr>
            <w:rStyle w:val="Hyperlink"/>
            <w:noProof/>
          </w:rPr>
          <w:t>2.4.2. Bộ lọc thông thấp Butterworth</w:t>
        </w:r>
        <w:r>
          <w:rPr>
            <w:noProof/>
            <w:webHidden/>
          </w:rPr>
          <w:tab/>
        </w:r>
        <w:r>
          <w:rPr>
            <w:noProof/>
            <w:webHidden/>
          </w:rPr>
          <w:fldChar w:fldCharType="begin"/>
        </w:r>
        <w:r>
          <w:rPr>
            <w:noProof/>
            <w:webHidden/>
          </w:rPr>
          <w:instrText xml:space="preserve"> PAGEREF _Toc179674471 \h </w:instrText>
        </w:r>
        <w:r>
          <w:rPr>
            <w:noProof/>
            <w:webHidden/>
          </w:rPr>
        </w:r>
        <w:r>
          <w:rPr>
            <w:noProof/>
            <w:webHidden/>
          </w:rPr>
          <w:fldChar w:fldCharType="separate"/>
        </w:r>
        <w:r>
          <w:rPr>
            <w:noProof/>
            <w:webHidden/>
          </w:rPr>
          <w:t>9</w:t>
        </w:r>
        <w:r>
          <w:rPr>
            <w:noProof/>
            <w:webHidden/>
          </w:rPr>
          <w:fldChar w:fldCharType="end"/>
        </w:r>
      </w:hyperlink>
    </w:p>
    <w:p w14:paraId="62D38EAD" w14:textId="39433D47" w:rsidR="00B12F61" w:rsidRDefault="00B12F61">
      <w:pPr>
        <w:pStyle w:val="TOC3"/>
        <w:tabs>
          <w:tab w:val="right" w:leader="dot" w:pos="9060"/>
        </w:tabs>
        <w:rPr>
          <w:rFonts w:asciiTheme="minorHAnsi" w:eastAsiaTheme="minorEastAsia" w:hAnsiTheme="minorHAnsi"/>
          <w:noProof/>
          <w:sz w:val="22"/>
        </w:rPr>
      </w:pPr>
      <w:hyperlink w:anchor="_Toc179674472" w:history="1">
        <w:r w:rsidRPr="007656E2">
          <w:rPr>
            <w:rStyle w:val="Hyperlink"/>
            <w:noProof/>
          </w:rPr>
          <w:t>2.4.3. Bộ lọc thông thấp Gaussian</w:t>
        </w:r>
        <w:r>
          <w:rPr>
            <w:noProof/>
            <w:webHidden/>
          </w:rPr>
          <w:tab/>
        </w:r>
        <w:r>
          <w:rPr>
            <w:noProof/>
            <w:webHidden/>
          </w:rPr>
          <w:fldChar w:fldCharType="begin"/>
        </w:r>
        <w:r>
          <w:rPr>
            <w:noProof/>
            <w:webHidden/>
          </w:rPr>
          <w:instrText xml:space="preserve"> PAGEREF _Toc179674472 \h </w:instrText>
        </w:r>
        <w:r>
          <w:rPr>
            <w:noProof/>
            <w:webHidden/>
          </w:rPr>
        </w:r>
        <w:r>
          <w:rPr>
            <w:noProof/>
            <w:webHidden/>
          </w:rPr>
          <w:fldChar w:fldCharType="separate"/>
        </w:r>
        <w:r>
          <w:rPr>
            <w:noProof/>
            <w:webHidden/>
          </w:rPr>
          <w:t>10</w:t>
        </w:r>
        <w:r>
          <w:rPr>
            <w:noProof/>
            <w:webHidden/>
          </w:rPr>
          <w:fldChar w:fldCharType="end"/>
        </w:r>
      </w:hyperlink>
    </w:p>
    <w:p w14:paraId="691576C2" w14:textId="6E2031F3" w:rsidR="00B12F61" w:rsidRDefault="00B12F61">
      <w:pPr>
        <w:pStyle w:val="TOC3"/>
        <w:tabs>
          <w:tab w:val="right" w:leader="dot" w:pos="9060"/>
        </w:tabs>
        <w:rPr>
          <w:rFonts w:asciiTheme="minorHAnsi" w:eastAsiaTheme="minorEastAsia" w:hAnsiTheme="minorHAnsi"/>
          <w:noProof/>
          <w:sz w:val="22"/>
        </w:rPr>
      </w:pPr>
      <w:hyperlink w:anchor="_Toc179674473" w:history="1">
        <w:r w:rsidRPr="007656E2">
          <w:rPr>
            <w:rStyle w:val="Hyperlink"/>
            <w:noProof/>
          </w:rPr>
          <w:t>2.4.4. Bộ lọc thông cao lý tưởng</w:t>
        </w:r>
        <w:r>
          <w:rPr>
            <w:noProof/>
            <w:webHidden/>
          </w:rPr>
          <w:tab/>
        </w:r>
        <w:r>
          <w:rPr>
            <w:noProof/>
            <w:webHidden/>
          </w:rPr>
          <w:fldChar w:fldCharType="begin"/>
        </w:r>
        <w:r>
          <w:rPr>
            <w:noProof/>
            <w:webHidden/>
          </w:rPr>
          <w:instrText xml:space="preserve"> PAGEREF _Toc179674473 \h </w:instrText>
        </w:r>
        <w:r>
          <w:rPr>
            <w:noProof/>
            <w:webHidden/>
          </w:rPr>
        </w:r>
        <w:r>
          <w:rPr>
            <w:noProof/>
            <w:webHidden/>
          </w:rPr>
          <w:fldChar w:fldCharType="separate"/>
        </w:r>
        <w:r>
          <w:rPr>
            <w:noProof/>
            <w:webHidden/>
          </w:rPr>
          <w:t>11</w:t>
        </w:r>
        <w:r>
          <w:rPr>
            <w:noProof/>
            <w:webHidden/>
          </w:rPr>
          <w:fldChar w:fldCharType="end"/>
        </w:r>
      </w:hyperlink>
    </w:p>
    <w:p w14:paraId="7779F09A" w14:textId="5ED79A1E" w:rsidR="00B12F61" w:rsidRDefault="00B12F61">
      <w:pPr>
        <w:pStyle w:val="TOC3"/>
        <w:tabs>
          <w:tab w:val="right" w:leader="dot" w:pos="9060"/>
        </w:tabs>
        <w:rPr>
          <w:rFonts w:asciiTheme="minorHAnsi" w:eastAsiaTheme="minorEastAsia" w:hAnsiTheme="minorHAnsi"/>
          <w:noProof/>
          <w:sz w:val="22"/>
        </w:rPr>
      </w:pPr>
      <w:hyperlink w:anchor="_Toc179674474" w:history="1">
        <w:r w:rsidRPr="007656E2">
          <w:rPr>
            <w:rStyle w:val="Hyperlink"/>
            <w:noProof/>
          </w:rPr>
          <w:t>2.4.5. Bộ lọc thông cao Butterworth</w:t>
        </w:r>
        <w:r>
          <w:rPr>
            <w:noProof/>
            <w:webHidden/>
          </w:rPr>
          <w:tab/>
        </w:r>
        <w:r>
          <w:rPr>
            <w:noProof/>
            <w:webHidden/>
          </w:rPr>
          <w:fldChar w:fldCharType="begin"/>
        </w:r>
        <w:r>
          <w:rPr>
            <w:noProof/>
            <w:webHidden/>
          </w:rPr>
          <w:instrText xml:space="preserve"> PAGEREF _Toc179674474 \h </w:instrText>
        </w:r>
        <w:r>
          <w:rPr>
            <w:noProof/>
            <w:webHidden/>
          </w:rPr>
        </w:r>
        <w:r>
          <w:rPr>
            <w:noProof/>
            <w:webHidden/>
          </w:rPr>
          <w:fldChar w:fldCharType="separate"/>
        </w:r>
        <w:r>
          <w:rPr>
            <w:noProof/>
            <w:webHidden/>
          </w:rPr>
          <w:t>12</w:t>
        </w:r>
        <w:r>
          <w:rPr>
            <w:noProof/>
            <w:webHidden/>
          </w:rPr>
          <w:fldChar w:fldCharType="end"/>
        </w:r>
      </w:hyperlink>
    </w:p>
    <w:p w14:paraId="1C103504" w14:textId="50178EDB" w:rsidR="00B12F61" w:rsidRDefault="00B12F61">
      <w:pPr>
        <w:pStyle w:val="TOC3"/>
        <w:tabs>
          <w:tab w:val="right" w:leader="dot" w:pos="9060"/>
        </w:tabs>
        <w:rPr>
          <w:rFonts w:asciiTheme="minorHAnsi" w:eastAsiaTheme="minorEastAsia" w:hAnsiTheme="minorHAnsi"/>
          <w:noProof/>
          <w:sz w:val="22"/>
        </w:rPr>
      </w:pPr>
      <w:hyperlink w:anchor="_Toc179674475" w:history="1">
        <w:r w:rsidRPr="007656E2">
          <w:rPr>
            <w:rStyle w:val="Hyperlink"/>
            <w:noProof/>
          </w:rPr>
          <w:t>2.4.6. Bộ lọc thông cao Gaussian</w:t>
        </w:r>
        <w:r>
          <w:rPr>
            <w:noProof/>
            <w:webHidden/>
          </w:rPr>
          <w:tab/>
        </w:r>
        <w:r>
          <w:rPr>
            <w:noProof/>
            <w:webHidden/>
          </w:rPr>
          <w:fldChar w:fldCharType="begin"/>
        </w:r>
        <w:r>
          <w:rPr>
            <w:noProof/>
            <w:webHidden/>
          </w:rPr>
          <w:instrText xml:space="preserve"> PAGEREF _Toc179674475 \h </w:instrText>
        </w:r>
        <w:r>
          <w:rPr>
            <w:noProof/>
            <w:webHidden/>
          </w:rPr>
        </w:r>
        <w:r>
          <w:rPr>
            <w:noProof/>
            <w:webHidden/>
          </w:rPr>
          <w:fldChar w:fldCharType="separate"/>
        </w:r>
        <w:r>
          <w:rPr>
            <w:noProof/>
            <w:webHidden/>
          </w:rPr>
          <w:t>13</w:t>
        </w:r>
        <w:r>
          <w:rPr>
            <w:noProof/>
            <w:webHidden/>
          </w:rPr>
          <w:fldChar w:fldCharType="end"/>
        </w:r>
      </w:hyperlink>
    </w:p>
    <w:p w14:paraId="34CE91AD" w14:textId="7F5D365E" w:rsidR="00B12F61" w:rsidRDefault="00B12F61">
      <w:pPr>
        <w:pStyle w:val="TOC1"/>
        <w:tabs>
          <w:tab w:val="left" w:pos="1760"/>
          <w:tab w:val="right" w:leader="dot" w:pos="9060"/>
        </w:tabs>
        <w:rPr>
          <w:rFonts w:asciiTheme="minorHAnsi" w:eastAsiaTheme="minorEastAsia" w:hAnsiTheme="minorHAnsi"/>
          <w:noProof/>
          <w:sz w:val="22"/>
        </w:rPr>
      </w:pPr>
      <w:hyperlink w:anchor="_Toc179674476" w:history="1">
        <w:r w:rsidRPr="007656E2">
          <w:rPr>
            <w:rStyle w:val="Hyperlink"/>
            <w:noProof/>
          </w:rPr>
          <w:t>CHƯƠNG 3:</w:t>
        </w:r>
        <w:r>
          <w:rPr>
            <w:rFonts w:asciiTheme="minorHAnsi" w:eastAsiaTheme="minorEastAsia" w:hAnsiTheme="minorHAnsi"/>
            <w:noProof/>
            <w:sz w:val="22"/>
          </w:rPr>
          <w:tab/>
        </w:r>
        <w:r w:rsidRPr="007656E2">
          <w:rPr>
            <w:rStyle w:val="Hyperlink"/>
            <w:noProof/>
          </w:rPr>
          <w:t>ỨNG DỤNG THỰC TẾ</w:t>
        </w:r>
        <w:r>
          <w:rPr>
            <w:noProof/>
            <w:webHidden/>
          </w:rPr>
          <w:tab/>
        </w:r>
        <w:r>
          <w:rPr>
            <w:noProof/>
            <w:webHidden/>
          </w:rPr>
          <w:fldChar w:fldCharType="begin"/>
        </w:r>
        <w:r>
          <w:rPr>
            <w:noProof/>
            <w:webHidden/>
          </w:rPr>
          <w:instrText xml:space="preserve"> PAGEREF _Toc179674476 \h </w:instrText>
        </w:r>
        <w:r>
          <w:rPr>
            <w:noProof/>
            <w:webHidden/>
          </w:rPr>
        </w:r>
        <w:r>
          <w:rPr>
            <w:noProof/>
            <w:webHidden/>
          </w:rPr>
          <w:fldChar w:fldCharType="separate"/>
        </w:r>
        <w:r>
          <w:rPr>
            <w:noProof/>
            <w:webHidden/>
          </w:rPr>
          <w:t>15</w:t>
        </w:r>
        <w:r>
          <w:rPr>
            <w:noProof/>
            <w:webHidden/>
          </w:rPr>
          <w:fldChar w:fldCharType="end"/>
        </w:r>
      </w:hyperlink>
    </w:p>
    <w:p w14:paraId="73B76EAA" w14:textId="280F1A6F" w:rsidR="00B12F61" w:rsidRDefault="00B12F61">
      <w:pPr>
        <w:pStyle w:val="TOC2"/>
        <w:tabs>
          <w:tab w:val="right" w:leader="dot" w:pos="9060"/>
        </w:tabs>
        <w:rPr>
          <w:rFonts w:asciiTheme="minorHAnsi" w:eastAsiaTheme="minorEastAsia" w:hAnsiTheme="minorHAnsi"/>
          <w:noProof/>
          <w:sz w:val="22"/>
        </w:rPr>
      </w:pPr>
      <w:hyperlink w:anchor="_Toc179674477" w:history="1">
        <w:r w:rsidRPr="007656E2">
          <w:rPr>
            <w:rStyle w:val="Hyperlink"/>
            <w:noProof/>
          </w:rPr>
          <w:t>3.1. Ảnh đa mức xám và yêu cầu xử lý</w:t>
        </w:r>
        <w:r>
          <w:rPr>
            <w:noProof/>
            <w:webHidden/>
          </w:rPr>
          <w:tab/>
        </w:r>
        <w:r>
          <w:rPr>
            <w:noProof/>
            <w:webHidden/>
          </w:rPr>
          <w:fldChar w:fldCharType="begin"/>
        </w:r>
        <w:r>
          <w:rPr>
            <w:noProof/>
            <w:webHidden/>
          </w:rPr>
          <w:instrText xml:space="preserve"> PAGEREF _Toc179674477 \h </w:instrText>
        </w:r>
        <w:r>
          <w:rPr>
            <w:noProof/>
            <w:webHidden/>
          </w:rPr>
        </w:r>
        <w:r>
          <w:rPr>
            <w:noProof/>
            <w:webHidden/>
          </w:rPr>
          <w:fldChar w:fldCharType="separate"/>
        </w:r>
        <w:r>
          <w:rPr>
            <w:noProof/>
            <w:webHidden/>
          </w:rPr>
          <w:t>15</w:t>
        </w:r>
        <w:r>
          <w:rPr>
            <w:noProof/>
            <w:webHidden/>
          </w:rPr>
          <w:fldChar w:fldCharType="end"/>
        </w:r>
      </w:hyperlink>
    </w:p>
    <w:p w14:paraId="5F1D6146" w14:textId="189BA343" w:rsidR="00B12F61" w:rsidRDefault="00B12F61">
      <w:pPr>
        <w:pStyle w:val="TOC2"/>
        <w:tabs>
          <w:tab w:val="right" w:leader="dot" w:pos="9060"/>
        </w:tabs>
        <w:rPr>
          <w:rFonts w:asciiTheme="minorHAnsi" w:eastAsiaTheme="minorEastAsia" w:hAnsiTheme="minorHAnsi"/>
          <w:noProof/>
          <w:sz w:val="22"/>
        </w:rPr>
      </w:pPr>
      <w:hyperlink w:anchor="_Toc179674478" w:history="1">
        <w:r w:rsidRPr="007656E2">
          <w:rPr>
            <w:rStyle w:val="Hyperlink"/>
            <w:noProof/>
          </w:rPr>
          <w:t>3.2. Áp dụng phép lọc thông thấp trong làm mịn ảnh</w:t>
        </w:r>
        <w:r>
          <w:rPr>
            <w:noProof/>
            <w:webHidden/>
          </w:rPr>
          <w:tab/>
        </w:r>
        <w:r>
          <w:rPr>
            <w:noProof/>
            <w:webHidden/>
          </w:rPr>
          <w:fldChar w:fldCharType="begin"/>
        </w:r>
        <w:r>
          <w:rPr>
            <w:noProof/>
            <w:webHidden/>
          </w:rPr>
          <w:instrText xml:space="preserve"> PAGEREF _Toc179674478 \h </w:instrText>
        </w:r>
        <w:r>
          <w:rPr>
            <w:noProof/>
            <w:webHidden/>
          </w:rPr>
        </w:r>
        <w:r>
          <w:rPr>
            <w:noProof/>
            <w:webHidden/>
          </w:rPr>
          <w:fldChar w:fldCharType="separate"/>
        </w:r>
        <w:r>
          <w:rPr>
            <w:noProof/>
            <w:webHidden/>
          </w:rPr>
          <w:t>15</w:t>
        </w:r>
        <w:r>
          <w:rPr>
            <w:noProof/>
            <w:webHidden/>
          </w:rPr>
          <w:fldChar w:fldCharType="end"/>
        </w:r>
      </w:hyperlink>
    </w:p>
    <w:p w14:paraId="05299B77" w14:textId="2AC75187" w:rsidR="00B12F61" w:rsidRDefault="00B12F61">
      <w:pPr>
        <w:pStyle w:val="TOC2"/>
        <w:tabs>
          <w:tab w:val="right" w:leader="dot" w:pos="9060"/>
        </w:tabs>
        <w:rPr>
          <w:rFonts w:asciiTheme="minorHAnsi" w:eastAsiaTheme="minorEastAsia" w:hAnsiTheme="minorHAnsi"/>
          <w:noProof/>
          <w:sz w:val="22"/>
        </w:rPr>
      </w:pPr>
      <w:hyperlink w:anchor="_Toc179674479" w:history="1">
        <w:r w:rsidRPr="007656E2">
          <w:rPr>
            <w:rStyle w:val="Hyperlink"/>
            <w:noProof/>
          </w:rPr>
          <w:t>3.3. Áp dụng phép lọc thông cao trong tăng cường chi tiết ảnh</w:t>
        </w:r>
        <w:r>
          <w:rPr>
            <w:noProof/>
            <w:webHidden/>
          </w:rPr>
          <w:tab/>
        </w:r>
        <w:r>
          <w:rPr>
            <w:noProof/>
            <w:webHidden/>
          </w:rPr>
          <w:fldChar w:fldCharType="begin"/>
        </w:r>
        <w:r>
          <w:rPr>
            <w:noProof/>
            <w:webHidden/>
          </w:rPr>
          <w:instrText xml:space="preserve"> PAGEREF _Toc179674479 \h </w:instrText>
        </w:r>
        <w:r>
          <w:rPr>
            <w:noProof/>
            <w:webHidden/>
          </w:rPr>
        </w:r>
        <w:r>
          <w:rPr>
            <w:noProof/>
            <w:webHidden/>
          </w:rPr>
          <w:fldChar w:fldCharType="separate"/>
        </w:r>
        <w:r>
          <w:rPr>
            <w:noProof/>
            <w:webHidden/>
          </w:rPr>
          <w:t>15</w:t>
        </w:r>
        <w:r>
          <w:rPr>
            <w:noProof/>
            <w:webHidden/>
          </w:rPr>
          <w:fldChar w:fldCharType="end"/>
        </w:r>
      </w:hyperlink>
    </w:p>
    <w:p w14:paraId="283DE053" w14:textId="35BB0962" w:rsidR="00B12F61" w:rsidRDefault="00B12F61">
      <w:pPr>
        <w:pStyle w:val="TOC2"/>
        <w:tabs>
          <w:tab w:val="right" w:leader="dot" w:pos="9060"/>
        </w:tabs>
        <w:rPr>
          <w:rFonts w:asciiTheme="minorHAnsi" w:eastAsiaTheme="minorEastAsia" w:hAnsiTheme="minorHAnsi"/>
          <w:noProof/>
          <w:sz w:val="22"/>
        </w:rPr>
      </w:pPr>
      <w:hyperlink w:anchor="_Toc179674480" w:history="1">
        <w:r w:rsidRPr="007656E2">
          <w:rPr>
            <w:rStyle w:val="Hyperlink"/>
            <w:noProof/>
          </w:rPr>
          <w:t>3.4. Lọc các tần số cụ thể để giảm nhiễu</w:t>
        </w:r>
        <w:r>
          <w:rPr>
            <w:noProof/>
            <w:webHidden/>
          </w:rPr>
          <w:tab/>
        </w:r>
        <w:r>
          <w:rPr>
            <w:noProof/>
            <w:webHidden/>
          </w:rPr>
          <w:fldChar w:fldCharType="begin"/>
        </w:r>
        <w:r>
          <w:rPr>
            <w:noProof/>
            <w:webHidden/>
          </w:rPr>
          <w:instrText xml:space="preserve"> PAGEREF _Toc179674480 \h </w:instrText>
        </w:r>
        <w:r>
          <w:rPr>
            <w:noProof/>
            <w:webHidden/>
          </w:rPr>
        </w:r>
        <w:r>
          <w:rPr>
            <w:noProof/>
            <w:webHidden/>
          </w:rPr>
          <w:fldChar w:fldCharType="separate"/>
        </w:r>
        <w:r>
          <w:rPr>
            <w:noProof/>
            <w:webHidden/>
          </w:rPr>
          <w:t>16</w:t>
        </w:r>
        <w:r>
          <w:rPr>
            <w:noProof/>
            <w:webHidden/>
          </w:rPr>
          <w:fldChar w:fldCharType="end"/>
        </w:r>
      </w:hyperlink>
    </w:p>
    <w:p w14:paraId="68D39D8D" w14:textId="67DA4BB7" w:rsidR="00B12F61" w:rsidRDefault="00B12F61">
      <w:pPr>
        <w:pStyle w:val="TOC2"/>
        <w:tabs>
          <w:tab w:val="right" w:leader="dot" w:pos="9060"/>
        </w:tabs>
        <w:rPr>
          <w:rFonts w:asciiTheme="minorHAnsi" w:eastAsiaTheme="minorEastAsia" w:hAnsiTheme="minorHAnsi"/>
          <w:noProof/>
          <w:sz w:val="22"/>
        </w:rPr>
      </w:pPr>
      <w:hyperlink w:anchor="_Toc179674481" w:history="1">
        <w:r w:rsidRPr="007656E2">
          <w:rPr>
            <w:rStyle w:val="Hyperlink"/>
            <w:noProof/>
          </w:rPr>
          <w:t>3.5. Ứng dụng trong các lĩnh vực khác</w:t>
        </w:r>
        <w:r>
          <w:rPr>
            <w:noProof/>
            <w:webHidden/>
          </w:rPr>
          <w:tab/>
        </w:r>
        <w:r>
          <w:rPr>
            <w:noProof/>
            <w:webHidden/>
          </w:rPr>
          <w:fldChar w:fldCharType="begin"/>
        </w:r>
        <w:r>
          <w:rPr>
            <w:noProof/>
            <w:webHidden/>
          </w:rPr>
          <w:instrText xml:space="preserve"> PAGEREF _Toc179674481 \h </w:instrText>
        </w:r>
        <w:r>
          <w:rPr>
            <w:noProof/>
            <w:webHidden/>
          </w:rPr>
        </w:r>
        <w:r>
          <w:rPr>
            <w:noProof/>
            <w:webHidden/>
          </w:rPr>
          <w:fldChar w:fldCharType="separate"/>
        </w:r>
        <w:r>
          <w:rPr>
            <w:noProof/>
            <w:webHidden/>
          </w:rPr>
          <w:t>16</w:t>
        </w:r>
        <w:r>
          <w:rPr>
            <w:noProof/>
            <w:webHidden/>
          </w:rPr>
          <w:fldChar w:fldCharType="end"/>
        </w:r>
      </w:hyperlink>
    </w:p>
    <w:p w14:paraId="19501C6B" w14:textId="2B4114EF" w:rsidR="00B12F61" w:rsidRDefault="00B12F61">
      <w:pPr>
        <w:pStyle w:val="TOC1"/>
        <w:tabs>
          <w:tab w:val="left" w:pos="1760"/>
          <w:tab w:val="right" w:leader="dot" w:pos="9060"/>
        </w:tabs>
        <w:rPr>
          <w:rFonts w:asciiTheme="minorHAnsi" w:eastAsiaTheme="minorEastAsia" w:hAnsiTheme="minorHAnsi"/>
          <w:noProof/>
          <w:sz w:val="22"/>
        </w:rPr>
      </w:pPr>
      <w:hyperlink w:anchor="_Toc179674482" w:history="1">
        <w:r w:rsidRPr="007656E2">
          <w:rPr>
            <w:rStyle w:val="Hyperlink"/>
            <w:noProof/>
          </w:rPr>
          <w:t>CHƯƠNG 4:</w:t>
        </w:r>
        <w:r>
          <w:rPr>
            <w:rFonts w:asciiTheme="minorHAnsi" w:eastAsiaTheme="minorEastAsia" w:hAnsiTheme="minorHAnsi"/>
            <w:noProof/>
            <w:sz w:val="22"/>
          </w:rPr>
          <w:tab/>
        </w:r>
        <w:r w:rsidRPr="007656E2">
          <w:rPr>
            <w:rStyle w:val="Hyperlink"/>
            <w:noProof/>
          </w:rPr>
          <w:t>Xây dựng các thuật toán lọc ảnh</w:t>
        </w:r>
        <w:r>
          <w:rPr>
            <w:noProof/>
            <w:webHidden/>
          </w:rPr>
          <w:tab/>
        </w:r>
        <w:r>
          <w:rPr>
            <w:noProof/>
            <w:webHidden/>
          </w:rPr>
          <w:fldChar w:fldCharType="begin"/>
        </w:r>
        <w:r>
          <w:rPr>
            <w:noProof/>
            <w:webHidden/>
          </w:rPr>
          <w:instrText xml:space="preserve"> PAGEREF _Toc179674482 \h </w:instrText>
        </w:r>
        <w:r>
          <w:rPr>
            <w:noProof/>
            <w:webHidden/>
          </w:rPr>
        </w:r>
        <w:r>
          <w:rPr>
            <w:noProof/>
            <w:webHidden/>
          </w:rPr>
          <w:fldChar w:fldCharType="separate"/>
        </w:r>
        <w:r>
          <w:rPr>
            <w:noProof/>
            <w:webHidden/>
          </w:rPr>
          <w:t>17</w:t>
        </w:r>
        <w:r>
          <w:rPr>
            <w:noProof/>
            <w:webHidden/>
          </w:rPr>
          <w:fldChar w:fldCharType="end"/>
        </w:r>
      </w:hyperlink>
    </w:p>
    <w:p w14:paraId="315EE174" w14:textId="2DA123CC" w:rsidR="00B12F61" w:rsidRDefault="00B12F61">
      <w:pPr>
        <w:pStyle w:val="TOC2"/>
        <w:tabs>
          <w:tab w:val="right" w:leader="dot" w:pos="9060"/>
        </w:tabs>
        <w:rPr>
          <w:rFonts w:asciiTheme="minorHAnsi" w:eastAsiaTheme="minorEastAsia" w:hAnsiTheme="minorHAnsi"/>
          <w:noProof/>
          <w:sz w:val="22"/>
        </w:rPr>
      </w:pPr>
      <w:hyperlink w:anchor="_Toc179674483" w:history="1">
        <w:r w:rsidRPr="007656E2">
          <w:rPr>
            <w:rStyle w:val="Hyperlink"/>
            <w:noProof/>
          </w:rPr>
          <w:t>4.1. Hàm lọc thông thấp Ideal</w:t>
        </w:r>
        <w:r>
          <w:rPr>
            <w:noProof/>
            <w:webHidden/>
          </w:rPr>
          <w:tab/>
        </w:r>
        <w:r>
          <w:rPr>
            <w:noProof/>
            <w:webHidden/>
          </w:rPr>
          <w:fldChar w:fldCharType="begin"/>
        </w:r>
        <w:r>
          <w:rPr>
            <w:noProof/>
            <w:webHidden/>
          </w:rPr>
          <w:instrText xml:space="preserve"> PAGEREF _Toc179674483 \h </w:instrText>
        </w:r>
        <w:r>
          <w:rPr>
            <w:noProof/>
            <w:webHidden/>
          </w:rPr>
        </w:r>
        <w:r>
          <w:rPr>
            <w:noProof/>
            <w:webHidden/>
          </w:rPr>
          <w:fldChar w:fldCharType="separate"/>
        </w:r>
        <w:r>
          <w:rPr>
            <w:noProof/>
            <w:webHidden/>
          </w:rPr>
          <w:t>17</w:t>
        </w:r>
        <w:r>
          <w:rPr>
            <w:noProof/>
            <w:webHidden/>
          </w:rPr>
          <w:fldChar w:fldCharType="end"/>
        </w:r>
      </w:hyperlink>
    </w:p>
    <w:p w14:paraId="1FFBFBE7" w14:textId="061BD0EF" w:rsidR="00B12F61" w:rsidRDefault="00B12F61">
      <w:pPr>
        <w:pStyle w:val="TOC2"/>
        <w:tabs>
          <w:tab w:val="right" w:leader="dot" w:pos="9060"/>
        </w:tabs>
        <w:rPr>
          <w:rFonts w:asciiTheme="minorHAnsi" w:eastAsiaTheme="minorEastAsia" w:hAnsiTheme="minorHAnsi"/>
          <w:noProof/>
          <w:sz w:val="22"/>
        </w:rPr>
      </w:pPr>
      <w:hyperlink w:anchor="_Toc179674484" w:history="1">
        <w:r w:rsidRPr="007656E2">
          <w:rPr>
            <w:rStyle w:val="Hyperlink"/>
            <w:noProof/>
          </w:rPr>
          <w:t>4.2. Hàm lọc thông thấp Gauss</w:t>
        </w:r>
        <w:r>
          <w:rPr>
            <w:noProof/>
            <w:webHidden/>
          </w:rPr>
          <w:tab/>
        </w:r>
        <w:r>
          <w:rPr>
            <w:noProof/>
            <w:webHidden/>
          </w:rPr>
          <w:fldChar w:fldCharType="begin"/>
        </w:r>
        <w:r>
          <w:rPr>
            <w:noProof/>
            <w:webHidden/>
          </w:rPr>
          <w:instrText xml:space="preserve"> PAGEREF _Toc179674484 \h </w:instrText>
        </w:r>
        <w:r>
          <w:rPr>
            <w:noProof/>
            <w:webHidden/>
          </w:rPr>
        </w:r>
        <w:r>
          <w:rPr>
            <w:noProof/>
            <w:webHidden/>
          </w:rPr>
          <w:fldChar w:fldCharType="separate"/>
        </w:r>
        <w:r>
          <w:rPr>
            <w:noProof/>
            <w:webHidden/>
          </w:rPr>
          <w:t>19</w:t>
        </w:r>
        <w:r>
          <w:rPr>
            <w:noProof/>
            <w:webHidden/>
          </w:rPr>
          <w:fldChar w:fldCharType="end"/>
        </w:r>
      </w:hyperlink>
    </w:p>
    <w:p w14:paraId="20FBA1D0" w14:textId="72437F7C" w:rsidR="00B12F61" w:rsidRDefault="00B12F61">
      <w:pPr>
        <w:pStyle w:val="TOC2"/>
        <w:tabs>
          <w:tab w:val="right" w:leader="dot" w:pos="9060"/>
        </w:tabs>
        <w:rPr>
          <w:rFonts w:asciiTheme="minorHAnsi" w:eastAsiaTheme="minorEastAsia" w:hAnsiTheme="minorHAnsi"/>
          <w:noProof/>
          <w:sz w:val="22"/>
        </w:rPr>
      </w:pPr>
      <w:hyperlink w:anchor="_Toc179674485" w:history="1">
        <w:r w:rsidRPr="007656E2">
          <w:rPr>
            <w:rStyle w:val="Hyperlink"/>
            <w:noProof/>
          </w:rPr>
          <w:t>4.3. Hàm lọc thông thấp Butterworth</w:t>
        </w:r>
        <w:r>
          <w:rPr>
            <w:noProof/>
            <w:webHidden/>
          </w:rPr>
          <w:tab/>
        </w:r>
        <w:r>
          <w:rPr>
            <w:noProof/>
            <w:webHidden/>
          </w:rPr>
          <w:fldChar w:fldCharType="begin"/>
        </w:r>
        <w:r>
          <w:rPr>
            <w:noProof/>
            <w:webHidden/>
          </w:rPr>
          <w:instrText xml:space="preserve"> PAGEREF _Toc179674485 \h </w:instrText>
        </w:r>
        <w:r>
          <w:rPr>
            <w:noProof/>
            <w:webHidden/>
          </w:rPr>
        </w:r>
        <w:r>
          <w:rPr>
            <w:noProof/>
            <w:webHidden/>
          </w:rPr>
          <w:fldChar w:fldCharType="separate"/>
        </w:r>
        <w:r>
          <w:rPr>
            <w:noProof/>
            <w:webHidden/>
          </w:rPr>
          <w:t>23</w:t>
        </w:r>
        <w:r>
          <w:rPr>
            <w:noProof/>
            <w:webHidden/>
          </w:rPr>
          <w:fldChar w:fldCharType="end"/>
        </w:r>
      </w:hyperlink>
    </w:p>
    <w:p w14:paraId="707B7AAE" w14:textId="72CDE473" w:rsidR="00B12F61" w:rsidRDefault="00B12F61">
      <w:pPr>
        <w:pStyle w:val="TOC2"/>
        <w:tabs>
          <w:tab w:val="right" w:leader="dot" w:pos="9060"/>
        </w:tabs>
        <w:rPr>
          <w:rFonts w:asciiTheme="minorHAnsi" w:eastAsiaTheme="minorEastAsia" w:hAnsiTheme="minorHAnsi"/>
          <w:noProof/>
          <w:sz w:val="22"/>
        </w:rPr>
      </w:pPr>
      <w:hyperlink w:anchor="_Toc179674486" w:history="1">
        <w:r w:rsidRPr="007656E2">
          <w:rPr>
            <w:rStyle w:val="Hyperlink"/>
            <w:noProof/>
          </w:rPr>
          <w:t>4.4. Hàm lọc thông cao Ideal</w:t>
        </w:r>
        <w:r>
          <w:rPr>
            <w:noProof/>
            <w:webHidden/>
          </w:rPr>
          <w:tab/>
        </w:r>
        <w:r>
          <w:rPr>
            <w:noProof/>
            <w:webHidden/>
          </w:rPr>
          <w:fldChar w:fldCharType="begin"/>
        </w:r>
        <w:r>
          <w:rPr>
            <w:noProof/>
            <w:webHidden/>
          </w:rPr>
          <w:instrText xml:space="preserve"> PAGEREF _Toc179674486 \h </w:instrText>
        </w:r>
        <w:r>
          <w:rPr>
            <w:noProof/>
            <w:webHidden/>
          </w:rPr>
        </w:r>
        <w:r>
          <w:rPr>
            <w:noProof/>
            <w:webHidden/>
          </w:rPr>
          <w:fldChar w:fldCharType="separate"/>
        </w:r>
        <w:r>
          <w:rPr>
            <w:noProof/>
            <w:webHidden/>
          </w:rPr>
          <w:t>26</w:t>
        </w:r>
        <w:r>
          <w:rPr>
            <w:noProof/>
            <w:webHidden/>
          </w:rPr>
          <w:fldChar w:fldCharType="end"/>
        </w:r>
      </w:hyperlink>
    </w:p>
    <w:p w14:paraId="4C1E6869" w14:textId="3C449AB1" w:rsidR="00B12F61" w:rsidRDefault="00B12F61">
      <w:pPr>
        <w:pStyle w:val="TOC2"/>
        <w:tabs>
          <w:tab w:val="right" w:leader="dot" w:pos="9060"/>
        </w:tabs>
        <w:rPr>
          <w:rFonts w:asciiTheme="minorHAnsi" w:eastAsiaTheme="minorEastAsia" w:hAnsiTheme="minorHAnsi"/>
          <w:noProof/>
          <w:sz w:val="22"/>
        </w:rPr>
      </w:pPr>
      <w:hyperlink w:anchor="_Toc179674487" w:history="1">
        <w:r w:rsidRPr="007656E2">
          <w:rPr>
            <w:rStyle w:val="Hyperlink"/>
            <w:noProof/>
          </w:rPr>
          <w:t>4.5. Hàm lọc thông cao Gauss</w:t>
        </w:r>
        <w:r>
          <w:rPr>
            <w:noProof/>
            <w:webHidden/>
          </w:rPr>
          <w:tab/>
        </w:r>
        <w:r>
          <w:rPr>
            <w:noProof/>
            <w:webHidden/>
          </w:rPr>
          <w:fldChar w:fldCharType="begin"/>
        </w:r>
        <w:r>
          <w:rPr>
            <w:noProof/>
            <w:webHidden/>
          </w:rPr>
          <w:instrText xml:space="preserve"> PAGEREF _Toc179674487 \h </w:instrText>
        </w:r>
        <w:r>
          <w:rPr>
            <w:noProof/>
            <w:webHidden/>
          </w:rPr>
        </w:r>
        <w:r>
          <w:rPr>
            <w:noProof/>
            <w:webHidden/>
          </w:rPr>
          <w:fldChar w:fldCharType="separate"/>
        </w:r>
        <w:r>
          <w:rPr>
            <w:noProof/>
            <w:webHidden/>
          </w:rPr>
          <w:t>29</w:t>
        </w:r>
        <w:r>
          <w:rPr>
            <w:noProof/>
            <w:webHidden/>
          </w:rPr>
          <w:fldChar w:fldCharType="end"/>
        </w:r>
      </w:hyperlink>
    </w:p>
    <w:p w14:paraId="45986015" w14:textId="75A54048" w:rsidR="00B12F61" w:rsidRDefault="00B12F61">
      <w:pPr>
        <w:pStyle w:val="TOC2"/>
        <w:tabs>
          <w:tab w:val="right" w:leader="dot" w:pos="9060"/>
        </w:tabs>
        <w:rPr>
          <w:rFonts w:asciiTheme="minorHAnsi" w:eastAsiaTheme="minorEastAsia" w:hAnsiTheme="minorHAnsi"/>
          <w:noProof/>
          <w:sz w:val="22"/>
        </w:rPr>
      </w:pPr>
      <w:hyperlink w:anchor="_Toc179674488" w:history="1">
        <w:r w:rsidRPr="007656E2">
          <w:rPr>
            <w:rStyle w:val="Hyperlink"/>
            <w:noProof/>
          </w:rPr>
          <w:t>4.6. Hàm lọc thông cao Butterworth</w:t>
        </w:r>
        <w:r>
          <w:rPr>
            <w:noProof/>
            <w:webHidden/>
          </w:rPr>
          <w:tab/>
        </w:r>
        <w:r>
          <w:rPr>
            <w:noProof/>
            <w:webHidden/>
          </w:rPr>
          <w:fldChar w:fldCharType="begin"/>
        </w:r>
        <w:r>
          <w:rPr>
            <w:noProof/>
            <w:webHidden/>
          </w:rPr>
          <w:instrText xml:space="preserve"> PAGEREF _Toc179674488 \h </w:instrText>
        </w:r>
        <w:r>
          <w:rPr>
            <w:noProof/>
            <w:webHidden/>
          </w:rPr>
        </w:r>
        <w:r>
          <w:rPr>
            <w:noProof/>
            <w:webHidden/>
          </w:rPr>
          <w:fldChar w:fldCharType="separate"/>
        </w:r>
        <w:r>
          <w:rPr>
            <w:noProof/>
            <w:webHidden/>
          </w:rPr>
          <w:t>33</w:t>
        </w:r>
        <w:r>
          <w:rPr>
            <w:noProof/>
            <w:webHidden/>
          </w:rPr>
          <w:fldChar w:fldCharType="end"/>
        </w:r>
      </w:hyperlink>
    </w:p>
    <w:p w14:paraId="01AADA9A" w14:textId="11ABEE26" w:rsidR="00B12F61" w:rsidRDefault="00B12F61">
      <w:pPr>
        <w:pStyle w:val="TOC1"/>
        <w:tabs>
          <w:tab w:val="right" w:leader="dot" w:pos="9060"/>
        </w:tabs>
        <w:rPr>
          <w:rFonts w:asciiTheme="minorHAnsi" w:eastAsiaTheme="minorEastAsia" w:hAnsiTheme="minorHAnsi"/>
          <w:noProof/>
          <w:sz w:val="22"/>
        </w:rPr>
      </w:pPr>
      <w:hyperlink w:anchor="_Toc179674489" w:history="1">
        <w:r w:rsidRPr="007656E2">
          <w:rPr>
            <w:rStyle w:val="Hyperlink"/>
            <w:noProof/>
          </w:rPr>
          <w:t>KẾT LUẬN</w:t>
        </w:r>
        <w:r>
          <w:rPr>
            <w:noProof/>
            <w:webHidden/>
          </w:rPr>
          <w:tab/>
        </w:r>
        <w:r>
          <w:rPr>
            <w:noProof/>
            <w:webHidden/>
          </w:rPr>
          <w:fldChar w:fldCharType="begin"/>
        </w:r>
        <w:r>
          <w:rPr>
            <w:noProof/>
            <w:webHidden/>
          </w:rPr>
          <w:instrText xml:space="preserve"> PAGEREF _Toc179674489 \h </w:instrText>
        </w:r>
        <w:r>
          <w:rPr>
            <w:noProof/>
            <w:webHidden/>
          </w:rPr>
        </w:r>
        <w:r>
          <w:rPr>
            <w:noProof/>
            <w:webHidden/>
          </w:rPr>
          <w:fldChar w:fldCharType="separate"/>
        </w:r>
        <w:r>
          <w:rPr>
            <w:noProof/>
            <w:webHidden/>
          </w:rPr>
          <w:t>37</w:t>
        </w:r>
        <w:r>
          <w:rPr>
            <w:noProof/>
            <w:webHidden/>
          </w:rPr>
          <w:fldChar w:fldCharType="end"/>
        </w:r>
      </w:hyperlink>
    </w:p>
    <w:p w14:paraId="1290F8AD" w14:textId="4263CADB" w:rsidR="00B12F61" w:rsidRDefault="00B12F61">
      <w:pPr>
        <w:pStyle w:val="TOC1"/>
        <w:tabs>
          <w:tab w:val="right" w:leader="dot" w:pos="9060"/>
        </w:tabs>
        <w:rPr>
          <w:rFonts w:asciiTheme="minorHAnsi" w:eastAsiaTheme="minorEastAsia" w:hAnsiTheme="minorHAnsi"/>
          <w:noProof/>
          <w:sz w:val="22"/>
        </w:rPr>
      </w:pPr>
      <w:hyperlink w:anchor="_Toc179674490" w:history="1">
        <w:r w:rsidRPr="007656E2">
          <w:rPr>
            <w:rStyle w:val="Hyperlink"/>
            <w:rFonts w:cs="Times New Roman"/>
            <w:noProof/>
          </w:rPr>
          <w:t>TÀI LIỆU THAM KHẢO</w:t>
        </w:r>
        <w:r>
          <w:rPr>
            <w:noProof/>
            <w:webHidden/>
          </w:rPr>
          <w:tab/>
        </w:r>
        <w:r>
          <w:rPr>
            <w:noProof/>
            <w:webHidden/>
          </w:rPr>
          <w:fldChar w:fldCharType="begin"/>
        </w:r>
        <w:r>
          <w:rPr>
            <w:noProof/>
            <w:webHidden/>
          </w:rPr>
          <w:instrText xml:space="preserve"> PAGEREF _Toc179674490 \h </w:instrText>
        </w:r>
        <w:r>
          <w:rPr>
            <w:noProof/>
            <w:webHidden/>
          </w:rPr>
        </w:r>
        <w:r>
          <w:rPr>
            <w:noProof/>
            <w:webHidden/>
          </w:rPr>
          <w:fldChar w:fldCharType="separate"/>
        </w:r>
        <w:r>
          <w:rPr>
            <w:noProof/>
            <w:webHidden/>
          </w:rPr>
          <w:t>38</w:t>
        </w:r>
        <w:r>
          <w:rPr>
            <w:noProof/>
            <w:webHidden/>
          </w:rPr>
          <w:fldChar w:fldCharType="end"/>
        </w:r>
      </w:hyperlink>
    </w:p>
    <w:p w14:paraId="109ABFBA" w14:textId="77777777" w:rsidR="00921F45"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1BB9FB85" w14:textId="1B6CE8FD" w:rsidR="00921F45" w:rsidRDefault="00921F45">
      <w:pPr>
        <w:pStyle w:val="TOC1"/>
        <w:tabs>
          <w:tab w:val="left" w:pos="1100"/>
          <w:tab w:val="right" w:leader="dot" w:pos="9060"/>
        </w:tabs>
        <w:rPr>
          <w:rFonts w:asciiTheme="minorHAnsi" w:eastAsiaTheme="minorEastAsia" w:hAnsiTheme="minorHAnsi"/>
          <w:noProof/>
          <w:sz w:val="22"/>
        </w:rPr>
      </w:pPr>
      <w:hyperlink w:anchor="_Toc179674651" w:history="1">
        <w:r w:rsidRPr="00D12FEF">
          <w:rPr>
            <w:rStyle w:val="Hyperlink"/>
            <w:noProof/>
          </w:rPr>
          <w:t>Hình 1.</w:t>
        </w:r>
        <w:r>
          <w:rPr>
            <w:rFonts w:asciiTheme="minorHAnsi" w:eastAsiaTheme="minorEastAsia" w:hAnsiTheme="minorHAnsi"/>
            <w:noProof/>
            <w:sz w:val="22"/>
          </w:rPr>
          <w:tab/>
        </w:r>
        <w:r w:rsidRPr="00D12FEF">
          <w:rPr>
            <w:rStyle w:val="Hyperlink"/>
            <w:noProof/>
          </w:rPr>
          <w:t>Hình ảnh minh họa biến đổi Fourierl</w:t>
        </w:r>
        <w:r>
          <w:rPr>
            <w:noProof/>
            <w:webHidden/>
          </w:rPr>
          <w:tab/>
        </w:r>
        <w:r>
          <w:rPr>
            <w:noProof/>
            <w:webHidden/>
          </w:rPr>
          <w:fldChar w:fldCharType="begin"/>
        </w:r>
        <w:r>
          <w:rPr>
            <w:noProof/>
            <w:webHidden/>
          </w:rPr>
          <w:instrText xml:space="preserve"> PAGEREF _Toc179674651 \h </w:instrText>
        </w:r>
        <w:r>
          <w:rPr>
            <w:noProof/>
            <w:webHidden/>
          </w:rPr>
        </w:r>
        <w:r>
          <w:rPr>
            <w:noProof/>
            <w:webHidden/>
          </w:rPr>
          <w:fldChar w:fldCharType="separate"/>
        </w:r>
        <w:r>
          <w:rPr>
            <w:noProof/>
            <w:webHidden/>
          </w:rPr>
          <w:t>2</w:t>
        </w:r>
        <w:r>
          <w:rPr>
            <w:noProof/>
            <w:webHidden/>
          </w:rPr>
          <w:fldChar w:fldCharType="end"/>
        </w:r>
      </w:hyperlink>
    </w:p>
    <w:p w14:paraId="48F2D297" w14:textId="36074D5A" w:rsidR="00921F45" w:rsidRDefault="00921F45">
      <w:pPr>
        <w:pStyle w:val="TOC1"/>
        <w:tabs>
          <w:tab w:val="left" w:pos="1100"/>
          <w:tab w:val="right" w:leader="dot" w:pos="9060"/>
        </w:tabs>
        <w:rPr>
          <w:rFonts w:asciiTheme="minorHAnsi" w:eastAsiaTheme="minorEastAsia" w:hAnsiTheme="minorHAnsi"/>
          <w:noProof/>
          <w:sz w:val="22"/>
        </w:rPr>
      </w:pPr>
      <w:hyperlink w:anchor="_Toc179674652" w:history="1">
        <w:r w:rsidRPr="00D12FEF">
          <w:rPr>
            <w:rStyle w:val="Hyperlink"/>
            <w:noProof/>
          </w:rPr>
          <w:t>Hình 2.</w:t>
        </w:r>
        <w:r>
          <w:rPr>
            <w:rFonts w:asciiTheme="minorHAnsi" w:eastAsiaTheme="minorEastAsia" w:hAnsiTheme="minorHAnsi"/>
            <w:noProof/>
            <w:sz w:val="22"/>
          </w:rPr>
          <w:tab/>
        </w:r>
        <w:r w:rsidRPr="00D12FEF">
          <w:rPr>
            <w:rStyle w:val="Hyperlink"/>
            <w:noProof/>
          </w:rPr>
          <w:t>Biến đổi Fourier của ảnh</w:t>
        </w:r>
        <w:r>
          <w:rPr>
            <w:noProof/>
            <w:webHidden/>
          </w:rPr>
          <w:tab/>
        </w:r>
        <w:r>
          <w:rPr>
            <w:noProof/>
            <w:webHidden/>
          </w:rPr>
          <w:fldChar w:fldCharType="begin"/>
        </w:r>
        <w:r>
          <w:rPr>
            <w:noProof/>
            <w:webHidden/>
          </w:rPr>
          <w:instrText xml:space="preserve"> PAGEREF _Toc179674652 \h </w:instrText>
        </w:r>
        <w:r>
          <w:rPr>
            <w:noProof/>
            <w:webHidden/>
          </w:rPr>
        </w:r>
        <w:r>
          <w:rPr>
            <w:noProof/>
            <w:webHidden/>
          </w:rPr>
          <w:fldChar w:fldCharType="separate"/>
        </w:r>
        <w:r>
          <w:rPr>
            <w:noProof/>
            <w:webHidden/>
          </w:rPr>
          <w:t>3</w:t>
        </w:r>
        <w:r>
          <w:rPr>
            <w:noProof/>
            <w:webHidden/>
          </w:rPr>
          <w:fldChar w:fldCharType="end"/>
        </w:r>
      </w:hyperlink>
    </w:p>
    <w:p w14:paraId="2685CA51" w14:textId="09C6074C" w:rsidR="00921F45" w:rsidRDefault="00921F45">
      <w:pPr>
        <w:pStyle w:val="TOC1"/>
        <w:tabs>
          <w:tab w:val="left" w:pos="1100"/>
          <w:tab w:val="right" w:leader="dot" w:pos="9060"/>
        </w:tabs>
        <w:rPr>
          <w:rFonts w:asciiTheme="minorHAnsi" w:eastAsiaTheme="minorEastAsia" w:hAnsiTheme="minorHAnsi"/>
          <w:noProof/>
          <w:sz w:val="22"/>
        </w:rPr>
      </w:pPr>
      <w:hyperlink w:anchor="_Toc179674653" w:history="1">
        <w:r w:rsidRPr="00D12FEF">
          <w:rPr>
            <w:rStyle w:val="Hyperlink"/>
            <w:noProof/>
          </w:rPr>
          <w:t>Hình 3.</w:t>
        </w:r>
        <w:r>
          <w:rPr>
            <w:rFonts w:asciiTheme="minorHAnsi" w:eastAsiaTheme="minorEastAsia" w:hAnsiTheme="minorHAnsi"/>
            <w:noProof/>
            <w:sz w:val="22"/>
          </w:rPr>
          <w:tab/>
        </w:r>
        <w:r w:rsidRPr="00D12FEF">
          <w:rPr>
            <w:rStyle w:val="Hyperlink"/>
            <w:noProof/>
          </w:rPr>
          <w:t>Quá trình thực hiện lọc ảnh trong miền tần số</w:t>
        </w:r>
        <w:r>
          <w:rPr>
            <w:noProof/>
            <w:webHidden/>
          </w:rPr>
          <w:tab/>
        </w:r>
        <w:r>
          <w:rPr>
            <w:noProof/>
            <w:webHidden/>
          </w:rPr>
          <w:fldChar w:fldCharType="begin"/>
        </w:r>
        <w:r>
          <w:rPr>
            <w:noProof/>
            <w:webHidden/>
          </w:rPr>
          <w:instrText xml:space="preserve"> PAGEREF _Toc179674653 \h </w:instrText>
        </w:r>
        <w:r>
          <w:rPr>
            <w:noProof/>
            <w:webHidden/>
          </w:rPr>
        </w:r>
        <w:r>
          <w:rPr>
            <w:noProof/>
            <w:webHidden/>
          </w:rPr>
          <w:fldChar w:fldCharType="separate"/>
        </w:r>
        <w:r>
          <w:rPr>
            <w:noProof/>
            <w:webHidden/>
          </w:rPr>
          <w:t>7</w:t>
        </w:r>
        <w:r>
          <w:rPr>
            <w:noProof/>
            <w:webHidden/>
          </w:rPr>
          <w:fldChar w:fldCharType="end"/>
        </w:r>
      </w:hyperlink>
    </w:p>
    <w:p w14:paraId="75AF48A2" w14:textId="6D1C488D" w:rsidR="00921F45" w:rsidRDefault="00921F45">
      <w:pPr>
        <w:pStyle w:val="TOC1"/>
        <w:tabs>
          <w:tab w:val="left" w:pos="1100"/>
          <w:tab w:val="right" w:leader="dot" w:pos="9060"/>
        </w:tabs>
        <w:rPr>
          <w:rFonts w:asciiTheme="minorHAnsi" w:eastAsiaTheme="minorEastAsia" w:hAnsiTheme="minorHAnsi"/>
          <w:noProof/>
          <w:sz w:val="22"/>
        </w:rPr>
      </w:pPr>
      <w:hyperlink w:anchor="_Toc179674654" w:history="1">
        <w:r w:rsidRPr="00D12FEF">
          <w:rPr>
            <w:rStyle w:val="Hyperlink"/>
            <w:noProof/>
          </w:rPr>
          <w:t>Hình 4.</w:t>
        </w:r>
        <w:r>
          <w:rPr>
            <w:rFonts w:asciiTheme="minorHAnsi" w:eastAsiaTheme="minorEastAsia" w:hAnsiTheme="minorHAnsi"/>
            <w:noProof/>
            <w:sz w:val="22"/>
          </w:rPr>
          <w:tab/>
        </w:r>
        <w:r w:rsidRPr="00D12FEF">
          <w:rPr>
            <w:rStyle w:val="Hyperlink"/>
            <w:noProof/>
          </w:rPr>
          <w:t>Ảnh phổ của bộ lọc thông thấp lý tưởng</w:t>
        </w:r>
        <w:r>
          <w:rPr>
            <w:noProof/>
            <w:webHidden/>
          </w:rPr>
          <w:tab/>
        </w:r>
        <w:r>
          <w:rPr>
            <w:noProof/>
            <w:webHidden/>
          </w:rPr>
          <w:fldChar w:fldCharType="begin"/>
        </w:r>
        <w:r>
          <w:rPr>
            <w:noProof/>
            <w:webHidden/>
          </w:rPr>
          <w:instrText xml:space="preserve"> PAGEREF _Toc179674654 \h </w:instrText>
        </w:r>
        <w:r>
          <w:rPr>
            <w:noProof/>
            <w:webHidden/>
          </w:rPr>
        </w:r>
        <w:r>
          <w:rPr>
            <w:noProof/>
            <w:webHidden/>
          </w:rPr>
          <w:fldChar w:fldCharType="separate"/>
        </w:r>
        <w:r>
          <w:rPr>
            <w:noProof/>
            <w:webHidden/>
          </w:rPr>
          <w:t>8</w:t>
        </w:r>
        <w:r>
          <w:rPr>
            <w:noProof/>
            <w:webHidden/>
          </w:rPr>
          <w:fldChar w:fldCharType="end"/>
        </w:r>
      </w:hyperlink>
    </w:p>
    <w:p w14:paraId="60826C6E" w14:textId="48C08B31" w:rsidR="00921F45" w:rsidRDefault="00921F45">
      <w:pPr>
        <w:pStyle w:val="TOC1"/>
        <w:tabs>
          <w:tab w:val="left" w:pos="1100"/>
          <w:tab w:val="right" w:leader="dot" w:pos="9060"/>
        </w:tabs>
        <w:rPr>
          <w:rFonts w:asciiTheme="minorHAnsi" w:eastAsiaTheme="minorEastAsia" w:hAnsiTheme="minorHAnsi"/>
          <w:noProof/>
          <w:sz w:val="22"/>
        </w:rPr>
      </w:pPr>
      <w:hyperlink w:anchor="_Toc179674655" w:history="1">
        <w:r w:rsidRPr="00D12FEF">
          <w:rPr>
            <w:rStyle w:val="Hyperlink"/>
            <w:noProof/>
          </w:rPr>
          <w:t>Hình 5.</w:t>
        </w:r>
        <w:r>
          <w:rPr>
            <w:rFonts w:asciiTheme="minorHAnsi" w:eastAsiaTheme="minorEastAsia" w:hAnsiTheme="minorHAnsi"/>
            <w:noProof/>
            <w:sz w:val="22"/>
          </w:rPr>
          <w:tab/>
        </w:r>
        <w:r w:rsidRPr="00D12FEF">
          <w:rPr>
            <w:rStyle w:val="Hyperlink"/>
            <w:noProof/>
          </w:rPr>
          <w:t>Ảnh gốc và ảnh sau khi cho qua các bộ lọc với tần số cắt khác nhau</w:t>
        </w:r>
        <w:r>
          <w:rPr>
            <w:noProof/>
            <w:webHidden/>
          </w:rPr>
          <w:tab/>
        </w:r>
        <w:r>
          <w:rPr>
            <w:noProof/>
            <w:webHidden/>
          </w:rPr>
          <w:fldChar w:fldCharType="begin"/>
        </w:r>
        <w:r>
          <w:rPr>
            <w:noProof/>
            <w:webHidden/>
          </w:rPr>
          <w:instrText xml:space="preserve"> PAGEREF _Toc179674655 \h </w:instrText>
        </w:r>
        <w:r>
          <w:rPr>
            <w:noProof/>
            <w:webHidden/>
          </w:rPr>
        </w:r>
        <w:r>
          <w:rPr>
            <w:noProof/>
            <w:webHidden/>
          </w:rPr>
          <w:fldChar w:fldCharType="separate"/>
        </w:r>
        <w:r>
          <w:rPr>
            <w:noProof/>
            <w:webHidden/>
          </w:rPr>
          <w:t>8</w:t>
        </w:r>
        <w:r>
          <w:rPr>
            <w:noProof/>
            <w:webHidden/>
          </w:rPr>
          <w:fldChar w:fldCharType="end"/>
        </w:r>
      </w:hyperlink>
    </w:p>
    <w:p w14:paraId="0686A24A" w14:textId="3682E54E" w:rsidR="00921F45" w:rsidRDefault="00921F45">
      <w:pPr>
        <w:pStyle w:val="TOC1"/>
        <w:tabs>
          <w:tab w:val="left" w:pos="1100"/>
          <w:tab w:val="right" w:leader="dot" w:pos="9060"/>
        </w:tabs>
        <w:rPr>
          <w:rFonts w:asciiTheme="minorHAnsi" w:eastAsiaTheme="minorEastAsia" w:hAnsiTheme="minorHAnsi"/>
          <w:noProof/>
          <w:sz w:val="22"/>
        </w:rPr>
      </w:pPr>
      <w:hyperlink w:anchor="_Toc179674656" w:history="1">
        <w:r w:rsidRPr="00D12FEF">
          <w:rPr>
            <w:rStyle w:val="Hyperlink"/>
            <w:noProof/>
          </w:rPr>
          <w:t>Hình 6.</w:t>
        </w:r>
        <w:r>
          <w:rPr>
            <w:rFonts w:asciiTheme="minorHAnsi" w:eastAsiaTheme="minorEastAsia" w:hAnsiTheme="minorHAnsi"/>
            <w:noProof/>
            <w:sz w:val="22"/>
          </w:rPr>
          <w:tab/>
        </w:r>
        <w:r w:rsidRPr="00D12FEF">
          <w:rPr>
            <w:rStyle w:val="Hyperlink"/>
            <w:noProof/>
          </w:rPr>
          <w:t>Hình ảnh bộ lọc thông thấp Butterworth: (a) Hình ảnh 3 chiều;</w:t>
        </w:r>
        <w:r>
          <w:rPr>
            <w:noProof/>
            <w:webHidden/>
          </w:rPr>
          <w:tab/>
        </w:r>
        <w:r>
          <w:rPr>
            <w:noProof/>
            <w:webHidden/>
          </w:rPr>
          <w:fldChar w:fldCharType="begin"/>
        </w:r>
        <w:r>
          <w:rPr>
            <w:noProof/>
            <w:webHidden/>
          </w:rPr>
          <w:instrText xml:space="preserve"> PAGEREF _Toc179674656 \h </w:instrText>
        </w:r>
        <w:r>
          <w:rPr>
            <w:noProof/>
            <w:webHidden/>
          </w:rPr>
        </w:r>
        <w:r>
          <w:rPr>
            <w:noProof/>
            <w:webHidden/>
          </w:rPr>
          <w:fldChar w:fldCharType="separate"/>
        </w:r>
        <w:r>
          <w:rPr>
            <w:noProof/>
            <w:webHidden/>
          </w:rPr>
          <w:t>9</w:t>
        </w:r>
        <w:r>
          <w:rPr>
            <w:noProof/>
            <w:webHidden/>
          </w:rPr>
          <w:fldChar w:fldCharType="end"/>
        </w:r>
      </w:hyperlink>
    </w:p>
    <w:p w14:paraId="760C9AB1" w14:textId="2BF2D6BD" w:rsidR="00921F45" w:rsidRDefault="00921F45">
      <w:pPr>
        <w:pStyle w:val="TOC1"/>
        <w:tabs>
          <w:tab w:val="right" w:leader="dot" w:pos="9060"/>
        </w:tabs>
        <w:rPr>
          <w:rFonts w:asciiTheme="minorHAnsi" w:eastAsiaTheme="minorEastAsia" w:hAnsiTheme="minorHAnsi"/>
          <w:noProof/>
          <w:sz w:val="22"/>
        </w:rPr>
      </w:pPr>
      <w:hyperlink w:anchor="_Toc179674657" w:history="1">
        <w:r w:rsidRPr="00D12FEF">
          <w:rPr>
            <w:rStyle w:val="Hyperlink"/>
            <w:noProof/>
          </w:rPr>
          <w:t>(giữa) ảnh phổ của bộ lọc; (trái) mặt cắt đứng của bộ lọc.</w:t>
        </w:r>
        <w:r>
          <w:rPr>
            <w:noProof/>
            <w:webHidden/>
          </w:rPr>
          <w:tab/>
        </w:r>
        <w:r>
          <w:rPr>
            <w:noProof/>
            <w:webHidden/>
          </w:rPr>
          <w:fldChar w:fldCharType="begin"/>
        </w:r>
        <w:r>
          <w:rPr>
            <w:noProof/>
            <w:webHidden/>
          </w:rPr>
          <w:instrText xml:space="preserve"> PAGEREF _Toc179674657 \h </w:instrText>
        </w:r>
        <w:r>
          <w:rPr>
            <w:noProof/>
            <w:webHidden/>
          </w:rPr>
        </w:r>
        <w:r>
          <w:rPr>
            <w:noProof/>
            <w:webHidden/>
          </w:rPr>
          <w:fldChar w:fldCharType="separate"/>
        </w:r>
        <w:r>
          <w:rPr>
            <w:noProof/>
            <w:webHidden/>
          </w:rPr>
          <w:t>9</w:t>
        </w:r>
        <w:r>
          <w:rPr>
            <w:noProof/>
            <w:webHidden/>
          </w:rPr>
          <w:fldChar w:fldCharType="end"/>
        </w:r>
      </w:hyperlink>
    </w:p>
    <w:p w14:paraId="5C975FC6" w14:textId="25EFAA65" w:rsidR="00921F45" w:rsidRDefault="00921F45">
      <w:pPr>
        <w:pStyle w:val="TOC1"/>
        <w:tabs>
          <w:tab w:val="left" w:pos="1100"/>
          <w:tab w:val="right" w:leader="dot" w:pos="9060"/>
        </w:tabs>
        <w:rPr>
          <w:rFonts w:asciiTheme="minorHAnsi" w:eastAsiaTheme="minorEastAsia" w:hAnsiTheme="minorHAnsi"/>
          <w:noProof/>
          <w:sz w:val="22"/>
        </w:rPr>
      </w:pPr>
      <w:hyperlink w:anchor="_Toc179674658" w:history="1">
        <w:r w:rsidRPr="00D12FEF">
          <w:rPr>
            <w:rStyle w:val="Hyperlink"/>
            <w:noProof/>
          </w:rPr>
          <w:t>Hình 7.</w:t>
        </w:r>
        <w:r>
          <w:rPr>
            <w:rFonts w:asciiTheme="minorHAnsi" w:eastAsiaTheme="minorEastAsia" w:hAnsiTheme="minorHAnsi"/>
            <w:noProof/>
            <w:sz w:val="22"/>
          </w:rPr>
          <w:tab/>
        </w:r>
        <w:r w:rsidRPr="00D12FEF">
          <w:rPr>
            <w:rStyle w:val="Hyperlink"/>
            <w:noProof/>
          </w:rPr>
          <w:t>Hình ảnh sau khi qua bộ lọc Butterworth</w:t>
        </w:r>
        <w:r>
          <w:rPr>
            <w:noProof/>
            <w:webHidden/>
          </w:rPr>
          <w:tab/>
        </w:r>
        <w:r>
          <w:rPr>
            <w:noProof/>
            <w:webHidden/>
          </w:rPr>
          <w:fldChar w:fldCharType="begin"/>
        </w:r>
        <w:r>
          <w:rPr>
            <w:noProof/>
            <w:webHidden/>
          </w:rPr>
          <w:instrText xml:space="preserve"> PAGEREF _Toc179674658 \h </w:instrText>
        </w:r>
        <w:r>
          <w:rPr>
            <w:noProof/>
            <w:webHidden/>
          </w:rPr>
        </w:r>
        <w:r>
          <w:rPr>
            <w:noProof/>
            <w:webHidden/>
          </w:rPr>
          <w:fldChar w:fldCharType="separate"/>
        </w:r>
        <w:r>
          <w:rPr>
            <w:noProof/>
            <w:webHidden/>
          </w:rPr>
          <w:t>9</w:t>
        </w:r>
        <w:r>
          <w:rPr>
            <w:noProof/>
            <w:webHidden/>
          </w:rPr>
          <w:fldChar w:fldCharType="end"/>
        </w:r>
      </w:hyperlink>
    </w:p>
    <w:p w14:paraId="3642294A" w14:textId="738E97EB" w:rsidR="00921F45" w:rsidRDefault="00921F45">
      <w:pPr>
        <w:pStyle w:val="TOC1"/>
        <w:tabs>
          <w:tab w:val="left" w:pos="1100"/>
          <w:tab w:val="right" w:leader="dot" w:pos="9060"/>
        </w:tabs>
        <w:rPr>
          <w:rFonts w:asciiTheme="minorHAnsi" w:eastAsiaTheme="minorEastAsia" w:hAnsiTheme="minorHAnsi"/>
          <w:noProof/>
          <w:sz w:val="22"/>
        </w:rPr>
      </w:pPr>
      <w:hyperlink w:anchor="_Toc179674659" w:history="1">
        <w:r w:rsidRPr="00D12FEF">
          <w:rPr>
            <w:rStyle w:val="Hyperlink"/>
            <w:noProof/>
          </w:rPr>
          <w:t>Hình 8.</w:t>
        </w:r>
        <w:r>
          <w:rPr>
            <w:rFonts w:asciiTheme="minorHAnsi" w:eastAsiaTheme="minorEastAsia" w:hAnsiTheme="minorHAnsi"/>
            <w:noProof/>
            <w:sz w:val="22"/>
          </w:rPr>
          <w:tab/>
        </w:r>
        <w:r w:rsidRPr="00D12FEF">
          <w:rPr>
            <w:rStyle w:val="Hyperlink"/>
            <w:noProof/>
          </w:rPr>
          <w:t>Hình ảnh bộ lọc thông thấp Gaussian: (a) Hình ảnh 3 chiều; (giữa)</w:t>
        </w:r>
        <w:r>
          <w:rPr>
            <w:noProof/>
            <w:webHidden/>
          </w:rPr>
          <w:tab/>
        </w:r>
        <w:r>
          <w:rPr>
            <w:noProof/>
            <w:webHidden/>
          </w:rPr>
          <w:fldChar w:fldCharType="begin"/>
        </w:r>
        <w:r>
          <w:rPr>
            <w:noProof/>
            <w:webHidden/>
          </w:rPr>
          <w:instrText xml:space="preserve"> PAGEREF _Toc179674659 \h </w:instrText>
        </w:r>
        <w:r>
          <w:rPr>
            <w:noProof/>
            <w:webHidden/>
          </w:rPr>
        </w:r>
        <w:r>
          <w:rPr>
            <w:noProof/>
            <w:webHidden/>
          </w:rPr>
          <w:fldChar w:fldCharType="separate"/>
        </w:r>
        <w:r>
          <w:rPr>
            <w:noProof/>
            <w:webHidden/>
          </w:rPr>
          <w:t>10</w:t>
        </w:r>
        <w:r>
          <w:rPr>
            <w:noProof/>
            <w:webHidden/>
          </w:rPr>
          <w:fldChar w:fldCharType="end"/>
        </w:r>
      </w:hyperlink>
    </w:p>
    <w:p w14:paraId="2336C71D" w14:textId="4FFE40A0" w:rsidR="00921F45" w:rsidRDefault="00921F45">
      <w:pPr>
        <w:pStyle w:val="TOC1"/>
        <w:tabs>
          <w:tab w:val="right" w:leader="dot" w:pos="9060"/>
        </w:tabs>
        <w:rPr>
          <w:rFonts w:asciiTheme="minorHAnsi" w:eastAsiaTheme="minorEastAsia" w:hAnsiTheme="minorHAnsi"/>
          <w:noProof/>
          <w:sz w:val="22"/>
        </w:rPr>
      </w:pPr>
      <w:hyperlink w:anchor="_Toc179674660" w:history="1">
        <w:r w:rsidRPr="00D12FEF">
          <w:rPr>
            <w:rStyle w:val="Hyperlink"/>
            <w:noProof/>
          </w:rPr>
          <w:t>ảnh phổ của bộ lọc; (trái) mặt cắt của bộ lọc với các tần số cắt khác nhau.</w:t>
        </w:r>
        <w:r>
          <w:rPr>
            <w:noProof/>
            <w:webHidden/>
          </w:rPr>
          <w:tab/>
        </w:r>
        <w:r>
          <w:rPr>
            <w:noProof/>
            <w:webHidden/>
          </w:rPr>
          <w:fldChar w:fldCharType="begin"/>
        </w:r>
        <w:r>
          <w:rPr>
            <w:noProof/>
            <w:webHidden/>
          </w:rPr>
          <w:instrText xml:space="preserve"> PAGEREF _Toc179674660 \h </w:instrText>
        </w:r>
        <w:r>
          <w:rPr>
            <w:noProof/>
            <w:webHidden/>
          </w:rPr>
        </w:r>
        <w:r>
          <w:rPr>
            <w:noProof/>
            <w:webHidden/>
          </w:rPr>
          <w:fldChar w:fldCharType="separate"/>
        </w:r>
        <w:r>
          <w:rPr>
            <w:noProof/>
            <w:webHidden/>
          </w:rPr>
          <w:t>10</w:t>
        </w:r>
        <w:r>
          <w:rPr>
            <w:noProof/>
            <w:webHidden/>
          </w:rPr>
          <w:fldChar w:fldCharType="end"/>
        </w:r>
      </w:hyperlink>
    </w:p>
    <w:p w14:paraId="0781651A" w14:textId="5DE8614F" w:rsidR="00921F45" w:rsidRDefault="00921F45">
      <w:pPr>
        <w:pStyle w:val="TOC1"/>
        <w:tabs>
          <w:tab w:val="left" w:pos="1100"/>
          <w:tab w:val="right" w:leader="dot" w:pos="9060"/>
        </w:tabs>
        <w:rPr>
          <w:rFonts w:asciiTheme="minorHAnsi" w:eastAsiaTheme="minorEastAsia" w:hAnsiTheme="minorHAnsi"/>
          <w:noProof/>
          <w:sz w:val="22"/>
        </w:rPr>
      </w:pPr>
      <w:hyperlink w:anchor="_Toc179674661" w:history="1">
        <w:r w:rsidRPr="00D12FEF">
          <w:rPr>
            <w:rStyle w:val="Hyperlink"/>
            <w:noProof/>
          </w:rPr>
          <w:t>Hình 9.</w:t>
        </w:r>
        <w:r>
          <w:rPr>
            <w:rFonts w:asciiTheme="minorHAnsi" w:eastAsiaTheme="minorEastAsia" w:hAnsiTheme="minorHAnsi"/>
            <w:noProof/>
            <w:sz w:val="22"/>
          </w:rPr>
          <w:tab/>
        </w:r>
        <w:r w:rsidRPr="00D12FEF">
          <w:rPr>
            <w:rStyle w:val="Hyperlink"/>
            <w:noProof/>
          </w:rPr>
          <w:t>Hình ảnh sau khi cho qua bộ lọc thông thấp Gaussian</w:t>
        </w:r>
        <w:r>
          <w:rPr>
            <w:noProof/>
            <w:webHidden/>
          </w:rPr>
          <w:tab/>
        </w:r>
        <w:r>
          <w:rPr>
            <w:noProof/>
            <w:webHidden/>
          </w:rPr>
          <w:fldChar w:fldCharType="begin"/>
        </w:r>
        <w:r>
          <w:rPr>
            <w:noProof/>
            <w:webHidden/>
          </w:rPr>
          <w:instrText xml:space="preserve"> PAGEREF _Toc179674661 \h </w:instrText>
        </w:r>
        <w:r>
          <w:rPr>
            <w:noProof/>
            <w:webHidden/>
          </w:rPr>
        </w:r>
        <w:r>
          <w:rPr>
            <w:noProof/>
            <w:webHidden/>
          </w:rPr>
          <w:fldChar w:fldCharType="separate"/>
        </w:r>
        <w:r>
          <w:rPr>
            <w:noProof/>
            <w:webHidden/>
          </w:rPr>
          <w:t>11</w:t>
        </w:r>
        <w:r>
          <w:rPr>
            <w:noProof/>
            <w:webHidden/>
          </w:rPr>
          <w:fldChar w:fldCharType="end"/>
        </w:r>
      </w:hyperlink>
    </w:p>
    <w:p w14:paraId="0A104774" w14:textId="241AC796" w:rsidR="00921F45" w:rsidRDefault="00921F45">
      <w:pPr>
        <w:pStyle w:val="TOC1"/>
        <w:tabs>
          <w:tab w:val="left" w:pos="1320"/>
          <w:tab w:val="right" w:leader="dot" w:pos="9060"/>
        </w:tabs>
        <w:rPr>
          <w:rFonts w:asciiTheme="minorHAnsi" w:eastAsiaTheme="minorEastAsia" w:hAnsiTheme="minorHAnsi"/>
          <w:noProof/>
          <w:sz w:val="22"/>
        </w:rPr>
      </w:pPr>
      <w:hyperlink w:anchor="_Toc179674662" w:history="1">
        <w:r w:rsidRPr="00D12FEF">
          <w:rPr>
            <w:rStyle w:val="Hyperlink"/>
            <w:noProof/>
          </w:rPr>
          <w:t>Hình 10.</w:t>
        </w:r>
        <w:r>
          <w:rPr>
            <w:rFonts w:asciiTheme="minorHAnsi" w:eastAsiaTheme="minorEastAsia" w:hAnsiTheme="minorHAnsi"/>
            <w:noProof/>
            <w:sz w:val="22"/>
          </w:rPr>
          <w:tab/>
        </w:r>
        <w:r w:rsidRPr="00D12FEF">
          <w:rPr>
            <w:rStyle w:val="Hyperlink"/>
            <w:noProof/>
          </w:rPr>
          <w:t>Hình ảnh bộ lọc thông cao lý tưởng: (a) Hình ảnh 3 chiều;</w:t>
        </w:r>
        <w:r>
          <w:rPr>
            <w:noProof/>
            <w:webHidden/>
          </w:rPr>
          <w:tab/>
        </w:r>
        <w:r>
          <w:rPr>
            <w:noProof/>
            <w:webHidden/>
          </w:rPr>
          <w:fldChar w:fldCharType="begin"/>
        </w:r>
        <w:r>
          <w:rPr>
            <w:noProof/>
            <w:webHidden/>
          </w:rPr>
          <w:instrText xml:space="preserve"> PAGEREF _Toc179674662 \h </w:instrText>
        </w:r>
        <w:r>
          <w:rPr>
            <w:noProof/>
            <w:webHidden/>
          </w:rPr>
        </w:r>
        <w:r>
          <w:rPr>
            <w:noProof/>
            <w:webHidden/>
          </w:rPr>
          <w:fldChar w:fldCharType="separate"/>
        </w:r>
        <w:r>
          <w:rPr>
            <w:noProof/>
            <w:webHidden/>
          </w:rPr>
          <w:t>12</w:t>
        </w:r>
        <w:r>
          <w:rPr>
            <w:noProof/>
            <w:webHidden/>
          </w:rPr>
          <w:fldChar w:fldCharType="end"/>
        </w:r>
      </w:hyperlink>
    </w:p>
    <w:p w14:paraId="2D91D8AD" w14:textId="6FF3ADC7" w:rsidR="00921F45" w:rsidRDefault="00921F45">
      <w:pPr>
        <w:pStyle w:val="TOC1"/>
        <w:tabs>
          <w:tab w:val="right" w:leader="dot" w:pos="9060"/>
        </w:tabs>
        <w:rPr>
          <w:rFonts w:asciiTheme="minorHAnsi" w:eastAsiaTheme="minorEastAsia" w:hAnsiTheme="minorHAnsi"/>
          <w:noProof/>
          <w:sz w:val="22"/>
        </w:rPr>
      </w:pPr>
      <w:hyperlink w:anchor="_Toc179674663" w:history="1">
        <w:r w:rsidRPr="00D12FEF">
          <w:rPr>
            <w:rStyle w:val="Hyperlink"/>
            <w:noProof/>
          </w:rPr>
          <w:t>(giữa) ảnh phổ của bộ lọc; (trái) mặt cắt đứng của bộ lọc.</w:t>
        </w:r>
        <w:r>
          <w:rPr>
            <w:noProof/>
            <w:webHidden/>
          </w:rPr>
          <w:tab/>
        </w:r>
        <w:r>
          <w:rPr>
            <w:noProof/>
            <w:webHidden/>
          </w:rPr>
          <w:fldChar w:fldCharType="begin"/>
        </w:r>
        <w:r>
          <w:rPr>
            <w:noProof/>
            <w:webHidden/>
          </w:rPr>
          <w:instrText xml:space="preserve"> PAGEREF _Toc179674663 \h </w:instrText>
        </w:r>
        <w:r>
          <w:rPr>
            <w:noProof/>
            <w:webHidden/>
          </w:rPr>
        </w:r>
        <w:r>
          <w:rPr>
            <w:noProof/>
            <w:webHidden/>
          </w:rPr>
          <w:fldChar w:fldCharType="separate"/>
        </w:r>
        <w:r>
          <w:rPr>
            <w:noProof/>
            <w:webHidden/>
          </w:rPr>
          <w:t>12</w:t>
        </w:r>
        <w:r>
          <w:rPr>
            <w:noProof/>
            <w:webHidden/>
          </w:rPr>
          <w:fldChar w:fldCharType="end"/>
        </w:r>
      </w:hyperlink>
    </w:p>
    <w:p w14:paraId="4F322CC7" w14:textId="3D52F320" w:rsidR="00921F45" w:rsidRDefault="00921F45">
      <w:pPr>
        <w:pStyle w:val="TOC1"/>
        <w:tabs>
          <w:tab w:val="left" w:pos="1320"/>
          <w:tab w:val="right" w:leader="dot" w:pos="9060"/>
        </w:tabs>
        <w:rPr>
          <w:rFonts w:asciiTheme="minorHAnsi" w:eastAsiaTheme="minorEastAsia" w:hAnsiTheme="minorHAnsi"/>
          <w:noProof/>
          <w:sz w:val="22"/>
        </w:rPr>
      </w:pPr>
      <w:hyperlink w:anchor="_Toc179674664" w:history="1">
        <w:r w:rsidRPr="00D12FEF">
          <w:rPr>
            <w:rStyle w:val="Hyperlink"/>
            <w:noProof/>
          </w:rPr>
          <w:t>Hình 11.</w:t>
        </w:r>
        <w:r>
          <w:rPr>
            <w:rFonts w:asciiTheme="minorHAnsi" w:eastAsiaTheme="minorEastAsia" w:hAnsiTheme="minorHAnsi"/>
            <w:noProof/>
            <w:sz w:val="22"/>
          </w:rPr>
          <w:tab/>
        </w:r>
        <w:r w:rsidRPr="00D12FEF">
          <w:rPr>
            <w:rStyle w:val="Hyperlink"/>
            <w:noProof/>
          </w:rPr>
          <w:t>Hình ảnh sau khi qua bộ lọc thông cao lý tưởng</w:t>
        </w:r>
        <w:r>
          <w:rPr>
            <w:noProof/>
            <w:webHidden/>
          </w:rPr>
          <w:tab/>
        </w:r>
        <w:r>
          <w:rPr>
            <w:noProof/>
            <w:webHidden/>
          </w:rPr>
          <w:fldChar w:fldCharType="begin"/>
        </w:r>
        <w:r>
          <w:rPr>
            <w:noProof/>
            <w:webHidden/>
          </w:rPr>
          <w:instrText xml:space="preserve"> PAGEREF _Toc179674664 \h </w:instrText>
        </w:r>
        <w:r>
          <w:rPr>
            <w:noProof/>
            <w:webHidden/>
          </w:rPr>
        </w:r>
        <w:r>
          <w:rPr>
            <w:noProof/>
            <w:webHidden/>
          </w:rPr>
          <w:fldChar w:fldCharType="separate"/>
        </w:r>
        <w:r>
          <w:rPr>
            <w:noProof/>
            <w:webHidden/>
          </w:rPr>
          <w:t>12</w:t>
        </w:r>
        <w:r>
          <w:rPr>
            <w:noProof/>
            <w:webHidden/>
          </w:rPr>
          <w:fldChar w:fldCharType="end"/>
        </w:r>
      </w:hyperlink>
    </w:p>
    <w:p w14:paraId="52ECB684" w14:textId="61833D18" w:rsidR="00921F45" w:rsidRDefault="00921F45">
      <w:pPr>
        <w:pStyle w:val="TOC1"/>
        <w:tabs>
          <w:tab w:val="left" w:pos="1320"/>
          <w:tab w:val="right" w:leader="dot" w:pos="9060"/>
        </w:tabs>
        <w:rPr>
          <w:rFonts w:asciiTheme="minorHAnsi" w:eastAsiaTheme="minorEastAsia" w:hAnsiTheme="minorHAnsi"/>
          <w:noProof/>
          <w:sz w:val="22"/>
        </w:rPr>
      </w:pPr>
      <w:hyperlink w:anchor="_Toc179674665" w:history="1">
        <w:r w:rsidRPr="00D12FEF">
          <w:rPr>
            <w:rStyle w:val="Hyperlink"/>
            <w:noProof/>
          </w:rPr>
          <w:t>Hình 12.</w:t>
        </w:r>
        <w:r>
          <w:rPr>
            <w:rFonts w:asciiTheme="minorHAnsi" w:eastAsiaTheme="minorEastAsia" w:hAnsiTheme="minorHAnsi"/>
            <w:noProof/>
            <w:sz w:val="22"/>
          </w:rPr>
          <w:tab/>
        </w:r>
        <w:r w:rsidRPr="00D12FEF">
          <w:rPr>
            <w:rStyle w:val="Hyperlink"/>
            <w:noProof/>
          </w:rPr>
          <w:t>Hình ảnh bộ lọc thông cao Butterword: (a) Hình ảnh 3 chiều;</w:t>
        </w:r>
        <w:r>
          <w:rPr>
            <w:noProof/>
            <w:webHidden/>
          </w:rPr>
          <w:tab/>
        </w:r>
        <w:r>
          <w:rPr>
            <w:noProof/>
            <w:webHidden/>
          </w:rPr>
          <w:fldChar w:fldCharType="begin"/>
        </w:r>
        <w:r>
          <w:rPr>
            <w:noProof/>
            <w:webHidden/>
          </w:rPr>
          <w:instrText xml:space="preserve"> PAGEREF _Toc179674665 \h </w:instrText>
        </w:r>
        <w:r>
          <w:rPr>
            <w:noProof/>
            <w:webHidden/>
          </w:rPr>
        </w:r>
        <w:r>
          <w:rPr>
            <w:noProof/>
            <w:webHidden/>
          </w:rPr>
          <w:fldChar w:fldCharType="separate"/>
        </w:r>
        <w:r>
          <w:rPr>
            <w:noProof/>
            <w:webHidden/>
          </w:rPr>
          <w:t>13</w:t>
        </w:r>
        <w:r>
          <w:rPr>
            <w:noProof/>
            <w:webHidden/>
          </w:rPr>
          <w:fldChar w:fldCharType="end"/>
        </w:r>
      </w:hyperlink>
    </w:p>
    <w:p w14:paraId="5E22D931" w14:textId="16903D08" w:rsidR="00921F45" w:rsidRDefault="00921F45">
      <w:pPr>
        <w:pStyle w:val="TOC1"/>
        <w:tabs>
          <w:tab w:val="right" w:leader="dot" w:pos="9060"/>
        </w:tabs>
        <w:rPr>
          <w:rFonts w:asciiTheme="minorHAnsi" w:eastAsiaTheme="minorEastAsia" w:hAnsiTheme="minorHAnsi"/>
          <w:noProof/>
          <w:sz w:val="22"/>
        </w:rPr>
      </w:pPr>
      <w:hyperlink w:anchor="_Toc179674666" w:history="1">
        <w:r w:rsidRPr="00D12FEF">
          <w:rPr>
            <w:rStyle w:val="Hyperlink"/>
            <w:noProof/>
          </w:rPr>
          <w:t>(giữa) ảnh phổ của bộ lọc; (trái) mặt cắt đứng của bộ lọc.</w:t>
        </w:r>
        <w:r>
          <w:rPr>
            <w:noProof/>
            <w:webHidden/>
          </w:rPr>
          <w:tab/>
        </w:r>
        <w:r>
          <w:rPr>
            <w:noProof/>
            <w:webHidden/>
          </w:rPr>
          <w:fldChar w:fldCharType="begin"/>
        </w:r>
        <w:r>
          <w:rPr>
            <w:noProof/>
            <w:webHidden/>
          </w:rPr>
          <w:instrText xml:space="preserve"> PAGEREF _Toc179674666 \h </w:instrText>
        </w:r>
        <w:r>
          <w:rPr>
            <w:noProof/>
            <w:webHidden/>
          </w:rPr>
        </w:r>
        <w:r>
          <w:rPr>
            <w:noProof/>
            <w:webHidden/>
          </w:rPr>
          <w:fldChar w:fldCharType="separate"/>
        </w:r>
        <w:r>
          <w:rPr>
            <w:noProof/>
            <w:webHidden/>
          </w:rPr>
          <w:t>13</w:t>
        </w:r>
        <w:r>
          <w:rPr>
            <w:noProof/>
            <w:webHidden/>
          </w:rPr>
          <w:fldChar w:fldCharType="end"/>
        </w:r>
      </w:hyperlink>
    </w:p>
    <w:p w14:paraId="79F31493" w14:textId="29331BD7" w:rsidR="00921F45" w:rsidRDefault="00921F45">
      <w:pPr>
        <w:pStyle w:val="TOC1"/>
        <w:tabs>
          <w:tab w:val="left" w:pos="1320"/>
          <w:tab w:val="right" w:leader="dot" w:pos="9060"/>
        </w:tabs>
        <w:rPr>
          <w:rFonts w:asciiTheme="minorHAnsi" w:eastAsiaTheme="minorEastAsia" w:hAnsiTheme="minorHAnsi"/>
          <w:noProof/>
          <w:sz w:val="22"/>
        </w:rPr>
      </w:pPr>
      <w:hyperlink w:anchor="_Toc179674667" w:history="1">
        <w:r w:rsidRPr="00D12FEF">
          <w:rPr>
            <w:rStyle w:val="Hyperlink"/>
            <w:noProof/>
          </w:rPr>
          <w:t>Hình 13.</w:t>
        </w:r>
        <w:r>
          <w:rPr>
            <w:rFonts w:asciiTheme="minorHAnsi" w:eastAsiaTheme="minorEastAsia" w:hAnsiTheme="minorHAnsi"/>
            <w:noProof/>
            <w:sz w:val="22"/>
          </w:rPr>
          <w:tab/>
        </w:r>
        <w:r w:rsidRPr="00D12FEF">
          <w:rPr>
            <w:rStyle w:val="Hyperlink"/>
            <w:noProof/>
          </w:rPr>
          <w:t>Hình ảnh sau khi qua bộ lọc thông cao lý tưởng</w:t>
        </w:r>
        <w:r>
          <w:rPr>
            <w:noProof/>
            <w:webHidden/>
          </w:rPr>
          <w:tab/>
        </w:r>
        <w:r>
          <w:rPr>
            <w:noProof/>
            <w:webHidden/>
          </w:rPr>
          <w:fldChar w:fldCharType="begin"/>
        </w:r>
        <w:r>
          <w:rPr>
            <w:noProof/>
            <w:webHidden/>
          </w:rPr>
          <w:instrText xml:space="preserve"> PAGEREF _Toc179674667 \h </w:instrText>
        </w:r>
        <w:r>
          <w:rPr>
            <w:noProof/>
            <w:webHidden/>
          </w:rPr>
        </w:r>
        <w:r>
          <w:rPr>
            <w:noProof/>
            <w:webHidden/>
          </w:rPr>
          <w:fldChar w:fldCharType="separate"/>
        </w:r>
        <w:r>
          <w:rPr>
            <w:noProof/>
            <w:webHidden/>
          </w:rPr>
          <w:t>13</w:t>
        </w:r>
        <w:r>
          <w:rPr>
            <w:noProof/>
            <w:webHidden/>
          </w:rPr>
          <w:fldChar w:fldCharType="end"/>
        </w:r>
      </w:hyperlink>
    </w:p>
    <w:p w14:paraId="7D693B31" w14:textId="793A23EB" w:rsidR="00921F45" w:rsidRDefault="00921F45">
      <w:pPr>
        <w:pStyle w:val="TOC1"/>
        <w:tabs>
          <w:tab w:val="left" w:pos="1320"/>
          <w:tab w:val="right" w:leader="dot" w:pos="9060"/>
        </w:tabs>
        <w:rPr>
          <w:rFonts w:asciiTheme="minorHAnsi" w:eastAsiaTheme="minorEastAsia" w:hAnsiTheme="minorHAnsi"/>
          <w:noProof/>
          <w:sz w:val="22"/>
        </w:rPr>
      </w:pPr>
      <w:hyperlink w:anchor="_Toc179674668" w:history="1">
        <w:r w:rsidRPr="00D12FEF">
          <w:rPr>
            <w:rStyle w:val="Hyperlink"/>
            <w:noProof/>
          </w:rPr>
          <w:t>Hình 14.</w:t>
        </w:r>
        <w:r>
          <w:rPr>
            <w:rFonts w:asciiTheme="minorHAnsi" w:eastAsiaTheme="minorEastAsia" w:hAnsiTheme="minorHAnsi"/>
            <w:noProof/>
            <w:sz w:val="22"/>
          </w:rPr>
          <w:tab/>
        </w:r>
        <w:r w:rsidRPr="00D12FEF">
          <w:rPr>
            <w:rStyle w:val="Hyperlink"/>
            <w:noProof/>
          </w:rPr>
          <w:t>Hình ảnh bộ lọc thông cao Gaussian: (a) Hình ảnh 3 chiều;</w:t>
        </w:r>
        <w:r>
          <w:rPr>
            <w:noProof/>
            <w:webHidden/>
          </w:rPr>
          <w:tab/>
        </w:r>
        <w:r>
          <w:rPr>
            <w:noProof/>
            <w:webHidden/>
          </w:rPr>
          <w:fldChar w:fldCharType="begin"/>
        </w:r>
        <w:r>
          <w:rPr>
            <w:noProof/>
            <w:webHidden/>
          </w:rPr>
          <w:instrText xml:space="preserve"> PAGEREF _Toc179674668 \h </w:instrText>
        </w:r>
        <w:r>
          <w:rPr>
            <w:noProof/>
            <w:webHidden/>
          </w:rPr>
        </w:r>
        <w:r>
          <w:rPr>
            <w:noProof/>
            <w:webHidden/>
          </w:rPr>
          <w:fldChar w:fldCharType="separate"/>
        </w:r>
        <w:r>
          <w:rPr>
            <w:noProof/>
            <w:webHidden/>
          </w:rPr>
          <w:t>14</w:t>
        </w:r>
        <w:r>
          <w:rPr>
            <w:noProof/>
            <w:webHidden/>
          </w:rPr>
          <w:fldChar w:fldCharType="end"/>
        </w:r>
      </w:hyperlink>
    </w:p>
    <w:p w14:paraId="4910C74D" w14:textId="4E19E6E5" w:rsidR="00921F45" w:rsidRDefault="00921F45">
      <w:pPr>
        <w:pStyle w:val="TOC1"/>
        <w:tabs>
          <w:tab w:val="right" w:leader="dot" w:pos="9060"/>
        </w:tabs>
        <w:rPr>
          <w:rFonts w:asciiTheme="minorHAnsi" w:eastAsiaTheme="minorEastAsia" w:hAnsiTheme="minorHAnsi"/>
          <w:noProof/>
          <w:sz w:val="22"/>
        </w:rPr>
      </w:pPr>
      <w:hyperlink w:anchor="_Toc179674669" w:history="1">
        <w:r w:rsidRPr="00D12FEF">
          <w:rPr>
            <w:rStyle w:val="Hyperlink"/>
            <w:noProof/>
          </w:rPr>
          <w:t>(giữa) ảnh phổ của bộ lọc; (trái) mặt cắt đứng của bộ lọc.</w:t>
        </w:r>
        <w:r>
          <w:rPr>
            <w:noProof/>
            <w:webHidden/>
          </w:rPr>
          <w:tab/>
        </w:r>
        <w:r>
          <w:rPr>
            <w:noProof/>
            <w:webHidden/>
          </w:rPr>
          <w:fldChar w:fldCharType="begin"/>
        </w:r>
        <w:r>
          <w:rPr>
            <w:noProof/>
            <w:webHidden/>
          </w:rPr>
          <w:instrText xml:space="preserve"> PAGEREF _Toc179674669 \h </w:instrText>
        </w:r>
        <w:r>
          <w:rPr>
            <w:noProof/>
            <w:webHidden/>
          </w:rPr>
        </w:r>
        <w:r>
          <w:rPr>
            <w:noProof/>
            <w:webHidden/>
          </w:rPr>
          <w:fldChar w:fldCharType="separate"/>
        </w:r>
        <w:r>
          <w:rPr>
            <w:noProof/>
            <w:webHidden/>
          </w:rPr>
          <w:t>14</w:t>
        </w:r>
        <w:r>
          <w:rPr>
            <w:noProof/>
            <w:webHidden/>
          </w:rPr>
          <w:fldChar w:fldCharType="end"/>
        </w:r>
      </w:hyperlink>
    </w:p>
    <w:p w14:paraId="23BAC298" w14:textId="13E88E67" w:rsidR="00921F45" w:rsidRDefault="00921F45">
      <w:pPr>
        <w:pStyle w:val="TOC1"/>
        <w:tabs>
          <w:tab w:val="left" w:pos="1320"/>
          <w:tab w:val="right" w:leader="dot" w:pos="9060"/>
        </w:tabs>
        <w:rPr>
          <w:rFonts w:asciiTheme="minorHAnsi" w:eastAsiaTheme="minorEastAsia" w:hAnsiTheme="minorHAnsi"/>
          <w:noProof/>
          <w:sz w:val="22"/>
        </w:rPr>
      </w:pPr>
      <w:hyperlink w:anchor="_Toc179674670" w:history="1">
        <w:r w:rsidRPr="00D12FEF">
          <w:rPr>
            <w:rStyle w:val="Hyperlink"/>
            <w:noProof/>
          </w:rPr>
          <w:t>Hình 15.</w:t>
        </w:r>
        <w:r>
          <w:rPr>
            <w:rFonts w:asciiTheme="minorHAnsi" w:eastAsiaTheme="minorEastAsia" w:hAnsiTheme="minorHAnsi"/>
            <w:noProof/>
            <w:sz w:val="22"/>
          </w:rPr>
          <w:tab/>
        </w:r>
        <w:r w:rsidRPr="00D12FEF">
          <w:rPr>
            <w:rStyle w:val="Hyperlink"/>
            <w:noProof/>
          </w:rPr>
          <w:t>Hình ảnh sau khi qua bộ lọc thông cao Gaussian</w:t>
        </w:r>
        <w:r>
          <w:rPr>
            <w:noProof/>
            <w:webHidden/>
          </w:rPr>
          <w:tab/>
        </w:r>
        <w:r>
          <w:rPr>
            <w:noProof/>
            <w:webHidden/>
          </w:rPr>
          <w:fldChar w:fldCharType="begin"/>
        </w:r>
        <w:r>
          <w:rPr>
            <w:noProof/>
            <w:webHidden/>
          </w:rPr>
          <w:instrText xml:space="preserve"> PAGEREF _Toc179674670 \h </w:instrText>
        </w:r>
        <w:r>
          <w:rPr>
            <w:noProof/>
            <w:webHidden/>
          </w:rPr>
        </w:r>
        <w:r>
          <w:rPr>
            <w:noProof/>
            <w:webHidden/>
          </w:rPr>
          <w:fldChar w:fldCharType="separate"/>
        </w:r>
        <w:r>
          <w:rPr>
            <w:noProof/>
            <w:webHidden/>
          </w:rPr>
          <w:t>14</w:t>
        </w:r>
        <w:r>
          <w:rPr>
            <w:noProof/>
            <w:webHidden/>
          </w:rPr>
          <w:fldChar w:fldCharType="end"/>
        </w:r>
      </w:hyperlink>
    </w:p>
    <w:p w14:paraId="4EC81117" w14:textId="750A24D4" w:rsidR="00921F45" w:rsidRDefault="00921F45">
      <w:pPr>
        <w:pStyle w:val="TOC1"/>
        <w:tabs>
          <w:tab w:val="left" w:pos="1320"/>
          <w:tab w:val="right" w:leader="dot" w:pos="9060"/>
        </w:tabs>
        <w:rPr>
          <w:rFonts w:asciiTheme="minorHAnsi" w:eastAsiaTheme="minorEastAsia" w:hAnsiTheme="minorHAnsi"/>
          <w:noProof/>
          <w:sz w:val="22"/>
        </w:rPr>
      </w:pPr>
      <w:hyperlink w:anchor="_Toc179674671" w:history="1">
        <w:r w:rsidRPr="00D12FEF">
          <w:rPr>
            <w:rStyle w:val="Hyperlink"/>
            <w:noProof/>
          </w:rPr>
          <w:t>Hình 16.</w:t>
        </w:r>
        <w:r>
          <w:rPr>
            <w:rFonts w:asciiTheme="minorHAnsi" w:eastAsiaTheme="minorEastAsia" w:hAnsiTheme="minorHAnsi"/>
            <w:noProof/>
            <w:sz w:val="22"/>
          </w:rPr>
          <w:tab/>
        </w:r>
        <w:r w:rsidRPr="00D12FEF">
          <w:rPr>
            <w:rStyle w:val="Hyperlink"/>
            <w:noProof/>
          </w:rPr>
          <w:t>Kết quả khởi chạy hàm lọc thông thấp Ideal</w:t>
        </w:r>
        <w:r>
          <w:rPr>
            <w:noProof/>
            <w:webHidden/>
          </w:rPr>
          <w:tab/>
        </w:r>
        <w:r>
          <w:rPr>
            <w:noProof/>
            <w:webHidden/>
          </w:rPr>
          <w:fldChar w:fldCharType="begin"/>
        </w:r>
        <w:r>
          <w:rPr>
            <w:noProof/>
            <w:webHidden/>
          </w:rPr>
          <w:instrText xml:space="preserve"> PAGEREF _Toc179674671 \h </w:instrText>
        </w:r>
        <w:r>
          <w:rPr>
            <w:noProof/>
            <w:webHidden/>
          </w:rPr>
        </w:r>
        <w:r>
          <w:rPr>
            <w:noProof/>
            <w:webHidden/>
          </w:rPr>
          <w:fldChar w:fldCharType="separate"/>
        </w:r>
        <w:r>
          <w:rPr>
            <w:noProof/>
            <w:webHidden/>
          </w:rPr>
          <w:t>19</w:t>
        </w:r>
        <w:r>
          <w:rPr>
            <w:noProof/>
            <w:webHidden/>
          </w:rPr>
          <w:fldChar w:fldCharType="end"/>
        </w:r>
      </w:hyperlink>
    </w:p>
    <w:p w14:paraId="6C449152" w14:textId="1CF2056D" w:rsidR="00921F45" w:rsidRDefault="00921F45">
      <w:pPr>
        <w:pStyle w:val="TOC1"/>
        <w:tabs>
          <w:tab w:val="left" w:pos="1320"/>
          <w:tab w:val="right" w:leader="dot" w:pos="9060"/>
        </w:tabs>
        <w:rPr>
          <w:rFonts w:asciiTheme="minorHAnsi" w:eastAsiaTheme="minorEastAsia" w:hAnsiTheme="minorHAnsi"/>
          <w:noProof/>
          <w:sz w:val="22"/>
        </w:rPr>
      </w:pPr>
      <w:hyperlink w:anchor="_Toc179674672" w:history="1">
        <w:r w:rsidRPr="00D12FEF">
          <w:rPr>
            <w:rStyle w:val="Hyperlink"/>
            <w:noProof/>
          </w:rPr>
          <w:t>Hình 17.</w:t>
        </w:r>
        <w:r>
          <w:rPr>
            <w:rFonts w:asciiTheme="minorHAnsi" w:eastAsiaTheme="minorEastAsia" w:hAnsiTheme="minorHAnsi"/>
            <w:noProof/>
            <w:sz w:val="22"/>
          </w:rPr>
          <w:tab/>
        </w:r>
        <w:r w:rsidRPr="00D12FEF">
          <w:rPr>
            <w:rStyle w:val="Hyperlink"/>
            <w:noProof/>
          </w:rPr>
          <w:t>Kết quả hàm lọc thông t</w:t>
        </w:r>
        <w:r w:rsidRPr="00D12FEF">
          <w:rPr>
            <w:rStyle w:val="Hyperlink"/>
            <w:noProof/>
          </w:rPr>
          <w:t>h</w:t>
        </w:r>
        <w:r w:rsidRPr="00D12FEF">
          <w:rPr>
            <w:rStyle w:val="Hyperlink"/>
            <w:noProof/>
          </w:rPr>
          <w:t>ấp Gauss</w:t>
        </w:r>
        <w:r>
          <w:rPr>
            <w:noProof/>
            <w:webHidden/>
          </w:rPr>
          <w:tab/>
        </w:r>
        <w:r>
          <w:rPr>
            <w:noProof/>
            <w:webHidden/>
          </w:rPr>
          <w:fldChar w:fldCharType="begin"/>
        </w:r>
        <w:r>
          <w:rPr>
            <w:noProof/>
            <w:webHidden/>
          </w:rPr>
          <w:instrText xml:space="preserve"> PAGEREF _Toc179674672 \h </w:instrText>
        </w:r>
        <w:r>
          <w:rPr>
            <w:noProof/>
            <w:webHidden/>
          </w:rPr>
        </w:r>
        <w:r>
          <w:rPr>
            <w:noProof/>
            <w:webHidden/>
          </w:rPr>
          <w:fldChar w:fldCharType="separate"/>
        </w:r>
        <w:r>
          <w:rPr>
            <w:noProof/>
            <w:webHidden/>
          </w:rPr>
          <w:t>23</w:t>
        </w:r>
        <w:r>
          <w:rPr>
            <w:noProof/>
            <w:webHidden/>
          </w:rPr>
          <w:fldChar w:fldCharType="end"/>
        </w:r>
      </w:hyperlink>
    </w:p>
    <w:p w14:paraId="1D87DB32" w14:textId="0010A836" w:rsidR="00921F45" w:rsidRDefault="00921F45">
      <w:pPr>
        <w:pStyle w:val="TOC1"/>
        <w:tabs>
          <w:tab w:val="left" w:pos="1320"/>
          <w:tab w:val="right" w:leader="dot" w:pos="9060"/>
        </w:tabs>
        <w:rPr>
          <w:rFonts w:asciiTheme="minorHAnsi" w:eastAsiaTheme="minorEastAsia" w:hAnsiTheme="minorHAnsi"/>
          <w:noProof/>
          <w:sz w:val="22"/>
        </w:rPr>
      </w:pPr>
      <w:hyperlink w:anchor="_Toc179674673" w:history="1">
        <w:r w:rsidRPr="00D12FEF">
          <w:rPr>
            <w:rStyle w:val="Hyperlink"/>
            <w:noProof/>
          </w:rPr>
          <w:t>Hình 18.</w:t>
        </w:r>
        <w:r>
          <w:rPr>
            <w:rFonts w:asciiTheme="minorHAnsi" w:eastAsiaTheme="minorEastAsia" w:hAnsiTheme="minorHAnsi"/>
            <w:noProof/>
            <w:sz w:val="22"/>
          </w:rPr>
          <w:tab/>
        </w:r>
        <w:r w:rsidRPr="00D12FEF">
          <w:rPr>
            <w:rStyle w:val="Hyperlink"/>
            <w:noProof/>
          </w:rPr>
          <w:t>Kết quả bộ lọc thông thấp Butterworth</w:t>
        </w:r>
        <w:r>
          <w:rPr>
            <w:noProof/>
            <w:webHidden/>
          </w:rPr>
          <w:tab/>
        </w:r>
        <w:r>
          <w:rPr>
            <w:noProof/>
            <w:webHidden/>
          </w:rPr>
          <w:fldChar w:fldCharType="begin"/>
        </w:r>
        <w:r>
          <w:rPr>
            <w:noProof/>
            <w:webHidden/>
          </w:rPr>
          <w:instrText xml:space="preserve"> PAGEREF _Toc179674673 \h </w:instrText>
        </w:r>
        <w:r>
          <w:rPr>
            <w:noProof/>
            <w:webHidden/>
          </w:rPr>
        </w:r>
        <w:r>
          <w:rPr>
            <w:noProof/>
            <w:webHidden/>
          </w:rPr>
          <w:fldChar w:fldCharType="separate"/>
        </w:r>
        <w:r>
          <w:rPr>
            <w:noProof/>
            <w:webHidden/>
          </w:rPr>
          <w:t>26</w:t>
        </w:r>
        <w:r>
          <w:rPr>
            <w:noProof/>
            <w:webHidden/>
          </w:rPr>
          <w:fldChar w:fldCharType="end"/>
        </w:r>
      </w:hyperlink>
    </w:p>
    <w:p w14:paraId="7FF0CFEC" w14:textId="6D825A7E" w:rsidR="00921F45" w:rsidRDefault="00921F45">
      <w:pPr>
        <w:pStyle w:val="TOC1"/>
        <w:tabs>
          <w:tab w:val="left" w:pos="1320"/>
          <w:tab w:val="right" w:leader="dot" w:pos="9060"/>
        </w:tabs>
        <w:rPr>
          <w:rFonts w:asciiTheme="minorHAnsi" w:eastAsiaTheme="minorEastAsia" w:hAnsiTheme="minorHAnsi"/>
          <w:noProof/>
          <w:sz w:val="22"/>
        </w:rPr>
      </w:pPr>
      <w:hyperlink w:anchor="_Toc179674674" w:history="1">
        <w:r w:rsidRPr="00D12FEF">
          <w:rPr>
            <w:rStyle w:val="Hyperlink"/>
            <w:noProof/>
          </w:rPr>
          <w:t>Hình 19.</w:t>
        </w:r>
        <w:r>
          <w:rPr>
            <w:rFonts w:asciiTheme="minorHAnsi" w:eastAsiaTheme="minorEastAsia" w:hAnsiTheme="minorHAnsi"/>
            <w:noProof/>
            <w:sz w:val="22"/>
          </w:rPr>
          <w:tab/>
        </w:r>
        <w:r w:rsidRPr="00D12FEF">
          <w:rPr>
            <w:rStyle w:val="Hyperlink"/>
            <w:noProof/>
          </w:rPr>
          <w:t>Kết quả hàm lọc thông cao Ideal</w:t>
        </w:r>
        <w:r>
          <w:rPr>
            <w:noProof/>
            <w:webHidden/>
          </w:rPr>
          <w:tab/>
        </w:r>
        <w:r>
          <w:rPr>
            <w:noProof/>
            <w:webHidden/>
          </w:rPr>
          <w:fldChar w:fldCharType="begin"/>
        </w:r>
        <w:r>
          <w:rPr>
            <w:noProof/>
            <w:webHidden/>
          </w:rPr>
          <w:instrText xml:space="preserve"> PAGEREF _Toc179674674 \h </w:instrText>
        </w:r>
        <w:r>
          <w:rPr>
            <w:noProof/>
            <w:webHidden/>
          </w:rPr>
        </w:r>
        <w:r>
          <w:rPr>
            <w:noProof/>
            <w:webHidden/>
          </w:rPr>
          <w:fldChar w:fldCharType="separate"/>
        </w:r>
        <w:r>
          <w:rPr>
            <w:noProof/>
            <w:webHidden/>
          </w:rPr>
          <w:t>29</w:t>
        </w:r>
        <w:r>
          <w:rPr>
            <w:noProof/>
            <w:webHidden/>
          </w:rPr>
          <w:fldChar w:fldCharType="end"/>
        </w:r>
      </w:hyperlink>
    </w:p>
    <w:p w14:paraId="54658ADE" w14:textId="20924286" w:rsidR="00921F45" w:rsidRDefault="00921F45">
      <w:pPr>
        <w:pStyle w:val="TOC1"/>
        <w:tabs>
          <w:tab w:val="left" w:pos="1320"/>
          <w:tab w:val="right" w:leader="dot" w:pos="9060"/>
        </w:tabs>
        <w:rPr>
          <w:rFonts w:asciiTheme="minorHAnsi" w:eastAsiaTheme="minorEastAsia" w:hAnsiTheme="minorHAnsi"/>
          <w:noProof/>
          <w:sz w:val="22"/>
        </w:rPr>
      </w:pPr>
      <w:hyperlink w:anchor="_Toc179674675" w:history="1">
        <w:r w:rsidRPr="00D12FEF">
          <w:rPr>
            <w:rStyle w:val="Hyperlink"/>
            <w:noProof/>
            <w:lang w:val="vi-VN"/>
          </w:rPr>
          <w:t>Hình 20.</w:t>
        </w:r>
        <w:r>
          <w:rPr>
            <w:rFonts w:asciiTheme="minorHAnsi" w:eastAsiaTheme="minorEastAsia" w:hAnsiTheme="minorHAnsi"/>
            <w:noProof/>
            <w:sz w:val="22"/>
          </w:rPr>
          <w:tab/>
        </w:r>
        <w:r w:rsidRPr="00D12FEF">
          <w:rPr>
            <w:rStyle w:val="Hyperlink"/>
            <w:noProof/>
            <w:lang w:val="vi-VN"/>
          </w:rPr>
          <w:t>Kết quả lọc thông cao Gauss</w:t>
        </w:r>
        <w:r>
          <w:rPr>
            <w:noProof/>
            <w:webHidden/>
          </w:rPr>
          <w:tab/>
        </w:r>
        <w:r>
          <w:rPr>
            <w:noProof/>
            <w:webHidden/>
          </w:rPr>
          <w:fldChar w:fldCharType="begin"/>
        </w:r>
        <w:r>
          <w:rPr>
            <w:noProof/>
            <w:webHidden/>
          </w:rPr>
          <w:instrText xml:space="preserve"> PAGEREF _Toc179674675 \h </w:instrText>
        </w:r>
        <w:r>
          <w:rPr>
            <w:noProof/>
            <w:webHidden/>
          </w:rPr>
        </w:r>
        <w:r>
          <w:rPr>
            <w:noProof/>
            <w:webHidden/>
          </w:rPr>
          <w:fldChar w:fldCharType="separate"/>
        </w:r>
        <w:r>
          <w:rPr>
            <w:noProof/>
            <w:webHidden/>
          </w:rPr>
          <w:t>33</w:t>
        </w:r>
        <w:r>
          <w:rPr>
            <w:noProof/>
            <w:webHidden/>
          </w:rPr>
          <w:fldChar w:fldCharType="end"/>
        </w:r>
      </w:hyperlink>
    </w:p>
    <w:p w14:paraId="568D437C" w14:textId="50DA7611" w:rsidR="00921F45" w:rsidRDefault="00921F45">
      <w:pPr>
        <w:pStyle w:val="TOC1"/>
        <w:tabs>
          <w:tab w:val="left" w:pos="1320"/>
          <w:tab w:val="right" w:leader="dot" w:pos="9060"/>
        </w:tabs>
        <w:rPr>
          <w:rFonts w:asciiTheme="minorHAnsi" w:eastAsiaTheme="minorEastAsia" w:hAnsiTheme="minorHAnsi"/>
          <w:noProof/>
          <w:sz w:val="22"/>
        </w:rPr>
      </w:pPr>
      <w:hyperlink w:anchor="_Toc179674676" w:history="1">
        <w:r w:rsidRPr="00D12FEF">
          <w:rPr>
            <w:rStyle w:val="Hyperlink"/>
            <w:noProof/>
            <w:lang w:val="vi-VN"/>
          </w:rPr>
          <w:t>Hình 21.</w:t>
        </w:r>
        <w:r>
          <w:rPr>
            <w:rFonts w:asciiTheme="minorHAnsi" w:eastAsiaTheme="minorEastAsia" w:hAnsiTheme="minorHAnsi"/>
            <w:noProof/>
            <w:sz w:val="22"/>
          </w:rPr>
          <w:tab/>
        </w:r>
        <w:r w:rsidRPr="00D12FEF">
          <w:rPr>
            <w:rStyle w:val="Hyperlink"/>
            <w:noProof/>
            <w:lang w:val="vi-VN"/>
          </w:rPr>
          <w:t>Kết quả bộ lọc thông cao Butterworth</w:t>
        </w:r>
        <w:r>
          <w:rPr>
            <w:noProof/>
            <w:webHidden/>
          </w:rPr>
          <w:tab/>
        </w:r>
        <w:r>
          <w:rPr>
            <w:noProof/>
            <w:webHidden/>
          </w:rPr>
          <w:fldChar w:fldCharType="begin"/>
        </w:r>
        <w:r>
          <w:rPr>
            <w:noProof/>
            <w:webHidden/>
          </w:rPr>
          <w:instrText xml:space="preserve"> PAGEREF _Toc179674676 \h </w:instrText>
        </w:r>
        <w:r>
          <w:rPr>
            <w:noProof/>
            <w:webHidden/>
          </w:rPr>
        </w:r>
        <w:r>
          <w:rPr>
            <w:noProof/>
            <w:webHidden/>
          </w:rPr>
          <w:fldChar w:fldCharType="separate"/>
        </w:r>
        <w:r>
          <w:rPr>
            <w:noProof/>
            <w:webHidden/>
          </w:rPr>
          <w:t>36</w:t>
        </w:r>
        <w:r>
          <w:rPr>
            <w:noProof/>
            <w:webHidden/>
          </w:rPr>
          <w:fldChar w:fldCharType="end"/>
        </w:r>
      </w:hyperlink>
    </w:p>
    <w:p w14:paraId="332FF45F" w14:textId="77777777" w:rsidR="00054403" w:rsidRPr="00054403" w:rsidRDefault="002967A4" w:rsidP="002967A4">
      <w:pPr>
        <w:pStyle w:val="NoiDung"/>
        <w:rPr>
          <w:rFonts w:cs="Times New Roman"/>
        </w:rPr>
      </w:pPr>
      <w:r w:rsidRPr="00054403">
        <w:rPr>
          <w:rFonts w:cs="Times New Roman"/>
        </w:rPr>
        <w:fldChar w:fldCharType="end"/>
      </w:r>
    </w:p>
    <w:p w14:paraId="51BEB0C2" w14:textId="77777777" w:rsidR="00693C2C" w:rsidRPr="00054403" w:rsidRDefault="00693C2C" w:rsidP="00A7008C">
      <w:pPr>
        <w:pStyle w:val="NoiDung"/>
        <w:ind w:firstLine="0"/>
        <w:rPr>
          <w:rFonts w:cs="Times New Roman"/>
          <w:b/>
          <w:sz w:val="36"/>
        </w:rPr>
      </w:pPr>
    </w:p>
    <w:p w14:paraId="1B8FF0EC" w14:textId="77777777" w:rsidR="00054403" w:rsidRPr="00054403" w:rsidRDefault="00054403" w:rsidP="00054403">
      <w:pPr>
        <w:pStyle w:val="NoiDung"/>
        <w:rPr>
          <w:rFonts w:cs="Times New Roman"/>
          <w:b/>
          <w:sz w:val="36"/>
        </w:rPr>
      </w:pPr>
    </w:p>
    <w:p w14:paraId="7C1A5D88" w14:textId="77777777" w:rsidR="00FA23C3" w:rsidRPr="00054403" w:rsidRDefault="00FA23C3" w:rsidP="00822143">
      <w:pPr>
        <w:pStyle w:val="Bia01"/>
        <w:rPr>
          <w:rFonts w:cs="Times New Roman"/>
        </w:rPr>
        <w:sectPr w:rsidR="00FA23C3" w:rsidRPr="00054403" w:rsidSect="00822143">
          <w:footerReference w:type="default" r:id="rId9"/>
          <w:footerReference w:type="first" r:id="rId10"/>
          <w:pgSz w:w="11906" w:h="16838" w:code="9"/>
          <w:pgMar w:top="1134" w:right="851" w:bottom="1134" w:left="1985"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titlePg/>
          <w:docGrid w:linePitch="360"/>
        </w:sectPr>
      </w:pPr>
    </w:p>
    <w:p w14:paraId="1A831568" w14:textId="30FDBECB" w:rsidR="00207EEF" w:rsidRPr="009857EB" w:rsidRDefault="00BA0145" w:rsidP="009857EB">
      <w:pPr>
        <w:pStyle w:val="Chuong"/>
      </w:pPr>
      <w:bookmarkStart w:id="0" w:name="_Toc179674453"/>
      <w:r>
        <w:lastRenderedPageBreak/>
        <w:t>GIỚI THIỆU VỀ PHÉP LỌC TRÊN MIỀN TẦN SỐ</w:t>
      </w:r>
      <w:bookmarkEnd w:id="0"/>
    </w:p>
    <w:p w14:paraId="31D8F8F2" w14:textId="492AD02D" w:rsidR="0040631A" w:rsidRDefault="00AE7D61" w:rsidP="00822143">
      <w:pPr>
        <w:pStyle w:val="A1"/>
      </w:pPr>
      <w:bookmarkStart w:id="1" w:name="_Toc179674454"/>
      <w:r>
        <w:t>Giới thiệu về miền tần số</w:t>
      </w:r>
      <w:bookmarkEnd w:id="1"/>
    </w:p>
    <w:p w14:paraId="6BD31E4C" w14:textId="3740D6D1" w:rsidR="00822143" w:rsidRDefault="00B6420B" w:rsidP="00822143">
      <w:pPr>
        <w:pStyle w:val="A2"/>
      </w:pPr>
      <w:bookmarkStart w:id="2" w:name="_Toc179674455"/>
      <w:r>
        <w:t>Miền</w:t>
      </w:r>
      <w:r w:rsidR="00AE7D61">
        <w:t xml:space="preserve"> tần số</w:t>
      </w:r>
      <w:bookmarkEnd w:id="2"/>
    </w:p>
    <w:p w14:paraId="37490F25" w14:textId="564C1402" w:rsidR="00FE3761" w:rsidRDefault="00FE3761" w:rsidP="005C45F8">
      <w:pPr>
        <w:pStyle w:val="NoiDung"/>
      </w:pPr>
      <w:r w:rsidRPr="00FE3761">
        <w:t>Miền tần số là cách biểu diễn dữ liệu bằng cách phân tích các thành phần tần số của nó, thường sử dụng biến đổi Fourier để chuyển từ miền không gian (biểu diễn theo tọa độ) sang miền tần số (biểu diễn theo chu kỳ hoặc tần số dao động).</w:t>
      </w:r>
    </w:p>
    <w:p w14:paraId="1559D639" w14:textId="2FA5FA0E" w:rsidR="00B6420B" w:rsidRDefault="00B6420B" w:rsidP="00B6420B">
      <w:pPr>
        <w:pStyle w:val="A2"/>
      </w:pPr>
      <w:bookmarkStart w:id="3" w:name="_Toc179674456"/>
      <w:r>
        <w:t>Sự khác biệt giữa miền không gian và miền tần số</w:t>
      </w:r>
      <w:bookmarkEnd w:id="3"/>
    </w:p>
    <w:p w14:paraId="73F8B735" w14:textId="3A92CAAF" w:rsidR="00537D93" w:rsidRDefault="00537D93" w:rsidP="00537D93">
      <w:pPr>
        <w:pStyle w:val="NoiDung"/>
      </w:pPr>
      <w:r>
        <w:t>Trong miền không gian, ta xử lý trực tiếp trên từng điểm ảnh, còn trong miền tần số, ta xử lý dựa trên tốc độ thay đổi giá trị ảnh trên miền không gian.</w:t>
      </w:r>
    </w:p>
    <w:p w14:paraId="27997513" w14:textId="5469D979" w:rsidR="00537D93" w:rsidRDefault="00537D93" w:rsidP="00537D93">
      <w:pPr>
        <w:pStyle w:val="NoiDung"/>
        <w:numPr>
          <w:ilvl w:val="0"/>
          <w:numId w:val="10"/>
        </w:numPr>
      </w:pPr>
      <w:r>
        <w:t>Miền không gian: Ma trận ảnh đầu vào → Xử lý→  Ma trận ảnh đầu ra. </w:t>
      </w:r>
    </w:p>
    <w:p w14:paraId="0D76ADC7" w14:textId="51D9FEBD" w:rsidR="00537D93" w:rsidRDefault="00537D93" w:rsidP="00537D93">
      <w:pPr>
        <w:pStyle w:val="NoiDung"/>
        <w:numPr>
          <w:ilvl w:val="0"/>
          <w:numId w:val="10"/>
        </w:numPr>
      </w:pPr>
      <w:r>
        <w:t>Miền tần số: Ảnh vào→  Phân bố tần số→  Xử lý → Chuyển đổi ngược  → Ảnh ra.</w:t>
      </w:r>
    </w:p>
    <w:p w14:paraId="330E6F94" w14:textId="71FDA0B4" w:rsidR="00D448A7" w:rsidRDefault="003D219A" w:rsidP="00D448A7">
      <w:pPr>
        <w:pStyle w:val="NoiDung"/>
        <w:ind w:left="709" w:firstLine="0"/>
      </w:pPr>
      <w:r>
        <w:t>Tổng quát hóa ta có bảng so sánh sự khác biệt:</w:t>
      </w:r>
    </w:p>
    <w:tbl>
      <w:tblPr>
        <w:tblStyle w:val="TableGrid"/>
        <w:tblW w:w="0" w:type="auto"/>
        <w:tblInd w:w="709" w:type="dxa"/>
        <w:tblLook w:val="04A0" w:firstRow="1" w:lastRow="0" w:firstColumn="1" w:lastColumn="0" w:noHBand="0" w:noVBand="1"/>
      </w:tblPr>
      <w:tblGrid>
        <w:gridCol w:w="2688"/>
        <w:gridCol w:w="2690"/>
        <w:gridCol w:w="2690"/>
      </w:tblGrid>
      <w:tr w:rsidR="003D219A" w14:paraId="665D3FAA" w14:textId="77777777" w:rsidTr="003D219A">
        <w:tc>
          <w:tcPr>
            <w:tcW w:w="2925" w:type="dxa"/>
          </w:tcPr>
          <w:p w14:paraId="37DDDB17" w14:textId="55E29D80" w:rsidR="003D219A" w:rsidRDefault="003D219A" w:rsidP="00D448A7">
            <w:pPr>
              <w:pStyle w:val="NoiDung"/>
              <w:ind w:firstLine="0"/>
            </w:pPr>
            <w:r>
              <w:t>Đặc điểm</w:t>
            </w:r>
          </w:p>
        </w:tc>
        <w:tc>
          <w:tcPr>
            <w:tcW w:w="2926" w:type="dxa"/>
          </w:tcPr>
          <w:p w14:paraId="552ADEF1" w14:textId="16587CA7" w:rsidR="003D219A" w:rsidRDefault="003D219A" w:rsidP="00D448A7">
            <w:pPr>
              <w:pStyle w:val="NoiDung"/>
              <w:ind w:firstLine="0"/>
            </w:pPr>
            <w:r>
              <w:t>Miền không gian</w:t>
            </w:r>
          </w:p>
        </w:tc>
        <w:tc>
          <w:tcPr>
            <w:tcW w:w="2926" w:type="dxa"/>
          </w:tcPr>
          <w:p w14:paraId="68B7985E" w14:textId="6227CB29" w:rsidR="003D219A" w:rsidRDefault="003D219A" w:rsidP="00D448A7">
            <w:pPr>
              <w:pStyle w:val="NoiDung"/>
              <w:ind w:firstLine="0"/>
            </w:pPr>
            <w:r>
              <w:t>Miền tần số</w:t>
            </w:r>
          </w:p>
        </w:tc>
      </w:tr>
      <w:tr w:rsidR="003D219A" w14:paraId="122297DB" w14:textId="77777777" w:rsidTr="003D219A">
        <w:tc>
          <w:tcPr>
            <w:tcW w:w="2925" w:type="dxa"/>
          </w:tcPr>
          <w:p w14:paraId="22603DB8" w14:textId="0C9A9195" w:rsidR="003D219A" w:rsidRDefault="003D219A" w:rsidP="00D448A7">
            <w:pPr>
              <w:pStyle w:val="NoiDung"/>
              <w:ind w:firstLine="0"/>
            </w:pPr>
            <w:r>
              <w:t>Biểu diễn</w:t>
            </w:r>
          </w:p>
        </w:tc>
        <w:tc>
          <w:tcPr>
            <w:tcW w:w="2926" w:type="dxa"/>
          </w:tcPr>
          <w:p w14:paraId="612C70F7" w14:textId="03743A56" w:rsidR="003D219A" w:rsidRDefault="003D219A" w:rsidP="00D448A7">
            <w:pPr>
              <w:pStyle w:val="NoiDung"/>
              <w:ind w:firstLine="0"/>
            </w:pPr>
            <w:r>
              <w:t>Giá trị mỗi điểm</w:t>
            </w:r>
          </w:p>
        </w:tc>
        <w:tc>
          <w:tcPr>
            <w:tcW w:w="2926" w:type="dxa"/>
          </w:tcPr>
          <w:p w14:paraId="00F6AB9F" w14:textId="09BC61CF" w:rsidR="003D219A" w:rsidRDefault="003D219A" w:rsidP="00D448A7">
            <w:pPr>
              <w:pStyle w:val="NoiDung"/>
              <w:ind w:firstLine="0"/>
            </w:pPr>
            <w:r>
              <w:t>Thành phần tần số</w:t>
            </w:r>
          </w:p>
        </w:tc>
      </w:tr>
      <w:tr w:rsidR="003D219A" w14:paraId="2438F8CE" w14:textId="77777777" w:rsidTr="003D219A">
        <w:tc>
          <w:tcPr>
            <w:tcW w:w="2925" w:type="dxa"/>
          </w:tcPr>
          <w:p w14:paraId="54285CAA" w14:textId="760C1719" w:rsidR="003D219A" w:rsidRDefault="003D219A" w:rsidP="00D448A7">
            <w:pPr>
              <w:pStyle w:val="NoiDung"/>
              <w:ind w:firstLine="0"/>
            </w:pPr>
            <w:r>
              <w:t>Thông tin</w:t>
            </w:r>
          </w:p>
        </w:tc>
        <w:tc>
          <w:tcPr>
            <w:tcW w:w="2926" w:type="dxa"/>
          </w:tcPr>
          <w:p w14:paraId="2B77BC44" w14:textId="2EC9DD79" w:rsidR="003D219A" w:rsidRDefault="003D219A" w:rsidP="00D448A7">
            <w:pPr>
              <w:pStyle w:val="NoiDung"/>
              <w:ind w:firstLine="0"/>
            </w:pPr>
            <w:r>
              <w:t>Thông tin về không gian (vị trí)</w:t>
            </w:r>
          </w:p>
        </w:tc>
        <w:tc>
          <w:tcPr>
            <w:tcW w:w="2926" w:type="dxa"/>
          </w:tcPr>
          <w:p w14:paraId="2B7E380C" w14:textId="282F6059" w:rsidR="003D219A" w:rsidRDefault="003D219A" w:rsidP="00D448A7">
            <w:pPr>
              <w:pStyle w:val="NoiDung"/>
              <w:ind w:firstLine="0"/>
            </w:pPr>
            <w:r>
              <w:t>Thông tin về tần số (biến đổi theo thời gian hoặc không gian)</w:t>
            </w:r>
          </w:p>
        </w:tc>
      </w:tr>
      <w:tr w:rsidR="003D219A" w14:paraId="6BC5C8C4" w14:textId="77777777" w:rsidTr="003D219A">
        <w:tc>
          <w:tcPr>
            <w:tcW w:w="2925" w:type="dxa"/>
          </w:tcPr>
          <w:p w14:paraId="38ADC583" w14:textId="441E2D71" w:rsidR="003D219A" w:rsidRDefault="003D219A" w:rsidP="00D448A7">
            <w:pPr>
              <w:pStyle w:val="NoiDung"/>
              <w:ind w:firstLine="0"/>
            </w:pPr>
            <w:r>
              <w:t>Ứng dụng</w:t>
            </w:r>
          </w:p>
        </w:tc>
        <w:tc>
          <w:tcPr>
            <w:tcW w:w="2926" w:type="dxa"/>
          </w:tcPr>
          <w:p w14:paraId="7D7F01C9" w14:textId="3CDF9936" w:rsidR="003D219A" w:rsidRDefault="003D219A" w:rsidP="00D448A7">
            <w:pPr>
              <w:pStyle w:val="NoiDung"/>
              <w:ind w:firstLine="0"/>
            </w:pPr>
            <w:r>
              <w:t>Xử lý các thao tác trực tiếp trên pixel</w:t>
            </w:r>
          </w:p>
        </w:tc>
        <w:tc>
          <w:tcPr>
            <w:tcW w:w="2926" w:type="dxa"/>
          </w:tcPr>
          <w:p w14:paraId="0C747C00" w14:textId="0048D3B5" w:rsidR="003D219A" w:rsidRDefault="003D219A" w:rsidP="00D448A7">
            <w:pPr>
              <w:pStyle w:val="NoiDung"/>
              <w:ind w:firstLine="0"/>
            </w:pPr>
            <w:r>
              <w:t>Xử lý các thành phần tần số, lọc nhiễu, tăng cường đặc trưng</w:t>
            </w:r>
          </w:p>
        </w:tc>
      </w:tr>
    </w:tbl>
    <w:p w14:paraId="28CCBF77" w14:textId="77777777" w:rsidR="00D448A7" w:rsidRPr="00537D93" w:rsidRDefault="00D448A7" w:rsidP="00537D93">
      <w:pPr>
        <w:pStyle w:val="NoiDung"/>
      </w:pPr>
    </w:p>
    <w:p w14:paraId="4513E0C6" w14:textId="7D65649F" w:rsidR="00822143" w:rsidRPr="00FD2760" w:rsidRDefault="00AE7D61" w:rsidP="00822143">
      <w:pPr>
        <w:pStyle w:val="A2"/>
      </w:pPr>
      <w:bookmarkStart w:id="4" w:name="_Toc179674457"/>
      <w:r>
        <w:t>Lợi ích của việc xử lý ảnh trên miền tần số</w:t>
      </w:r>
      <w:bookmarkEnd w:id="4"/>
    </w:p>
    <w:p w14:paraId="6A01BB5B" w14:textId="77777777" w:rsidR="00994241" w:rsidRDefault="00994241" w:rsidP="00994241">
      <w:pPr>
        <w:pStyle w:val="NoiDung"/>
        <w:numPr>
          <w:ilvl w:val="0"/>
          <w:numId w:val="4"/>
        </w:numPr>
      </w:pPr>
      <w:r>
        <w:t>Hiệu quả tính toán cao, đặc biệt với các phép lọc tuyến tính.</w:t>
      </w:r>
    </w:p>
    <w:p w14:paraId="5F7D8A18" w14:textId="77777777" w:rsidR="00994241" w:rsidRDefault="00994241" w:rsidP="00994241">
      <w:pPr>
        <w:pStyle w:val="NoiDung"/>
        <w:numPr>
          <w:ilvl w:val="0"/>
          <w:numId w:val="4"/>
        </w:numPr>
      </w:pPr>
      <w:r>
        <w:t>Linh hoạt trong thiết kế bộ lọc để đáp ứng các yêu cầu khác nhau.</w:t>
      </w:r>
    </w:p>
    <w:p w14:paraId="3C6F8A5D" w14:textId="6E27941B" w:rsidR="00994241" w:rsidRDefault="00994241" w:rsidP="00994241">
      <w:pPr>
        <w:pStyle w:val="NoiDung"/>
        <w:numPr>
          <w:ilvl w:val="0"/>
          <w:numId w:val="4"/>
        </w:numPr>
      </w:pPr>
      <w:r>
        <w:t>Dễ dàng phân tích các thành phần tần số của ảnh.</w:t>
      </w:r>
    </w:p>
    <w:p w14:paraId="68026DCE" w14:textId="22DFC04F" w:rsidR="00AE7D61" w:rsidRDefault="00AE7D61" w:rsidP="00AE7D61">
      <w:pPr>
        <w:pStyle w:val="A1"/>
      </w:pPr>
      <w:bookmarkStart w:id="5" w:name="_Toc179674458"/>
      <w:r w:rsidRPr="00AE7D61">
        <w:t>Biến đổi Fourier trong xử lý ảnh</w:t>
      </w:r>
      <w:bookmarkEnd w:id="5"/>
    </w:p>
    <w:p w14:paraId="7CE16DFD" w14:textId="13070C8B" w:rsidR="0008528D" w:rsidRDefault="0008528D" w:rsidP="0008528D">
      <w:pPr>
        <w:pStyle w:val="A2"/>
      </w:pPr>
      <w:bookmarkStart w:id="6" w:name="_Toc179674459"/>
      <w:r>
        <w:t>Khái niệm</w:t>
      </w:r>
      <w:bookmarkEnd w:id="6"/>
    </w:p>
    <w:p w14:paraId="1078F3B6" w14:textId="140751EB" w:rsidR="0008528D" w:rsidRPr="00E338DD" w:rsidRDefault="0008528D" w:rsidP="00503F6F">
      <w:pPr>
        <w:pStyle w:val="Noidung2"/>
        <w:rPr>
          <w:b/>
          <w:bCs/>
        </w:rPr>
      </w:pPr>
      <w:r w:rsidRPr="00E338DD">
        <w:rPr>
          <w:b/>
          <w:bCs/>
        </w:rPr>
        <w:t>Một hàm bất kỳ lặp lại có tính chu kỳ có thể biểu diễn dưới dạng tổng các hàm sine và  cosine ở các tần số khác nhau – đó là chuỗi Fourier</w:t>
      </w:r>
      <w:r w:rsidR="001F4652" w:rsidRPr="00E338DD">
        <w:rPr>
          <w:b/>
          <w:bCs/>
        </w:rPr>
        <w:t>.</w:t>
      </w:r>
    </w:p>
    <w:p w14:paraId="77DE5140" w14:textId="1DD251C4" w:rsidR="001F4652" w:rsidRDefault="001F4652" w:rsidP="001F4652">
      <w:pPr>
        <w:pStyle w:val="NoiDung"/>
      </w:pPr>
      <w:r w:rsidRPr="001F4652">
        <w:rPr>
          <w:noProof/>
        </w:rPr>
        <w:lastRenderedPageBreak/>
        <w:drawing>
          <wp:inline distT="0" distB="0" distL="0" distR="0" wp14:anchorId="0748A776" wp14:editId="40587D79">
            <wp:extent cx="5579745" cy="2334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334260"/>
                    </a:xfrm>
                    <a:prstGeom prst="rect">
                      <a:avLst/>
                    </a:prstGeom>
                  </pic:spPr>
                </pic:pic>
              </a:graphicData>
            </a:graphic>
          </wp:inline>
        </w:drawing>
      </w:r>
    </w:p>
    <w:p w14:paraId="289798A2" w14:textId="4A7CDB09" w:rsidR="001F4652" w:rsidRDefault="00BF472A" w:rsidP="001F4652">
      <w:pPr>
        <w:pStyle w:val="hinhanh"/>
      </w:pPr>
      <w:bookmarkStart w:id="7" w:name="_Toc179674651"/>
      <w:r>
        <w:t>Hình ảnh minh họa biến đổi Fourierl</w:t>
      </w:r>
      <w:bookmarkEnd w:id="7"/>
    </w:p>
    <w:p w14:paraId="32EBB73F" w14:textId="6EE11628" w:rsidR="00BF472A" w:rsidRDefault="00BF472A" w:rsidP="00BF472A">
      <w:pPr>
        <w:pStyle w:val="A2"/>
      </w:pPr>
      <w:bookmarkStart w:id="8" w:name="_Toc179674460"/>
      <w:r>
        <w:t xml:space="preserve">Biến đổi Fourier </w:t>
      </w:r>
      <w:r w:rsidR="00503F6F">
        <w:t>liên tục</w:t>
      </w:r>
      <w:bookmarkEnd w:id="8"/>
    </w:p>
    <w:p w14:paraId="4720259C" w14:textId="5432513D" w:rsidR="00BF472A" w:rsidRDefault="00503F6F" w:rsidP="00503F6F">
      <w:pPr>
        <w:pStyle w:val="Noidung2a"/>
      </w:pPr>
      <w:r>
        <w:t>Hàm 1 biến</w:t>
      </w:r>
    </w:p>
    <w:p w14:paraId="3A12183F" w14:textId="10B8B374" w:rsidR="00514235" w:rsidRDefault="00514235" w:rsidP="001C2BD7">
      <w:pPr>
        <w:pStyle w:val="Noidung2"/>
      </w:pPr>
      <w:r w:rsidRPr="00514235">
        <w:t xml:space="preserve">Biến đổi Fourier F(u) của </w:t>
      </w:r>
      <w:r>
        <w:t xml:space="preserve">một hàm số liên tục </w:t>
      </w:r>
      <w:r w:rsidRPr="00514235">
        <w:t xml:space="preserve">f(x) </w:t>
      </w:r>
      <w:r>
        <w:t xml:space="preserve">có biến x liên tục </w:t>
      </w:r>
      <w:r w:rsidRPr="00514235">
        <w:t>được định nghĩa bởi công thức:</w:t>
      </w:r>
    </w:p>
    <w:p w14:paraId="2C8589A6" w14:textId="01E60AF3" w:rsidR="00A37571" w:rsidRPr="00A37571" w:rsidRDefault="00A37571" w:rsidP="00A37571">
      <w:pPr>
        <w:pStyle w:val="Noidung2a"/>
        <w:numPr>
          <w:ilvl w:val="0"/>
          <w:numId w:val="0"/>
        </w:numPr>
        <w:ind w:left="964"/>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eastAsia="Cambria Math" w:hAnsi="Cambria Math" w:cs="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2πux</m:t>
                  </m:r>
                </m:sup>
              </m:sSup>
            </m:e>
          </m:nary>
          <m:r>
            <w:rPr>
              <w:rFonts w:ascii="Cambria Math" w:hAnsi="Cambria Math"/>
            </w:rPr>
            <m:t>dx</m:t>
          </m:r>
        </m:oMath>
      </m:oMathPara>
    </w:p>
    <w:p w14:paraId="713EB017" w14:textId="764A1362" w:rsidR="00A37571" w:rsidRDefault="00A37571" w:rsidP="001C2BD7">
      <w:pPr>
        <w:pStyle w:val="Noidung2"/>
      </w:pPr>
      <w:r>
        <w:t xml:space="preserve">Ngược lại, cho trước hàm F(u), ta có thể </w:t>
      </w:r>
      <w:r w:rsidR="00E338DD">
        <w:t>tìm lại f(x) bằng công thức biến đổi Fourier ngược như sau:</w:t>
      </w:r>
    </w:p>
    <w:p w14:paraId="12D68280" w14:textId="1D384149" w:rsidR="00E338DD" w:rsidRPr="00A37571" w:rsidRDefault="00E338DD" w:rsidP="00A37571">
      <w:pPr>
        <w:pStyle w:val="Noidung2a"/>
        <w:numPr>
          <w:ilvl w:val="0"/>
          <w:numId w:val="0"/>
        </w:numPr>
        <w:ind w:left="964"/>
        <w:rPr>
          <w:rFonts w:eastAsiaTheme="minorEastAsia"/>
        </w:rPr>
      </w:pPr>
      <m:oMathPara>
        <m:oMath>
          <m:r>
            <w:rPr>
              <w:rFonts w:ascii="Cambria Math" w:eastAsiaTheme="minorEastAsia" w:hAnsi="Cambria Math"/>
            </w:rPr>
            <m:t>f(x)</m:t>
          </m:r>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r>
                <w:rPr>
                  <w:rFonts w:ascii="Cambria Math" w:hAnsi="Cambria Math"/>
                </w:rPr>
                <m:t>F(u)</m:t>
              </m:r>
              <m:sSup>
                <m:sSupPr>
                  <m:ctrlPr>
                    <w:rPr>
                      <w:rFonts w:ascii="Cambria Math" w:hAnsi="Cambria Math"/>
                      <w:i/>
                    </w:rPr>
                  </m:ctrlPr>
                </m:sSupPr>
                <m:e>
                  <m:r>
                    <w:rPr>
                      <w:rFonts w:ascii="Cambria Math" w:hAnsi="Cambria Math"/>
                    </w:rPr>
                    <m:t>e</m:t>
                  </m:r>
                </m:e>
                <m:sup>
                  <m:r>
                    <w:rPr>
                      <w:rFonts w:ascii="Cambria Math" w:hAnsi="Cambria Math"/>
                    </w:rPr>
                    <m:t>j2πux</m:t>
                  </m:r>
                </m:sup>
              </m:sSup>
              <m:r>
                <w:rPr>
                  <w:rFonts w:ascii="Cambria Math" w:hAnsi="Cambria Math"/>
                </w:rPr>
                <m:t>d</m:t>
              </m:r>
              <m:r>
                <w:rPr>
                  <w:rFonts w:ascii="Cambria Math" w:eastAsia="Cambria Math" w:hAnsi="Cambria Math" w:cs="Cambria Math"/>
                </w:rPr>
                <m:t>u</m:t>
              </m:r>
            </m:e>
          </m:nary>
        </m:oMath>
      </m:oMathPara>
    </w:p>
    <w:p w14:paraId="7A31EF6A" w14:textId="082A41B8" w:rsidR="00503F6F" w:rsidRDefault="00503F6F" w:rsidP="00503F6F">
      <w:pPr>
        <w:pStyle w:val="Noidung2a"/>
      </w:pPr>
      <w:r>
        <w:t>Hàm 2 biến</w:t>
      </w:r>
    </w:p>
    <w:p w14:paraId="5827E198" w14:textId="5FAB0A6E" w:rsidR="001C2BD7" w:rsidRDefault="001C2BD7" w:rsidP="001C2BD7">
      <w:pPr>
        <w:pStyle w:val="Noidung2"/>
      </w:pPr>
      <w:r>
        <w:t xml:space="preserve">Tương tự, với hàm 2 biến, </w:t>
      </w:r>
      <w:r w:rsidRPr="001C2BD7">
        <w:t>ta có cặp biến đổi Fourier thuận/nghịch như sau:</w:t>
      </w:r>
    </w:p>
    <w:p w14:paraId="7F82E4D0" w14:textId="4910F953" w:rsidR="001C2BD7" w:rsidRPr="00A37571" w:rsidRDefault="001C2BD7" w:rsidP="001C2BD7">
      <w:pPr>
        <w:pStyle w:val="Noidung2a"/>
        <w:numPr>
          <w:ilvl w:val="0"/>
          <w:numId w:val="0"/>
        </w:numPr>
        <w:ind w:left="964"/>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eastAsia="Cambria Math" w:hAnsi="Cambria Math" w:cs="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m:t>
                  </m:r>
                </m:e>
              </m:nary>
              <m:sSup>
                <m:sSupPr>
                  <m:ctrlPr>
                    <w:rPr>
                      <w:rFonts w:ascii="Cambria Math" w:hAnsi="Cambria Math"/>
                      <w:i/>
                    </w:rPr>
                  </m:ctrlPr>
                </m:sSupPr>
                <m:e>
                  <m:r>
                    <w:rPr>
                      <w:rFonts w:ascii="Cambria Math" w:hAnsi="Cambria Math"/>
                    </w:rPr>
                    <m:t>e</m:t>
                  </m:r>
                </m:e>
                <m:sup>
                  <m:r>
                    <w:rPr>
                      <w:rFonts w:ascii="Cambria Math" w:hAnsi="Cambria Math"/>
                    </w:rPr>
                    <m:t>-j2π(ux+vy)</m:t>
                  </m:r>
                </m:sup>
              </m:sSup>
            </m:e>
          </m:nary>
          <m:r>
            <w:rPr>
              <w:rFonts w:ascii="Cambria Math" w:hAnsi="Cambria Math"/>
            </w:rPr>
            <m:t>dxdy</m:t>
          </m:r>
        </m:oMath>
      </m:oMathPara>
    </w:p>
    <w:p w14:paraId="633572DD" w14:textId="4177C33B" w:rsidR="001C2BD7" w:rsidRPr="001C2BD7" w:rsidRDefault="001C2BD7" w:rsidP="001C2BD7">
      <w:pPr>
        <w:pStyle w:val="Noidung2a"/>
        <w:numPr>
          <w:ilvl w:val="0"/>
          <w:numId w:val="0"/>
        </w:numPr>
        <w:ind w:left="964"/>
        <w:rPr>
          <w:rFonts w:eastAsiaTheme="minorEastAsia"/>
        </w:rPr>
      </w:pPr>
      <m:oMathPara>
        <m:oMath>
          <m:r>
            <w:rPr>
              <w:rFonts w:ascii="Cambria Math" w:eastAsiaTheme="minorEastAsia" w:hAnsi="Cambria Math"/>
            </w:rPr>
            <m:t>f(x)</m:t>
          </m:r>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u,v)</m:t>
                  </m:r>
                </m:e>
              </m:nary>
              <m:sSup>
                <m:sSupPr>
                  <m:ctrlPr>
                    <w:rPr>
                      <w:rFonts w:ascii="Cambria Math" w:hAnsi="Cambria Math"/>
                      <w:i/>
                    </w:rPr>
                  </m:ctrlPr>
                </m:sSupPr>
                <m:e>
                  <m:r>
                    <w:rPr>
                      <w:rFonts w:ascii="Cambria Math" w:hAnsi="Cambria Math"/>
                    </w:rPr>
                    <m:t>e</m:t>
                  </m:r>
                </m:e>
                <m:sup>
                  <m:r>
                    <w:rPr>
                      <w:rFonts w:ascii="Cambria Math" w:hAnsi="Cambria Math"/>
                    </w:rPr>
                    <m:t>j2π(ux+vy)</m:t>
                  </m:r>
                </m:sup>
              </m:sSup>
              <m:r>
                <w:rPr>
                  <w:rFonts w:ascii="Cambria Math" w:hAnsi="Cambria Math"/>
                </w:rPr>
                <m:t>d</m:t>
              </m:r>
              <m:r>
                <w:rPr>
                  <w:rFonts w:ascii="Cambria Math" w:eastAsia="Cambria Math" w:hAnsi="Cambria Math" w:cs="Cambria Math"/>
                </w:rPr>
                <m:t>udv</m:t>
              </m:r>
            </m:e>
          </m:nary>
        </m:oMath>
      </m:oMathPara>
    </w:p>
    <w:p w14:paraId="209D4C6F" w14:textId="20D4B8C3" w:rsidR="001C2BD7" w:rsidRDefault="001C2BD7" w:rsidP="001C2BD7">
      <w:pPr>
        <w:pStyle w:val="A2"/>
      </w:pPr>
      <w:bookmarkStart w:id="9" w:name="_Toc179674461"/>
      <w:r>
        <w:lastRenderedPageBreak/>
        <w:t>Biến đổi Fourier rời rạc</w:t>
      </w:r>
      <w:bookmarkEnd w:id="9"/>
    </w:p>
    <w:p w14:paraId="16DC3BB7" w14:textId="597627A1" w:rsidR="001C2BD7" w:rsidRPr="00A37571" w:rsidRDefault="00C73E8B" w:rsidP="00C73E8B">
      <w:pPr>
        <w:pStyle w:val="Noidung2"/>
      </w:pPr>
      <w:r w:rsidRPr="00C73E8B">
        <w:t xml:space="preserve">Với hàm rời rạc 2 chiều, phép biến đổi Fourier thuận/nghịch của hàm </w:t>
      </w:r>
      <w:r w:rsidRPr="00C73E8B">
        <w:rPr>
          <w:rFonts w:ascii="TimesNewRomanPS-ItalicMT" w:hAnsi="TimesNewRomanPS-ItalicMT"/>
          <w:i/>
          <w:iCs/>
        </w:rPr>
        <w:t xml:space="preserve">f(x,y) </w:t>
      </w:r>
      <w:r w:rsidRPr="00C73E8B">
        <w:t>biểu</w:t>
      </w:r>
      <w:r>
        <w:t xml:space="preserve"> </w:t>
      </w:r>
      <w:r w:rsidRPr="00C73E8B">
        <w:t>diễn mức xám của một ảnh có kích thước M x N được cho bởi công thức:</w:t>
      </w:r>
    </w:p>
    <w:p w14:paraId="3FBC1339" w14:textId="278F53AB" w:rsidR="001C2BD7" w:rsidRPr="00A773E0" w:rsidRDefault="00C73E8B" w:rsidP="001C2BD7">
      <w:pPr>
        <w:pStyle w:val="Noidung2"/>
        <w:rPr>
          <w:rFonts w:eastAsiaTheme="minorEastAsia"/>
        </w:rPr>
      </w:pPr>
      <m:oMathPara>
        <m:oMath>
          <m:r>
            <m:rPr>
              <m:sty m:val="p"/>
            </m:rPr>
            <w:rPr>
              <w:rFonts w:ascii="Cambria Math" w:hAnsi="Cambria Math"/>
            </w:rPr>
            <m:t>F(u,v)</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N</m:t>
              </m:r>
            </m:den>
          </m:f>
          <m:nary>
            <m:naryPr>
              <m:chr m:val="∑"/>
              <m:grow m:val="1"/>
              <m:ctrlPr>
                <w:rPr>
                  <w:rFonts w:ascii="Cambria Math" w:hAnsi="Cambria Math"/>
                </w:rPr>
              </m:ctrlPr>
            </m:naryPr>
            <m:sub>
              <m:r>
                <w:rPr>
                  <w:rFonts w:ascii="Cambria Math" w:eastAsia="Cambria Math" w:hAnsi="Cambria Math" w:cs="Cambria Math"/>
                </w:rPr>
                <m:t>x=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x,y)</m:t>
              </m:r>
            </m:e>
          </m:nary>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uy</m:t>
                  </m:r>
                </m:num>
                <m:den>
                  <m:r>
                    <w:rPr>
                      <w:rFonts w:ascii="Cambria Math" w:hAnsi="Cambria Math"/>
                    </w:rPr>
                    <m:t>N</m:t>
                  </m:r>
                </m:den>
              </m:f>
              <m:r>
                <w:rPr>
                  <w:rFonts w:ascii="Cambria Math" w:hAnsi="Cambria Math"/>
                </w:rPr>
                <m:t>)</m:t>
              </m:r>
            </m:sup>
          </m:sSup>
        </m:oMath>
      </m:oMathPara>
    </w:p>
    <w:p w14:paraId="64DFAB0A" w14:textId="78B545DB" w:rsidR="00A773E0" w:rsidRPr="00A773E0" w:rsidRDefault="00A773E0" w:rsidP="00A773E0">
      <w:pPr>
        <w:pStyle w:val="Noidung2"/>
        <w:rPr>
          <w:rFonts w:eastAsiaTheme="minorEastAsia"/>
        </w:rPr>
      </w:pPr>
      <m:oMathPara>
        <m:oMath>
          <m:r>
            <m:rPr>
              <m:sty m:val="p"/>
            </m:rPr>
            <w:rPr>
              <w:rFonts w:ascii="Cambria Math" w:hAnsi="Cambria Math"/>
            </w:rPr>
            <m:t>f(x,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u,v)</m:t>
              </m:r>
            </m:e>
          </m:nary>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uy</m:t>
                  </m:r>
                </m:num>
                <m:den>
                  <m:r>
                    <w:rPr>
                      <w:rFonts w:ascii="Cambria Math" w:hAnsi="Cambria Math"/>
                    </w:rPr>
                    <m:t>N</m:t>
                  </m:r>
                </m:den>
              </m:f>
              <m:r>
                <w:rPr>
                  <w:rFonts w:ascii="Cambria Math" w:hAnsi="Cambria Math"/>
                </w:rPr>
                <m:t>)</m:t>
              </m:r>
            </m:sup>
          </m:sSup>
        </m:oMath>
      </m:oMathPara>
    </w:p>
    <w:p w14:paraId="4089816A" w14:textId="7B513884" w:rsidR="00A773E0" w:rsidRDefault="00A773E0" w:rsidP="00A773E0">
      <w:pPr>
        <w:pStyle w:val="Noidung2"/>
      </w:pPr>
      <w:r w:rsidRPr="00A773E0">
        <w:t>Giá trị của phép biến đổi tại giá trị (u,v) = (0,0) được cho bởi công thức:</w:t>
      </w:r>
    </w:p>
    <w:p w14:paraId="10AE067A" w14:textId="7FF9A2B2" w:rsidR="00A773E0" w:rsidRPr="00A773E0" w:rsidRDefault="00A773E0" w:rsidP="00A773E0">
      <w:pPr>
        <w:pStyle w:val="Noidung2"/>
        <w:rPr>
          <w:rFonts w:eastAsiaTheme="minorEastAsia"/>
        </w:rPr>
      </w:pPr>
      <m:oMathPara>
        <m:oMath>
          <m:r>
            <m:rPr>
              <m:sty m:val="p"/>
            </m:rPr>
            <w:rPr>
              <w:rFonts w:ascii="Cambria Math" w:hAnsi="Cambria Math"/>
            </w:rPr>
            <m:t>F(0,0)</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N</m:t>
              </m:r>
            </m:den>
          </m:f>
          <m:nary>
            <m:naryPr>
              <m:chr m:val="∑"/>
              <m:grow m:val="1"/>
              <m:ctrlPr>
                <w:rPr>
                  <w:rFonts w:ascii="Cambria Math" w:hAnsi="Cambria Math"/>
                </w:rPr>
              </m:ctrlPr>
            </m:naryPr>
            <m:sub>
              <m:r>
                <w:rPr>
                  <w:rFonts w:ascii="Cambria Math" w:eastAsia="Cambria Math" w:hAnsi="Cambria Math" w:cs="Cambria Math"/>
                </w:rPr>
                <m:t>x=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x,y)</m:t>
              </m:r>
            </m:e>
          </m:nary>
          <m:r>
            <w:rPr>
              <w:rFonts w:ascii="Cambria Math" w:hAnsi="Cambria Math"/>
            </w:rPr>
            <m:t xml:space="preserve">                          (1)</m:t>
          </m:r>
        </m:oMath>
      </m:oMathPara>
    </w:p>
    <w:p w14:paraId="75F208A0" w14:textId="2B91A95C" w:rsidR="00A773E0" w:rsidRDefault="00A773E0" w:rsidP="00A773E0">
      <w:pPr>
        <w:pStyle w:val="Noidung2"/>
      </w:pPr>
      <w:r>
        <w:t>Ta thấy rằng công thức</w:t>
      </w:r>
      <w:r w:rsidR="002963D3">
        <w:t>(1</w:t>
      </w:r>
      <w:r>
        <w:t>) chính là giá trị trung bình mức xám của ảnh. Vì vậy có thể nói rằng hệ số 1 chiều của phép biến đổi Fourier của một bức ảnh chính là trung bình mức xám của ảnh đó.</w:t>
      </w:r>
    </w:p>
    <w:p w14:paraId="0E1B0797" w14:textId="616A4F59" w:rsidR="002963D3" w:rsidRDefault="002963D3" w:rsidP="00A773E0">
      <w:pPr>
        <w:pStyle w:val="Noidung2"/>
      </w:pPr>
      <w:r w:rsidRPr="002963D3">
        <w:rPr>
          <w:noProof/>
        </w:rPr>
        <w:drawing>
          <wp:inline distT="0" distB="0" distL="0" distR="0" wp14:anchorId="359FE66B" wp14:editId="28E4FFA8">
            <wp:extent cx="5579745" cy="26987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98750"/>
                    </a:xfrm>
                    <a:prstGeom prst="rect">
                      <a:avLst/>
                    </a:prstGeom>
                  </pic:spPr>
                </pic:pic>
              </a:graphicData>
            </a:graphic>
          </wp:inline>
        </w:drawing>
      </w:r>
    </w:p>
    <w:p w14:paraId="4672F8E6" w14:textId="6EF52D3E" w:rsidR="002963D3" w:rsidRDefault="002963D3" w:rsidP="002963D3">
      <w:pPr>
        <w:pStyle w:val="hinhanh"/>
      </w:pPr>
      <w:bookmarkStart w:id="10" w:name="_Toc179674652"/>
      <w:r>
        <w:t>Biến đổi Fou</w:t>
      </w:r>
      <w:r w:rsidR="002C0E4B">
        <w:t>rier của ảnh</w:t>
      </w:r>
      <w:bookmarkEnd w:id="10"/>
    </w:p>
    <w:p w14:paraId="4ED595F0" w14:textId="7E995399" w:rsidR="002C0E4B" w:rsidRPr="00A773E0" w:rsidRDefault="002C0E4B" w:rsidP="002C0E4B">
      <w:pPr>
        <w:pStyle w:val="Noidung2"/>
      </w:pPr>
      <w:r w:rsidRPr="002C0E4B">
        <w:t xml:space="preserve">Hình </w:t>
      </w:r>
      <w:r>
        <w:t>2</w:t>
      </w:r>
      <w:r w:rsidRPr="002C0E4B">
        <w:t xml:space="preserve"> (a) biểu diễn ảnh gốc với một hình chữ nhật kích thước 20 x 40 pixel</w:t>
      </w:r>
      <w:r w:rsidRPr="002C0E4B">
        <w:br/>
        <w:t xml:space="preserve">màu trắng trên nền đen của bức ảnh kích thước 512 x 512 pixel. Hình </w:t>
      </w:r>
      <w:r>
        <w:t>1</w:t>
      </w:r>
      <w:r w:rsidRPr="002C0E4B">
        <w:t xml:space="preserve"> (b) biểu diễn</w:t>
      </w:r>
      <w:r>
        <w:t xml:space="preserve"> </w:t>
      </w:r>
      <w:r w:rsidRPr="002C0E4B">
        <w:t xml:space="preserve">các giá trị của phép biến đổi Fourier của ảnh gốc tại các giá trị </w:t>
      </w:r>
      <w:r w:rsidRPr="002C0E4B">
        <w:rPr>
          <w:rFonts w:ascii="TimesNewRomanPS-ItalicMT" w:hAnsi="TimesNewRomanPS-ItalicMT"/>
          <w:iCs/>
        </w:rPr>
        <w:t>(u,v)</w:t>
      </w:r>
      <w:r w:rsidRPr="002C0E4B">
        <w:t>. Ta thấy rằng chu</w:t>
      </w:r>
      <w:r w:rsidRPr="002C0E4B">
        <w:br/>
      </w:r>
      <w:r w:rsidRPr="002C0E4B">
        <w:lastRenderedPageBreak/>
        <w:t>kỳ của các giá trị 0 trên trục u dài gấp đôi chu kỳ của giá trị 0 trên trục v. Điều này tương</w:t>
      </w:r>
      <w:r>
        <w:t xml:space="preserve"> </w:t>
      </w:r>
      <w:r w:rsidRPr="002C0E4B">
        <w:t>ứng với tỷ lệ 1:2 của khối hình chữ nhật trong ảnh gốc.</w:t>
      </w:r>
    </w:p>
    <w:p w14:paraId="1A82976A" w14:textId="1EF77BB3" w:rsidR="00FE079A" w:rsidRPr="005C45F8" w:rsidRDefault="00185CC5" w:rsidP="005C45F8">
      <w:pPr>
        <w:rPr>
          <w:rFonts w:ascii="Times New Roman" w:hAnsi="Times New Roman"/>
          <w:b/>
          <w:sz w:val="28"/>
        </w:rPr>
      </w:pPr>
      <w:r>
        <w:rPr>
          <w:rFonts w:ascii="Times New Roman" w:hAnsi="Times New Roman"/>
          <w:b/>
          <w:sz w:val="28"/>
        </w:rPr>
        <w:br w:type="page"/>
      </w:r>
    </w:p>
    <w:p w14:paraId="71074F69" w14:textId="355CC9AA" w:rsidR="00214144" w:rsidRPr="00054403" w:rsidRDefault="0011757F" w:rsidP="006C2C1C">
      <w:pPr>
        <w:pStyle w:val="Chuong2"/>
      </w:pPr>
      <w:bookmarkStart w:id="11" w:name="_Toc179674462"/>
      <w:r>
        <w:lastRenderedPageBreak/>
        <w:t>LỌC ẢNH TRONG MIỀN TẦN SỐ</w:t>
      </w:r>
      <w:bookmarkEnd w:id="11"/>
    </w:p>
    <w:p w14:paraId="7A9661AF" w14:textId="09DEBEA7" w:rsidR="00B6420B" w:rsidRDefault="00B6420B" w:rsidP="00B6420B">
      <w:pPr>
        <w:pStyle w:val="A1"/>
      </w:pPr>
      <w:bookmarkStart w:id="12" w:name="_Toc179674463"/>
      <w:r>
        <w:t>Khái niệm</w:t>
      </w:r>
      <w:bookmarkEnd w:id="12"/>
    </w:p>
    <w:p w14:paraId="0CA2E238" w14:textId="0275FB0B" w:rsidR="00EB3780" w:rsidRDefault="00EB3780" w:rsidP="00EB3780">
      <w:pPr>
        <w:pStyle w:val="NoiDung"/>
      </w:pPr>
      <w:r>
        <w:t>Lọc ảnh trong miền tần số là một phương pháp xử lý ảnh nhằm loại bỏ hoặc giữ lại các thành phần tần số cụ thể của ảnh, thường nhằm mục đích làm mịn (giảm nhiễu) hoặc tăng cường các chi tiết (làm sắc nét ảnh). Phương pháp này dựa trên ý tưởng rằng ảnh có thể được phân tích dưới dạng các tần số không gian khác nhau, và bằng cách điều chỉnh các tần số này, ta có thể thay đổi đặc tính của ảnh.</w:t>
      </w:r>
    </w:p>
    <w:p w14:paraId="5DAC9A95" w14:textId="032C8195" w:rsidR="00EB3780" w:rsidRDefault="00EB3780" w:rsidP="00EB3780">
      <w:pPr>
        <w:pStyle w:val="NoiDung"/>
      </w:pPr>
      <w:r>
        <w:t>Trong miền không gian, lọc ảnh thường liên quan đến việc áp dụng các toán tử như tích chập (convolution) với các mặt nạ (mask) hoặc kernel để thao tác trực tiếp lên các điểm ảnh. Tuy nhiên, trong miền tần số, ta chuyển đổi ảnh sang miền tần số bằng cách sử dụng các phép biến đổi như Biến đổi Fourier (Fourier Transform - FT) hoặc Biến đổi Cosin rời rạc (Discrete Cosine Transform - DCT), sau đó thực hiện các phép lọc trên các thành phần tần số của ảnh.</w:t>
      </w:r>
    </w:p>
    <w:p w14:paraId="4144C28B" w14:textId="41B31FD1" w:rsidR="0087566E" w:rsidRDefault="00EB3780" w:rsidP="00EB3780">
      <w:pPr>
        <w:pStyle w:val="NoiDung"/>
      </w:pPr>
      <w:r>
        <w:t>Sau khi thực hiện lọc trong miền tần số, ảnh sẽ được biến đổi ngược lại về miền không gian để thu được kết quả cuối cùng. Kỹ thuật này có thể rất hiệu quả đối với nhiều bài toán như lọc nhiễu, tăng cường chi tiết hoặc phát hiện biên (edge detection).</w:t>
      </w:r>
    </w:p>
    <w:p w14:paraId="6D1D0B3D" w14:textId="77777777" w:rsidR="0011757F" w:rsidRDefault="0011757F" w:rsidP="0011757F">
      <w:pPr>
        <w:pStyle w:val="A1"/>
      </w:pPr>
      <w:bookmarkStart w:id="13" w:name="_Toc179674464"/>
      <w:r>
        <w:t>Tầm quan trọng của lọc ảnh trên miền tần số</w:t>
      </w:r>
      <w:bookmarkEnd w:id="13"/>
    </w:p>
    <w:p w14:paraId="52394864" w14:textId="77777777" w:rsidR="0011757F" w:rsidRDefault="0011757F" w:rsidP="0011757F">
      <w:pPr>
        <w:pStyle w:val="NoiDung"/>
      </w:pPr>
      <w:r>
        <w:t>Lọc ảnh trên miền tần số là một kỹ thuật xử lý ảnh mạnh mẽ, cho phép chúng ta phân tích và điều chỉnh các thành phần tần số của một hình ảnh. Việc này mang lại nhiều lợi ích quan trọng trong các ứng dụng xử lý ảnh, bao gồm:</w:t>
      </w:r>
    </w:p>
    <w:p w14:paraId="7A9B0941" w14:textId="77777777" w:rsidR="0011757F" w:rsidRDefault="0011757F" w:rsidP="0011757F">
      <w:pPr>
        <w:pStyle w:val="A2"/>
      </w:pPr>
      <w:bookmarkStart w:id="14" w:name="_Toc179674465"/>
      <w:r>
        <w:t>Loại bỏ nhiễu:</w:t>
      </w:r>
      <w:bookmarkEnd w:id="14"/>
      <w:r>
        <w:t xml:space="preserve"> </w:t>
      </w:r>
    </w:p>
    <w:p w14:paraId="28BEF628" w14:textId="77777777" w:rsidR="0011757F" w:rsidRPr="002C0E4B" w:rsidRDefault="0011757F" w:rsidP="0011757F">
      <w:pPr>
        <w:pStyle w:val="NoiDung"/>
      </w:pPr>
      <w:r w:rsidRPr="002C0E4B">
        <w:t>Một trong những ứng dụng chính của lọc ảnh trên miền tần số là giảm thiểu các loại nhiễu có trong ảnh, bao gồm nhiễu Gauss (Gaussian noise) và nhiễu xung (impulse noise).</w:t>
      </w:r>
    </w:p>
    <w:p w14:paraId="40F6139B" w14:textId="77777777" w:rsidR="0011757F" w:rsidRPr="002C0E4B" w:rsidRDefault="0011757F" w:rsidP="0011757F">
      <w:pPr>
        <w:pStyle w:val="NoiDung"/>
        <w:numPr>
          <w:ilvl w:val="0"/>
          <w:numId w:val="4"/>
        </w:numPr>
      </w:pPr>
      <w:r w:rsidRPr="0011757F">
        <w:t>Nhiễu Gauss:</w:t>
      </w:r>
      <w:r w:rsidRPr="002C0E4B">
        <w:t xml:space="preserve"> Thường xuất hiện khi chụp ảnh trong môi trường có độ sáng thấp hoặc cảm biến bị hạn chế. Lọc thông thấp trên miền tần số có thể được sử dụng để giảm thiểu các thành phần tần số cao chứa nhiều nhiễu, làm mịn ảnh và loại bỏ nhiễu Gauss.</w:t>
      </w:r>
    </w:p>
    <w:p w14:paraId="3B5AE831" w14:textId="77777777" w:rsidR="0011757F" w:rsidRDefault="0011757F" w:rsidP="0011757F">
      <w:pPr>
        <w:pStyle w:val="NoiDung"/>
        <w:numPr>
          <w:ilvl w:val="0"/>
          <w:numId w:val="4"/>
        </w:numPr>
      </w:pPr>
      <w:r w:rsidRPr="0011757F">
        <w:t>Nhiễu xung:</w:t>
      </w:r>
      <w:r w:rsidRPr="002C0E4B">
        <w:t xml:space="preserve"> Là dạng nhiễu ngẫu nhiên, thường xuất hiện dưới dạng các điểm sáng hoặc tối không mong muốn trong ảnh. Bằng cách sử dụng các bộ lọc chuyên biệt trên miền tần số, các thành phần nhiễu xung có thể được loại bỏ một cách hiệu quả mà không làm ảnh hưởng đến các chi tiết quan trọng của ảnh.</w:t>
      </w:r>
    </w:p>
    <w:p w14:paraId="298A7333" w14:textId="77777777" w:rsidR="0011757F" w:rsidRDefault="0011757F" w:rsidP="0011757F">
      <w:pPr>
        <w:pStyle w:val="A2"/>
      </w:pPr>
      <w:bookmarkStart w:id="15" w:name="_Toc179674466"/>
      <w:r>
        <w:lastRenderedPageBreak/>
        <w:t>Nâng cao chất lượng ảnh: Tăng cường cạnh, làm mịn ảnh.</w:t>
      </w:r>
      <w:bookmarkEnd w:id="15"/>
    </w:p>
    <w:p w14:paraId="3F72255F" w14:textId="77777777" w:rsidR="0011757F" w:rsidRPr="0011757F" w:rsidRDefault="0011757F" w:rsidP="0011757F">
      <w:pPr>
        <w:pStyle w:val="NoiDung"/>
      </w:pPr>
      <w:r w:rsidRPr="0011757F">
        <w:t>Lọc ảnh trên miền tần số giúp tăng cường các đặc điểm của ảnh, đặc biệt là các cạnh và chi tiết nhỏ. Các bộ lọc như lọc thông cao (High-pass filter) giúp làm nổi bật các cạnh và chi tiết của đối tượng trong ảnh.</w:t>
      </w:r>
    </w:p>
    <w:p w14:paraId="1910900C" w14:textId="77777777" w:rsidR="0011757F" w:rsidRPr="0011757F" w:rsidRDefault="0011757F" w:rsidP="0011757F">
      <w:pPr>
        <w:pStyle w:val="NoiDung"/>
        <w:numPr>
          <w:ilvl w:val="0"/>
          <w:numId w:val="4"/>
        </w:numPr>
      </w:pPr>
      <w:r w:rsidRPr="0011757F">
        <w:t>Tăng cường cạnh: Khi xử lý ảnh trong miền tần số, các bộ lọc thông cao loại bỏ các thành phần tần số thấp (đại diện cho các vùng đồng nhất của ảnh) và giữ lại các thành phần tần số cao (biểu thị các cạnh và chi tiết nhỏ). Điều này giúp làm sắc nét các vùng biên trong ảnh, tạo ra hiệu ứng tăng cường cạnh rõ rệt.</w:t>
      </w:r>
    </w:p>
    <w:p w14:paraId="2B72CA5E" w14:textId="77777777" w:rsidR="0011757F" w:rsidRDefault="0011757F" w:rsidP="0011757F">
      <w:pPr>
        <w:pStyle w:val="NoiDung"/>
        <w:numPr>
          <w:ilvl w:val="0"/>
          <w:numId w:val="4"/>
        </w:numPr>
      </w:pPr>
      <w:r w:rsidRPr="0011757F">
        <w:t>Làm mịn ảnh: Ngược lại, lọc thông thấp giúp loại bỏ các thành phần tần số cao, làm giảm độ nhiễu và làm mịn các vùng có thay đổi đột ngột trong ảnh. Điều này hữu ích trong việc tạo ra các hiệu ứng làm mờ hoặc làm mịn, giúp ảnh trông tự nhiên hơn.</w:t>
      </w:r>
    </w:p>
    <w:p w14:paraId="6DCA3FDA" w14:textId="77777777" w:rsidR="0011757F" w:rsidRDefault="0011757F" w:rsidP="0011757F">
      <w:pPr>
        <w:pStyle w:val="A2"/>
      </w:pPr>
      <w:bookmarkStart w:id="16" w:name="_Toc179674467"/>
      <w:r>
        <w:t>Phân tích đặc trưng:</w:t>
      </w:r>
      <w:bookmarkEnd w:id="16"/>
      <w:r>
        <w:t xml:space="preserve"> </w:t>
      </w:r>
    </w:p>
    <w:p w14:paraId="030087E2" w14:textId="77777777" w:rsidR="0011757F" w:rsidRPr="0011757F" w:rsidRDefault="0011757F" w:rsidP="0011757F">
      <w:pPr>
        <w:pStyle w:val="NoiDung"/>
      </w:pPr>
      <w:r w:rsidRPr="0011757F">
        <w:t>Các đặc trưng của ảnh như hình dạng, kết cấu và chi tiết có thể được phân tích tốt hơn trên miền tần số. Phép lọc trên miền tần số giúp trích xuất các thành phần tần số cụ thể, giúp xác định các đặc điểm quan trọng trong ảnh.</w:t>
      </w:r>
    </w:p>
    <w:p w14:paraId="46699BFA" w14:textId="77777777" w:rsidR="0011757F" w:rsidRPr="0011757F" w:rsidRDefault="0011757F" w:rsidP="0011757F">
      <w:pPr>
        <w:pStyle w:val="NoiDung"/>
        <w:numPr>
          <w:ilvl w:val="0"/>
          <w:numId w:val="4"/>
        </w:numPr>
      </w:pPr>
      <w:r w:rsidRPr="0011757F">
        <w:t>Nhận dạng đối tượng: Các phương pháp nhận dạng đối tượng sử dụng phép biến đổi Fourier để phân tích các mẫu tần số của đối tượng trong ảnh. Nhờ việc phân tách các thành phần tần số cao và thấp, các đặc trưng như hình dạng, biên dạng có thể được trích xuất rõ ràng hơn.</w:t>
      </w:r>
    </w:p>
    <w:p w14:paraId="30DCB3A7" w14:textId="4C84D1BA" w:rsidR="0011757F" w:rsidRDefault="0011757F" w:rsidP="0011757F">
      <w:pPr>
        <w:pStyle w:val="NoiDung"/>
        <w:numPr>
          <w:ilvl w:val="0"/>
          <w:numId w:val="4"/>
        </w:numPr>
      </w:pPr>
      <w:r w:rsidRPr="0011757F">
        <w:t>Trích xuất kết cấu: Kết cấu là một thuộc tính quan trọng trong nhận dạng hình ảnh, và các thành phần tần số giúp xác định các mẫu kết cấu lặp lại. Việc áp dụng các bộ lọc trên miền tần số cho phép xác định được các kết cấu cụ thể của vật thể trong ảnh.</w:t>
      </w:r>
    </w:p>
    <w:p w14:paraId="1E6EA882" w14:textId="0398DD4E" w:rsidR="00EE4B4F" w:rsidRDefault="00EE4B4F" w:rsidP="00EE4B4F">
      <w:pPr>
        <w:pStyle w:val="A1"/>
      </w:pPr>
      <w:bookmarkStart w:id="17" w:name="_Toc179674468"/>
      <w:r>
        <w:t>Các bước cơ bản của lọc ảnh trong miền tần số</w:t>
      </w:r>
      <w:bookmarkEnd w:id="17"/>
    </w:p>
    <w:p w14:paraId="1A6EADF0" w14:textId="692C6A57" w:rsidR="00EE4B4F" w:rsidRDefault="00EE4B4F" w:rsidP="00EE4B4F">
      <w:pPr>
        <w:pStyle w:val="NoiDung"/>
      </w:pPr>
      <w:r w:rsidRPr="00EE4B4F">
        <w:t>Cho ảnh f(x,y), biến đổi ảnh trong miền tần số bao gồm 6 bước cơ bản sau:</w:t>
      </w:r>
    </w:p>
    <w:p w14:paraId="67F87EFE" w14:textId="5F0141D7" w:rsidR="00EE4B4F" w:rsidRPr="00EE4B4F" w:rsidRDefault="00EE4B4F" w:rsidP="00EE4B4F">
      <w:pPr>
        <w:pStyle w:val="NoiDung"/>
        <w:numPr>
          <w:ilvl w:val="6"/>
          <w:numId w:val="2"/>
        </w:numPr>
      </w:pPr>
      <w:r w:rsidRPr="00EE4B4F">
        <w:rPr>
          <w:rFonts w:ascii="TimesNewRomanPSMT" w:hAnsi="TimesNewRomanPSMT"/>
          <w:color w:val="000000"/>
          <w:szCs w:val="26"/>
        </w:rPr>
        <w:t xml:space="preserve">Nhân ảnh đầu vào </w:t>
      </w:r>
      <w:r w:rsidRPr="00EE4B4F">
        <w:rPr>
          <w:rFonts w:ascii="TimesNewRomanPS-ItalicMT" w:hAnsi="TimesNewRomanPS-ItalicMT"/>
          <w:i/>
          <w:iCs/>
          <w:color w:val="000000"/>
          <w:szCs w:val="26"/>
        </w:rPr>
        <w:t xml:space="preserve">f(x,y) </w:t>
      </w:r>
      <w:r w:rsidRPr="00EE4B4F">
        <w:rPr>
          <w:rFonts w:ascii="TimesNewRomanPSMT" w:hAnsi="TimesNewRomanPSMT"/>
          <w:color w:val="000000"/>
          <w:szCs w:val="26"/>
        </w:rPr>
        <w:t xml:space="preserve">với </w:t>
      </w:r>
      <w:r w:rsidRPr="00EE4B4F">
        <w:rPr>
          <w:rFonts w:ascii="TimesNewRomanPS-ItalicMT" w:hAnsi="TimesNewRomanPS-ItalicMT"/>
          <w:i/>
          <w:iCs/>
          <w:color w:val="000000"/>
          <w:szCs w:val="26"/>
        </w:rPr>
        <w:t>(-1)</w:t>
      </w:r>
      <w:r w:rsidRPr="00EE4B4F">
        <w:rPr>
          <w:rFonts w:ascii="TimesNewRomanPS-ItalicMT" w:hAnsi="TimesNewRomanPS-ItalicMT"/>
          <w:i/>
          <w:iCs/>
          <w:color w:val="000000"/>
          <w:sz w:val="18"/>
          <w:szCs w:val="18"/>
        </w:rPr>
        <w:t xml:space="preserve">x+y </w:t>
      </w:r>
      <w:r w:rsidRPr="00EE4B4F">
        <w:rPr>
          <w:rFonts w:ascii="TimesNewRomanPSMT" w:hAnsi="TimesNewRomanPSMT"/>
          <w:color w:val="000000"/>
          <w:szCs w:val="26"/>
        </w:rPr>
        <w:t>để tập trung phổ vào vị trí trung tâm. Việc</w:t>
      </w:r>
      <w:r>
        <w:rPr>
          <w:rFonts w:ascii="TimesNewRomanPSMT" w:hAnsi="TimesNewRomanPSMT"/>
          <w:color w:val="000000"/>
          <w:szCs w:val="26"/>
        </w:rPr>
        <w:t xml:space="preserve"> </w:t>
      </w:r>
      <w:r w:rsidRPr="00EE4B4F">
        <w:rPr>
          <w:rFonts w:ascii="TimesNewRomanPSMT" w:hAnsi="TimesNewRomanPSMT"/>
          <w:color w:val="000000"/>
          <w:szCs w:val="26"/>
        </w:rPr>
        <w:t>này nhờ vào tính chất dịch chuyển của phép biến đổi Fourier.</w:t>
      </w:r>
    </w:p>
    <w:p w14:paraId="4E47C293" w14:textId="2660179C" w:rsidR="00EE4B4F" w:rsidRPr="00EE4B4F" w:rsidRDefault="00EE4B4F" w:rsidP="00EE4B4F">
      <w:pPr>
        <w:pStyle w:val="NoiDung"/>
        <w:numPr>
          <w:ilvl w:val="6"/>
          <w:numId w:val="2"/>
        </w:numPr>
      </w:pPr>
      <w:r w:rsidRPr="00EE4B4F">
        <w:rPr>
          <w:rFonts w:ascii="TimesNewRomanPSMT" w:hAnsi="TimesNewRomanPSMT"/>
          <w:color w:val="000000"/>
          <w:szCs w:val="26"/>
        </w:rPr>
        <w:t xml:space="preserve">Tính </w:t>
      </w:r>
      <w:r w:rsidRPr="00EE4B4F">
        <w:rPr>
          <w:rFonts w:ascii="TimesNewRomanPS-ItalicMT" w:hAnsi="TimesNewRomanPS-ItalicMT"/>
          <w:i/>
          <w:iCs/>
          <w:color w:val="000000"/>
          <w:szCs w:val="26"/>
        </w:rPr>
        <w:t xml:space="preserve">F(u,v) </w:t>
      </w:r>
      <w:r w:rsidRPr="00EE4B4F">
        <w:rPr>
          <w:rFonts w:ascii="TimesNewRomanPSMT" w:hAnsi="TimesNewRomanPSMT"/>
          <w:color w:val="000000"/>
          <w:szCs w:val="26"/>
        </w:rPr>
        <w:t>của hàm trong bước 1 theo công thức</w:t>
      </w:r>
      <w:r>
        <w:rPr>
          <w:rFonts w:ascii="TimesNewRomanPSMT" w:hAnsi="TimesNewRomanPSMT"/>
          <w:color w:val="000000"/>
          <w:szCs w:val="26"/>
        </w:rPr>
        <w:t>:</w:t>
      </w:r>
    </w:p>
    <w:p w14:paraId="104D570E" w14:textId="77777777" w:rsidR="00EE4B4F" w:rsidRPr="00A773E0" w:rsidRDefault="00EE4B4F" w:rsidP="00EE4B4F">
      <w:pPr>
        <w:pStyle w:val="NoiDung"/>
        <w:rPr>
          <w:rFonts w:eastAsiaTheme="minorEastAsia"/>
        </w:rPr>
      </w:pPr>
      <m:oMathPara>
        <m:oMath>
          <m:r>
            <m:rPr>
              <m:sty m:val="p"/>
            </m:rPr>
            <w:rPr>
              <w:rFonts w:ascii="Cambria Math" w:hAnsi="Cambria Math"/>
            </w:rPr>
            <m:t>F(u,v)</m:t>
          </m:r>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MN</m:t>
              </m:r>
            </m:den>
          </m:f>
          <m:nary>
            <m:naryPr>
              <m:chr m:val="∑"/>
              <m:grow m:val="1"/>
              <m:ctrlPr>
                <w:rPr>
                  <w:rFonts w:ascii="Cambria Math" w:hAnsi="Cambria Math"/>
                </w:rPr>
              </m:ctrlPr>
            </m:naryPr>
            <m:sub>
              <m:r>
                <m:rPr>
                  <m:sty m:val="p"/>
                </m:rPr>
                <w:rPr>
                  <w:rFonts w:ascii="Cambria Math" w:eastAsia="Cambria Math" w:hAnsi="Cambria Math" w:cs="Cambria Math"/>
                </w:rPr>
                <m:t>x=0</m:t>
              </m:r>
            </m:sub>
            <m:sup>
              <m:r>
                <m:rPr>
                  <m:sty m:val="p"/>
                </m:rPr>
                <w:rPr>
                  <w:rFonts w:ascii="Cambria Math" w:eastAsia="Cambria Math" w:hAnsi="Cambria Math" w:cs="Cambria Math"/>
                </w:rPr>
                <m:t>M-1</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m:rPr>
                  <m:sty m:val="p"/>
                </m:rPr>
                <w:rPr>
                  <w:rFonts w:ascii="Cambria Math" w:hAnsi="Cambria Math"/>
                </w:rPr>
                <m:t>f(x,y)</m:t>
              </m:r>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ux</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uy</m:t>
                  </m:r>
                </m:num>
                <m:den>
                  <m:r>
                    <m:rPr>
                      <m:sty m:val="p"/>
                    </m:rPr>
                    <w:rPr>
                      <w:rFonts w:ascii="Cambria Math" w:hAnsi="Cambria Math"/>
                    </w:rPr>
                    <m:t>N</m:t>
                  </m:r>
                </m:den>
              </m:f>
              <m:r>
                <m:rPr>
                  <m:sty m:val="p"/>
                </m:rPr>
                <w:rPr>
                  <w:rFonts w:ascii="Cambria Math" w:hAnsi="Cambria Math"/>
                </w:rPr>
                <m:t>)</m:t>
              </m:r>
            </m:sup>
          </m:sSup>
        </m:oMath>
      </m:oMathPara>
    </w:p>
    <w:p w14:paraId="4F76815B" w14:textId="77777777" w:rsidR="00EE4B4F" w:rsidRPr="00EE4B4F" w:rsidRDefault="00EE4B4F" w:rsidP="00EE4B4F">
      <w:pPr>
        <w:pStyle w:val="NoiDung"/>
        <w:ind w:left="1211" w:firstLine="0"/>
      </w:pPr>
    </w:p>
    <w:p w14:paraId="0E758165" w14:textId="282F93E4" w:rsidR="00EE4B4F" w:rsidRDefault="00EE4B4F" w:rsidP="00EE4B4F">
      <w:pPr>
        <w:pStyle w:val="NoiDung"/>
        <w:numPr>
          <w:ilvl w:val="6"/>
          <w:numId w:val="2"/>
        </w:numPr>
      </w:pPr>
      <w:r w:rsidRPr="00EE4B4F">
        <w:t>Nhân F(u,v) với hàm của bộ lọc H(u,v)</w:t>
      </w:r>
    </w:p>
    <w:p w14:paraId="444957BC" w14:textId="31D1FBEC" w:rsidR="00EE4B4F" w:rsidRPr="00750BA2" w:rsidRDefault="00EE4B4F" w:rsidP="00EE4B4F">
      <w:pPr>
        <w:pStyle w:val="NoiDung"/>
        <w:numPr>
          <w:ilvl w:val="6"/>
          <w:numId w:val="2"/>
        </w:numPr>
      </w:pPr>
      <w:r w:rsidRPr="00EE4B4F">
        <w:rPr>
          <w:rFonts w:ascii="TimesNewRomanPSMT" w:hAnsi="TimesNewRomanPSMT"/>
          <w:color w:val="000000"/>
          <w:szCs w:val="26"/>
        </w:rPr>
        <w:t xml:space="preserve">Biến đổi Fourier ngược của hàm số </w:t>
      </w:r>
      <w:r w:rsidRPr="00EE4B4F">
        <w:rPr>
          <w:rFonts w:ascii="TimesNewRomanPS-ItalicMT" w:hAnsi="TimesNewRomanPS-ItalicMT"/>
          <w:i/>
          <w:iCs/>
          <w:color w:val="000000"/>
          <w:szCs w:val="26"/>
        </w:rPr>
        <w:t xml:space="preserve">F(u,v) </w:t>
      </w:r>
      <w:r w:rsidRPr="00EE4B4F">
        <w:rPr>
          <w:rFonts w:ascii="TimesNewRomanPSMT" w:hAnsi="TimesNewRomanPSMT"/>
          <w:color w:val="000000"/>
          <w:szCs w:val="26"/>
        </w:rPr>
        <w:t>trong bước 3 theo công thức</w:t>
      </w:r>
      <w:r>
        <w:rPr>
          <w:rFonts w:ascii="TimesNewRomanPSMT" w:hAnsi="TimesNewRomanPSMT"/>
          <w:color w:val="000000"/>
          <w:szCs w:val="26"/>
        </w:rPr>
        <w:t>:</w:t>
      </w:r>
    </w:p>
    <w:p w14:paraId="0D59E2F0" w14:textId="77777777" w:rsidR="00750BA2" w:rsidRPr="00A773E0" w:rsidRDefault="00750BA2" w:rsidP="00750BA2">
      <w:pPr>
        <w:pStyle w:val="NoiDung"/>
        <w:rPr>
          <w:rFonts w:eastAsiaTheme="minorEastAsia"/>
        </w:rPr>
      </w:pPr>
      <m:oMathPara>
        <m:oMath>
          <m:r>
            <m:rPr>
              <m:sty m:val="p"/>
            </m:rPr>
            <w:rPr>
              <w:rFonts w:ascii="Cambria Math" w:hAnsi="Cambria Math"/>
            </w:rPr>
            <w:lastRenderedPageBreak/>
            <m:t>f(x,y)</m:t>
          </m:r>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x=0</m:t>
              </m:r>
            </m:sub>
            <m:sup>
              <m:r>
                <m:rPr>
                  <m:sty m:val="p"/>
                </m:rPr>
                <w:rPr>
                  <w:rFonts w:ascii="Cambria Math" w:eastAsia="Cambria Math" w:hAnsi="Cambria Math" w:cs="Cambria Math"/>
                </w:rPr>
                <m:t>M-1</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m:rPr>
                  <m:sty m:val="p"/>
                </m:rPr>
                <w:rPr>
                  <w:rFonts w:ascii="Cambria Math" w:hAnsi="Cambria Math"/>
                </w:rPr>
                <m:t>F(u,v)</m:t>
              </m:r>
            </m:e>
          </m:nary>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ux</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uy</m:t>
                  </m:r>
                </m:num>
                <m:den>
                  <m:r>
                    <m:rPr>
                      <m:sty m:val="p"/>
                    </m:rPr>
                    <w:rPr>
                      <w:rFonts w:ascii="Cambria Math" w:hAnsi="Cambria Math"/>
                    </w:rPr>
                    <m:t>N</m:t>
                  </m:r>
                </m:den>
              </m:f>
              <m:r>
                <m:rPr>
                  <m:sty m:val="p"/>
                </m:rPr>
                <w:rPr>
                  <w:rFonts w:ascii="Cambria Math" w:hAnsi="Cambria Math"/>
                </w:rPr>
                <m:t>)</m:t>
              </m:r>
            </m:sup>
          </m:sSup>
        </m:oMath>
      </m:oMathPara>
    </w:p>
    <w:p w14:paraId="5FBA68F8" w14:textId="77777777" w:rsidR="00750BA2" w:rsidRPr="00EE4B4F" w:rsidRDefault="00750BA2" w:rsidP="00750BA2">
      <w:pPr>
        <w:pStyle w:val="NoiDung"/>
        <w:ind w:left="1211" w:firstLine="0"/>
      </w:pPr>
    </w:p>
    <w:p w14:paraId="1766921C" w14:textId="1F177F26" w:rsidR="00EE4B4F" w:rsidRPr="00EE4B4F" w:rsidRDefault="00EE4B4F" w:rsidP="00EE4B4F">
      <w:pPr>
        <w:pStyle w:val="NoiDung"/>
        <w:numPr>
          <w:ilvl w:val="6"/>
          <w:numId w:val="2"/>
        </w:numPr>
      </w:pPr>
      <w:r w:rsidRPr="00EE4B4F">
        <w:rPr>
          <w:rFonts w:ascii="TimesNewRomanPSMT" w:hAnsi="TimesNewRomanPSMT"/>
          <w:color w:val="000000"/>
          <w:szCs w:val="26"/>
        </w:rPr>
        <w:t>Lấy phần thực của kết quả trong bước 4</w:t>
      </w:r>
    </w:p>
    <w:p w14:paraId="63759371" w14:textId="56A8117F" w:rsidR="00EE4B4F" w:rsidRPr="00750BA2" w:rsidRDefault="00EE4B4F" w:rsidP="00EE4B4F">
      <w:pPr>
        <w:pStyle w:val="NoiDung"/>
        <w:numPr>
          <w:ilvl w:val="6"/>
          <w:numId w:val="2"/>
        </w:numPr>
      </w:pPr>
      <w:r w:rsidRPr="00EE4B4F">
        <w:rPr>
          <w:rFonts w:ascii="TimesNewRomanPSMT" w:hAnsi="TimesNewRomanPSMT"/>
          <w:color w:val="000000"/>
          <w:szCs w:val="26"/>
        </w:rPr>
        <w:t xml:space="preserve">Nhân kết quả của bước 5 với </w:t>
      </w:r>
      <w:r w:rsidRPr="00EE4B4F">
        <w:rPr>
          <w:rFonts w:ascii="TimesNewRomanPS-ItalicMT" w:hAnsi="TimesNewRomanPS-ItalicMT"/>
          <w:i/>
          <w:iCs/>
          <w:color w:val="000000"/>
          <w:szCs w:val="26"/>
        </w:rPr>
        <w:t>(-1)</w:t>
      </w:r>
      <w:r w:rsidRPr="00EE4B4F">
        <w:rPr>
          <w:rFonts w:ascii="TimesNewRomanPS-ItalicMT" w:hAnsi="TimesNewRomanPS-ItalicMT"/>
          <w:i/>
          <w:iCs/>
          <w:color w:val="000000"/>
          <w:sz w:val="18"/>
          <w:szCs w:val="18"/>
        </w:rPr>
        <w:t>x+y</w:t>
      </w:r>
      <w:r w:rsidRPr="00EE4B4F">
        <w:rPr>
          <w:rFonts w:ascii="TimesNewRomanPS-ItalicMT" w:hAnsi="TimesNewRomanPS-ItalicMT"/>
          <w:i/>
          <w:iCs/>
          <w:color w:val="000000"/>
          <w:szCs w:val="26"/>
        </w:rPr>
        <w:t>.</w:t>
      </w:r>
    </w:p>
    <w:p w14:paraId="08B409BC" w14:textId="53D9C090" w:rsidR="00750BA2" w:rsidRPr="00750BA2" w:rsidRDefault="00750BA2" w:rsidP="00750BA2">
      <w:pPr>
        <w:pStyle w:val="NoiDung"/>
      </w:pPr>
      <w:r>
        <w:t xml:space="preserve">Để </w:t>
      </w:r>
      <w:r w:rsidRPr="00750BA2">
        <w:t>tổng</w:t>
      </w:r>
      <w:r>
        <w:t xml:space="preserve"> </w:t>
      </w:r>
      <w:r w:rsidRPr="00750BA2">
        <w:t>kết các bước thực hiện lọc ảnh trong miền tần số</w:t>
      </w:r>
      <w:r>
        <w:t xml:space="preserve"> ta có hình dưới đây:</w:t>
      </w:r>
    </w:p>
    <w:p w14:paraId="0A996AA4" w14:textId="5ACC462B" w:rsidR="00750BA2" w:rsidRDefault="00750BA2" w:rsidP="00750BA2">
      <w:pPr>
        <w:pStyle w:val="NoiDung"/>
      </w:pPr>
      <w:r w:rsidRPr="00750BA2">
        <w:rPr>
          <w:noProof/>
        </w:rPr>
        <w:drawing>
          <wp:inline distT="0" distB="0" distL="0" distR="0" wp14:anchorId="07F73E2C" wp14:editId="3318D5BB">
            <wp:extent cx="5172797" cy="187668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797" cy="1876687"/>
                    </a:xfrm>
                    <a:prstGeom prst="rect">
                      <a:avLst/>
                    </a:prstGeom>
                  </pic:spPr>
                </pic:pic>
              </a:graphicData>
            </a:graphic>
          </wp:inline>
        </w:drawing>
      </w:r>
    </w:p>
    <w:p w14:paraId="69ACB44A" w14:textId="48A40030" w:rsidR="00750BA2" w:rsidRDefault="00750BA2" w:rsidP="00750BA2">
      <w:pPr>
        <w:pStyle w:val="hinhanh"/>
      </w:pPr>
      <w:bookmarkStart w:id="18" w:name="_Toc179674653"/>
      <w:r>
        <w:t>Q</w:t>
      </w:r>
      <w:r w:rsidRPr="00750BA2">
        <w:t>uá trình thực hiện lọc ảnh trong miền tần số</w:t>
      </w:r>
      <w:bookmarkEnd w:id="18"/>
    </w:p>
    <w:p w14:paraId="6BAF140E" w14:textId="63BD278E" w:rsidR="00AE7D61" w:rsidRDefault="004923B0" w:rsidP="004923B0">
      <w:pPr>
        <w:pStyle w:val="A1"/>
      </w:pPr>
      <w:bookmarkStart w:id="19" w:name="_Toc179674469"/>
      <w:r>
        <w:t>Các bộ lọc cụ thể</w:t>
      </w:r>
      <w:bookmarkEnd w:id="19"/>
    </w:p>
    <w:p w14:paraId="6AA36B38" w14:textId="2519C70A" w:rsidR="00750BA2" w:rsidRDefault="00750BA2" w:rsidP="00750BA2">
      <w:pPr>
        <w:pStyle w:val="NoiDung"/>
      </w:pPr>
      <w:r w:rsidRPr="00750BA2">
        <w:t>Nội dung phần này sẽ đề cập tới hai loại bộ lọc: Bộ lọc làm mịn ảnh và bộ lọc làm</w:t>
      </w:r>
      <w:r>
        <w:t xml:space="preserve"> </w:t>
      </w:r>
      <w:r w:rsidRPr="00750BA2">
        <w:t>sắc nét ảnh. Vì cạnh và những chi tiết của ảnh tương ứng với những thành phần tần số</w:t>
      </w:r>
      <w:r>
        <w:t xml:space="preserve"> </w:t>
      </w:r>
      <w:r w:rsidRPr="00750BA2">
        <w:t>cao khi ảnh được biến đổi sang miền tần số. Vì vậy, bộ lọc thông thấp có chức năng làm</w:t>
      </w:r>
      <w:r>
        <w:t xml:space="preserve"> </w:t>
      </w:r>
      <w:r w:rsidRPr="00750BA2">
        <w:t>mịn ảnh trong khi bộ lọc thông cao có chức năng làm sắc nét ảnh.</w:t>
      </w:r>
    </w:p>
    <w:p w14:paraId="713D9A1D" w14:textId="73F326AF" w:rsidR="004923B0" w:rsidRDefault="004923B0" w:rsidP="004923B0">
      <w:pPr>
        <w:pStyle w:val="A2"/>
      </w:pPr>
      <w:bookmarkStart w:id="20" w:name="_Toc179674470"/>
      <w:r>
        <w:t>Bộ lọc thông thấp lý tưởng</w:t>
      </w:r>
      <w:bookmarkEnd w:id="20"/>
    </w:p>
    <w:p w14:paraId="521FF292" w14:textId="655B8897" w:rsidR="0063220C" w:rsidRDefault="0063220C" w:rsidP="0063220C">
      <w:pPr>
        <w:pStyle w:val="NoiDung"/>
      </w:pPr>
      <w:r w:rsidRPr="0063220C">
        <w:t>Bộ lọc thông thấp lý tưởng được coi là bộ lọc thông thấp đơn giản nhất có chức</w:t>
      </w:r>
      <w:r w:rsidRPr="0063220C">
        <w:br/>
        <w:t>năng loại bỏ tất cả các thành phần tần số cao hơn tần số ngưỡng D</w:t>
      </w:r>
      <w:r w:rsidRPr="0063220C">
        <w:rPr>
          <w:sz w:val="18"/>
          <w:szCs w:val="18"/>
        </w:rPr>
        <w:t>0</w:t>
      </w:r>
      <w:r w:rsidRPr="0063220C">
        <w:t>. Bộ lọc này có hàm</w:t>
      </w:r>
      <w:r>
        <w:t xml:space="preserve"> </w:t>
      </w:r>
      <w:r w:rsidRPr="0063220C">
        <w:t>biến đổi như sau:</w:t>
      </w:r>
    </w:p>
    <w:p w14:paraId="0394005F" w14:textId="72038DB7" w:rsidR="0063220C" w:rsidRDefault="0063220C" w:rsidP="0063220C">
      <w:pPr>
        <w:pStyle w:val="NoiDung"/>
      </w:pPr>
      <w:r w:rsidRPr="0063220C">
        <w:rPr>
          <w:noProof/>
        </w:rPr>
        <w:drawing>
          <wp:inline distT="0" distB="0" distL="0" distR="0" wp14:anchorId="191401DB" wp14:editId="2F97EA48">
            <wp:extent cx="2962688" cy="638264"/>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638264"/>
                    </a:xfrm>
                    <a:prstGeom prst="rect">
                      <a:avLst/>
                    </a:prstGeom>
                  </pic:spPr>
                </pic:pic>
              </a:graphicData>
            </a:graphic>
          </wp:inline>
        </w:drawing>
      </w:r>
    </w:p>
    <w:p w14:paraId="0D60A337" w14:textId="50E569D3" w:rsidR="0063220C" w:rsidRDefault="0063220C" w:rsidP="0063220C">
      <w:pPr>
        <w:pStyle w:val="NoiDung"/>
        <w:rPr>
          <w:rFonts w:ascii="TimesNewRomanPSMT" w:hAnsi="TimesNewRomanPSMT"/>
          <w:color w:val="000000"/>
          <w:szCs w:val="26"/>
        </w:rPr>
      </w:pPr>
      <w:r w:rsidRPr="0063220C">
        <w:rPr>
          <w:rFonts w:ascii="TimesNewRomanPSMT" w:hAnsi="TimesNewRomanPSMT"/>
          <w:color w:val="000000"/>
          <w:szCs w:val="26"/>
        </w:rPr>
        <w:t xml:space="preserve">Trong đó </w:t>
      </w:r>
      <w:r w:rsidRPr="0063220C">
        <w:rPr>
          <w:rFonts w:ascii="TimesNewRomanPS-ItalicMT" w:hAnsi="TimesNewRomanPS-ItalicMT"/>
          <w:i/>
          <w:iCs/>
          <w:color w:val="000000"/>
          <w:szCs w:val="26"/>
        </w:rPr>
        <w:t>D</w:t>
      </w:r>
      <w:r w:rsidRPr="0063220C">
        <w:rPr>
          <w:rFonts w:ascii="TimesNewRomanPS-ItalicMT" w:hAnsi="TimesNewRomanPS-ItalicMT"/>
          <w:i/>
          <w:iCs/>
          <w:color w:val="000000"/>
          <w:sz w:val="18"/>
          <w:szCs w:val="18"/>
        </w:rPr>
        <w:t xml:space="preserve">0 </w:t>
      </w:r>
      <w:r w:rsidRPr="0063220C">
        <w:rPr>
          <w:rFonts w:ascii="TimesNewRomanPSMT" w:hAnsi="TimesNewRomanPSMT"/>
          <w:color w:val="000000"/>
          <w:szCs w:val="26"/>
        </w:rPr>
        <w:t xml:space="preserve">là số dương, </w:t>
      </w:r>
      <w:r w:rsidRPr="0063220C">
        <w:rPr>
          <w:rFonts w:ascii="TimesNewRomanPS-ItalicMT" w:hAnsi="TimesNewRomanPS-ItalicMT"/>
          <w:i/>
          <w:iCs/>
          <w:color w:val="000000"/>
          <w:szCs w:val="26"/>
        </w:rPr>
        <w:t xml:space="preserve">D(u,v) </w:t>
      </w:r>
      <w:r w:rsidRPr="0063220C">
        <w:rPr>
          <w:rFonts w:ascii="TimesNewRomanPSMT" w:hAnsi="TimesNewRomanPSMT"/>
          <w:color w:val="000000"/>
          <w:szCs w:val="26"/>
        </w:rPr>
        <w:t xml:space="preserve">là khoảng cách từ điểm </w:t>
      </w:r>
      <w:r w:rsidRPr="0063220C">
        <w:rPr>
          <w:rFonts w:ascii="TimesNewRomanPS-ItalicMT" w:hAnsi="TimesNewRomanPS-ItalicMT"/>
          <w:i/>
          <w:iCs/>
          <w:color w:val="000000"/>
          <w:szCs w:val="26"/>
        </w:rPr>
        <w:t xml:space="preserve">(u,v) </w:t>
      </w:r>
      <w:r w:rsidRPr="0063220C">
        <w:rPr>
          <w:rFonts w:ascii="TimesNewRomanPSMT" w:hAnsi="TimesNewRomanPSMT"/>
          <w:color w:val="000000"/>
          <w:szCs w:val="26"/>
        </w:rPr>
        <w:t>tới tâm của ảnh phổ</w:t>
      </w:r>
      <w:r>
        <w:rPr>
          <w:rFonts w:ascii="TimesNewRomanPSMT" w:hAnsi="TimesNewRomanPSMT"/>
          <w:color w:val="000000"/>
          <w:szCs w:val="26"/>
        </w:rPr>
        <w:t xml:space="preserve"> </w:t>
      </w:r>
      <w:r w:rsidRPr="0063220C">
        <w:rPr>
          <w:rFonts w:ascii="TimesNewRomanPSMT" w:hAnsi="TimesNewRomanPSMT"/>
          <w:color w:val="000000"/>
          <w:szCs w:val="26"/>
        </w:rPr>
        <w:t xml:space="preserve">Fourier. Nếu ảnh có kích thước M x N thì tâm của ảnh có tọa độ </w:t>
      </w:r>
      <w:r w:rsidRPr="0063220C">
        <w:rPr>
          <w:rFonts w:ascii="TimesNewRomanPS-ItalicMT" w:hAnsi="TimesNewRomanPS-ItalicMT"/>
          <w:i/>
          <w:iCs/>
          <w:color w:val="000000"/>
          <w:szCs w:val="26"/>
        </w:rPr>
        <w:t>(M/2, N/2)</w:t>
      </w:r>
      <w:r w:rsidRPr="0063220C">
        <w:rPr>
          <w:rFonts w:ascii="TimesNewRomanPSMT" w:hAnsi="TimesNewRomanPSMT"/>
          <w:color w:val="000000"/>
          <w:szCs w:val="26"/>
        </w:rPr>
        <w:t>. Trong</w:t>
      </w:r>
      <w:r>
        <w:rPr>
          <w:rFonts w:ascii="TimesNewRomanPSMT" w:hAnsi="TimesNewRomanPSMT"/>
          <w:color w:val="000000"/>
          <w:szCs w:val="26"/>
        </w:rPr>
        <w:t xml:space="preserve"> </w:t>
      </w:r>
      <w:r w:rsidRPr="0063220C">
        <w:rPr>
          <w:rFonts w:ascii="TimesNewRomanPSMT" w:hAnsi="TimesNewRomanPSMT"/>
          <w:color w:val="000000"/>
          <w:szCs w:val="26"/>
        </w:rPr>
        <w:t>trường hợp này, khoảng cách từ điểm bất kỳ (u,v) tới tâm của ảnh phổ Fourier được cho</w:t>
      </w:r>
      <w:r>
        <w:rPr>
          <w:rFonts w:ascii="TimesNewRomanPSMT" w:hAnsi="TimesNewRomanPSMT"/>
          <w:color w:val="000000"/>
          <w:szCs w:val="26"/>
        </w:rPr>
        <w:t xml:space="preserve"> </w:t>
      </w:r>
      <w:r w:rsidRPr="0063220C">
        <w:rPr>
          <w:rFonts w:ascii="TimesNewRomanPSMT" w:hAnsi="TimesNewRomanPSMT"/>
          <w:color w:val="000000"/>
          <w:szCs w:val="26"/>
        </w:rPr>
        <w:t>bởi công thức:</w:t>
      </w:r>
    </w:p>
    <w:p w14:paraId="0C199268" w14:textId="6F87A839" w:rsidR="0063220C" w:rsidRDefault="0063220C" w:rsidP="0063220C">
      <w:pPr>
        <w:pStyle w:val="NoiDung"/>
      </w:pPr>
      <w:r w:rsidRPr="0063220C">
        <w:rPr>
          <w:noProof/>
        </w:rPr>
        <w:drawing>
          <wp:inline distT="0" distB="0" distL="0" distR="0" wp14:anchorId="01FAD4D8" wp14:editId="0EC4089C">
            <wp:extent cx="2981741" cy="647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647790"/>
                    </a:xfrm>
                    <a:prstGeom prst="rect">
                      <a:avLst/>
                    </a:prstGeom>
                  </pic:spPr>
                </pic:pic>
              </a:graphicData>
            </a:graphic>
          </wp:inline>
        </w:drawing>
      </w:r>
    </w:p>
    <w:p w14:paraId="424D8005" w14:textId="2E79E11F" w:rsidR="00E70BFC" w:rsidRDefault="00E70BFC" w:rsidP="0063220C">
      <w:pPr>
        <w:pStyle w:val="NoiDung"/>
      </w:pPr>
      <w:r w:rsidRPr="00E70BFC">
        <w:rPr>
          <w:noProof/>
        </w:rPr>
        <w:lastRenderedPageBreak/>
        <w:drawing>
          <wp:inline distT="0" distB="0" distL="0" distR="0" wp14:anchorId="4B6DA1CB" wp14:editId="47E4C582">
            <wp:extent cx="5106113" cy="1571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1571844"/>
                    </a:xfrm>
                    <a:prstGeom prst="rect">
                      <a:avLst/>
                    </a:prstGeom>
                  </pic:spPr>
                </pic:pic>
              </a:graphicData>
            </a:graphic>
          </wp:inline>
        </w:drawing>
      </w:r>
    </w:p>
    <w:p w14:paraId="14BE3463" w14:textId="1A715210" w:rsidR="00E70BFC" w:rsidRDefault="00E70BFC" w:rsidP="00E70BFC">
      <w:pPr>
        <w:pStyle w:val="hinhanh"/>
      </w:pPr>
      <w:bookmarkStart w:id="21" w:name="_Toc179674654"/>
      <w:r w:rsidRPr="00E70BFC">
        <w:t>Ảnh phổ của bộ lọc thông thấp lý tưởng</w:t>
      </w:r>
      <w:bookmarkEnd w:id="21"/>
    </w:p>
    <w:p w14:paraId="0865EAA3" w14:textId="45B68F40" w:rsidR="00E70BFC" w:rsidRDefault="00E70BFC" w:rsidP="00E70BFC">
      <w:pPr>
        <w:pStyle w:val="NoiDung"/>
      </w:pPr>
      <w:r w:rsidRPr="00E70BFC">
        <w:rPr>
          <w:noProof/>
        </w:rPr>
        <w:drawing>
          <wp:inline distT="0" distB="0" distL="0" distR="0" wp14:anchorId="7FA19685" wp14:editId="751862B3">
            <wp:extent cx="5334744" cy="356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3562847"/>
                    </a:xfrm>
                    <a:prstGeom prst="rect">
                      <a:avLst/>
                    </a:prstGeom>
                  </pic:spPr>
                </pic:pic>
              </a:graphicData>
            </a:graphic>
          </wp:inline>
        </w:drawing>
      </w:r>
    </w:p>
    <w:p w14:paraId="07A2588E" w14:textId="72DF52C8" w:rsidR="00E70BFC" w:rsidRDefault="00E70BFC" w:rsidP="00E70BFC">
      <w:pPr>
        <w:pStyle w:val="hinhanh"/>
      </w:pPr>
      <w:bookmarkStart w:id="22" w:name="_Toc179674655"/>
      <w:r w:rsidRPr="00E70BFC">
        <w:t>Ảnh gốc và ảnh sau khi cho qua các bộ lọc với tần số cắt khác nhau</w:t>
      </w:r>
      <w:bookmarkEnd w:id="22"/>
    </w:p>
    <w:p w14:paraId="7C77BDD6" w14:textId="4E6DF2A7" w:rsidR="00E70BFC" w:rsidRDefault="00E70BFC" w:rsidP="00E70BFC">
      <w:pPr>
        <w:pStyle w:val="NoiDung"/>
      </w:pPr>
      <w:r w:rsidRPr="00E70BFC">
        <w:t>Hình 2.33 mô tả kết quả của việc áp dụng bộ lọc thông thấp lý tưởng vào một bức</w:t>
      </w:r>
      <w:r>
        <w:t xml:space="preserve"> </w:t>
      </w:r>
      <w:r w:rsidRPr="00E70BFC">
        <w:t>ảnh với các tần số cắt khác nhau. Hình 2.33 (b) sử dụng đường tròn có bán kính 5 pixel</w:t>
      </w:r>
      <w:r>
        <w:t xml:space="preserve"> </w:t>
      </w:r>
      <w:r w:rsidRPr="00E70BFC">
        <w:t>tương đương với tần số cắt 92%. Việc này có nghĩa là 8% năng lượng của bức ảnh sẽ bị</w:t>
      </w:r>
      <w:r>
        <w:t xml:space="preserve"> </w:t>
      </w:r>
      <w:r w:rsidRPr="00E70BFC">
        <w:t>loại bỏ sau khi lọc. Chính vì vậy, bức ảnh trở lên mờ đi do các chi tiết trong ảnh (ứng</w:t>
      </w:r>
      <w:r>
        <w:t xml:space="preserve"> </w:t>
      </w:r>
      <w:r w:rsidRPr="00E70BFC">
        <w:t>với thành phần tần số cao) bị loại bỏ sau khi lọc. Khi bán kính càng tăng, nghĩa là càng</w:t>
      </w:r>
      <w:r>
        <w:t xml:space="preserve"> </w:t>
      </w:r>
      <w:r w:rsidRPr="00E70BFC">
        <w:t>ít năng lượng bị loại bỏ thì bức ảnh sẽ ít bị mờ (từ hình (c) tới hình (f)). Trong hầu hết</w:t>
      </w:r>
      <w:r>
        <w:t xml:space="preserve"> </w:t>
      </w:r>
      <w:r w:rsidRPr="00E70BFC">
        <w:t>các ảnh kết quả, bên cạnh hiệu ứng mờ còn có hiệu ứng vòng xuyến (ringing) thường</w:t>
      </w:r>
      <w:r>
        <w:t xml:space="preserve"> </w:t>
      </w:r>
      <w:r w:rsidRPr="00E70BFC">
        <w:t>xuất hiện bao quanh các cạnh. Đây là một nhược điểm của bộ lọc thông thấp lý tưởng</w:t>
      </w:r>
      <w:r>
        <w:t xml:space="preserve"> </w:t>
      </w:r>
      <w:r w:rsidRPr="00E70BFC">
        <w:t>khiến cho bộ lọc này ít được ứng dụng trong thực tế.</w:t>
      </w:r>
    </w:p>
    <w:p w14:paraId="34B6FDFA" w14:textId="77777777" w:rsidR="00AC60A7" w:rsidRDefault="00AC60A7" w:rsidP="00E70BFC">
      <w:pPr>
        <w:pStyle w:val="NoiDung"/>
      </w:pPr>
    </w:p>
    <w:p w14:paraId="410EB41A" w14:textId="211A56B4" w:rsidR="004923B0" w:rsidRDefault="004923B0" w:rsidP="00AC60A7">
      <w:pPr>
        <w:pStyle w:val="A2"/>
      </w:pPr>
      <w:bookmarkStart w:id="23" w:name="_Toc179674471"/>
      <w:r>
        <w:lastRenderedPageBreak/>
        <w:t>Bộ lọc thông thấp Butterworth</w:t>
      </w:r>
      <w:bookmarkEnd w:id="23"/>
    </w:p>
    <w:p w14:paraId="49A38461" w14:textId="181B7A85" w:rsidR="00AC60A7" w:rsidRDefault="00AC60A7" w:rsidP="00AC60A7">
      <w:pPr>
        <w:pStyle w:val="NoiDung"/>
        <w:ind w:left="567" w:firstLine="0"/>
      </w:pPr>
      <w:r w:rsidRPr="00AC60A7">
        <w:t>Hàm chuyển đổi của bộ lọc Butterworth bậc n với tần số cắt D0 được định nghĩa như sau:</w:t>
      </w:r>
    </w:p>
    <w:p w14:paraId="0A78969C" w14:textId="68464384" w:rsidR="00AC60A7" w:rsidRDefault="00AC60A7" w:rsidP="00AC60A7">
      <w:pPr>
        <w:pStyle w:val="NoiDung"/>
        <w:ind w:left="567" w:firstLine="0"/>
      </w:pPr>
      <w:r w:rsidRPr="00AC60A7">
        <w:rPr>
          <w:noProof/>
        </w:rPr>
        <w:drawing>
          <wp:inline distT="0" distB="0" distL="0" distR="0" wp14:anchorId="6A991556" wp14:editId="5AF9170A">
            <wp:extent cx="2270760" cy="592455"/>
            <wp:effectExtent l="0" t="0" r="0" b="0"/>
            <wp:docPr id="514345480"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5480" name="Picture 1" descr="A math equation with numbers and symbols&#10;&#10;Description automatically generated"/>
                    <pic:cNvPicPr/>
                  </pic:nvPicPr>
                  <pic:blipFill>
                    <a:blip r:embed="rId18"/>
                    <a:stretch>
                      <a:fillRect/>
                    </a:stretch>
                  </pic:blipFill>
                  <pic:spPr>
                    <a:xfrm>
                      <a:off x="0" y="0"/>
                      <a:ext cx="2271091" cy="592541"/>
                    </a:xfrm>
                    <a:prstGeom prst="rect">
                      <a:avLst/>
                    </a:prstGeom>
                  </pic:spPr>
                </pic:pic>
              </a:graphicData>
            </a:graphic>
          </wp:inline>
        </w:drawing>
      </w:r>
    </w:p>
    <w:p w14:paraId="0EEDE28D" w14:textId="658C9126" w:rsidR="00AC60A7" w:rsidRDefault="00AC60A7" w:rsidP="00AC60A7">
      <w:pPr>
        <w:pStyle w:val="NoiDung"/>
        <w:ind w:left="567" w:firstLine="0"/>
      </w:pPr>
      <w:r w:rsidRPr="00AC60A7">
        <w:t>Trong đó D(u,v) khoảng cách từ điểm có tọa độ (u,v) tới tâm của ảnh phổ. Hình 2.34 mô tả bộ lọc Butterworth. Khác với bộ lọc thông thấp lý tưởng, hàm biến đổi của bộ lọc Butterword có tần số cắt không phân chia một cách rõ rệt giữa tần số giữ lại và tần số loại bỏ. Tần số cắt D0 của bộ lọc Butterword là ngưỡng tần số qua đó giá trị H(u,v) bị suy giảm so với giá trị lớn nhất. Trong hình 2.34 (bên phải), H(u,v) = 0.5 (giảm 50% so với giá trị lớn nhất là 1) khi D(u,v) = D0.</w:t>
      </w:r>
    </w:p>
    <w:p w14:paraId="6079EC3B" w14:textId="2B48172E" w:rsidR="00AC60A7" w:rsidRDefault="00AC60A7" w:rsidP="00AC60A7">
      <w:pPr>
        <w:pStyle w:val="NoiDung"/>
        <w:ind w:left="567" w:firstLine="0"/>
      </w:pPr>
      <w:r w:rsidRPr="00AC60A7">
        <w:rPr>
          <w:noProof/>
        </w:rPr>
        <w:drawing>
          <wp:inline distT="0" distB="0" distL="0" distR="0" wp14:anchorId="07AE0326" wp14:editId="2FE112B9">
            <wp:extent cx="5579745" cy="1558290"/>
            <wp:effectExtent l="0" t="0" r="1905" b="3810"/>
            <wp:docPr id="2027496747" name="Picture 1" descr="A black square with a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6747" name="Picture 1" descr="A black square with a white light&#10;&#10;Description automatically generated"/>
                    <pic:cNvPicPr/>
                  </pic:nvPicPr>
                  <pic:blipFill>
                    <a:blip r:embed="rId19"/>
                    <a:stretch>
                      <a:fillRect/>
                    </a:stretch>
                  </pic:blipFill>
                  <pic:spPr>
                    <a:xfrm>
                      <a:off x="0" y="0"/>
                      <a:ext cx="5579745" cy="1558290"/>
                    </a:xfrm>
                    <a:prstGeom prst="rect">
                      <a:avLst/>
                    </a:prstGeom>
                  </pic:spPr>
                </pic:pic>
              </a:graphicData>
            </a:graphic>
          </wp:inline>
        </w:drawing>
      </w:r>
    </w:p>
    <w:p w14:paraId="17BA89EC" w14:textId="77777777" w:rsidR="00F22E15" w:rsidRDefault="00AC60A7" w:rsidP="00F22E15">
      <w:pPr>
        <w:pStyle w:val="hinhanh"/>
      </w:pPr>
      <w:bookmarkStart w:id="24" w:name="_Toc179674656"/>
      <w:r w:rsidRPr="00AC60A7">
        <w:t>Hình ảnh bộ lọc thông thấp Butterworth: (a) Hình ảnh 3 chiều;</w:t>
      </w:r>
      <w:bookmarkEnd w:id="24"/>
    </w:p>
    <w:p w14:paraId="2F401FCA" w14:textId="6B78E372" w:rsidR="00AC60A7" w:rsidRDefault="00AC60A7" w:rsidP="00F22E15">
      <w:pPr>
        <w:pStyle w:val="hinhanh"/>
        <w:numPr>
          <w:ilvl w:val="0"/>
          <w:numId w:val="0"/>
        </w:numPr>
        <w:ind w:left="357"/>
        <w:jc w:val="left"/>
      </w:pPr>
      <w:r w:rsidRPr="00AC60A7">
        <w:t xml:space="preserve"> </w:t>
      </w:r>
      <w:bookmarkStart w:id="25" w:name="_Toc179674657"/>
      <w:r w:rsidRPr="00AC60A7">
        <w:t>(giữa) ảnh phổ của bộ lọc; (trái) mặt cắt đứng của bộ lọc.</w:t>
      </w:r>
      <w:bookmarkEnd w:id="25"/>
    </w:p>
    <w:p w14:paraId="11E879E9" w14:textId="41D7BD3A" w:rsidR="00AC60A7" w:rsidRDefault="00AC60A7" w:rsidP="00AC60A7">
      <w:pPr>
        <w:pStyle w:val="NoiDung"/>
        <w:ind w:firstLine="0"/>
      </w:pPr>
    </w:p>
    <w:p w14:paraId="43FC8E86" w14:textId="38984652" w:rsidR="00AC60A7" w:rsidRDefault="00AC60A7" w:rsidP="00AC60A7">
      <w:pPr>
        <w:pStyle w:val="NoiDung"/>
        <w:ind w:firstLine="0"/>
      </w:pPr>
      <w:r w:rsidRPr="00AC60A7">
        <w:rPr>
          <w:noProof/>
        </w:rPr>
        <w:drawing>
          <wp:inline distT="0" distB="0" distL="0" distR="0" wp14:anchorId="44CE9B4B" wp14:editId="48C29271">
            <wp:extent cx="5579745" cy="2822028"/>
            <wp:effectExtent l="0" t="0" r="1905" b="0"/>
            <wp:docPr id="548090322"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0322" name="Picture 1" descr="A group of black and white text&#10;&#10;Description automatically generated"/>
                    <pic:cNvPicPr/>
                  </pic:nvPicPr>
                  <pic:blipFill>
                    <a:blip r:embed="rId20"/>
                    <a:stretch>
                      <a:fillRect/>
                    </a:stretch>
                  </pic:blipFill>
                  <pic:spPr>
                    <a:xfrm>
                      <a:off x="0" y="0"/>
                      <a:ext cx="5579745" cy="2822028"/>
                    </a:xfrm>
                    <a:prstGeom prst="rect">
                      <a:avLst/>
                    </a:prstGeom>
                  </pic:spPr>
                </pic:pic>
              </a:graphicData>
            </a:graphic>
          </wp:inline>
        </w:drawing>
      </w:r>
    </w:p>
    <w:p w14:paraId="2A38F1B2" w14:textId="70B7EB30" w:rsidR="00AC60A7" w:rsidRDefault="00AC60A7" w:rsidP="00D52BAB">
      <w:pPr>
        <w:pStyle w:val="hinhanh"/>
      </w:pPr>
      <w:bookmarkStart w:id="26" w:name="_Toc179674658"/>
      <w:r w:rsidRPr="00AC60A7">
        <w:t>Hình ảnh sau khi qua bộ lọc Butterworth</w:t>
      </w:r>
      <w:bookmarkEnd w:id="26"/>
    </w:p>
    <w:p w14:paraId="710CE992" w14:textId="68F5A093" w:rsidR="004923B0" w:rsidRDefault="004923B0" w:rsidP="004923B0">
      <w:pPr>
        <w:pStyle w:val="A2"/>
      </w:pPr>
      <w:bookmarkStart w:id="27" w:name="_Toc179674472"/>
      <w:r>
        <w:lastRenderedPageBreak/>
        <w:t>Bộ lọc thông thấp Gaussian</w:t>
      </w:r>
      <w:bookmarkEnd w:id="27"/>
    </w:p>
    <w:p w14:paraId="43678108" w14:textId="77777777" w:rsidR="00750BA2" w:rsidRPr="00750BA2" w:rsidRDefault="00750BA2" w:rsidP="00750BA2">
      <w:pPr>
        <w:pStyle w:val="NoiDung"/>
      </w:pPr>
      <w:r w:rsidRPr="00750BA2">
        <w:rPr>
          <w:shd w:val="clear" w:color="auto" w:fill="FFFFFF"/>
        </w:rPr>
        <w:t>Bộ lọc thông thấp Gaussian có chức năng làm mượt tín hiệu bằng cách loại bỏ các tần số cao và giữ lại các tần số thấp.</w:t>
      </w:r>
    </w:p>
    <w:p w14:paraId="74CDF282" w14:textId="015F78C9" w:rsidR="00750BA2" w:rsidRDefault="00750BA2" w:rsidP="00750BA2">
      <w:pPr>
        <w:pStyle w:val="NoiDung"/>
      </w:pPr>
      <w:r w:rsidRPr="00750BA2">
        <w:t>Bộ lọc thông thấp Gaussian hai chiều được cho bởi công thức:</w:t>
      </w:r>
    </w:p>
    <w:p w14:paraId="46A97544" w14:textId="29B0E56C" w:rsidR="00E00CC1" w:rsidRDefault="00E00CC1" w:rsidP="00750BA2">
      <w:pPr>
        <w:pStyle w:val="NoiDung"/>
      </w:pPr>
      <w:r>
        <w:rPr>
          <w:noProof/>
          <w:color w:val="000000"/>
          <w:szCs w:val="26"/>
          <w:bdr w:val="none" w:sz="0" w:space="0" w:color="auto" w:frame="1"/>
        </w:rPr>
        <w:drawing>
          <wp:inline distT="0" distB="0" distL="0" distR="0" wp14:anchorId="617AE1CD" wp14:editId="4B7FCC00">
            <wp:extent cx="358140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480060"/>
                    </a:xfrm>
                    <a:prstGeom prst="rect">
                      <a:avLst/>
                    </a:prstGeom>
                    <a:noFill/>
                    <a:ln>
                      <a:noFill/>
                    </a:ln>
                  </pic:spPr>
                </pic:pic>
              </a:graphicData>
            </a:graphic>
          </wp:inline>
        </w:drawing>
      </w:r>
    </w:p>
    <w:p w14:paraId="025E1836" w14:textId="11BB3500" w:rsidR="00E00CC1" w:rsidRDefault="00E00CC1" w:rsidP="00750BA2">
      <w:pPr>
        <w:pStyle w:val="NoiDung"/>
      </w:pPr>
      <w:r w:rsidRPr="00E00CC1">
        <w:t xml:space="preserve">Trong đó D(u,v) là khoảng cách từ điểm (u,v) tới tâm của biến đổi Fourier, </w:t>
      </w:r>
      <w:r w:rsidRPr="00E00CC1">
        <w:rPr>
          <w:rFonts w:ascii="Cambria Math" w:hAnsi="Cambria Math" w:cs="Cambria Math"/>
        </w:rPr>
        <w:t>𝜎</w:t>
      </w:r>
      <w:r w:rsidRPr="00E00CC1">
        <w:t xml:space="preserve"> là đánh giá khoảng rộng của đường cong Gaussian. Đặt </w:t>
      </w:r>
      <w:r w:rsidRPr="00E00CC1">
        <w:rPr>
          <w:rFonts w:ascii="Cambria Math" w:hAnsi="Cambria Math" w:cs="Cambria Math"/>
        </w:rPr>
        <w:t>𝜎</w:t>
      </w:r>
      <w:r w:rsidRPr="00E00CC1">
        <w:t xml:space="preserve"> =</w:t>
      </w:r>
      <w:r w:rsidRPr="00E00CC1">
        <w:rPr>
          <w:rFonts w:ascii="Cambria Math" w:hAnsi="Cambria Math" w:cs="Cambria Math"/>
        </w:rPr>
        <w:t xml:space="preserve">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 xml:space="preserve">với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là tần số cắt, ta có:</w:t>
      </w:r>
    </w:p>
    <w:p w14:paraId="36034315" w14:textId="2FE99B49" w:rsidR="00E00CC1" w:rsidRDefault="00E00CC1" w:rsidP="00750BA2">
      <w:pPr>
        <w:pStyle w:val="NoiDung"/>
      </w:pPr>
      <w:r>
        <w:rPr>
          <w:noProof/>
          <w:color w:val="000000"/>
          <w:szCs w:val="26"/>
          <w:bdr w:val="none" w:sz="0" w:space="0" w:color="auto" w:frame="1"/>
        </w:rPr>
        <w:drawing>
          <wp:inline distT="0" distB="0" distL="0" distR="0" wp14:anchorId="776C1B65" wp14:editId="07F45D25">
            <wp:extent cx="33147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2FF71982" w14:textId="1B2B3F35" w:rsidR="00E00CC1" w:rsidRDefault="00E00CC1" w:rsidP="00750BA2">
      <w:pPr>
        <w:pStyle w:val="NoiDung"/>
      </w:pPr>
      <w:r w:rsidRPr="00E00CC1">
        <w:t xml:space="preserve">Khi D(u,v) =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 xml:space="preserve"> thì bộ lọc giảm xuống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oMath>
      <w:r>
        <w:rPr>
          <w:rFonts w:eastAsiaTheme="minorEastAsia"/>
        </w:rPr>
        <w:t xml:space="preserve"> </w:t>
      </w:r>
      <w:r w:rsidRPr="00E00CC1">
        <w:t>≈ 0.607 giá trị tối đa của nó.</w:t>
      </w:r>
    </w:p>
    <w:p w14:paraId="230A03EE" w14:textId="49D0F44E" w:rsidR="00E00CC1" w:rsidRDefault="00E00CC1" w:rsidP="00750BA2">
      <w:pPr>
        <w:pStyle w:val="NoiDung"/>
      </w:pPr>
      <w:r w:rsidRPr="00E00CC1">
        <w:rPr>
          <w:noProof/>
        </w:rPr>
        <w:drawing>
          <wp:inline distT="0" distB="0" distL="0" distR="0" wp14:anchorId="1C3F3B0A" wp14:editId="124DB2CC">
            <wp:extent cx="5579745" cy="16871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87195"/>
                    </a:xfrm>
                    <a:prstGeom prst="rect">
                      <a:avLst/>
                    </a:prstGeom>
                  </pic:spPr>
                </pic:pic>
              </a:graphicData>
            </a:graphic>
          </wp:inline>
        </w:drawing>
      </w:r>
    </w:p>
    <w:p w14:paraId="6BEF11B5" w14:textId="77777777" w:rsidR="00E00CC1" w:rsidRDefault="00E00CC1" w:rsidP="00E00CC1">
      <w:pPr>
        <w:pStyle w:val="hinhanh"/>
      </w:pPr>
      <w:bookmarkStart w:id="28" w:name="_Toc179674659"/>
      <w:r>
        <w:t>Hình ảnh bộ lọc thông thấp Gaussian: (a) Hình ảnh 3 chiều; (giữa)</w:t>
      </w:r>
      <w:bookmarkEnd w:id="28"/>
      <w:r>
        <w:t xml:space="preserve"> </w:t>
      </w:r>
    </w:p>
    <w:p w14:paraId="70393704" w14:textId="0CCE9321" w:rsidR="00E00CC1" w:rsidRPr="00750BA2" w:rsidRDefault="00E00CC1" w:rsidP="00E00CC1">
      <w:pPr>
        <w:pStyle w:val="hinhanh"/>
        <w:numPr>
          <w:ilvl w:val="0"/>
          <w:numId w:val="0"/>
        </w:numPr>
        <w:ind w:left="357"/>
        <w:jc w:val="left"/>
      </w:pPr>
      <w:bookmarkStart w:id="29" w:name="_Toc179674660"/>
      <w:r>
        <w:t>ảnh phổ của bộ lọc; (trái) mặt cắt của bộ lọc với các tần số cắt khác nhau.</w:t>
      </w:r>
      <w:bookmarkEnd w:id="29"/>
    </w:p>
    <w:p w14:paraId="321E0E5B" w14:textId="5858BE0E" w:rsidR="00750BA2" w:rsidRDefault="00F22E15" w:rsidP="00F22E15">
      <w:pPr>
        <w:pStyle w:val="NoiDung"/>
      </w:pPr>
      <w:r w:rsidRPr="00F22E15">
        <w:rPr>
          <w:noProof/>
        </w:rPr>
        <w:lastRenderedPageBreak/>
        <w:drawing>
          <wp:inline distT="0" distB="0" distL="0" distR="0" wp14:anchorId="5F7FFD58" wp14:editId="41F6DE68">
            <wp:extent cx="5344160" cy="34605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511" cy="3460759"/>
                    </a:xfrm>
                    <a:prstGeom prst="rect">
                      <a:avLst/>
                    </a:prstGeom>
                  </pic:spPr>
                </pic:pic>
              </a:graphicData>
            </a:graphic>
          </wp:inline>
        </w:drawing>
      </w:r>
    </w:p>
    <w:p w14:paraId="23AFBE0A" w14:textId="031C1049" w:rsidR="00187155" w:rsidRDefault="00187155" w:rsidP="00187155">
      <w:pPr>
        <w:pStyle w:val="hinhanh"/>
      </w:pPr>
      <w:bookmarkStart w:id="30" w:name="_Toc179674661"/>
      <w:r w:rsidRPr="00187155">
        <w:t>Hình ảnh sau khi cho qua bộ lọc thông thấp Gaussian</w:t>
      </w:r>
      <w:bookmarkEnd w:id="30"/>
    </w:p>
    <w:p w14:paraId="66A9641C" w14:textId="342A4110" w:rsidR="00187155" w:rsidRDefault="00187155" w:rsidP="00187155">
      <w:pPr>
        <w:pStyle w:val="NoiDung"/>
      </w:pPr>
      <w:r>
        <w:t>Hình 5 mô tả hình ảnh sau khi qua bộ lọc thông thấp Gaussian với tần số cắt khác nhau. Ta có thể thấy rằng mức độ mờ của ảnh giảm dần khi tăng tần số cắt. Mặc dù bộ lọc Gaussian không đạt được độ mịn bằng bộ lọc Butterworth với cùng một tần số cắt ( hình 5 (b)) nhưng bộ lọc Gaussian không có hiện tượng bóng mờ như bộ lọc lý tưởng và bộ lọc Butterworth</w:t>
      </w:r>
    </w:p>
    <w:p w14:paraId="75D5A1F5" w14:textId="6B02E0FC" w:rsidR="004923B0" w:rsidRDefault="004923B0" w:rsidP="004923B0">
      <w:pPr>
        <w:pStyle w:val="A2"/>
      </w:pPr>
      <w:bookmarkStart w:id="31" w:name="_Toc179674473"/>
      <w:r>
        <w:t>Bộ lọc thông cao lý tưởng</w:t>
      </w:r>
      <w:bookmarkEnd w:id="31"/>
    </w:p>
    <w:p w14:paraId="687E0819" w14:textId="11EFAAEA" w:rsidR="00E70BFC" w:rsidRDefault="00E70BFC" w:rsidP="00E70BFC">
      <w:pPr>
        <w:pStyle w:val="NoiDung"/>
      </w:pPr>
      <w:r>
        <w:t>B</w:t>
      </w:r>
      <w:r w:rsidRPr="00E70BFC">
        <w:t>ộ lọc thông</w:t>
      </w:r>
      <w:r>
        <w:t xml:space="preserve"> </w:t>
      </w:r>
      <w:r w:rsidRPr="00E70BFC">
        <w:t>cao có chức năng giữ lại các tần số cao và loại bỏ các tần số thấp của ảnh. Cụ thể, hàm</w:t>
      </w:r>
      <w:r>
        <w:t xml:space="preserve"> </w:t>
      </w:r>
      <w:r w:rsidRPr="00E70BFC">
        <w:t>biến đổi của bộ lọc thông cao được định như sau:</w:t>
      </w:r>
    </w:p>
    <w:p w14:paraId="327C8FDA" w14:textId="7D2FF762" w:rsidR="00E70BFC" w:rsidRDefault="00E70BFC" w:rsidP="00E70BFC">
      <w:pPr>
        <w:pStyle w:val="NoiDung"/>
      </w:pPr>
      <w:r w:rsidRPr="00E70BFC">
        <w:rPr>
          <w:noProof/>
        </w:rPr>
        <w:drawing>
          <wp:inline distT="0" distB="0" distL="0" distR="0" wp14:anchorId="7B18B2F2" wp14:editId="7D95F6F4">
            <wp:extent cx="2191056"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362001"/>
                    </a:xfrm>
                    <a:prstGeom prst="rect">
                      <a:avLst/>
                    </a:prstGeom>
                  </pic:spPr>
                </pic:pic>
              </a:graphicData>
            </a:graphic>
          </wp:inline>
        </w:drawing>
      </w:r>
    </w:p>
    <w:p w14:paraId="5FEFB607" w14:textId="77777777" w:rsidR="00E70BFC" w:rsidRPr="00E70BFC" w:rsidRDefault="00E70BFC" w:rsidP="00E70BFC">
      <w:pPr>
        <w:pStyle w:val="NoiDung"/>
        <w:rPr>
          <w:sz w:val="24"/>
          <w:szCs w:val="24"/>
        </w:rPr>
      </w:pPr>
      <w:r w:rsidRPr="00E70BFC">
        <w:t xml:space="preserve">Trong đó </w:t>
      </w:r>
      <w:r w:rsidRPr="00E70BFC">
        <w:rPr>
          <w:rFonts w:ascii="TimesNewRomanPS-ItalicMT" w:hAnsi="TimesNewRomanPS-ItalicMT"/>
          <w:i/>
          <w:iCs/>
        </w:rPr>
        <w:t>H</w:t>
      </w:r>
      <w:r w:rsidRPr="00E70BFC">
        <w:rPr>
          <w:rFonts w:ascii="TimesNewRomanPS-ItalicMT" w:hAnsi="TimesNewRomanPS-ItalicMT"/>
          <w:i/>
          <w:iCs/>
          <w:sz w:val="18"/>
          <w:szCs w:val="18"/>
        </w:rPr>
        <w:t>lp</w:t>
      </w:r>
      <w:r w:rsidRPr="00E70BFC">
        <w:rPr>
          <w:rFonts w:ascii="TimesNewRomanPS-ItalicMT" w:hAnsi="TimesNewRomanPS-ItalicMT"/>
          <w:i/>
          <w:iCs/>
        </w:rPr>
        <w:t xml:space="preserve">(u,v) </w:t>
      </w:r>
      <w:r w:rsidRPr="00E70BFC">
        <w:t>là hàm biến đổi của bộ lọc thông thấp tương ứng.</w:t>
      </w:r>
    </w:p>
    <w:p w14:paraId="34325779" w14:textId="61E3AD87" w:rsidR="00E70BFC" w:rsidRDefault="00E70BFC" w:rsidP="00E70BFC">
      <w:pPr>
        <w:pStyle w:val="NoiDung"/>
      </w:pPr>
      <w:r>
        <w:t>Từ định nghĩa chung về bộ lọc thông cao, ta có định nghĩa của bộ lọc thông cao lý tưởng như sau :</w:t>
      </w:r>
    </w:p>
    <w:p w14:paraId="76850136" w14:textId="2B92C2EA" w:rsidR="00E70BFC" w:rsidRDefault="00E70BFC" w:rsidP="00E70BFC">
      <w:pPr>
        <w:pStyle w:val="NoiDung"/>
      </w:pPr>
      <w:r w:rsidRPr="00E70BFC">
        <w:rPr>
          <w:noProof/>
        </w:rPr>
        <w:drawing>
          <wp:inline distT="0" distB="0" distL="0" distR="0" wp14:anchorId="42D8F7AD" wp14:editId="18A275ED">
            <wp:extent cx="2915057" cy="704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704948"/>
                    </a:xfrm>
                    <a:prstGeom prst="rect">
                      <a:avLst/>
                    </a:prstGeom>
                  </pic:spPr>
                </pic:pic>
              </a:graphicData>
            </a:graphic>
          </wp:inline>
        </w:drawing>
      </w:r>
    </w:p>
    <w:p w14:paraId="384C5F3A" w14:textId="26687250" w:rsidR="00E70BFC" w:rsidRDefault="00E70BFC" w:rsidP="00E70BFC">
      <w:pPr>
        <w:pStyle w:val="NoiDung"/>
      </w:pPr>
      <w:r w:rsidRPr="00E70BFC">
        <w:rPr>
          <w:noProof/>
        </w:rPr>
        <w:lastRenderedPageBreak/>
        <w:drawing>
          <wp:inline distT="0" distB="0" distL="0" distR="0" wp14:anchorId="3177F8A8" wp14:editId="6008E644">
            <wp:extent cx="5579745" cy="16376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637665"/>
                    </a:xfrm>
                    <a:prstGeom prst="rect">
                      <a:avLst/>
                    </a:prstGeom>
                  </pic:spPr>
                </pic:pic>
              </a:graphicData>
            </a:graphic>
          </wp:inline>
        </w:drawing>
      </w:r>
    </w:p>
    <w:p w14:paraId="59972F39" w14:textId="77777777" w:rsidR="00E70BFC" w:rsidRDefault="00E70BFC" w:rsidP="00E70BFC">
      <w:pPr>
        <w:pStyle w:val="hinhanh"/>
      </w:pPr>
      <w:bookmarkStart w:id="32" w:name="_Toc179674662"/>
      <w:r>
        <w:t>Hình ảnh bộ lọc thông cao lý tưởng: (a) Hình ảnh 3 chiều;</w:t>
      </w:r>
      <w:bookmarkEnd w:id="32"/>
      <w:r>
        <w:t xml:space="preserve"> </w:t>
      </w:r>
    </w:p>
    <w:p w14:paraId="0FF625EE" w14:textId="39456913" w:rsidR="00E70BFC" w:rsidRDefault="00E70BFC" w:rsidP="00E70BFC">
      <w:pPr>
        <w:pStyle w:val="hinhanh"/>
        <w:numPr>
          <w:ilvl w:val="0"/>
          <w:numId w:val="0"/>
        </w:numPr>
        <w:ind w:left="357"/>
        <w:jc w:val="left"/>
      </w:pPr>
      <w:bookmarkStart w:id="33" w:name="_Toc179674663"/>
      <w:r>
        <w:t>(giữa) ảnh phổ của bộ lọc; (trái) mặt cắt đứng của bộ lọc.</w:t>
      </w:r>
      <w:bookmarkEnd w:id="33"/>
    </w:p>
    <w:p w14:paraId="36DCC2FD" w14:textId="111055AD" w:rsidR="001203FD" w:rsidRDefault="001203FD" w:rsidP="001203FD">
      <w:pPr>
        <w:pStyle w:val="NoiDung"/>
      </w:pPr>
      <w:r w:rsidRPr="001203FD">
        <w:rPr>
          <w:noProof/>
        </w:rPr>
        <w:drawing>
          <wp:inline distT="0" distB="0" distL="0" distR="0" wp14:anchorId="3E4DDECD" wp14:editId="4C692654">
            <wp:extent cx="4486901" cy="35152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901" cy="3515216"/>
                    </a:xfrm>
                    <a:prstGeom prst="rect">
                      <a:avLst/>
                    </a:prstGeom>
                  </pic:spPr>
                </pic:pic>
              </a:graphicData>
            </a:graphic>
          </wp:inline>
        </w:drawing>
      </w:r>
    </w:p>
    <w:p w14:paraId="3AB3993A" w14:textId="5195C847" w:rsidR="001203FD" w:rsidRDefault="001203FD" w:rsidP="001203FD">
      <w:pPr>
        <w:pStyle w:val="hinhanh"/>
      </w:pPr>
      <w:bookmarkStart w:id="34" w:name="_Toc179674664"/>
      <w:r w:rsidRPr="001203FD">
        <w:t>Hình ảnh sau khi qua bộ lọc thông cao lý tưởng</w:t>
      </w:r>
      <w:bookmarkEnd w:id="34"/>
    </w:p>
    <w:p w14:paraId="77F6AFFC" w14:textId="77777777" w:rsidR="00D52BAB" w:rsidRPr="00E70BFC" w:rsidRDefault="00D52BAB" w:rsidP="00D52BAB">
      <w:pPr>
        <w:pStyle w:val="hinhanh"/>
        <w:numPr>
          <w:ilvl w:val="0"/>
          <w:numId w:val="0"/>
        </w:numPr>
        <w:jc w:val="left"/>
      </w:pPr>
    </w:p>
    <w:p w14:paraId="064E04D0" w14:textId="7F3F383E" w:rsidR="004923B0" w:rsidRDefault="004923B0" w:rsidP="004923B0">
      <w:pPr>
        <w:pStyle w:val="A2"/>
      </w:pPr>
      <w:bookmarkStart w:id="35" w:name="_Toc179674474"/>
      <w:r>
        <w:t>Bộ lọc thông cao Butterworth</w:t>
      </w:r>
      <w:bookmarkEnd w:id="35"/>
    </w:p>
    <w:p w14:paraId="65CCE281" w14:textId="6BC3268A" w:rsidR="00D52BAB" w:rsidRDefault="00D52BAB" w:rsidP="00D52BAB">
      <w:pPr>
        <w:pStyle w:val="NoiDung"/>
        <w:ind w:firstLine="680"/>
      </w:pPr>
      <w:r w:rsidRPr="00D52BAB">
        <w:t>Hàm biến đổi của bộ lọc thông cao Butterword có dạng như sau:</w:t>
      </w:r>
    </w:p>
    <w:p w14:paraId="56CEC273" w14:textId="3F2A783B" w:rsidR="00D52BAB" w:rsidRDefault="00D52BAB" w:rsidP="00D52BAB">
      <w:pPr>
        <w:pStyle w:val="NoiDung"/>
        <w:ind w:firstLine="680"/>
      </w:pPr>
      <w:r w:rsidRPr="00D52BAB">
        <w:rPr>
          <w:noProof/>
        </w:rPr>
        <w:drawing>
          <wp:inline distT="0" distB="0" distL="0" distR="0" wp14:anchorId="5B53374A" wp14:editId="227CF324">
            <wp:extent cx="2934109" cy="695422"/>
            <wp:effectExtent l="0" t="0" r="0" b="9525"/>
            <wp:docPr id="1558715086"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086" name="Picture 1" descr="A math equation with numbers and lines&#10;&#10;Description automatically generated"/>
                    <pic:cNvPicPr/>
                  </pic:nvPicPr>
                  <pic:blipFill>
                    <a:blip r:embed="rId29"/>
                    <a:stretch>
                      <a:fillRect/>
                    </a:stretch>
                  </pic:blipFill>
                  <pic:spPr>
                    <a:xfrm>
                      <a:off x="0" y="0"/>
                      <a:ext cx="2934109" cy="695422"/>
                    </a:xfrm>
                    <a:prstGeom prst="rect">
                      <a:avLst/>
                    </a:prstGeom>
                  </pic:spPr>
                </pic:pic>
              </a:graphicData>
            </a:graphic>
          </wp:inline>
        </w:drawing>
      </w:r>
    </w:p>
    <w:p w14:paraId="7A5EAF1E" w14:textId="061D1C7F" w:rsidR="00D52BAB" w:rsidRDefault="00D52BAB" w:rsidP="00D52BAB">
      <w:pPr>
        <w:pStyle w:val="NoiDung"/>
        <w:ind w:firstLine="0"/>
      </w:pPr>
    </w:p>
    <w:p w14:paraId="04BFED78" w14:textId="73540052" w:rsidR="00D52BAB" w:rsidRDefault="00D52BAB" w:rsidP="00D52BAB">
      <w:pPr>
        <w:pStyle w:val="NoiDung"/>
        <w:ind w:firstLine="0"/>
      </w:pPr>
      <w:r>
        <w:tab/>
        <w:t>Trong đó D(</w:t>
      </w:r>
      <w:r w:rsidR="00AF3F7C">
        <w:t>u, v</w:t>
      </w:r>
      <w:r>
        <w:t>) tính bởi công thức:</w:t>
      </w:r>
    </w:p>
    <w:p w14:paraId="0436E33A" w14:textId="3659FB7F" w:rsidR="00D52BAB" w:rsidRDefault="00D52BAB" w:rsidP="00D52BAB">
      <w:pPr>
        <w:pStyle w:val="NoiDung"/>
        <w:ind w:firstLine="0"/>
      </w:pPr>
      <w:r>
        <w:lastRenderedPageBreak/>
        <w:tab/>
      </w:r>
      <w:r w:rsidRPr="00D52BAB">
        <w:rPr>
          <w:noProof/>
        </w:rPr>
        <w:drawing>
          <wp:inline distT="0" distB="0" distL="0" distR="0" wp14:anchorId="35120A15" wp14:editId="42C46539">
            <wp:extent cx="3467584" cy="762106"/>
            <wp:effectExtent l="0" t="0" r="0" b="0"/>
            <wp:docPr id="39069874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8744" name="Picture 1" descr="A mathematical equation with numbers and symbols&#10;&#10;Description automatically generated"/>
                    <pic:cNvPicPr/>
                  </pic:nvPicPr>
                  <pic:blipFill>
                    <a:blip r:embed="rId30"/>
                    <a:stretch>
                      <a:fillRect/>
                    </a:stretch>
                  </pic:blipFill>
                  <pic:spPr>
                    <a:xfrm>
                      <a:off x="0" y="0"/>
                      <a:ext cx="3467584" cy="762106"/>
                    </a:xfrm>
                    <a:prstGeom prst="rect">
                      <a:avLst/>
                    </a:prstGeom>
                  </pic:spPr>
                </pic:pic>
              </a:graphicData>
            </a:graphic>
          </wp:inline>
        </w:drawing>
      </w:r>
    </w:p>
    <w:p w14:paraId="4750A66C" w14:textId="5F74B647" w:rsidR="00D52BAB" w:rsidRDefault="00AF3F7C" w:rsidP="00D52BAB">
      <w:pPr>
        <w:pStyle w:val="NoiDung"/>
        <w:ind w:firstLine="0"/>
      </w:pPr>
      <w:r w:rsidRPr="00AF3F7C">
        <w:rPr>
          <w:noProof/>
        </w:rPr>
        <w:drawing>
          <wp:inline distT="0" distB="0" distL="0" distR="0" wp14:anchorId="23188626" wp14:editId="572894D2">
            <wp:extent cx="5579745" cy="1607185"/>
            <wp:effectExtent l="0" t="0" r="1905" b="0"/>
            <wp:docPr id="980242820" name="Picture 1" descr="A diagram of a squar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2820" name="Picture 1" descr="A diagram of a square with a black circle&#10;&#10;Description automatically generated"/>
                    <pic:cNvPicPr/>
                  </pic:nvPicPr>
                  <pic:blipFill>
                    <a:blip r:embed="rId31"/>
                    <a:stretch>
                      <a:fillRect/>
                    </a:stretch>
                  </pic:blipFill>
                  <pic:spPr>
                    <a:xfrm>
                      <a:off x="0" y="0"/>
                      <a:ext cx="5579745" cy="1607185"/>
                    </a:xfrm>
                    <a:prstGeom prst="rect">
                      <a:avLst/>
                    </a:prstGeom>
                  </pic:spPr>
                </pic:pic>
              </a:graphicData>
            </a:graphic>
          </wp:inline>
        </w:drawing>
      </w:r>
    </w:p>
    <w:p w14:paraId="2CFFA052" w14:textId="77777777" w:rsidR="007B28BC" w:rsidRDefault="00AF3F7C" w:rsidP="00AF3F7C">
      <w:pPr>
        <w:pStyle w:val="hinhanh"/>
      </w:pPr>
      <w:bookmarkStart w:id="36" w:name="_Toc179674665"/>
      <w:r w:rsidRPr="00AF3F7C">
        <w:t>Hình ảnh bộ lọc thông cao Butterword: (a) Hình ảnh 3 chiều;</w:t>
      </w:r>
      <w:bookmarkEnd w:id="36"/>
      <w:r w:rsidRPr="00AF3F7C">
        <w:t xml:space="preserve"> </w:t>
      </w:r>
    </w:p>
    <w:p w14:paraId="59500416" w14:textId="5C6515BB" w:rsidR="00AF3F7C" w:rsidRDefault="00AF3F7C" w:rsidP="007B28BC">
      <w:pPr>
        <w:pStyle w:val="hinhanh"/>
        <w:numPr>
          <w:ilvl w:val="0"/>
          <w:numId w:val="0"/>
        </w:numPr>
        <w:ind w:left="357"/>
        <w:jc w:val="left"/>
      </w:pPr>
      <w:bookmarkStart w:id="37" w:name="_Toc179674666"/>
      <w:r w:rsidRPr="00AF3F7C">
        <w:t>(giữa) ảnh phổ của bộ lọc; (trái) mặt cắt đứng của bộ lọc.</w:t>
      </w:r>
      <w:bookmarkEnd w:id="37"/>
    </w:p>
    <w:p w14:paraId="778FB4C4" w14:textId="150FB3B4" w:rsidR="00D52BAB" w:rsidRDefault="00D52BAB" w:rsidP="00AF3F7C">
      <w:pPr>
        <w:pStyle w:val="NoiDung"/>
        <w:ind w:left="357" w:firstLine="0"/>
      </w:pPr>
    </w:p>
    <w:p w14:paraId="6E6ED75B" w14:textId="412038AB" w:rsidR="00AF3F7C" w:rsidRDefault="00AF3F7C" w:rsidP="00AF3F7C">
      <w:pPr>
        <w:pStyle w:val="NoiDung"/>
        <w:ind w:left="357" w:firstLine="0"/>
      </w:pPr>
      <w:r w:rsidRPr="00AF3F7C">
        <w:rPr>
          <w:noProof/>
        </w:rPr>
        <w:drawing>
          <wp:inline distT="0" distB="0" distL="0" distR="0" wp14:anchorId="0C2ADAA8" wp14:editId="0CBB4EE6">
            <wp:extent cx="5579745" cy="3722370"/>
            <wp:effectExtent l="0" t="0" r="1905" b="0"/>
            <wp:docPr id="106777198" name="Picture 1" descr="A different type of fo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98" name="Picture 1" descr="A different type of fonts&#10;&#10;Description automatically generated with medium confidence"/>
                    <pic:cNvPicPr/>
                  </pic:nvPicPr>
                  <pic:blipFill>
                    <a:blip r:embed="rId32"/>
                    <a:stretch>
                      <a:fillRect/>
                    </a:stretch>
                  </pic:blipFill>
                  <pic:spPr>
                    <a:xfrm>
                      <a:off x="0" y="0"/>
                      <a:ext cx="5579745" cy="3722370"/>
                    </a:xfrm>
                    <a:prstGeom prst="rect">
                      <a:avLst/>
                    </a:prstGeom>
                  </pic:spPr>
                </pic:pic>
              </a:graphicData>
            </a:graphic>
          </wp:inline>
        </w:drawing>
      </w:r>
    </w:p>
    <w:p w14:paraId="7458ABAA" w14:textId="1BD2EAC3" w:rsidR="00AF3F7C" w:rsidRDefault="00AF3F7C" w:rsidP="00AF3F7C">
      <w:pPr>
        <w:pStyle w:val="hinhanh"/>
      </w:pPr>
      <w:bookmarkStart w:id="38" w:name="_Toc179674667"/>
      <w:r w:rsidRPr="00AF3F7C">
        <w:t>Hình ảnh sau khi qua bộ lọc thông cao lý tưởng</w:t>
      </w:r>
      <w:bookmarkEnd w:id="38"/>
    </w:p>
    <w:p w14:paraId="3FE503C2" w14:textId="540EC01A" w:rsidR="004923B0" w:rsidRDefault="004923B0" w:rsidP="004923B0">
      <w:pPr>
        <w:pStyle w:val="A2"/>
      </w:pPr>
      <w:bookmarkStart w:id="39" w:name="_Toc179674475"/>
      <w:r>
        <w:t>Bộ lọc thông cao Gaussian</w:t>
      </w:r>
      <w:bookmarkEnd w:id="39"/>
    </w:p>
    <w:p w14:paraId="1375D063" w14:textId="5D0CC99D" w:rsidR="00187155" w:rsidRDefault="00187155" w:rsidP="00187155">
      <w:pPr>
        <w:pStyle w:val="NoiDung"/>
      </w:pPr>
      <w:r w:rsidRPr="00187155">
        <w:t>Hàm truyền đạt của bộ lọc thông cao Gaussian với tần số cắt Do được cho bởi công thức:</w:t>
      </w:r>
    </w:p>
    <w:p w14:paraId="5591A93F" w14:textId="5238A91A" w:rsidR="00187155" w:rsidRDefault="00187155" w:rsidP="00187155">
      <w:pPr>
        <w:pStyle w:val="NoiDung"/>
      </w:pPr>
      <w:r w:rsidRPr="00187155">
        <w:rPr>
          <w:noProof/>
        </w:rPr>
        <w:lastRenderedPageBreak/>
        <w:drawing>
          <wp:inline distT="0" distB="0" distL="0" distR="0" wp14:anchorId="47DB155E" wp14:editId="040AF8C5">
            <wp:extent cx="313182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820" cy="563880"/>
                    </a:xfrm>
                    <a:prstGeom prst="rect">
                      <a:avLst/>
                    </a:prstGeom>
                    <a:noFill/>
                    <a:ln>
                      <a:noFill/>
                    </a:ln>
                  </pic:spPr>
                </pic:pic>
              </a:graphicData>
            </a:graphic>
          </wp:inline>
        </w:drawing>
      </w:r>
    </w:p>
    <w:p w14:paraId="62BC2734" w14:textId="1055784C" w:rsidR="00187155" w:rsidRDefault="00187155" w:rsidP="00187155">
      <w:pPr>
        <w:pStyle w:val="NoiDung"/>
      </w:pPr>
      <w:r w:rsidRPr="00187155">
        <w:t xml:space="preserve">Trong đó </w:t>
      </w:r>
      <w:r w:rsidR="0063220C">
        <w:rPr>
          <w:rFonts w:ascii="Cambria Math" w:hAnsi="Cambria Math" w:cs="Cambria Math"/>
          <w:color w:val="000000"/>
          <w:szCs w:val="26"/>
        </w:rPr>
        <w:t>D(u,v)</w:t>
      </w:r>
      <w:r w:rsidRPr="00187155">
        <w:t xml:space="preserve"> được tính bởi công thức</w:t>
      </w:r>
    </w:p>
    <w:p w14:paraId="52F8F6AD" w14:textId="65C3B79B" w:rsidR="00187155" w:rsidRDefault="0063220C" w:rsidP="00187155">
      <w:pPr>
        <w:pStyle w:val="NoiDung"/>
      </w:pPr>
      <w:r w:rsidRPr="0063220C">
        <w:rPr>
          <w:noProof/>
        </w:rPr>
        <w:drawing>
          <wp:inline distT="0" distB="0" distL="0" distR="0" wp14:anchorId="609D56AE" wp14:editId="031A9979">
            <wp:extent cx="4191000" cy="90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906780"/>
                    </a:xfrm>
                    <a:prstGeom prst="rect">
                      <a:avLst/>
                    </a:prstGeom>
                    <a:noFill/>
                    <a:ln>
                      <a:noFill/>
                    </a:ln>
                  </pic:spPr>
                </pic:pic>
              </a:graphicData>
            </a:graphic>
          </wp:inline>
        </w:drawing>
      </w:r>
    </w:p>
    <w:p w14:paraId="5FA6515D" w14:textId="77777777" w:rsidR="0063220C" w:rsidRDefault="0063220C" w:rsidP="00187155">
      <w:pPr>
        <w:pStyle w:val="NoiDung"/>
      </w:pPr>
    </w:p>
    <w:p w14:paraId="20679645" w14:textId="53079CEB" w:rsidR="0063220C" w:rsidRDefault="0063220C" w:rsidP="00187155">
      <w:pPr>
        <w:pStyle w:val="NoiDung"/>
      </w:pPr>
      <w:r w:rsidRPr="0063220C">
        <w:rPr>
          <w:noProof/>
        </w:rPr>
        <w:drawing>
          <wp:inline distT="0" distB="0" distL="0" distR="0" wp14:anchorId="28A1DAC0" wp14:editId="6E4122F5">
            <wp:extent cx="5579745" cy="1657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657350"/>
                    </a:xfrm>
                    <a:prstGeom prst="rect">
                      <a:avLst/>
                    </a:prstGeom>
                  </pic:spPr>
                </pic:pic>
              </a:graphicData>
            </a:graphic>
          </wp:inline>
        </w:drawing>
      </w:r>
    </w:p>
    <w:p w14:paraId="05431E51" w14:textId="77777777" w:rsidR="0063220C" w:rsidRDefault="0063220C" w:rsidP="0063220C">
      <w:pPr>
        <w:pStyle w:val="hinhanh"/>
      </w:pPr>
      <w:bookmarkStart w:id="40" w:name="_Toc179674668"/>
      <w:r>
        <w:t>Hình ảnh bộ lọc thông cao Gaussian: (a) Hình ảnh 3 chiều;</w:t>
      </w:r>
      <w:bookmarkEnd w:id="40"/>
    </w:p>
    <w:p w14:paraId="661BBF15" w14:textId="55733503" w:rsidR="0063220C" w:rsidRDefault="0063220C" w:rsidP="0063220C">
      <w:pPr>
        <w:pStyle w:val="hinhanh"/>
        <w:numPr>
          <w:ilvl w:val="0"/>
          <w:numId w:val="0"/>
        </w:numPr>
        <w:ind w:left="357"/>
        <w:jc w:val="left"/>
      </w:pPr>
      <w:r>
        <w:t xml:space="preserve"> </w:t>
      </w:r>
      <w:bookmarkStart w:id="41" w:name="_Toc179674669"/>
      <w:r>
        <w:t>(giữa) ảnh phổ của bộ lọc; (trái) mặt cắt đứng của bộ lọc.</w:t>
      </w:r>
      <w:bookmarkEnd w:id="41"/>
    </w:p>
    <w:p w14:paraId="3FC5A455" w14:textId="009B5C15" w:rsidR="0063220C" w:rsidRDefault="0063220C" w:rsidP="0063220C">
      <w:pPr>
        <w:pStyle w:val="NoiDung"/>
      </w:pPr>
      <w:r w:rsidRPr="0063220C">
        <w:rPr>
          <w:noProof/>
        </w:rPr>
        <w:drawing>
          <wp:inline distT="0" distB="0" distL="0" distR="0" wp14:anchorId="4591866B" wp14:editId="7ADE7E20">
            <wp:extent cx="5334744" cy="3543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744" cy="3543795"/>
                    </a:xfrm>
                    <a:prstGeom prst="rect">
                      <a:avLst/>
                    </a:prstGeom>
                  </pic:spPr>
                </pic:pic>
              </a:graphicData>
            </a:graphic>
          </wp:inline>
        </w:drawing>
      </w:r>
    </w:p>
    <w:p w14:paraId="488D55AE" w14:textId="480CAF59" w:rsidR="00E92314" w:rsidRPr="001F3D36" w:rsidRDefault="0063220C" w:rsidP="005C45F8">
      <w:pPr>
        <w:pStyle w:val="hinhanh"/>
      </w:pPr>
      <w:bookmarkStart w:id="42" w:name="_Toc179674670"/>
      <w:r w:rsidRPr="0063220C">
        <w:t>Hình ảnh sau khi qua bộ lọc thông cao Gaussian</w:t>
      </w:r>
      <w:bookmarkEnd w:id="42"/>
    </w:p>
    <w:p w14:paraId="0228CAB7" w14:textId="5A3FC896" w:rsidR="004923B0" w:rsidRDefault="002975C0" w:rsidP="004923B0">
      <w:pPr>
        <w:pStyle w:val="Chuong2"/>
      </w:pPr>
      <w:bookmarkStart w:id="43" w:name="_Toc179674476"/>
      <w:r>
        <w:lastRenderedPageBreak/>
        <w:t>ỨNG DỤNG THỰC TẾ</w:t>
      </w:r>
      <w:bookmarkEnd w:id="43"/>
    </w:p>
    <w:p w14:paraId="5BFF09AB" w14:textId="6373F5E5" w:rsidR="00A02FA2" w:rsidRDefault="00A02FA2" w:rsidP="00A02FA2">
      <w:pPr>
        <w:pStyle w:val="NoiDung"/>
      </w:pPr>
      <w:r>
        <w:t>Việc áp dụng lọc ảnh trên miền tần số có vai trò quan trọng trong nhiều lĩnh vực của đời sống và kỹ thuật. Dưới đây là một số ứng dụng thực tế của các phép lọc trên miền tần số đối với ảnh đa mức xám.</w:t>
      </w:r>
    </w:p>
    <w:p w14:paraId="554EC6D3" w14:textId="758A738C" w:rsidR="00994241" w:rsidRDefault="00994241" w:rsidP="00994241">
      <w:pPr>
        <w:pStyle w:val="A1"/>
      </w:pPr>
      <w:bookmarkStart w:id="44" w:name="_Toc179674477"/>
      <w:r>
        <w:t>Ảnh đa mức xám và yêu cầu xử lý</w:t>
      </w:r>
      <w:bookmarkEnd w:id="44"/>
    </w:p>
    <w:p w14:paraId="5B7FA716" w14:textId="1EF24DDC" w:rsidR="007B28BC" w:rsidRDefault="007B28BC" w:rsidP="007B28BC">
      <w:pPr>
        <w:pStyle w:val="NoiDung"/>
      </w:pPr>
      <w:r>
        <w:t>Ảnh đa mức xám là hình ảnh chỉ chứa thông tin cường độ sáng, mỗi điểm ảnh chỉ có một giá trị đại diện cho độ sáng từ đen (0) đến trắng (255). Xử lý ảnh đa mức xám yêu cầu các phương pháp để cải thiện chất lượng ảnh, làm nổi bật các chi tiết cần thiết hoặc giảm nhiễu.</w:t>
      </w:r>
    </w:p>
    <w:p w14:paraId="5BED7616" w14:textId="21D5EA8F" w:rsidR="007B28BC" w:rsidRPr="007B28BC" w:rsidRDefault="007B28BC" w:rsidP="007B28BC">
      <w:pPr>
        <w:pStyle w:val="NoiDung"/>
        <w:numPr>
          <w:ilvl w:val="0"/>
          <w:numId w:val="4"/>
        </w:numPr>
      </w:pPr>
      <w:r w:rsidRPr="007B28BC">
        <w:t>Đặc điểm của ảnh xám: Ảnh xám chỉ chứa thông tin về cường độ sáng, không chứa thông tin màu sắc, do đó các phương pháp xử lý phải tập trung vào việc làm rõ ràng biên, cạnh, và các chi tiết trong ảnh.</w:t>
      </w:r>
    </w:p>
    <w:p w14:paraId="50A1C2F8" w14:textId="318E5C65" w:rsidR="007B28BC" w:rsidRDefault="007B28BC" w:rsidP="007B28BC">
      <w:pPr>
        <w:pStyle w:val="NoiDung"/>
        <w:numPr>
          <w:ilvl w:val="0"/>
          <w:numId w:val="4"/>
        </w:numPr>
      </w:pPr>
      <w:r w:rsidRPr="007B28BC">
        <w:t>Các vấn đề cần giải quyết khi xử lý ảnh xám: Nhiễu, mờ, và mất chi tiết là các vấn đề phổ biến trong ảnh xám, đòi hỏi các phương pháp lọc hiệu quả trên miền tần số để giải quyết.</w:t>
      </w:r>
    </w:p>
    <w:p w14:paraId="6DC8F496" w14:textId="65B62727" w:rsidR="00994241" w:rsidRDefault="00994241" w:rsidP="00994241">
      <w:pPr>
        <w:pStyle w:val="A1"/>
      </w:pPr>
      <w:bookmarkStart w:id="45" w:name="_Toc179674478"/>
      <w:r>
        <w:t>Áp dụng phép lọc thông thấp trong làm mịn ảnh</w:t>
      </w:r>
      <w:bookmarkEnd w:id="45"/>
    </w:p>
    <w:p w14:paraId="1808FA4F" w14:textId="64651A0D" w:rsidR="007B28BC" w:rsidRDefault="007B28BC" w:rsidP="007B28BC">
      <w:pPr>
        <w:pStyle w:val="NoiDung"/>
      </w:pPr>
      <w:r>
        <w:t>Lọc thông thấp được sử dụng để loại bỏ các thành phần tần số cao, thường liên quan đến nhiễu và các chi tiết sắc nét trong ảnh. Điều này giúp làm mịn các vùng lớn trong ảnh và giảm nhiễu.</w:t>
      </w:r>
    </w:p>
    <w:p w14:paraId="7351DFDA" w14:textId="3B8BB2A0" w:rsidR="007B28BC" w:rsidRPr="007B28BC" w:rsidRDefault="007B28BC" w:rsidP="007B28BC">
      <w:pPr>
        <w:pStyle w:val="NoiDung"/>
        <w:numPr>
          <w:ilvl w:val="0"/>
          <w:numId w:val="4"/>
        </w:numPr>
      </w:pPr>
      <w:r w:rsidRPr="007B28BC">
        <w:t>Ứng dụng trong làm mịn ảnh: Phép lọc thông thấp lý tưởng hoặc Gaussian thường được áp dụng trong quá trình làm mịn ảnh đa mức xám, giúp giảm thiểu nhiễu nhưng vẫn giữ được các cấu trúc quan trọng của hình ảnh.</w:t>
      </w:r>
    </w:p>
    <w:p w14:paraId="15A5550B" w14:textId="55E1BDD2" w:rsidR="007B28BC" w:rsidRDefault="007B28BC" w:rsidP="007B28BC">
      <w:pPr>
        <w:pStyle w:val="NoiDung"/>
        <w:numPr>
          <w:ilvl w:val="0"/>
          <w:numId w:val="4"/>
        </w:numPr>
      </w:pPr>
      <w:r w:rsidRPr="007B28BC">
        <w:t>Ví dụ ứng dụng: Trong lĩnh vực y tế, lọc thông thấp giúp loại bỏ nhiễu trong các ảnh chụp X-quang hoặc MRI để tạo ra hình ảnh rõ ràng hơn cho các bác sĩ phân tích.</w:t>
      </w:r>
    </w:p>
    <w:p w14:paraId="76A0AA5B" w14:textId="61ED12C6" w:rsidR="00994241" w:rsidRDefault="00994241" w:rsidP="00994241">
      <w:pPr>
        <w:pStyle w:val="A1"/>
      </w:pPr>
      <w:bookmarkStart w:id="46" w:name="_Toc179674479"/>
      <w:r>
        <w:t>Áp dụng phép lọc thông cao trong tăng cường chi tiết ảnh</w:t>
      </w:r>
      <w:bookmarkEnd w:id="46"/>
    </w:p>
    <w:p w14:paraId="5380AFE0" w14:textId="77777777" w:rsidR="00FD0F69" w:rsidRPr="00FD0F69" w:rsidRDefault="00FD0F69" w:rsidP="00FD0F69">
      <w:pPr>
        <w:pStyle w:val="NoiDung"/>
      </w:pPr>
      <w:r w:rsidRPr="00FD0F69">
        <w:t>Lọc thông cao giữ lại các tần số cao trong ảnh, giúp tăng cường các cạnh và các chi tiết nhỏ. Phương pháp này đặc biệt hữu ích khi cần làm nổi bật các đặc trưng quan trọng của hình ảnh.</w:t>
      </w:r>
    </w:p>
    <w:p w14:paraId="0AE80EA0" w14:textId="5381923E" w:rsidR="00FD0F69" w:rsidRPr="00FD0F69" w:rsidRDefault="00FD0F69" w:rsidP="00FD0F69">
      <w:pPr>
        <w:pStyle w:val="NoiDung"/>
        <w:numPr>
          <w:ilvl w:val="0"/>
          <w:numId w:val="4"/>
        </w:numPr>
      </w:pPr>
      <w:r w:rsidRPr="00FD0F69">
        <w:t>Ứng dụng trong tăng cường chi tiết: Phép lọc thông cao giúp làm rõ các cạnh và chi tiết nhỏ, đặc biệt trong các ứng dụng nhận dạng vật thể hoặc phân đoạn hình ảnh.</w:t>
      </w:r>
    </w:p>
    <w:p w14:paraId="5EF63096" w14:textId="58253300" w:rsidR="00FD0F69" w:rsidRDefault="00FD0F69" w:rsidP="00FD0F69">
      <w:pPr>
        <w:pStyle w:val="NoiDung"/>
        <w:numPr>
          <w:ilvl w:val="0"/>
          <w:numId w:val="4"/>
        </w:numPr>
      </w:pPr>
      <w:r w:rsidRPr="00FD0F69">
        <w:t>Ví dụ ứng dụng: Trong ngành công nghiệp, lọc thông cao được sử dụng để kiểm tra chất lượng bề mặt sản phẩm, phát hiện các vết nứt hoặc khiếm khuyết nhỏ mà mắt thường khó nhận ra.</w:t>
      </w:r>
    </w:p>
    <w:p w14:paraId="7282A20B" w14:textId="262273CC" w:rsidR="00994241" w:rsidRDefault="00994241" w:rsidP="00994241">
      <w:pPr>
        <w:pStyle w:val="A1"/>
      </w:pPr>
      <w:bookmarkStart w:id="47" w:name="_Toc179674480"/>
      <w:r>
        <w:lastRenderedPageBreak/>
        <w:t>Lọc các tần số cụ thể để giảm nhiễu</w:t>
      </w:r>
      <w:bookmarkEnd w:id="47"/>
    </w:p>
    <w:p w14:paraId="1FF67FEC" w14:textId="77777777" w:rsidR="00FD0F69" w:rsidRPr="00FD0F69" w:rsidRDefault="00FD0F69" w:rsidP="00FD0F69">
      <w:pPr>
        <w:pStyle w:val="NoiDung"/>
      </w:pPr>
      <w:r w:rsidRPr="00FD0F69">
        <w:t>Nhiễu là một vấn đề phổ biến trong xử lý ảnh, và lọc các tần số cụ thể là một phương pháp hiệu quả để loại bỏ nhiễu mà không ảnh hưởng đến chất lượng tổng thể của ảnh. Các bộ lọc chặn dải hoặc lọc thông dải được sử dụng để loại bỏ các tần số gây nhiễu.</w:t>
      </w:r>
    </w:p>
    <w:p w14:paraId="4E963E53" w14:textId="72CE1622" w:rsidR="00FD0F69" w:rsidRPr="00FD0F69" w:rsidRDefault="00FD0F69" w:rsidP="00FD0F69">
      <w:pPr>
        <w:pStyle w:val="NoiDung"/>
        <w:numPr>
          <w:ilvl w:val="0"/>
          <w:numId w:val="4"/>
        </w:numPr>
      </w:pPr>
      <w:r w:rsidRPr="00FD0F69">
        <w:t>Ứng dụng trong giảm nhiễu: Phép lọc chặn dải (band-stop filter) hoặc lọc thông dải (band-pass filter) được sử dụng để loại bỏ các dải tần số gây nhiễu mà vẫn giữ lại các tần số quan trọng.</w:t>
      </w:r>
    </w:p>
    <w:p w14:paraId="12C12910" w14:textId="1E04BD25" w:rsidR="00FD0F69" w:rsidRDefault="00FD0F69" w:rsidP="00FD0F69">
      <w:pPr>
        <w:pStyle w:val="NoiDung"/>
        <w:numPr>
          <w:ilvl w:val="0"/>
          <w:numId w:val="4"/>
        </w:numPr>
      </w:pPr>
      <w:r w:rsidRPr="00FD0F69">
        <w:t>Ví dụ ứng dụng: Trong xử lý ảnh vệ tinh, lọc các tần số cụ thể giúp giảm nhiễu từ sóng điện từ hoặc các yếu tố môi trường, từ đó cải thiện chất lượng ảnh viễn thám.</w:t>
      </w:r>
    </w:p>
    <w:p w14:paraId="7E20F68E" w14:textId="528F3FD8" w:rsidR="00994241" w:rsidRDefault="00994241" w:rsidP="00994241">
      <w:pPr>
        <w:pStyle w:val="A1"/>
      </w:pPr>
      <w:bookmarkStart w:id="48" w:name="_Toc179674481"/>
      <w:r>
        <w:t>Ứng dụng trong các lĩnh vực khác</w:t>
      </w:r>
      <w:bookmarkEnd w:id="48"/>
    </w:p>
    <w:p w14:paraId="59802130" w14:textId="3DA992E5" w:rsidR="00FD0F69" w:rsidRPr="00295F67" w:rsidRDefault="00FD0F69" w:rsidP="00295F67">
      <w:pPr>
        <w:pStyle w:val="NoiDung"/>
      </w:pPr>
      <w:r w:rsidRPr="00295F67">
        <w:t>Phép lọc trên miền tần số còn được sử dụng trong nhiều lĩnh vực khác nhau, từ công nghiệp đến nghiên cứu khoa học, không chỉ để cải thiện chất lượng hình ảnh mà còn để trích xuất thông tin quan trọng từ dữ liệu hình ảnh.</w:t>
      </w:r>
    </w:p>
    <w:p w14:paraId="23862520" w14:textId="3F90D94B" w:rsidR="00FD0F69" w:rsidRPr="00295F67" w:rsidRDefault="00FD0F69" w:rsidP="00295F67">
      <w:pPr>
        <w:pStyle w:val="NoiDung"/>
        <w:numPr>
          <w:ilvl w:val="0"/>
          <w:numId w:val="4"/>
        </w:numPr>
      </w:pPr>
      <w:r w:rsidRPr="00295F67">
        <w:t>Ứng dụng trong viễn thám: Lọc ảnh vệ tinh trong lĩnh vực viễn thám giúp loại bỏ các yếu tố nhiễu từ môi trường và tăng cường chi tiết của bề mặt Trái Đất, giúp các nhà khoa học phân tích dữ liệu địa lý hiệu quả hơn.</w:t>
      </w:r>
    </w:p>
    <w:p w14:paraId="6C4B0BAC" w14:textId="1BC6BE50" w:rsidR="00FD0F69" w:rsidRPr="00295F67" w:rsidRDefault="00FD0F69" w:rsidP="00295F67">
      <w:pPr>
        <w:pStyle w:val="NoiDung"/>
        <w:numPr>
          <w:ilvl w:val="0"/>
          <w:numId w:val="4"/>
        </w:numPr>
      </w:pPr>
      <w:r w:rsidRPr="00295F67">
        <w:t>Ứng dụng trong đồ họa và nghệ thuật số: Lọc ảnh trên miền tần số được sử dụng để tạo ra các hiệu ứng nghệ thuật độc đáo trong đồ họa máy tính và hình ảnh kỹ thuật số, từ việc làm mờ ảnh đến tăng cường chi tiết hoặc tạo các hiệu ứng phong cách đặc biệt.</w:t>
      </w:r>
    </w:p>
    <w:p w14:paraId="792030AE" w14:textId="62F872A1" w:rsidR="00994241" w:rsidRPr="00994241" w:rsidRDefault="00295F67" w:rsidP="00994241">
      <w:pPr>
        <w:rPr>
          <w:rFonts w:ascii="Times New Roman" w:hAnsi="Times New Roman"/>
          <w:b/>
          <w:sz w:val="28"/>
        </w:rPr>
      </w:pPr>
      <w:r>
        <w:rPr>
          <w:rFonts w:ascii="Times New Roman" w:hAnsi="Times New Roman"/>
          <w:b/>
          <w:sz w:val="28"/>
        </w:rPr>
        <w:br w:type="page"/>
      </w:r>
    </w:p>
    <w:p w14:paraId="71F5766A" w14:textId="59E9ABEA" w:rsidR="004923B0" w:rsidRDefault="0081642E" w:rsidP="004923B0">
      <w:pPr>
        <w:pStyle w:val="Chuong2"/>
      </w:pPr>
      <w:bookmarkStart w:id="49" w:name="_Toc179674482"/>
      <w:r>
        <w:lastRenderedPageBreak/>
        <w:t xml:space="preserve">Xây dựng </w:t>
      </w:r>
      <w:r w:rsidR="00323C50">
        <w:t>các thuật toán</w:t>
      </w:r>
      <w:r>
        <w:t xml:space="preserve"> lọc ảnh</w:t>
      </w:r>
      <w:bookmarkEnd w:id="49"/>
    </w:p>
    <w:p w14:paraId="6F0DECCC" w14:textId="3F5C7772" w:rsidR="00446682" w:rsidRDefault="00446682" w:rsidP="00FA57B1">
      <w:pPr>
        <w:pStyle w:val="A1"/>
      </w:pPr>
      <w:bookmarkStart w:id="50" w:name="_Toc179674483"/>
      <w:r>
        <w:t>Hàm lọc thông thấp Ideal</w:t>
      </w:r>
      <w:bookmarkEnd w:id="50"/>
    </w:p>
    <w:tbl>
      <w:tblPr>
        <w:tblStyle w:val="TableGrid"/>
        <w:tblW w:w="0" w:type="auto"/>
        <w:tblInd w:w="704" w:type="dxa"/>
        <w:tblLook w:val="04A0" w:firstRow="1" w:lastRow="0" w:firstColumn="1" w:lastColumn="0" w:noHBand="0" w:noVBand="1"/>
      </w:tblPr>
      <w:tblGrid>
        <w:gridCol w:w="8073"/>
      </w:tblGrid>
      <w:tr w:rsidR="00FA57B1" w14:paraId="4D03A612" w14:textId="77777777" w:rsidTr="00FA57B1">
        <w:tc>
          <w:tcPr>
            <w:tcW w:w="8073" w:type="dxa"/>
          </w:tcPr>
          <w:p w14:paraId="5310F7EA" w14:textId="1AE115E0" w:rsidR="00FA57B1" w:rsidRDefault="00FA57B1" w:rsidP="00FA57B1">
            <w:pPr>
              <w:pStyle w:val="NoiDung"/>
              <w:ind w:firstLine="0"/>
            </w:pPr>
            <w:r>
              <w:t>Hàm lọc thông thấp Ideal</w:t>
            </w:r>
          </w:p>
        </w:tc>
      </w:tr>
      <w:tr w:rsidR="00FA57B1" w14:paraId="43DD36ED" w14:textId="77777777" w:rsidTr="00FA57B1">
        <w:tc>
          <w:tcPr>
            <w:tcW w:w="8073" w:type="dxa"/>
          </w:tcPr>
          <w:p w14:paraId="6C507628" w14:textId="220DCD0C" w:rsidR="00FA57B1" w:rsidRDefault="00FA57B1" w:rsidP="00FA57B1">
            <w:pPr>
              <w:pStyle w:val="NoiDung"/>
            </w:pPr>
            <w:r>
              <w:t>from DFT_base import *</w:t>
            </w:r>
          </w:p>
          <w:p w14:paraId="65D1CAF9" w14:textId="77777777" w:rsidR="00FA57B1" w:rsidRDefault="00FA57B1" w:rsidP="00FA57B1">
            <w:pPr>
              <w:pStyle w:val="NoiDung"/>
            </w:pPr>
          </w:p>
          <w:p w14:paraId="3C64A8C5" w14:textId="77777777" w:rsidR="00FA57B1" w:rsidRDefault="00FA57B1" w:rsidP="00FA57B1">
            <w:pPr>
              <w:pStyle w:val="NoiDung"/>
            </w:pPr>
            <w:r>
              <w:t># Định nghĩa hàm lọc thông thấp Ideals</w:t>
            </w:r>
          </w:p>
          <w:p w14:paraId="7CAB6022" w14:textId="77777777" w:rsidR="00FA57B1" w:rsidRDefault="00FA57B1" w:rsidP="00FA57B1">
            <w:pPr>
              <w:pStyle w:val="NoiDung"/>
            </w:pPr>
            <w:r>
              <w:t>def lowPass_Ideals(D0,U,V):</w:t>
            </w:r>
          </w:p>
          <w:p w14:paraId="5593FEFF" w14:textId="77777777" w:rsidR="00FA57B1" w:rsidRDefault="00FA57B1" w:rsidP="00FA57B1">
            <w:pPr>
              <w:pStyle w:val="NoiDung"/>
            </w:pPr>
            <w:r>
              <w:t xml:space="preserve">    # H is our filter</w:t>
            </w:r>
          </w:p>
          <w:p w14:paraId="29AA6636" w14:textId="77777777" w:rsidR="00FA57B1" w:rsidRDefault="00FA57B1" w:rsidP="00FA57B1">
            <w:pPr>
              <w:pStyle w:val="NoiDung"/>
            </w:pPr>
            <w:r>
              <w:t xml:space="preserve">    H = np.zeros((U, V))</w:t>
            </w:r>
          </w:p>
          <w:p w14:paraId="091FFCD6" w14:textId="77777777" w:rsidR="00FA57B1" w:rsidRDefault="00FA57B1" w:rsidP="00FA57B1">
            <w:pPr>
              <w:pStyle w:val="NoiDung"/>
            </w:pPr>
            <w:r>
              <w:t xml:space="preserve">    D = np.zeros((U, V))</w:t>
            </w:r>
          </w:p>
          <w:p w14:paraId="2B3361B4" w14:textId="77777777" w:rsidR="00FA57B1" w:rsidRDefault="00FA57B1" w:rsidP="00FA57B1">
            <w:pPr>
              <w:pStyle w:val="NoiDung"/>
            </w:pPr>
            <w:r>
              <w:t xml:space="preserve">    U0 = int(U / 2)</w:t>
            </w:r>
          </w:p>
          <w:p w14:paraId="6D380690" w14:textId="77777777" w:rsidR="00FA57B1" w:rsidRDefault="00FA57B1" w:rsidP="00FA57B1">
            <w:pPr>
              <w:pStyle w:val="NoiDung"/>
            </w:pPr>
            <w:r>
              <w:t xml:space="preserve">    V0 = int(V / 2)</w:t>
            </w:r>
          </w:p>
          <w:p w14:paraId="1960A9CB" w14:textId="77777777" w:rsidR="00FA57B1" w:rsidRDefault="00FA57B1" w:rsidP="00FA57B1">
            <w:pPr>
              <w:pStyle w:val="NoiDung"/>
            </w:pPr>
            <w:r>
              <w:t xml:space="preserve">    </w:t>
            </w:r>
          </w:p>
          <w:p w14:paraId="2C5E7E61" w14:textId="77777777" w:rsidR="00FA57B1" w:rsidRDefault="00FA57B1" w:rsidP="00FA57B1">
            <w:pPr>
              <w:pStyle w:val="NoiDung"/>
            </w:pPr>
            <w:r>
              <w:t xml:space="preserve">    # Tính khoảng cách</w:t>
            </w:r>
          </w:p>
          <w:p w14:paraId="40231A77" w14:textId="77777777" w:rsidR="00FA57B1" w:rsidRDefault="00FA57B1" w:rsidP="00FA57B1">
            <w:pPr>
              <w:pStyle w:val="NoiDung"/>
            </w:pPr>
            <w:r>
              <w:t xml:space="preserve">    for u in range(U):</w:t>
            </w:r>
          </w:p>
          <w:p w14:paraId="1DBB2F29" w14:textId="77777777" w:rsidR="00FA57B1" w:rsidRDefault="00FA57B1" w:rsidP="00FA57B1">
            <w:pPr>
              <w:pStyle w:val="NoiDung"/>
            </w:pPr>
            <w:r>
              <w:t xml:space="preserve">        for v in range(V):</w:t>
            </w:r>
          </w:p>
          <w:p w14:paraId="310CE8E6" w14:textId="77777777" w:rsidR="00FA57B1" w:rsidRDefault="00FA57B1" w:rsidP="00FA57B1">
            <w:pPr>
              <w:pStyle w:val="NoiDung"/>
            </w:pPr>
            <w:r>
              <w:t xml:space="preserve">            u2 = np.power(u, 2)</w:t>
            </w:r>
          </w:p>
          <w:p w14:paraId="574F9173" w14:textId="77777777" w:rsidR="00FA57B1" w:rsidRDefault="00FA57B1" w:rsidP="00FA57B1">
            <w:pPr>
              <w:pStyle w:val="NoiDung"/>
            </w:pPr>
            <w:r>
              <w:t xml:space="preserve">            v2 = np.power(v, 2)</w:t>
            </w:r>
          </w:p>
          <w:p w14:paraId="228BD713" w14:textId="77777777" w:rsidR="00FA57B1" w:rsidRDefault="00FA57B1" w:rsidP="00FA57B1">
            <w:pPr>
              <w:pStyle w:val="NoiDung"/>
            </w:pPr>
            <w:r>
              <w:t xml:space="preserve">            D[u, v] = np.sqrt( u2 +v2)</w:t>
            </w:r>
          </w:p>
          <w:p w14:paraId="69C6B5C3" w14:textId="77777777" w:rsidR="00FA57B1" w:rsidRDefault="00FA57B1" w:rsidP="00FA57B1">
            <w:pPr>
              <w:pStyle w:val="NoiDung"/>
            </w:pPr>
            <w:r>
              <w:t xml:space="preserve">    # Tính bộ lọc</w:t>
            </w:r>
          </w:p>
          <w:p w14:paraId="0737ED15" w14:textId="77777777" w:rsidR="00FA57B1" w:rsidRDefault="00FA57B1" w:rsidP="00FA57B1">
            <w:pPr>
              <w:pStyle w:val="NoiDung"/>
            </w:pPr>
            <w:r>
              <w:t xml:space="preserve">    for u in range(U):</w:t>
            </w:r>
          </w:p>
          <w:p w14:paraId="078F000C" w14:textId="77777777" w:rsidR="00FA57B1" w:rsidRDefault="00FA57B1" w:rsidP="00FA57B1">
            <w:pPr>
              <w:pStyle w:val="NoiDung"/>
            </w:pPr>
            <w:r>
              <w:t xml:space="preserve">        for v in range(V):</w:t>
            </w:r>
          </w:p>
          <w:p w14:paraId="14016F6E" w14:textId="77777777" w:rsidR="00FA57B1" w:rsidRDefault="00FA57B1" w:rsidP="00FA57B1">
            <w:pPr>
              <w:pStyle w:val="NoiDung"/>
            </w:pPr>
            <w:r>
              <w:t xml:space="preserve">            if D[np.abs(u - U0), np.abs(v - V0)] &lt;= D0:</w:t>
            </w:r>
          </w:p>
          <w:p w14:paraId="161C82BD" w14:textId="77777777" w:rsidR="00FA57B1" w:rsidRDefault="00FA57B1" w:rsidP="00FA57B1">
            <w:pPr>
              <w:pStyle w:val="NoiDung"/>
            </w:pPr>
            <w:r>
              <w:t xml:space="preserve">                H[u, v] = 1</w:t>
            </w:r>
          </w:p>
          <w:p w14:paraId="5ED053D7" w14:textId="77777777" w:rsidR="00FA57B1" w:rsidRDefault="00FA57B1" w:rsidP="00FA57B1">
            <w:pPr>
              <w:pStyle w:val="NoiDung"/>
            </w:pPr>
            <w:r>
              <w:t xml:space="preserve">            else:</w:t>
            </w:r>
          </w:p>
          <w:p w14:paraId="792D4E5F" w14:textId="77777777" w:rsidR="00FA57B1" w:rsidRDefault="00FA57B1" w:rsidP="00FA57B1">
            <w:pPr>
              <w:pStyle w:val="NoiDung"/>
            </w:pPr>
            <w:r>
              <w:t xml:space="preserve">                H[u, v] = 0</w:t>
            </w:r>
          </w:p>
          <w:p w14:paraId="5A248899" w14:textId="77777777" w:rsidR="00FA57B1" w:rsidRDefault="00FA57B1" w:rsidP="00FA57B1">
            <w:pPr>
              <w:pStyle w:val="NoiDung"/>
            </w:pPr>
            <w:r>
              <w:t xml:space="preserve">    return H</w:t>
            </w:r>
          </w:p>
          <w:p w14:paraId="4699399C" w14:textId="77777777" w:rsidR="00FA57B1" w:rsidRDefault="00FA57B1" w:rsidP="00FA57B1">
            <w:pPr>
              <w:pStyle w:val="NoiDung"/>
            </w:pPr>
          </w:p>
          <w:p w14:paraId="7F440250" w14:textId="77777777" w:rsidR="00FA57B1" w:rsidRDefault="00FA57B1" w:rsidP="00FA57B1">
            <w:pPr>
              <w:pStyle w:val="NoiDung"/>
            </w:pPr>
            <w:r>
              <w:t>if __name__ == "__main__":</w:t>
            </w:r>
          </w:p>
          <w:p w14:paraId="6F19C5CC" w14:textId="77777777" w:rsidR="00FA57B1" w:rsidRDefault="00FA57B1" w:rsidP="00FA57B1">
            <w:pPr>
              <w:pStyle w:val="NoiDung"/>
            </w:pPr>
            <w:r>
              <w:t xml:space="preserve">    # Đọc ảnh</w:t>
            </w:r>
          </w:p>
          <w:p w14:paraId="4AC6245C" w14:textId="77777777" w:rsidR="00FA57B1" w:rsidRDefault="00FA57B1" w:rsidP="00FA57B1">
            <w:pPr>
              <w:pStyle w:val="NoiDung"/>
            </w:pPr>
            <w:r>
              <w:t xml:space="preserve">    image = cv2.imread("image/4x4pixels.png", 0)</w:t>
            </w:r>
          </w:p>
          <w:p w14:paraId="2E6DC400" w14:textId="77777777" w:rsidR="00FA57B1" w:rsidRDefault="00FA57B1" w:rsidP="00FA57B1">
            <w:pPr>
              <w:pStyle w:val="NoiDung"/>
            </w:pPr>
            <w:r>
              <w:t xml:space="preserve">    # image = cv2.resize(src=image, dsize=(100, 100))</w:t>
            </w:r>
          </w:p>
          <w:p w14:paraId="44050107" w14:textId="77777777" w:rsidR="00FA57B1" w:rsidRDefault="00FA57B1" w:rsidP="00FA57B1">
            <w:pPr>
              <w:pStyle w:val="NoiDung"/>
            </w:pPr>
            <w:r>
              <w:t xml:space="preserve">    # Chuyển các pixel của ảnh vào mảng 2 chiều f</w:t>
            </w:r>
          </w:p>
          <w:p w14:paraId="0F0538E5" w14:textId="77777777" w:rsidR="00FA57B1" w:rsidRDefault="00FA57B1" w:rsidP="00FA57B1">
            <w:pPr>
              <w:pStyle w:val="NoiDung"/>
            </w:pPr>
            <w:r>
              <w:t xml:space="preserve">    f = np.asarray(image)</w:t>
            </w:r>
          </w:p>
          <w:p w14:paraId="56646A61" w14:textId="77777777" w:rsidR="00FA57B1" w:rsidRDefault="00FA57B1" w:rsidP="00FA57B1">
            <w:pPr>
              <w:pStyle w:val="NoiDung"/>
            </w:pPr>
            <w:r>
              <w:t xml:space="preserve">    M, N = np.shape(f)  # Chiều x và y của ảnh</w:t>
            </w:r>
          </w:p>
          <w:p w14:paraId="6551E620" w14:textId="77777777" w:rsidR="00FA57B1" w:rsidRDefault="00FA57B1" w:rsidP="00FA57B1">
            <w:pPr>
              <w:pStyle w:val="NoiDung"/>
            </w:pPr>
          </w:p>
          <w:p w14:paraId="11F64021" w14:textId="77777777" w:rsidR="00FA57B1" w:rsidRDefault="00FA57B1" w:rsidP="00FA57B1">
            <w:pPr>
              <w:pStyle w:val="NoiDung"/>
            </w:pPr>
            <w:r>
              <w:lastRenderedPageBreak/>
              <w:t xml:space="preserve">    # Bước 1: Chuyển ảnh từ kích thước MxN vào ảnh PxQ với P= 2M và Q =2N</w:t>
            </w:r>
          </w:p>
          <w:p w14:paraId="2F06F80C" w14:textId="77777777" w:rsidR="00FA57B1" w:rsidRDefault="00FA57B1" w:rsidP="00FA57B1">
            <w:pPr>
              <w:pStyle w:val="NoiDung"/>
            </w:pPr>
            <w:r>
              <w:t xml:space="preserve">    P, Q = 2*M , 2*N</w:t>
            </w:r>
          </w:p>
          <w:p w14:paraId="3966B7D5" w14:textId="77777777" w:rsidR="00FA57B1" w:rsidRDefault="00FA57B1" w:rsidP="00FA57B1">
            <w:pPr>
              <w:pStyle w:val="NoiDung"/>
            </w:pPr>
            <w:r>
              <w:t xml:space="preserve">    shape = np.shape(f)</w:t>
            </w:r>
          </w:p>
          <w:p w14:paraId="34A72731" w14:textId="77777777" w:rsidR="00FA57B1" w:rsidRDefault="00FA57B1" w:rsidP="00FA57B1">
            <w:pPr>
              <w:pStyle w:val="NoiDung"/>
            </w:pPr>
            <w:r>
              <w:t xml:space="preserve">    # Chuyển ảnh PxQ vào mảng fp</w:t>
            </w:r>
          </w:p>
          <w:p w14:paraId="0B976137" w14:textId="77777777" w:rsidR="00FA57B1" w:rsidRDefault="00FA57B1" w:rsidP="00FA57B1">
            <w:pPr>
              <w:pStyle w:val="NoiDung"/>
            </w:pPr>
            <w:r>
              <w:t xml:space="preserve">    f_xy_p = np.zeros((P, Q))</w:t>
            </w:r>
          </w:p>
          <w:p w14:paraId="4979295C" w14:textId="77777777" w:rsidR="00FA57B1" w:rsidRDefault="00FA57B1" w:rsidP="00FA57B1">
            <w:pPr>
              <w:pStyle w:val="NoiDung"/>
            </w:pPr>
            <w:r>
              <w:t xml:space="preserve">    f_xy_p[:shape[0], :shape[1]] = f</w:t>
            </w:r>
          </w:p>
          <w:p w14:paraId="483498F8" w14:textId="77777777" w:rsidR="00FA57B1" w:rsidRDefault="00FA57B1" w:rsidP="00FA57B1">
            <w:pPr>
              <w:pStyle w:val="NoiDung"/>
            </w:pPr>
          </w:p>
          <w:p w14:paraId="24DD472D" w14:textId="77777777" w:rsidR="00FA57B1" w:rsidRDefault="00FA57B1" w:rsidP="00FA57B1">
            <w:pPr>
              <w:pStyle w:val="NoiDung"/>
            </w:pPr>
            <w:r>
              <w:t xml:space="preserve">    # Bước 2: Nhân ảnh fp(x,y) với (-1) mũ (x+y) để tạo ảnh mới</w:t>
            </w:r>
          </w:p>
          <w:p w14:paraId="58003E19" w14:textId="77777777" w:rsidR="00FA57B1" w:rsidRDefault="00FA57B1" w:rsidP="00FA57B1">
            <w:pPr>
              <w:pStyle w:val="NoiDung"/>
            </w:pPr>
            <w:r>
              <w:t xml:space="preserve">    # Kết quả nhân lưu vào ma trận ảnh fpc</w:t>
            </w:r>
          </w:p>
          <w:p w14:paraId="1C5B1A21" w14:textId="77777777" w:rsidR="00FA57B1" w:rsidRDefault="00FA57B1" w:rsidP="00FA57B1">
            <w:pPr>
              <w:pStyle w:val="NoiDung"/>
            </w:pPr>
            <w:r>
              <w:t xml:space="preserve">    F_xy_p = np.zeros((P, Q))</w:t>
            </w:r>
          </w:p>
          <w:p w14:paraId="6E061DAE" w14:textId="77777777" w:rsidR="00FA57B1" w:rsidRDefault="00FA57B1" w:rsidP="00FA57B1">
            <w:pPr>
              <w:pStyle w:val="NoiDung"/>
            </w:pPr>
            <w:r>
              <w:t xml:space="preserve">    for x in range(P):</w:t>
            </w:r>
          </w:p>
          <w:p w14:paraId="7BAD972A" w14:textId="77777777" w:rsidR="00FA57B1" w:rsidRDefault="00FA57B1" w:rsidP="00FA57B1">
            <w:pPr>
              <w:pStyle w:val="NoiDung"/>
            </w:pPr>
            <w:r>
              <w:t xml:space="preserve">        for y in range(Q):</w:t>
            </w:r>
          </w:p>
          <w:p w14:paraId="4D8D294F" w14:textId="77777777" w:rsidR="00FA57B1" w:rsidRDefault="00FA57B1" w:rsidP="00FA57B1">
            <w:pPr>
              <w:pStyle w:val="NoiDung"/>
            </w:pPr>
            <w:r>
              <w:t xml:space="preserve">            F_xy_p[x, y] = f_xy_p[x, y] * np.power(-1, x + y)</w:t>
            </w:r>
          </w:p>
          <w:p w14:paraId="3B7689B3" w14:textId="77777777" w:rsidR="00FA57B1" w:rsidRDefault="00FA57B1" w:rsidP="00FA57B1">
            <w:pPr>
              <w:pStyle w:val="NoiDung"/>
            </w:pPr>
          </w:p>
          <w:p w14:paraId="4D8D753D" w14:textId="77777777" w:rsidR="00FA57B1" w:rsidRDefault="00FA57B1" w:rsidP="00FA57B1">
            <w:pPr>
              <w:pStyle w:val="NoiDung"/>
            </w:pPr>
            <w:r>
              <w:t xml:space="preserve">    # Bước 3: Chuyển đổi ảnh Fpc sang miền tần số (DFT)</w:t>
            </w:r>
          </w:p>
          <w:p w14:paraId="46D77D80" w14:textId="77777777" w:rsidR="00FA57B1" w:rsidRDefault="00FA57B1" w:rsidP="00FA57B1">
            <w:pPr>
              <w:pStyle w:val="NoiDung"/>
            </w:pPr>
            <w:r>
              <w:t xml:space="preserve">    # dft2d = DFT2D(F_xy_p)</w:t>
            </w:r>
          </w:p>
          <w:p w14:paraId="53F67742" w14:textId="77777777" w:rsidR="00FA57B1" w:rsidRDefault="00FA57B1" w:rsidP="00FA57B1">
            <w:pPr>
              <w:pStyle w:val="NoiDung"/>
            </w:pPr>
            <w:r>
              <w:t xml:space="preserve">    dft_cot = dft_hang = np.zeros((P, Q))</w:t>
            </w:r>
          </w:p>
          <w:p w14:paraId="3149FE10" w14:textId="77777777" w:rsidR="00FA57B1" w:rsidRDefault="00FA57B1" w:rsidP="00FA57B1">
            <w:pPr>
              <w:pStyle w:val="NoiDung"/>
            </w:pPr>
            <w:r>
              <w:t xml:space="preserve">    # DFT chiều P - theo cột</w:t>
            </w:r>
          </w:p>
          <w:p w14:paraId="7EA4728B" w14:textId="77777777" w:rsidR="00FA57B1" w:rsidRDefault="00FA57B1" w:rsidP="00FA57B1">
            <w:pPr>
              <w:pStyle w:val="NoiDung"/>
            </w:pPr>
            <w:r>
              <w:t xml:space="preserve">    for i in range(P):</w:t>
            </w:r>
          </w:p>
          <w:p w14:paraId="05CB2A52" w14:textId="77777777" w:rsidR="00FA57B1" w:rsidRDefault="00FA57B1" w:rsidP="00FA57B1">
            <w:pPr>
              <w:pStyle w:val="NoiDung"/>
            </w:pPr>
            <w:r>
              <w:t xml:space="preserve">        dft_cot[i] = DFT1D(F_xy_p[i])</w:t>
            </w:r>
          </w:p>
          <w:p w14:paraId="5E234DF3" w14:textId="77777777" w:rsidR="00FA57B1" w:rsidRDefault="00FA57B1" w:rsidP="00FA57B1">
            <w:pPr>
              <w:pStyle w:val="NoiDung"/>
            </w:pPr>
            <w:r>
              <w:t xml:space="preserve">        </w:t>
            </w:r>
          </w:p>
          <w:p w14:paraId="0B724C08" w14:textId="77777777" w:rsidR="00FA57B1" w:rsidRDefault="00FA57B1" w:rsidP="00FA57B1">
            <w:pPr>
              <w:pStyle w:val="NoiDung"/>
            </w:pPr>
            <w:r>
              <w:t xml:space="preserve">    # DFT chiều Q - theo hàng</w:t>
            </w:r>
          </w:p>
          <w:p w14:paraId="3ADB7FD6" w14:textId="77777777" w:rsidR="00FA57B1" w:rsidRDefault="00FA57B1" w:rsidP="00FA57B1">
            <w:pPr>
              <w:pStyle w:val="NoiDung"/>
            </w:pPr>
            <w:r>
              <w:t xml:space="preserve">    for j in range(Q):</w:t>
            </w:r>
          </w:p>
          <w:p w14:paraId="11C3FFAC" w14:textId="77777777" w:rsidR="00FA57B1" w:rsidRDefault="00FA57B1" w:rsidP="00FA57B1">
            <w:pPr>
              <w:pStyle w:val="NoiDung"/>
            </w:pPr>
            <w:r>
              <w:t xml:space="preserve">        dft_hang[:, j] = DFT1D(dft_cot[:, j])</w:t>
            </w:r>
          </w:p>
          <w:p w14:paraId="2734358A" w14:textId="77777777" w:rsidR="00FA57B1" w:rsidRDefault="00FA57B1" w:rsidP="00FA57B1">
            <w:pPr>
              <w:pStyle w:val="NoiDung"/>
            </w:pPr>
          </w:p>
          <w:p w14:paraId="18F6B09F" w14:textId="77777777" w:rsidR="00FA57B1" w:rsidRDefault="00FA57B1" w:rsidP="00FA57B1">
            <w:pPr>
              <w:pStyle w:val="NoiDung"/>
            </w:pPr>
            <w:r>
              <w:t xml:space="preserve">    # Bước 4: Gọi hàm lowPass_Ideals tạo bộ lọc thông thấp Ideals</w:t>
            </w:r>
          </w:p>
          <w:p w14:paraId="4AE29429" w14:textId="77777777" w:rsidR="00FA57B1" w:rsidRDefault="00FA57B1" w:rsidP="00FA57B1">
            <w:pPr>
              <w:pStyle w:val="NoiDung"/>
            </w:pPr>
            <w:r>
              <w:t xml:space="preserve">    H_uv = lowPass_Ideals(60, P, Q)</w:t>
            </w:r>
          </w:p>
          <w:p w14:paraId="715ABEE9" w14:textId="77777777" w:rsidR="00FA57B1" w:rsidRDefault="00FA57B1" w:rsidP="00FA57B1">
            <w:pPr>
              <w:pStyle w:val="NoiDung"/>
            </w:pPr>
          </w:p>
          <w:p w14:paraId="415ADE91" w14:textId="77777777" w:rsidR="00FA57B1" w:rsidRDefault="00FA57B1" w:rsidP="00FA57B1">
            <w:pPr>
              <w:pStyle w:val="NoiDung"/>
            </w:pPr>
            <w:r>
              <w:t xml:space="preserve">    # Bước 5: Nhân ảnh sau khi DFT với ảnh sau khi lọc</w:t>
            </w:r>
          </w:p>
          <w:p w14:paraId="56192622" w14:textId="77777777" w:rsidR="00FA57B1" w:rsidRDefault="00FA57B1" w:rsidP="00FA57B1">
            <w:pPr>
              <w:pStyle w:val="NoiDung"/>
            </w:pPr>
            <w:r>
              <w:t xml:space="preserve">    G_uv = np.multiply(dft_hang, H_uv)</w:t>
            </w:r>
          </w:p>
          <w:p w14:paraId="1DD8CECE" w14:textId="77777777" w:rsidR="00FA57B1" w:rsidRDefault="00FA57B1" w:rsidP="00FA57B1">
            <w:pPr>
              <w:pStyle w:val="NoiDung"/>
            </w:pPr>
          </w:p>
          <w:p w14:paraId="21827042" w14:textId="77777777" w:rsidR="00FA57B1" w:rsidRDefault="00FA57B1" w:rsidP="00FA57B1">
            <w:pPr>
              <w:pStyle w:val="NoiDung"/>
            </w:pPr>
            <w:r>
              <w:t xml:space="preserve">    # Bước 6:</w:t>
            </w:r>
          </w:p>
          <w:p w14:paraId="24194907" w14:textId="77777777" w:rsidR="00FA57B1" w:rsidRDefault="00FA57B1" w:rsidP="00FA57B1">
            <w:pPr>
              <w:pStyle w:val="NoiDung"/>
            </w:pPr>
            <w:r>
              <w:t xml:space="preserve">    # Bước 6.1 Thực hiện biến đổi ngược DFT</w:t>
            </w:r>
          </w:p>
          <w:p w14:paraId="79135C18" w14:textId="77777777" w:rsidR="00FA57B1" w:rsidRDefault="00FA57B1" w:rsidP="00FA57B1">
            <w:pPr>
              <w:pStyle w:val="NoiDung"/>
            </w:pPr>
            <w:r>
              <w:t xml:space="preserve">    idft_cot = idft_hang = np.zeros((P, Q))</w:t>
            </w:r>
          </w:p>
          <w:p w14:paraId="76C0FAA7" w14:textId="77777777" w:rsidR="00FA57B1" w:rsidRDefault="00FA57B1" w:rsidP="00FA57B1">
            <w:pPr>
              <w:pStyle w:val="NoiDung"/>
            </w:pPr>
            <w:r>
              <w:t xml:space="preserve">    # chuyển đổi DFT ngược theo chiều P - theo cột</w:t>
            </w:r>
          </w:p>
          <w:p w14:paraId="645CD546" w14:textId="77777777" w:rsidR="00FA57B1" w:rsidRDefault="00FA57B1" w:rsidP="00FA57B1">
            <w:pPr>
              <w:pStyle w:val="NoiDung"/>
            </w:pPr>
            <w:r>
              <w:t xml:space="preserve">    for i in range(P):</w:t>
            </w:r>
          </w:p>
          <w:p w14:paraId="586EBAF7" w14:textId="77777777" w:rsidR="00FA57B1" w:rsidRDefault="00FA57B1" w:rsidP="00FA57B1">
            <w:pPr>
              <w:pStyle w:val="NoiDung"/>
            </w:pPr>
            <w:r>
              <w:lastRenderedPageBreak/>
              <w:t xml:space="preserve">        idft_cot[i] = IDFT1D(G_uv[i])</w:t>
            </w:r>
          </w:p>
          <w:p w14:paraId="2B077C16" w14:textId="77777777" w:rsidR="00FA57B1" w:rsidRDefault="00FA57B1" w:rsidP="00FA57B1">
            <w:pPr>
              <w:pStyle w:val="NoiDung"/>
            </w:pPr>
            <w:r>
              <w:t xml:space="preserve">    # Chuyển đổi DFT ngược theo chiều Q - theo hàng</w:t>
            </w:r>
          </w:p>
          <w:p w14:paraId="5930101D" w14:textId="77777777" w:rsidR="00FA57B1" w:rsidRDefault="00FA57B1" w:rsidP="00FA57B1">
            <w:pPr>
              <w:pStyle w:val="NoiDung"/>
            </w:pPr>
            <w:r>
              <w:t xml:space="preserve">    for j in range(Q):</w:t>
            </w:r>
          </w:p>
          <w:p w14:paraId="23E70440" w14:textId="77777777" w:rsidR="00FA57B1" w:rsidRDefault="00FA57B1" w:rsidP="00FA57B1">
            <w:pPr>
              <w:pStyle w:val="NoiDung"/>
            </w:pPr>
            <w:r>
              <w:t xml:space="preserve">        idft_hang[:, j] = IDFT1D(idft_cot[:, j])</w:t>
            </w:r>
          </w:p>
          <w:p w14:paraId="709ACB50" w14:textId="77777777" w:rsidR="00FA57B1" w:rsidRDefault="00FA57B1" w:rsidP="00FA57B1">
            <w:pPr>
              <w:pStyle w:val="NoiDung"/>
            </w:pPr>
          </w:p>
          <w:p w14:paraId="7D76A183" w14:textId="77777777" w:rsidR="00FA57B1" w:rsidRDefault="00FA57B1" w:rsidP="00FA57B1">
            <w:pPr>
              <w:pStyle w:val="NoiDung"/>
            </w:pPr>
            <w:r>
              <w:t xml:space="preserve">    # Bước 6.2: Nhân phần thực ảnh sau khi biến đổi ngược với -1 mũ (x+y)</w:t>
            </w:r>
          </w:p>
          <w:p w14:paraId="4B1F1CB2" w14:textId="77777777" w:rsidR="00FA57B1" w:rsidRDefault="00FA57B1" w:rsidP="00FA57B1">
            <w:pPr>
              <w:pStyle w:val="NoiDung"/>
            </w:pPr>
            <w:r>
              <w:t xml:space="preserve">    g_array = np.asarray(idft_hang.real)</w:t>
            </w:r>
          </w:p>
          <w:p w14:paraId="039CA71E" w14:textId="77777777" w:rsidR="00FA57B1" w:rsidRDefault="00FA57B1" w:rsidP="00FA57B1">
            <w:pPr>
              <w:pStyle w:val="NoiDung"/>
            </w:pPr>
            <w:r>
              <w:t xml:space="preserve">    P, Q = np.shape(g_array)</w:t>
            </w:r>
          </w:p>
          <w:p w14:paraId="2BC3E432" w14:textId="77777777" w:rsidR="00FA57B1" w:rsidRDefault="00FA57B1" w:rsidP="00FA57B1">
            <w:pPr>
              <w:pStyle w:val="NoiDung"/>
            </w:pPr>
            <w:r>
              <w:t xml:space="preserve">    g_xy_p = np.zeros((P, Q))</w:t>
            </w:r>
          </w:p>
          <w:p w14:paraId="151611C8" w14:textId="77777777" w:rsidR="00FA57B1" w:rsidRDefault="00FA57B1" w:rsidP="00FA57B1">
            <w:pPr>
              <w:pStyle w:val="NoiDung"/>
            </w:pPr>
            <w:r>
              <w:t xml:space="preserve">    for x in range(P):</w:t>
            </w:r>
          </w:p>
          <w:p w14:paraId="0AB4E14E" w14:textId="77777777" w:rsidR="00FA57B1" w:rsidRDefault="00FA57B1" w:rsidP="00FA57B1">
            <w:pPr>
              <w:pStyle w:val="NoiDung"/>
            </w:pPr>
            <w:r>
              <w:t xml:space="preserve">        for y in range(Q):</w:t>
            </w:r>
          </w:p>
          <w:p w14:paraId="583410ED" w14:textId="77777777" w:rsidR="00FA57B1" w:rsidRDefault="00FA57B1" w:rsidP="00FA57B1">
            <w:pPr>
              <w:pStyle w:val="NoiDung"/>
            </w:pPr>
            <w:r>
              <w:t xml:space="preserve">            g_xy_p[x, y] = g_array[x, y] * np.power(-1, x + y)</w:t>
            </w:r>
          </w:p>
          <w:p w14:paraId="607A38A6" w14:textId="77777777" w:rsidR="00FA57B1" w:rsidRDefault="00FA57B1" w:rsidP="00FA57B1">
            <w:pPr>
              <w:pStyle w:val="NoiDung"/>
            </w:pPr>
          </w:p>
          <w:p w14:paraId="4BDC2F5E" w14:textId="77777777" w:rsidR="00FA57B1" w:rsidRDefault="00FA57B1" w:rsidP="00FA57B1">
            <w:pPr>
              <w:pStyle w:val="NoiDung"/>
            </w:pPr>
            <w:r>
              <w:t xml:space="preserve">    # Bước 7: Rút trích ảnh kích thước MxN từ ảnh PxQ</w:t>
            </w:r>
          </w:p>
          <w:p w14:paraId="5911F4AD" w14:textId="77777777" w:rsidR="00FA57B1" w:rsidRDefault="00FA57B1" w:rsidP="00FA57B1">
            <w:pPr>
              <w:pStyle w:val="NoiDung"/>
            </w:pPr>
            <w:r>
              <w:t xml:space="preserve">    # Và đây ảnh cuối cùng sau khi lọc</w:t>
            </w:r>
          </w:p>
          <w:p w14:paraId="2006E71E" w14:textId="1A3D7F73" w:rsidR="00FA57B1" w:rsidRDefault="00FA57B1" w:rsidP="00D50BBB">
            <w:pPr>
              <w:pStyle w:val="NoiDung"/>
            </w:pPr>
            <w:r>
              <w:t xml:space="preserve">    g_xy = g_xy_p[:shape[0], :shape[1]]</w:t>
            </w:r>
          </w:p>
        </w:tc>
      </w:tr>
    </w:tbl>
    <w:p w14:paraId="48AB0257" w14:textId="73FEE39C" w:rsidR="00FA57B1" w:rsidRDefault="00FA57B1" w:rsidP="00FA57B1">
      <w:pPr>
        <w:pStyle w:val="NoiDung"/>
      </w:pPr>
    </w:p>
    <w:p w14:paraId="146EC020" w14:textId="67C0BC7F" w:rsidR="00FA57B1" w:rsidRDefault="00FA57B1" w:rsidP="00FA57B1">
      <w:pPr>
        <w:pStyle w:val="NoiDung"/>
      </w:pPr>
      <w:r>
        <w:t>Kết quả hiện thị:</w:t>
      </w:r>
    </w:p>
    <w:p w14:paraId="680C3A56" w14:textId="1114271A" w:rsidR="00FA57B1" w:rsidRDefault="00FA57B1" w:rsidP="00FA57B1">
      <w:pPr>
        <w:pStyle w:val="NoiDung"/>
      </w:pPr>
      <w:r w:rsidRPr="00FA57B1">
        <w:rPr>
          <w:noProof/>
        </w:rPr>
        <w:drawing>
          <wp:inline distT="0" distB="0" distL="0" distR="0" wp14:anchorId="5FCED263" wp14:editId="7CB39897">
            <wp:extent cx="5303520" cy="3162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264" cy="3164312"/>
                    </a:xfrm>
                    <a:prstGeom prst="rect">
                      <a:avLst/>
                    </a:prstGeom>
                  </pic:spPr>
                </pic:pic>
              </a:graphicData>
            </a:graphic>
          </wp:inline>
        </w:drawing>
      </w:r>
    </w:p>
    <w:p w14:paraId="4D2CDD06" w14:textId="1345AA8B" w:rsidR="00FA57B1" w:rsidRPr="00FA57B1" w:rsidRDefault="00FA57B1" w:rsidP="00FA57B1">
      <w:pPr>
        <w:pStyle w:val="hinhanh"/>
      </w:pPr>
      <w:bookmarkStart w:id="51" w:name="_Toc179674671"/>
      <w:r>
        <w:t>Kết quả khởi chạy hàm lọc thông thấp Ideal</w:t>
      </w:r>
      <w:bookmarkEnd w:id="51"/>
    </w:p>
    <w:p w14:paraId="56E963C4" w14:textId="15FDBCCA" w:rsidR="00FA57B1" w:rsidRDefault="00446682" w:rsidP="00FA57B1">
      <w:pPr>
        <w:pStyle w:val="A1"/>
      </w:pPr>
      <w:bookmarkStart w:id="52" w:name="_Toc179674484"/>
      <w:r>
        <w:t>Hàm lọc thông thấp Gauss</w:t>
      </w:r>
      <w:bookmarkEnd w:id="52"/>
    </w:p>
    <w:tbl>
      <w:tblPr>
        <w:tblStyle w:val="TableGrid"/>
        <w:tblW w:w="0" w:type="auto"/>
        <w:tblLook w:val="04A0" w:firstRow="1" w:lastRow="0" w:firstColumn="1" w:lastColumn="0" w:noHBand="0" w:noVBand="1"/>
      </w:tblPr>
      <w:tblGrid>
        <w:gridCol w:w="704"/>
        <w:gridCol w:w="8073"/>
      </w:tblGrid>
      <w:tr w:rsidR="00FA57B1" w14:paraId="35F00F9F" w14:textId="77777777" w:rsidTr="00FA57B1">
        <w:tc>
          <w:tcPr>
            <w:tcW w:w="8777" w:type="dxa"/>
            <w:gridSpan w:val="2"/>
          </w:tcPr>
          <w:p w14:paraId="42CFB8C4" w14:textId="5CB74FAF" w:rsidR="00FA57B1" w:rsidRDefault="00FA57B1" w:rsidP="00FA57B1">
            <w:pPr>
              <w:pStyle w:val="NoiDung"/>
              <w:ind w:firstLine="0"/>
            </w:pPr>
            <w:r>
              <w:t>Hàm lọc thông thấp Gauss</w:t>
            </w:r>
          </w:p>
        </w:tc>
      </w:tr>
      <w:tr w:rsidR="00FA57B1" w14:paraId="2AE23197" w14:textId="77777777" w:rsidTr="001665A0">
        <w:trPr>
          <w:gridBefore w:val="1"/>
          <w:wBefore w:w="704" w:type="dxa"/>
        </w:trPr>
        <w:tc>
          <w:tcPr>
            <w:tcW w:w="8073" w:type="dxa"/>
          </w:tcPr>
          <w:p w14:paraId="0366A9F2" w14:textId="77777777" w:rsidR="00FA57B1" w:rsidRDefault="00FA57B1" w:rsidP="00FA57B1">
            <w:pPr>
              <w:pStyle w:val="NoiDung"/>
            </w:pPr>
            <w:r>
              <w:lastRenderedPageBreak/>
              <w:t>from DFT_base import *</w:t>
            </w:r>
          </w:p>
          <w:p w14:paraId="149256B3" w14:textId="77777777" w:rsidR="00FA57B1" w:rsidRDefault="00FA57B1" w:rsidP="00FA57B1">
            <w:pPr>
              <w:pStyle w:val="NoiDung"/>
            </w:pPr>
          </w:p>
          <w:p w14:paraId="4D14C3D4" w14:textId="77777777" w:rsidR="00FA57B1" w:rsidRDefault="00FA57B1" w:rsidP="00FA57B1">
            <w:pPr>
              <w:pStyle w:val="NoiDung"/>
            </w:pPr>
            <w:r>
              <w:t># Định nghĩa hàm lọc thông thấp GaussianLP</w:t>
            </w:r>
          </w:p>
          <w:p w14:paraId="30A97BB3" w14:textId="77777777" w:rsidR="00FA57B1" w:rsidRDefault="00FA57B1" w:rsidP="00FA57B1">
            <w:pPr>
              <w:pStyle w:val="NoiDung"/>
            </w:pPr>
            <w:r>
              <w:t>def GaussianLP(D0,U,V):</w:t>
            </w:r>
          </w:p>
          <w:p w14:paraId="70FB5A24" w14:textId="77777777" w:rsidR="00FA57B1" w:rsidRDefault="00FA57B1" w:rsidP="00FA57B1">
            <w:pPr>
              <w:pStyle w:val="NoiDung"/>
            </w:pPr>
            <w:r>
              <w:t xml:space="preserve">    # H cho filter</w:t>
            </w:r>
          </w:p>
          <w:p w14:paraId="75BE084B" w14:textId="77777777" w:rsidR="00FA57B1" w:rsidRDefault="00FA57B1" w:rsidP="00FA57B1">
            <w:pPr>
              <w:pStyle w:val="NoiDung"/>
            </w:pPr>
            <w:r>
              <w:t xml:space="preserve">    H = np.zeros((U, V))</w:t>
            </w:r>
          </w:p>
          <w:p w14:paraId="165110C5" w14:textId="77777777" w:rsidR="00FA57B1" w:rsidRDefault="00FA57B1" w:rsidP="00FA57B1">
            <w:pPr>
              <w:pStyle w:val="NoiDung"/>
            </w:pPr>
            <w:r>
              <w:t xml:space="preserve">    D = np.zeros((U, V))</w:t>
            </w:r>
          </w:p>
          <w:p w14:paraId="3EFD2238" w14:textId="77777777" w:rsidR="00FA57B1" w:rsidRDefault="00FA57B1" w:rsidP="00FA57B1">
            <w:pPr>
              <w:pStyle w:val="NoiDung"/>
            </w:pPr>
            <w:r>
              <w:t xml:space="preserve">    U0 = int(U / 2)</w:t>
            </w:r>
          </w:p>
          <w:p w14:paraId="10169138" w14:textId="77777777" w:rsidR="00FA57B1" w:rsidRDefault="00FA57B1" w:rsidP="00FA57B1">
            <w:pPr>
              <w:pStyle w:val="NoiDung"/>
            </w:pPr>
            <w:r>
              <w:t xml:space="preserve">    V0 = int(V / 2)</w:t>
            </w:r>
          </w:p>
          <w:p w14:paraId="4CCDC0C6" w14:textId="77777777" w:rsidR="00FA57B1" w:rsidRDefault="00FA57B1" w:rsidP="00FA57B1">
            <w:pPr>
              <w:pStyle w:val="NoiDung"/>
            </w:pPr>
            <w:r>
              <w:t xml:space="preserve">    # Tính khoảng cách</w:t>
            </w:r>
          </w:p>
          <w:p w14:paraId="0C6944F3" w14:textId="77777777" w:rsidR="00FA57B1" w:rsidRDefault="00FA57B1" w:rsidP="00FA57B1">
            <w:pPr>
              <w:pStyle w:val="NoiDung"/>
            </w:pPr>
            <w:r>
              <w:t xml:space="preserve">    for u in range(U):</w:t>
            </w:r>
          </w:p>
          <w:p w14:paraId="3D86C9A9" w14:textId="77777777" w:rsidR="00FA57B1" w:rsidRDefault="00FA57B1" w:rsidP="00FA57B1">
            <w:pPr>
              <w:pStyle w:val="NoiDung"/>
            </w:pPr>
            <w:r>
              <w:t xml:space="preserve">        for v in range(V):</w:t>
            </w:r>
          </w:p>
          <w:p w14:paraId="76F338C0" w14:textId="77777777" w:rsidR="00FA57B1" w:rsidRDefault="00FA57B1" w:rsidP="00FA57B1">
            <w:pPr>
              <w:pStyle w:val="NoiDung"/>
            </w:pPr>
            <w:r>
              <w:t xml:space="preserve">            u2 = np.power(u, 2)</w:t>
            </w:r>
          </w:p>
          <w:p w14:paraId="6BD50E37" w14:textId="77777777" w:rsidR="00FA57B1" w:rsidRDefault="00FA57B1" w:rsidP="00FA57B1">
            <w:pPr>
              <w:pStyle w:val="NoiDung"/>
            </w:pPr>
            <w:r>
              <w:t xml:space="preserve">            v2 = np.power(v, 2)</w:t>
            </w:r>
          </w:p>
          <w:p w14:paraId="678F468B" w14:textId="77777777" w:rsidR="00FA57B1" w:rsidRDefault="00FA57B1" w:rsidP="00FA57B1">
            <w:pPr>
              <w:pStyle w:val="NoiDung"/>
            </w:pPr>
            <w:r>
              <w:t xml:space="preserve">            D[u, v] = np.sqrt(u2 + v2)</w:t>
            </w:r>
          </w:p>
          <w:p w14:paraId="7E92385B" w14:textId="77777777" w:rsidR="00FA57B1" w:rsidRDefault="00FA57B1" w:rsidP="00FA57B1">
            <w:pPr>
              <w:pStyle w:val="NoiDung"/>
            </w:pPr>
            <w:r>
              <w:t xml:space="preserve">    # Tính bộ lọc</w:t>
            </w:r>
          </w:p>
          <w:p w14:paraId="4A88F08C" w14:textId="77777777" w:rsidR="00FA57B1" w:rsidRDefault="00FA57B1" w:rsidP="00FA57B1">
            <w:pPr>
              <w:pStyle w:val="NoiDung"/>
            </w:pPr>
            <w:r>
              <w:t xml:space="preserve">    for u in range(U):</w:t>
            </w:r>
          </w:p>
          <w:p w14:paraId="0280FD82" w14:textId="77777777" w:rsidR="00FA57B1" w:rsidRDefault="00FA57B1" w:rsidP="00FA57B1">
            <w:pPr>
              <w:pStyle w:val="NoiDung"/>
            </w:pPr>
            <w:r>
              <w:t xml:space="preserve">        for v in range(V):</w:t>
            </w:r>
          </w:p>
          <w:p w14:paraId="298A251E" w14:textId="77777777" w:rsidR="00FA57B1" w:rsidRDefault="00FA57B1" w:rsidP="00FA57B1">
            <w:pPr>
              <w:pStyle w:val="NoiDung"/>
            </w:pPr>
            <w:r>
              <w:t xml:space="preserve">            H[u, v] = np.exp((-D[np.abs(u - U0), np.abs(v - V0)]**2)/(2*(D0**2)))</w:t>
            </w:r>
          </w:p>
          <w:p w14:paraId="33BEAEEB" w14:textId="77777777" w:rsidR="00FA57B1" w:rsidRDefault="00FA57B1" w:rsidP="00FA57B1">
            <w:pPr>
              <w:pStyle w:val="NoiDung"/>
            </w:pPr>
          </w:p>
          <w:p w14:paraId="35492EA2" w14:textId="77777777" w:rsidR="00FA57B1" w:rsidRDefault="00FA57B1" w:rsidP="00FA57B1">
            <w:pPr>
              <w:pStyle w:val="NoiDung"/>
            </w:pPr>
            <w:r>
              <w:t xml:space="preserve">            #print('H[ '+str(u)+ " , " + str(v)+' ] = ' + str(H[u,v]))</w:t>
            </w:r>
          </w:p>
          <w:p w14:paraId="538EDEB5" w14:textId="77777777" w:rsidR="00FA57B1" w:rsidRDefault="00FA57B1" w:rsidP="00FA57B1">
            <w:pPr>
              <w:pStyle w:val="NoiDung"/>
            </w:pPr>
          </w:p>
          <w:p w14:paraId="2B02A823" w14:textId="77777777" w:rsidR="00FA57B1" w:rsidRDefault="00FA57B1" w:rsidP="00FA57B1">
            <w:pPr>
              <w:pStyle w:val="NoiDung"/>
            </w:pPr>
            <w:r>
              <w:t xml:space="preserve">    return H</w:t>
            </w:r>
          </w:p>
          <w:p w14:paraId="3E4EA9DC" w14:textId="77777777" w:rsidR="00FA57B1" w:rsidRDefault="00FA57B1" w:rsidP="00FA57B1">
            <w:pPr>
              <w:pStyle w:val="NoiDung"/>
            </w:pPr>
          </w:p>
          <w:p w14:paraId="6AD7200E" w14:textId="77777777" w:rsidR="00FA57B1" w:rsidRDefault="00FA57B1" w:rsidP="00FA57B1">
            <w:pPr>
              <w:pStyle w:val="NoiDung"/>
            </w:pPr>
            <w:r>
              <w:t>if __name__ == "__main__":</w:t>
            </w:r>
          </w:p>
          <w:p w14:paraId="59F5AFB2" w14:textId="77777777" w:rsidR="00FA57B1" w:rsidRDefault="00FA57B1" w:rsidP="00FA57B1">
            <w:pPr>
              <w:pStyle w:val="NoiDung"/>
            </w:pPr>
            <w:r>
              <w:t xml:space="preserve">    #Pre-config</w:t>
            </w:r>
          </w:p>
          <w:p w14:paraId="41622E2F" w14:textId="77777777" w:rsidR="00FA57B1" w:rsidRDefault="00FA57B1" w:rsidP="00FA57B1">
            <w:pPr>
              <w:pStyle w:val="NoiDung"/>
            </w:pPr>
            <w:r>
              <w:t xml:space="preserve">    np.set_printoptions(precision=2)</w:t>
            </w:r>
          </w:p>
          <w:p w14:paraId="6E9297D7" w14:textId="77777777" w:rsidR="00FA57B1" w:rsidRDefault="00FA57B1" w:rsidP="00FA57B1">
            <w:pPr>
              <w:pStyle w:val="NoiDung"/>
            </w:pPr>
            <w:r>
              <w:t xml:space="preserve">    </w:t>
            </w:r>
          </w:p>
          <w:p w14:paraId="08D7F9FC" w14:textId="77777777" w:rsidR="00FA57B1" w:rsidRDefault="00FA57B1" w:rsidP="00FA57B1">
            <w:pPr>
              <w:pStyle w:val="NoiDung"/>
            </w:pPr>
            <w:r>
              <w:t xml:space="preserve">    # Đọc ảnh</w:t>
            </w:r>
          </w:p>
          <w:p w14:paraId="609DFB28" w14:textId="77777777" w:rsidR="00FA57B1" w:rsidRDefault="00FA57B1" w:rsidP="00FA57B1">
            <w:pPr>
              <w:pStyle w:val="NoiDung"/>
            </w:pPr>
            <w:r>
              <w:t xml:space="preserve">    image = cv2.imread("image/4x4pixels.png", 0)</w:t>
            </w:r>
          </w:p>
          <w:p w14:paraId="27B919BB" w14:textId="77777777" w:rsidR="00FA57B1" w:rsidRDefault="00FA57B1" w:rsidP="00FA57B1">
            <w:pPr>
              <w:pStyle w:val="NoiDung"/>
            </w:pPr>
            <w:r>
              <w:t xml:space="preserve">    # image = cv2.resize(src=image, dsize=(50, 50))</w:t>
            </w:r>
          </w:p>
          <w:p w14:paraId="031CD981" w14:textId="77777777" w:rsidR="00FA57B1" w:rsidRDefault="00FA57B1" w:rsidP="00FA57B1">
            <w:pPr>
              <w:pStyle w:val="NoiDung"/>
            </w:pPr>
          </w:p>
          <w:p w14:paraId="04D0D0AE" w14:textId="77777777" w:rsidR="00FA57B1" w:rsidRDefault="00FA57B1" w:rsidP="00FA57B1">
            <w:pPr>
              <w:pStyle w:val="NoiDung"/>
            </w:pPr>
            <w:r>
              <w:t xml:space="preserve">    # Chuyển các pixel của ảnh vào mảng 2 chiều f</w:t>
            </w:r>
          </w:p>
          <w:p w14:paraId="59E25A22" w14:textId="77777777" w:rsidR="00FA57B1" w:rsidRDefault="00FA57B1" w:rsidP="00FA57B1">
            <w:pPr>
              <w:pStyle w:val="NoiDung"/>
            </w:pPr>
            <w:r>
              <w:t xml:space="preserve">    f = np.asarray(image)</w:t>
            </w:r>
          </w:p>
          <w:p w14:paraId="44C63FC0" w14:textId="77777777" w:rsidR="00FA57B1" w:rsidRDefault="00FA57B1" w:rsidP="00FA57B1">
            <w:pPr>
              <w:pStyle w:val="NoiDung"/>
            </w:pPr>
            <w:r>
              <w:t xml:space="preserve">    M, N = np.shape(f)  # Chiều x và y của ảnh</w:t>
            </w:r>
          </w:p>
          <w:p w14:paraId="31711E8F" w14:textId="77777777" w:rsidR="00FA57B1" w:rsidRDefault="00FA57B1" w:rsidP="00FA57B1">
            <w:pPr>
              <w:pStyle w:val="NoiDung"/>
            </w:pPr>
            <w:r>
              <w:t xml:space="preserve">    </w:t>
            </w:r>
          </w:p>
          <w:p w14:paraId="5BAE2F96" w14:textId="77777777" w:rsidR="00FA57B1" w:rsidRDefault="00FA57B1" w:rsidP="00FA57B1">
            <w:pPr>
              <w:pStyle w:val="NoiDung"/>
            </w:pPr>
            <w:r>
              <w:lastRenderedPageBreak/>
              <w:t xml:space="preserve">    # Bước 1: Chuyển ảnh từ kích thước MxN vào ảnh PxQ với P= 2M và Q =2N</w:t>
            </w:r>
          </w:p>
          <w:p w14:paraId="44646CF3" w14:textId="77777777" w:rsidR="00FA57B1" w:rsidRDefault="00FA57B1" w:rsidP="00FA57B1">
            <w:pPr>
              <w:pStyle w:val="NoiDung"/>
            </w:pPr>
            <w:r>
              <w:t xml:space="preserve">    P, Q = 2 * M, 2 * N</w:t>
            </w:r>
          </w:p>
          <w:p w14:paraId="5BB48FDA" w14:textId="77777777" w:rsidR="00FA57B1" w:rsidRDefault="00FA57B1" w:rsidP="00FA57B1">
            <w:pPr>
              <w:pStyle w:val="NoiDung"/>
            </w:pPr>
            <w:r>
              <w:t xml:space="preserve">    shape = np.shape(f)</w:t>
            </w:r>
          </w:p>
          <w:p w14:paraId="37278B9D" w14:textId="77777777" w:rsidR="00FA57B1" w:rsidRDefault="00FA57B1" w:rsidP="00FA57B1">
            <w:pPr>
              <w:pStyle w:val="NoiDung"/>
            </w:pPr>
            <w:r>
              <w:t xml:space="preserve">    # Chuyển ảnh PxQ vào mảng fp</w:t>
            </w:r>
          </w:p>
          <w:p w14:paraId="0323CBB9" w14:textId="77777777" w:rsidR="00FA57B1" w:rsidRDefault="00FA57B1" w:rsidP="00FA57B1">
            <w:pPr>
              <w:pStyle w:val="NoiDung"/>
            </w:pPr>
            <w:r>
              <w:t xml:space="preserve">    f_xy_p = np.zeros((P, Q)) #creat a zero-matrix with size PxQ</w:t>
            </w:r>
          </w:p>
          <w:p w14:paraId="0F4B28D7" w14:textId="77777777" w:rsidR="00FA57B1" w:rsidRDefault="00FA57B1" w:rsidP="00FA57B1">
            <w:pPr>
              <w:pStyle w:val="NoiDung"/>
            </w:pPr>
            <w:r>
              <w:t xml:space="preserve">    </w:t>
            </w:r>
          </w:p>
          <w:p w14:paraId="516A6F29" w14:textId="77777777" w:rsidR="00FA57B1" w:rsidRDefault="00FA57B1" w:rsidP="00FA57B1">
            <w:pPr>
              <w:pStyle w:val="NoiDung"/>
            </w:pPr>
            <w:r>
              <w:t xml:space="preserve">    f_xy_p[:shape[0], :shape[1]] = f</w:t>
            </w:r>
          </w:p>
          <w:p w14:paraId="52ACDDA2" w14:textId="77777777" w:rsidR="00FA57B1" w:rsidRDefault="00FA57B1" w:rsidP="00FA57B1">
            <w:pPr>
              <w:pStyle w:val="NoiDung"/>
            </w:pPr>
          </w:p>
          <w:p w14:paraId="4CBF747B" w14:textId="77777777" w:rsidR="00FA57B1" w:rsidRDefault="00FA57B1" w:rsidP="00FA57B1">
            <w:pPr>
              <w:pStyle w:val="NoiDung"/>
            </w:pPr>
            <w:r>
              <w:t xml:space="preserve">    # Bước 2: Nhân ảnh fp(x,y) với (-1)^(x+y) để tạo ảnh mới</w:t>
            </w:r>
          </w:p>
          <w:p w14:paraId="67E46A59" w14:textId="77777777" w:rsidR="00FA57B1" w:rsidRDefault="00FA57B1" w:rsidP="00FA57B1">
            <w:pPr>
              <w:pStyle w:val="NoiDung"/>
            </w:pPr>
            <w:r>
              <w:t xml:space="preserve">    # Kết quả nhân lưu vào ma trận ảnh fpc</w:t>
            </w:r>
          </w:p>
          <w:p w14:paraId="40D0C61A" w14:textId="77777777" w:rsidR="00FA57B1" w:rsidRDefault="00FA57B1" w:rsidP="00FA57B1">
            <w:pPr>
              <w:pStyle w:val="NoiDung"/>
            </w:pPr>
            <w:r>
              <w:t xml:space="preserve">    F_xy_p = np.zeros((P, Q))</w:t>
            </w:r>
          </w:p>
          <w:p w14:paraId="244CB142" w14:textId="77777777" w:rsidR="00FA57B1" w:rsidRDefault="00FA57B1" w:rsidP="00FA57B1">
            <w:pPr>
              <w:pStyle w:val="NoiDung"/>
            </w:pPr>
            <w:r>
              <w:t xml:space="preserve">    </w:t>
            </w:r>
          </w:p>
          <w:p w14:paraId="2D38F457" w14:textId="77777777" w:rsidR="00FA57B1" w:rsidRDefault="00FA57B1" w:rsidP="00FA57B1">
            <w:pPr>
              <w:pStyle w:val="NoiDung"/>
            </w:pPr>
            <w:r>
              <w:t xml:space="preserve">    for x in range(P):</w:t>
            </w:r>
          </w:p>
          <w:p w14:paraId="7D026C64" w14:textId="77777777" w:rsidR="00FA57B1" w:rsidRDefault="00FA57B1" w:rsidP="00FA57B1">
            <w:pPr>
              <w:pStyle w:val="NoiDung"/>
            </w:pPr>
            <w:r>
              <w:t xml:space="preserve">        for y in range(Q):</w:t>
            </w:r>
          </w:p>
          <w:p w14:paraId="610540C5" w14:textId="77777777" w:rsidR="00FA57B1" w:rsidRDefault="00FA57B1" w:rsidP="00FA57B1">
            <w:pPr>
              <w:pStyle w:val="NoiDung"/>
            </w:pPr>
            <w:r>
              <w:t xml:space="preserve">            F_xy_p[x, y] = f_xy_p[x, y] * np.power(-1, x + y)</w:t>
            </w:r>
          </w:p>
          <w:p w14:paraId="1CFA315B" w14:textId="444F1CD1" w:rsidR="00FA57B1" w:rsidRDefault="00FA57B1" w:rsidP="00D50BBB">
            <w:pPr>
              <w:pStyle w:val="NoiDung"/>
            </w:pPr>
            <w:r>
              <w:t xml:space="preserve">            # print("F_xy_p[" + str(x) + ", " + str(y) + "] = " + str(F_xy_p[x, y]))</w:t>
            </w:r>
          </w:p>
          <w:p w14:paraId="454442B4" w14:textId="77777777" w:rsidR="00FA57B1" w:rsidRDefault="00FA57B1" w:rsidP="00FA57B1">
            <w:pPr>
              <w:pStyle w:val="NoiDung"/>
            </w:pPr>
            <w:r>
              <w:t xml:space="preserve">    # Bước 3: Chuyển đổi ảnh Fpc sang miền tần số (DFT)</w:t>
            </w:r>
          </w:p>
          <w:p w14:paraId="66BFDAA4" w14:textId="77777777" w:rsidR="00FA57B1" w:rsidRDefault="00FA57B1" w:rsidP="00FA57B1">
            <w:pPr>
              <w:pStyle w:val="NoiDung"/>
            </w:pPr>
            <w:r>
              <w:t xml:space="preserve">    dft_cot = dft_hang = np.zeros((P, Q),dtype=complex)</w:t>
            </w:r>
          </w:p>
          <w:p w14:paraId="7E3249A0" w14:textId="2A11670D" w:rsidR="00FA57B1" w:rsidRDefault="00FA57B1" w:rsidP="00D50BBB">
            <w:pPr>
              <w:pStyle w:val="NoiDung"/>
            </w:pPr>
            <w:r>
              <w:t xml:space="preserve">       </w:t>
            </w:r>
          </w:p>
          <w:p w14:paraId="6A3F6A0C" w14:textId="77777777" w:rsidR="00FA57B1" w:rsidRDefault="00FA57B1" w:rsidP="00FA57B1">
            <w:pPr>
              <w:pStyle w:val="NoiDung"/>
            </w:pPr>
            <w:r>
              <w:t xml:space="preserve">    # DFT theo P - theo cột</w:t>
            </w:r>
          </w:p>
          <w:p w14:paraId="1DD42FFE" w14:textId="77777777" w:rsidR="00FA57B1" w:rsidRDefault="00FA57B1" w:rsidP="00FA57B1">
            <w:pPr>
              <w:pStyle w:val="NoiDung"/>
            </w:pPr>
            <w:r>
              <w:t xml:space="preserve">    for i in range(P):</w:t>
            </w:r>
          </w:p>
          <w:p w14:paraId="7041F0BF" w14:textId="77777777" w:rsidR="00FA57B1" w:rsidRDefault="00FA57B1" w:rsidP="00FA57B1">
            <w:pPr>
              <w:pStyle w:val="NoiDung"/>
            </w:pPr>
            <w:r>
              <w:t xml:space="preserve">        dft_cot[i] = DFT1D(F_xy_p[i])</w:t>
            </w:r>
          </w:p>
          <w:p w14:paraId="2CBDC88C" w14:textId="77777777" w:rsidR="00FA57B1" w:rsidRDefault="00FA57B1" w:rsidP="00FA57B1">
            <w:pPr>
              <w:pStyle w:val="NoiDung"/>
            </w:pPr>
            <w:r>
              <w:t xml:space="preserve">    # DFT theo Q - theo hàng</w:t>
            </w:r>
          </w:p>
          <w:p w14:paraId="07C371C3" w14:textId="77777777" w:rsidR="00FA57B1" w:rsidRDefault="00FA57B1" w:rsidP="00FA57B1">
            <w:pPr>
              <w:pStyle w:val="NoiDung"/>
            </w:pPr>
            <w:r>
              <w:t xml:space="preserve">    for j in range(Q):</w:t>
            </w:r>
          </w:p>
          <w:p w14:paraId="6FF00394" w14:textId="77777777" w:rsidR="00FA57B1" w:rsidRDefault="00FA57B1" w:rsidP="00FA57B1">
            <w:pPr>
              <w:pStyle w:val="NoiDung"/>
            </w:pPr>
            <w:r>
              <w:t xml:space="preserve">        dft_hang[:, j] = DFT1D(dft_cot[:, j])</w:t>
            </w:r>
          </w:p>
          <w:p w14:paraId="65C63861" w14:textId="77777777" w:rsidR="00FA57B1" w:rsidRDefault="00FA57B1" w:rsidP="00FA57B1">
            <w:pPr>
              <w:pStyle w:val="NoiDung"/>
            </w:pPr>
          </w:p>
          <w:p w14:paraId="006DC592" w14:textId="77777777" w:rsidR="00FA57B1" w:rsidRDefault="00FA57B1" w:rsidP="00FA57B1">
            <w:pPr>
              <w:pStyle w:val="NoiDung"/>
            </w:pPr>
            <w:r>
              <w:t xml:space="preserve">    # print("dft_cot:", dft_cot)</w:t>
            </w:r>
          </w:p>
          <w:p w14:paraId="0E412DD6" w14:textId="77777777" w:rsidR="00FA57B1" w:rsidRDefault="00FA57B1" w:rsidP="00FA57B1">
            <w:pPr>
              <w:pStyle w:val="NoiDung"/>
            </w:pPr>
            <w:r>
              <w:t xml:space="preserve">    # print("dft_hang:", dft_hang)</w:t>
            </w:r>
          </w:p>
          <w:p w14:paraId="0E5E19E0" w14:textId="77777777" w:rsidR="00FA57B1" w:rsidRDefault="00FA57B1" w:rsidP="00FA57B1">
            <w:pPr>
              <w:pStyle w:val="NoiDung"/>
            </w:pPr>
          </w:p>
          <w:p w14:paraId="4B135B93" w14:textId="77777777" w:rsidR="00FA57B1" w:rsidRDefault="00FA57B1" w:rsidP="00FA57B1">
            <w:pPr>
              <w:pStyle w:val="NoiDung"/>
            </w:pPr>
            <w:r>
              <w:t xml:space="preserve">    # Bước 4: Gọi hàm GaussianLP tạo bộ lọc thông thấp Gaussian</w:t>
            </w:r>
          </w:p>
          <w:p w14:paraId="3CB42197" w14:textId="7B17C47D" w:rsidR="00FA57B1" w:rsidRDefault="00FA57B1" w:rsidP="001665A0">
            <w:pPr>
              <w:pStyle w:val="NoiDung"/>
            </w:pPr>
            <w:r>
              <w:t xml:space="preserve">    H_uv = GaussianLP(30, P, Q)</w:t>
            </w:r>
          </w:p>
          <w:p w14:paraId="65797BAA" w14:textId="77777777" w:rsidR="00FA57B1" w:rsidRDefault="00FA57B1" w:rsidP="00FA57B1">
            <w:pPr>
              <w:pStyle w:val="NoiDung"/>
            </w:pPr>
            <w:r>
              <w:t xml:space="preserve">    # np.set_printoptions(precision=3)   </w:t>
            </w:r>
          </w:p>
          <w:p w14:paraId="008A127C" w14:textId="77777777" w:rsidR="00FA57B1" w:rsidRDefault="00FA57B1" w:rsidP="00FA57B1">
            <w:pPr>
              <w:pStyle w:val="NoiDung"/>
            </w:pPr>
            <w:r>
              <w:t xml:space="preserve">    # print(H_uv)</w:t>
            </w:r>
          </w:p>
          <w:p w14:paraId="4BF3DDD6" w14:textId="77777777" w:rsidR="00FA57B1" w:rsidRDefault="00FA57B1" w:rsidP="00FA57B1">
            <w:pPr>
              <w:pStyle w:val="NoiDung"/>
            </w:pPr>
            <w:r>
              <w:t xml:space="preserve">    </w:t>
            </w:r>
          </w:p>
          <w:p w14:paraId="65923CD3" w14:textId="77777777" w:rsidR="00FA57B1" w:rsidRDefault="00FA57B1" w:rsidP="00FA57B1">
            <w:pPr>
              <w:pStyle w:val="NoiDung"/>
            </w:pPr>
          </w:p>
          <w:p w14:paraId="3634470A" w14:textId="77777777" w:rsidR="00FA57B1" w:rsidRDefault="00FA57B1" w:rsidP="00FA57B1">
            <w:pPr>
              <w:pStyle w:val="NoiDung"/>
            </w:pPr>
            <w:r>
              <w:lastRenderedPageBreak/>
              <w:t xml:space="preserve">    # Bước 5: Nhân ảnh sau khi DFT với ảnh sau khi lọc</w:t>
            </w:r>
          </w:p>
          <w:p w14:paraId="0E96230D" w14:textId="77777777" w:rsidR="00FA57B1" w:rsidRDefault="00FA57B1" w:rsidP="00FA57B1">
            <w:pPr>
              <w:pStyle w:val="NoiDung"/>
            </w:pPr>
            <w:r>
              <w:t xml:space="preserve">    G_uv = np.multiply(dft_hang, H_uv)</w:t>
            </w:r>
          </w:p>
          <w:p w14:paraId="734A874A" w14:textId="77777777" w:rsidR="00FA57B1" w:rsidRDefault="00FA57B1" w:rsidP="00FA57B1">
            <w:pPr>
              <w:pStyle w:val="NoiDung"/>
            </w:pPr>
            <w:r>
              <w:t xml:space="preserve">    # print("G[u,v] = " + str(G_uv))</w:t>
            </w:r>
          </w:p>
          <w:p w14:paraId="48E28954" w14:textId="677A1713" w:rsidR="00FA57B1" w:rsidRDefault="00FA57B1" w:rsidP="001665A0">
            <w:pPr>
              <w:pStyle w:val="NoiDung"/>
            </w:pPr>
            <w:r>
              <w:t xml:space="preserve">    # print(type(G_uv))</w:t>
            </w:r>
          </w:p>
          <w:p w14:paraId="35BB2CE4" w14:textId="77777777" w:rsidR="00FA57B1" w:rsidRDefault="00FA57B1" w:rsidP="00FA57B1">
            <w:pPr>
              <w:pStyle w:val="NoiDung"/>
            </w:pPr>
          </w:p>
          <w:p w14:paraId="68B5E458" w14:textId="77777777" w:rsidR="00FA57B1" w:rsidRDefault="00FA57B1" w:rsidP="00FA57B1">
            <w:pPr>
              <w:pStyle w:val="NoiDung"/>
            </w:pPr>
            <w:r>
              <w:t xml:space="preserve">    # Bước 6:</w:t>
            </w:r>
          </w:p>
          <w:p w14:paraId="2505E2AE" w14:textId="77777777" w:rsidR="00FA57B1" w:rsidRDefault="00FA57B1" w:rsidP="00FA57B1">
            <w:pPr>
              <w:pStyle w:val="NoiDung"/>
            </w:pPr>
            <w:r>
              <w:t xml:space="preserve">    # Bước 6.1 Thực hiện biến đổi ngược DFT</w:t>
            </w:r>
          </w:p>
          <w:p w14:paraId="6DD5F776" w14:textId="77777777" w:rsidR="00FA57B1" w:rsidRDefault="00FA57B1" w:rsidP="00FA57B1">
            <w:pPr>
              <w:pStyle w:val="NoiDung"/>
            </w:pPr>
            <w:r>
              <w:t xml:space="preserve">    idft_cot = idft_hang = np.zeros((P, Q))</w:t>
            </w:r>
          </w:p>
          <w:p w14:paraId="02E42259" w14:textId="77777777" w:rsidR="00FA57B1" w:rsidRDefault="00FA57B1" w:rsidP="00FA57B1">
            <w:pPr>
              <w:pStyle w:val="NoiDung"/>
            </w:pPr>
            <w:r>
              <w:t xml:space="preserve">    # chuyển đổi DFT ngược theo P - theo cột</w:t>
            </w:r>
          </w:p>
          <w:p w14:paraId="05065786" w14:textId="77777777" w:rsidR="00FA57B1" w:rsidRDefault="00FA57B1" w:rsidP="00FA57B1">
            <w:pPr>
              <w:pStyle w:val="NoiDung"/>
            </w:pPr>
            <w:r>
              <w:t xml:space="preserve">    for i in range(P):</w:t>
            </w:r>
          </w:p>
          <w:p w14:paraId="5F586315" w14:textId="77777777" w:rsidR="00FA57B1" w:rsidRDefault="00FA57B1" w:rsidP="00FA57B1">
            <w:pPr>
              <w:pStyle w:val="NoiDung"/>
            </w:pPr>
            <w:r>
              <w:t xml:space="preserve">        idft_cot[i] = IDFT1D(G_uv[i])</w:t>
            </w:r>
          </w:p>
          <w:p w14:paraId="5CDDFE53" w14:textId="77777777" w:rsidR="00FA57B1" w:rsidRDefault="00FA57B1" w:rsidP="00FA57B1">
            <w:pPr>
              <w:pStyle w:val="NoiDung"/>
            </w:pPr>
            <w:r>
              <w:t xml:space="preserve">    # Chuyển đổi DFT ngược theo Q - theo hàng</w:t>
            </w:r>
          </w:p>
          <w:p w14:paraId="4B72A1AD" w14:textId="77777777" w:rsidR="00FA57B1" w:rsidRDefault="00FA57B1" w:rsidP="00FA57B1">
            <w:pPr>
              <w:pStyle w:val="NoiDung"/>
            </w:pPr>
            <w:r>
              <w:t xml:space="preserve">    for j in range(Q):</w:t>
            </w:r>
          </w:p>
          <w:p w14:paraId="07B1366E" w14:textId="77777777" w:rsidR="00FA57B1" w:rsidRDefault="00FA57B1" w:rsidP="00FA57B1">
            <w:pPr>
              <w:pStyle w:val="NoiDung"/>
            </w:pPr>
            <w:r>
              <w:t xml:space="preserve">        idft_hang[:, j] = IDFT1D(idft_cot[:, j])</w:t>
            </w:r>
          </w:p>
          <w:p w14:paraId="3481BF80" w14:textId="77777777" w:rsidR="00FA57B1" w:rsidRDefault="00FA57B1" w:rsidP="00FA57B1">
            <w:pPr>
              <w:pStyle w:val="NoiDung"/>
            </w:pPr>
          </w:p>
          <w:p w14:paraId="709C6B69" w14:textId="77777777" w:rsidR="00FA57B1" w:rsidRDefault="00FA57B1" w:rsidP="00FA57B1">
            <w:pPr>
              <w:pStyle w:val="NoiDung"/>
            </w:pPr>
            <w:r>
              <w:t xml:space="preserve">    print("Check")</w:t>
            </w:r>
          </w:p>
          <w:p w14:paraId="3BD19A26" w14:textId="77777777" w:rsidR="00FA57B1" w:rsidRDefault="00FA57B1" w:rsidP="00FA57B1">
            <w:pPr>
              <w:pStyle w:val="NoiDung"/>
            </w:pPr>
            <w:r>
              <w:t xml:space="preserve">    # print("idft_cot = ", idft_cot)</w:t>
            </w:r>
          </w:p>
          <w:p w14:paraId="73137925" w14:textId="77777777" w:rsidR="00FA57B1" w:rsidRDefault="00FA57B1" w:rsidP="00FA57B1">
            <w:pPr>
              <w:pStyle w:val="NoiDung"/>
            </w:pPr>
            <w:r>
              <w:t xml:space="preserve">    # print("idft_hang = ", idft_hang)</w:t>
            </w:r>
          </w:p>
          <w:p w14:paraId="42686F45" w14:textId="77777777" w:rsidR="00FA57B1" w:rsidRDefault="00FA57B1" w:rsidP="00FA57B1">
            <w:pPr>
              <w:pStyle w:val="NoiDung"/>
            </w:pPr>
          </w:p>
          <w:p w14:paraId="3B818ACD" w14:textId="77777777" w:rsidR="00FA57B1" w:rsidRDefault="00FA57B1" w:rsidP="00FA57B1">
            <w:pPr>
              <w:pStyle w:val="NoiDung"/>
            </w:pPr>
            <w:r>
              <w:t xml:space="preserve">    # Bước 6.2: Nhân phần thực ảnh sau khi biến đổi ngược với -1 mũ (x+y)</w:t>
            </w:r>
          </w:p>
          <w:p w14:paraId="73B6A10D" w14:textId="77777777" w:rsidR="00FA57B1" w:rsidRDefault="00FA57B1" w:rsidP="00FA57B1">
            <w:pPr>
              <w:pStyle w:val="NoiDung"/>
            </w:pPr>
            <w:r>
              <w:t xml:space="preserve">    g_array = np.asarray(idft_hang.real)</w:t>
            </w:r>
          </w:p>
          <w:p w14:paraId="404D73F9" w14:textId="77777777" w:rsidR="00FA57B1" w:rsidRDefault="00FA57B1" w:rsidP="00FA57B1">
            <w:pPr>
              <w:pStyle w:val="NoiDung"/>
            </w:pPr>
            <w:r>
              <w:t xml:space="preserve">    </w:t>
            </w:r>
          </w:p>
          <w:p w14:paraId="7666E1DC" w14:textId="77777777" w:rsidR="00FA57B1" w:rsidRDefault="00FA57B1" w:rsidP="00FA57B1">
            <w:pPr>
              <w:pStyle w:val="NoiDung"/>
            </w:pPr>
            <w:r>
              <w:t xml:space="preserve">    # print("Before (g_array): ", g_array)</w:t>
            </w:r>
          </w:p>
          <w:p w14:paraId="63F39CEC" w14:textId="77777777" w:rsidR="00FA57B1" w:rsidRDefault="00FA57B1" w:rsidP="00FA57B1">
            <w:pPr>
              <w:pStyle w:val="NoiDung"/>
            </w:pPr>
            <w:r>
              <w:t xml:space="preserve">    P, Q = np.shape(g_array)</w:t>
            </w:r>
          </w:p>
          <w:p w14:paraId="13D7E812" w14:textId="77777777" w:rsidR="00FA57B1" w:rsidRDefault="00FA57B1" w:rsidP="00FA57B1">
            <w:pPr>
              <w:pStyle w:val="NoiDung"/>
            </w:pPr>
            <w:r>
              <w:t xml:space="preserve">    g_xy_p = np.zeros((P, Q))</w:t>
            </w:r>
          </w:p>
          <w:p w14:paraId="5CEEC850" w14:textId="77777777" w:rsidR="00FA57B1" w:rsidRDefault="00FA57B1" w:rsidP="00FA57B1">
            <w:pPr>
              <w:pStyle w:val="NoiDung"/>
            </w:pPr>
            <w:r>
              <w:t xml:space="preserve">    for x in range(P):</w:t>
            </w:r>
          </w:p>
          <w:p w14:paraId="4F8793BB" w14:textId="77777777" w:rsidR="00FA57B1" w:rsidRDefault="00FA57B1" w:rsidP="00FA57B1">
            <w:pPr>
              <w:pStyle w:val="NoiDung"/>
            </w:pPr>
            <w:r>
              <w:t xml:space="preserve">        for y in range(Q):</w:t>
            </w:r>
          </w:p>
          <w:p w14:paraId="1F3B51A4" w14:textId="77777777" w:rsidR="00FA57B1" w:rsidRDefault="00FA57B1" w:rsidP="00FA57B1">
            <w:pPr>
              <w:pStyle w:val="NoiDung"/>
            </w:pPr>
            <w:r>
              <w:t xml:space="preserve">            g_xy_p[x, y] = g_array[x, y] * np.power(-1, x + y)</w:t>
            </w:r>
          </w:p>
          <w:p w14:paraId="41B7B8D9" w14:textId="77777777" w:rsidR="00FA57B1" w:rsidRDefault="00FA57B1" w:rsidP="00FA57B1">
            <w:pPr>
              <w:pStyle w:val="NoiDung"/>
            </w:pPr>
          </w:p>
          <w:p w14:paraId="403B467B" w14:textId="77777777" w:rsidR="00FA57B1" w:rsidRDefault="00FA57B1" w:rsidP="00FA57B1">
            <w:pPr>
              <w:pStyle w:val="NoiDung"/>
            </w:pPr>
            <w:r>
              <w:t xml:space="preserve">    # print("After (g_xy_p): ", g_xy_p)</w:t>
            </w:r>
          </w:p>
          <w:p w14:paraId="3D0BBADE" w14:textId="77777777" w:rsidR="00FA57B1" w:rsidRDefault="00FA57B1" w:rsidP="00FA57B1">
            <w:pPr>
              <w:pStyle w:val="NoiDung"/>
            </w:pPr>
            <w:r>
              <w:t xml:space="preserve">    </w:t>
            </w:r>
          </w:p>
          <w:p w14:paraId="2B2FCF34" w14:textId="77777777" w:rsidR="00FA57B1" w:rsidRDefault="00FA57B1" w:rsidP="00FA57B1">
            <w:pPr>
              <w:pStyle w:val="NoiDung"/>
            </w:pPr>
            <w:r>
              <w:t xml:space="preserve">    </w:t>
            </w:r>
          </w:p>
          <w:p w14:paraId="642CD8A0" w14:textId="77777777" w:rsidR="00FA57B1" w:rsidRDefault="00FA57B1" w:rsidP="00FA57B1">
            <w:pPr>
              <w:pStyle w:val="NoiDung"/>
            </w:pPr>
            <w:r>
              <w:t xml:space="preserve">    # Bước 7: Rút trích ảnh kích thước MxN từ ảnh PxQ</w:t>
            </w:r>
          </w:p>
          <w:p w14:paraId="277F710E" w14:textId="77777777" w:rsidR="00FA57B1" w:rsidRDefault="00FA57B1" w:rsidP="00FA57B1">
            <w:pPr>
              <w:pStyle w:val="NoiDung"/>
            </w:pPr>
            <w:r>
              <w:t xml:space="preserve">    # Và đây ảnh cuối cùng sau khi lọc</w:t>
            </w:r>
          </w:p>
          <w:p w14:paraId="5F20F462" w14:textId="77777777" w:rsidR="00FA57B1" w:rsidRDefault="00FA57B1" w:rsidP="00FA57B1">
            <w:pPr>
              <w:pStyle w:val="NoiDung"/>
            </w:pPr>
            <w:r>
              <w:t xml:space="preserve">    g_xy = g_xy_p[:shape[0], :shape[1]]</w:t>
            </w:r>
          </w:p>
          <w:p w14:paraId="0E4C4CB0" w14:textId="77777777" w:rsidR="00FA57B1" w:rsidRDefault="00FA57B1" w:rsidP="00FA57B1">
            <w:pPr>
              <w:pStyle w:val="NoiDung"/>
            </w:pPr>
            <w:r>
              <w:t xml:space="preserve">    </w:t>
            </w:r>
          </w:p>
          <w:p w14:paraId="2026C3CC" w14:textId="77777777" w:rsidR="00FA57B1" w:rsidRDefault="00FA57B1" w:rsidP="00FA57B1">
            <w:pPr>
              <w:pStyle w:val="NoiDung"/>
            </w:pPr>
            <w:r>
              <w:lastRenderedPageBreak/>
              <w:t xml:space="preserve">    print("g_xy: ", g_xy)</w:t>
            </w:r>
          </w:p>
          <w:p w14:paraId="55940720" w14:textId="7208472B" w:rsidR="00FA57B1" w:rsidRDefault="00FA57B1" w:rsidP="001665A0">
            <w:pPr>
              <w:pStyle w:val="NoiDung"/>
            </w:pPr>
            <w:r>
              <w:t xml:space="preserve">    # breakpoint()</w:t>
            </w:r>
          </w:p>
        </w:tc>
      </w:tr>
    </w:tbl>
    <w:p w14:paraId="50B5C193" w14:textId="11F0A97A" w:rsidR="00FA57B1" w:rsidRDefault="00FA57B1" w:rsidP="00FA57B1">
      <w:pPr>
        <w:pStyle w:val="NoiDung"/>
      </w:pPr>
    </w:p>
    <w:p w14:paraId="58A25EB2" w14:textId="0CEF29AC" w:rsidR="00FA57B1" w:rsidRDefault="00FA57B1" w:rsidP="00FA57B1">
      <w:pPr>
        <w:pStyle w:val="NoiDung"/>
      </w:pPr>
      <w:r>
        <w:t>Kết quả của hàm lọc thông thấp Gauss:</w:t>
      </w:r>
    </w:p>
    <w:p w14:paraId="4E1E6481" w14:textId="7A145BF5" w:rsidR="00FA57B1" w:rsidRDefault="00D50BBB" w:rsidP="00FA57B1">
      <w:pPr>
        <w:pStyle w:val="NoiDung"/>
      </w:pPr>
      <w:r w:rsidRPr="00D50BBB">
        <w:rPr>
          <w:noProof/>
        </w:rPr>
        <w:drawing>
          <wp:inline distT="0" distB="0" distL="0" distR="0" wp14:anchorId="1330E0CF" wp14:editId="7C1A9A5F">
            <wp:extent cx="4671060" cy="281900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545" cy="2819301"/>
                    </a:xfrm>
                    <a:prstGeom prst="rect">
                      <a:avLst/>
                    </a:prstGeom>
                  </pic:spPr>
                </pic:pic>
              </a:graphicData>
            </a:graphic>
          </wp:inline>
        </w:drawing>
      </w:r>
    </w:p>
    <w:p w14:paraId="7A18CC59" w14:textId="0D4BE27F" w:rsidR="00D50BBB" w:rsidRDefault="00D50BBB" w:rsidP="00D50BBB">
      <w:pPr>
        <w:pStyle w:val="hinhanh"/>
      </w:pPr>
      <w:bookmarkStart w:id="53" w:name="_Toc179674672"/>
      <w:r>
        <w:t>Kết quả hàm lọc thông thấp Gauss</w:t>
      </w:r>
      <w:bookmarkEnd w:id="53"/>
    </w:p>
    <w:p w14:paraId="04F53160" w14:textId="456E7028" w:rsidR="00446682" w:rsidRDefault="00446682" w:rsidP="0081642E">
      <w:pPr>
        <w:pStyle w:val="A1"/>
      </w:pPr>
      <w:bookmarkStart w:id="54" w:name="_Toc179674485"/>
      <w:r>
        <w:t>Hàm lọc thông thấp Butterworth</w:t>
      </w:r>
      <w:bookmarkEnd w:id="54"/>
    </w:p>
    <w:tbl>
      <w:tblPr>
        <w:tblStyle w:val="TableGrid"/>
        <w:tblW w:w="0" w:type="auto"/>
        <w:tblInd w:w="704" w:type="dxa"/>
        <w:tblLook w:val="04A0" w:firstRow="1" w:lastRow="0" w:firstColumn="1" w:lastColumn="0" w:noHBand="0" w:noVBand="1"/>
      </w:tblPr>
      <w:tblGrid>
        <w:gridCol w:w="8073"/>
      </w:tblGrid>
      <w:tr w:rsidR="001665A0" w14:paraId="30C00929" w14:textId="77777777" w:rsidTr="001665A0">
        <w:tc>
          <w:tcPr>
            <w:tcW w:w="8073" w:type="dxa"/>
          </w:tcPr>
          <w:p w14:paraId="22ABB809" w14:textId="7F48F24F" w:rsidR="001665A0" w:rsidRDefault="001665A0" w:rsidP="001665A0">
            <w:pPr>
              <w:pStyle w:val="NoiDung"/>
              <w:ind w:firstLine="0"/>
            </w:pPr>
            <w:r>
              <w:t>Hàm lọc thông thấp Butterworth</w:t>
            </w:r>
          </w:p>
        </w:tc>
      </w:tr>
      <w:tr w:rsidR="001665A0" w14:paraId="078E30B4" w14:textId="77777777" w:rsidTr="001665A0">
        <w:tc>
          <w:tcPr>
            <w:tcW w:w="8073" w:type="dxa"/>
          </w:tcPr>
          <w:p w14:paraId="3F4EE9D9" w14:textId="0CA3D630" w:rsidR="001665A0" w:rsidRDefault="001665A0" w:rsidP="001665A0">
            <w:pPr>
              <w:pStyle w:val="NoiDung"/>
            </w:pPr>
            <w:r>
              <w:t>from DFT_base import *</w:t>
            </w:r>
          </w:p>
          <w:p w14:paraId="516E0DDC" w14:textId="77777777" w:rsidR="001665A0" w:rsidRDefault="001665A0" w:rsidP="001665A0">
            <w:pPr>
              <w:pStyle w:val="NoiDung"/>
            </w:pPr>
          </w:p>
          <w:p w14:paraId="06169D92" w14:textId="77777777" w:rsidR="001665A0" w:rsidRDefault="001665A0" w:rsidP="001665A0">
            <w:pPr>
              <w:pStyle w:val="NoiDung"/>
            </w:pPr>
            <w:r>
              <w:t># Định nghĩa hàm lọc thông thấp butterworthLP</w:t>
            </w:r>
          </w:p>
          <w:p w14:paraId="2CA7AC0D" w14:textId="77777777" w:rsidR="001665A0" w:rsidRDefault="001665A0" w:rsidP="001665A0">
            <w:pPr>
              <w:pStyle w:val="NoiDung"/>
            </w:pPr>
            <w:r>
              <w:t>def butterworthLP(D0,U,V,n):</w:t>
            </w:r>
          </w:p>
          <w:p w14:paraId="37804989" w14:textId="77777777" w:rsidR="001665A0" w:rsidRDefault="001665A0" w:rsidP="001665A0">
            <w:pPr>
              <w:pStyle w:val="NoiDung"/>
            </w:pPr>
            <w:r>
              <w:t xml:space="preserve">    H = np.zeros((U, V))</w:t>
            </w:r>
          </w:p>
          <w:p w14:paraId="4F91EC4D" w14:textId="77777777" w:rsidR="001665A0" w:rsidRDefault="001665A0" w:rsidP="001665A0">
            <w:pPr>
              <w:pStyle w:val="NoiDung"/>
            </w:pPr>
            <w:r>
              <w:t xml:space="preserve">    D = np.zeros((U, V))</w:t>
            </w:r>
          </w:p>
          <w:p w14:paraId="2C233684" w14:textId="77777777" w:rsidR="001665A0" w:rsidRDefault="001665A0" w:rsidP="001665A0">
            <w:pPr>
              <w:pStyle w:val="NoiDung"/>
            </w:pPr>
            <w:r>
              <w:t xml:space="preserve">    U0 = int(U / 2)</w:t>
            </w:r>
          </w:p>
          <w:p w14:paraId="5DEF390C" w14:textId="77777777" w:rsidR="001665A0" w:rsidRDefault="001665A0" w:rsidP="001665A0">
            <w:pPr>
              <w:pStyle w:val="NoiDung"/>
            </w:pPr>
            <w:r>
              <w:t xml:space="preserve">    V0 = int(V / 2)</w:t>
            </w:r>
          </w:p>
          <w:p w14:paraId="3D6C6C0F" w14:textId="77777777" w:rsidR="001665A0" w:rsidRDefault="001665A0" w:rsidP="001665A0">
            <w:pPr>
              <w:pStyle w:val="NoiDung"/>
            </w:pPr>
            <w:r>
              <w:t xml:space="preserve">    # Tính khoảng cách</w:t>
            </w:r>
          </w:p>
          <w:p w14:paraId="037A481B" w14:textId="77777777" w:rsidR="001665A0" w:rsidRDefault="001665A0" w:rsidP="001665A0">
            <w:pPr>
              <w:pStyle w:val="NoiDung"/>
            </w:pPr>
            <w:r>
              <w:t xml:space="preserve">    for u in range(U):</w:t>
            </w:r>
          </w:p>
          <w:p w14:paraId="052CE052" w14:textId="77777777" w:rsidR="001665A0" w:rsidRDefault="001665A0" w:rsidP="001665A0">
            <w:pPr>
              <w:pStyle w:val="NoiDung"/>
            </w:pPr>
            <w:r>
              <w:t xml:space="preserve">        for v in range(V):</w:t>
            </w:r>
          </w:p>
          <w:p w14:paraId="25A65938" w14:textId="77777777" w:rsidR="001665A0" w:rsidRDefault="001665A0" w:rsidP="001665A0">
            <w:pPr>
              <w:pStyle w:val="NoiDung"/>
            </w:pPr>
            <w:r>
              <w:t xml:space="preserve">            u2 = np.power(u, 2)</w:t>
            </w:r>
          </w:p>
          <w:p w14:paraId="79B9925B" w14:textId="77777777" w:rsidR="001665A0" w:rsidRDefault="001665A0" w:rsidP="001665A0">
            <w:pPr>
              <w:pStyle w:val="NoiDung"/>
            </w:pPr>
            <w:r>
              <w:t xml:space="preserve">            v2 = np.power(v, 2)</w:t>
            </w:r>
          </w:p>
          <w:p w14:paraId="5F30A52B" w14:textId="77777777" w:rsidR="001665A0" w:rsidRDefault="001665A0" w:rsidP="001665A0">
            <w:pPr>
              <w:pStyle w:val="NoiDung"/>
            </w:pPr>
            <w:r>
              <w:t xml:space="preserve">            D[u, v] = np.sqrt(u2 + v2)</w:t>
            </w:r>
          </w:p>
          <w:p w14:paraId="683D430D" w14:textId="77777777" w:rsidR="001665A0" w:rsidRDefault="001665A0" w:rsidP="001665A0">
            <w:pPr>
              <w:pStyle w:val="NoiDung"/>
            </w:pPr>
            <w:r>
              <w:t xml:space="preserve">    #Tính bộ lọc</w:t>
            </w:r>
          </w:p>
          <w:p w14:paraId="11424129" w14:textId="77777777" w:rsidR="001665A0" w:rsidRDefault="001665A0" w:rsidP="001665A0">
            <w:pPr>
              <w:pStyle w:val="NoiDung"/>
            </w:pPr>
            <w:r>
              <w:t xml:space="preserve">    for u in range(U):</w:t>
            </w:r>
          </w:p>
          <w:p w14:paraId="35CA89E7" w14:textId="77777777" w:rsidR="001665A0" w:rsidRDefault="001665A0" w:rsidP="001665A0">
            <w:pPr>
              <w:pStyle w:val="NoiDung"/>
            </w:pPr>
            <w:r>
              <w:lastRenderedPageBreak/>
              <w:t xml:space="preserve">        for v in range(V):</w:t>
            </w:r>
          </w:p>
          <w:p w14:paraId="36192BC0" w14:textId="77777777" w:rsidR="001665A0" w:rsidRDefault="001665A0" w:rsidP="001665A0">
            <w:pPr>
              <w:pStyle w:val="NoiDung"/>
            </w:pPr>
            <w:r>
              <w:t xml:space="preserve">            H[u, v] = 1/((1+ D[np.abs(u - U0), np.abs(v - V0)]/D0)**(2*n))</w:t>
            </w:r>
          </w:p>
          <w:p w14:paraId="7EB02D80" w14:textId="77777777" w:rsidR="001665A0" w:rsidRDefault="001665A0" w:rsidP="001665A0">
            <w:pPr>
              <w:pStyle w:val="NoiDung"/>
            </w:pPr>
          </w:p>
          <w:p w14:paraId="47CE9603" w14:textId="77777777" w:rsidR="001665A0" w:rsidRDefault="001665A0" w:rsidP="001665A0">
            <w:pPr>
              <w:pStyle w:val="NoiDung"/>
            </w:pPr>
            <w:r>
              <w:t xml:space="preserve">    return H</w:t>
            </w:r>
          </w:p>
          <w:p w14:paraId="5B5DDD82" w14:textId="77777777" w:rsidR="001665A0" w:rsidRDefault="001665A0" w:rsidP="001665A0">
            <w:pPr>
              <w:pStyle w:val="NoiDung"/>
            </w:pPr>
          </w:p>
          <w:p w14:paraId="3B07BE10" w14:textId="77777777" w:rsidR="001665A0" w:rsidRDefault="001665A0" w:rsidP="001665A0">
            <w:pPr>
              <w:pStyle w:val="NoiDung"/>
            </w:pPr>
            <w:r>
              <w:t>if __name__ == "__main__":</w:t>
            </w:r>
          </w:p>
          <w:p w14:paraId="33132CA0" w14:textId="77777777" w:rsidR="001665A0" w:rsidRDefault="001665A0" w:rsidP="001665A0">
            <w:pPr>
              <w:pStyle w:val="NoiDung"/>
            </w:pPr>
            <w:r>
              <w:t xml:space="preserve">    # Đọc ảnh</w:t>
            </w:r>
          </w:p>
          <w:p w14:paraId="01A3D48A" w14:textId="77777777" w:rsidR="001665A0" w:rsidRDefault="001665A0" w:rsidP="001665A0">
            <w:pPr>
              <w:pStyle w:val="NoiDung"/>
            </w:pPr>
            <w:r>
              <w:t xml:space="preserve">    image = cv2.imread("image/4x4pixels.png", 0)</w:t>
            </w:r>
          </w:p>
          <w:p w14:paraId="051D6084" w14:textId="77777777" w:rsidR="001665A0" w:rsidRDefault="001665A0" w:rsidP="001665A0">
            <w:pPr>
              <w:pStyle w:val="NoiDung"/>
            </w:pPr>
            <w:r>
              <w:t xml:space="preserve">    # image = cv2.resize(src=image, dsize=(100, 100))</w:t>
            </w:r>
          </w:p>
          <w:p w14:paraId="530C6C23" w14:textId="77777777" w:rsidR="001665A0" w:rsidRDefault="001665A0" w:rsidP="001665A0">
            <w:pPr>
              <w:pStyle w:val="NoiDung"/>
            </w:pPr>
            <w:r>
              <w:t xml:space="preserve">    # Chuyển các pixel của ảnh vào mảng 2 chiều f</w:t>
            </w:r>
          </w:p>
          <w:p w14:paraId="1E9D6B4B" w14:textId="77777777" w:rsidR="001665A0" w:rsidRDefault="001665A0" w:rsidP="001665A0">
            <w:pPr>
              <w:pStyle w:val="NoiDung"/>
            </w:pPr>
            <w:r>
              <w:t xml:space="preserve">    f = np.asarray(image)</w:t>
            </w:r>
          </w:p>
          <w:p w14:paraId="1829D80B" w14:textId="77777777" w:rsidR="001665A0" w:rsidRDefault="001665A0" w:rsidP="001665A0">
            <w:pPr>
              <w:pStyle w:val="NoiDung"/>
            </w:pPr>
            <w:r>
              <w:t xml:space="preserve">    M, N = np.shape(f)  # Chiều x và y của ảnh</w:t>
            </w:r>
          </w:p>
          <w:p w14:paraId="1851CF87" w14:textId="77777777" w:rsidR="001665A0" w:rsidRDefault="001665A0" w:rsidP="001665A0">
            <w:pPr>
              <w:pStyle w:val="NoiDung"/>
            </w:pPr>
          </w:p>
          <w:p w14:paraId="159323FF" w14:textId="77777777" w:rsidR="001665A0" w:rsidRDefault="001665A0" w:rsidP="001665A0">
            <w:pPr>
              <w:pStyle w:val="NoiDung"/>
            </w:pPr>
            <w:r>
              <w:t xml:space="preserve">    # Bước 1: Chuyển ảnh từ kích thước MxN vào ảnh PxQ với P= 2M và Q =2N</w:t>
            </w:r>
          </w:p>
          <w:p w14:paraId="48D898B8" w14:textId="77777777" w:rsidR="001665A0" w:rsidRDefault="001665A0" w:rsidP="001665A0">
            <w:pPr>
              <w:pStyle w:val="NoiDung"/>
            </w:pPr>
            <w:r>
              <w:t xml:space="preserve">    P, Q = 2*M , 2*N</w:t>
            </w:r>
          </w:p>
          <w:p w14:paraId="3867B5B1" w14:textId="77777777" w:rsidR="001665A0" w:rsidRDefault="001665A0" w:rsidP="001665A0">
            <w:pPr>
              <w:pStyle w:val="NoiDung"/>
            </w:pPr>
            <w:r>
              <w:t xml:space="preserve">    shape = np.shape(f)</w:t>
            </w:r>
          </w:p>
          <w:p w14:paraId="7DB221E3" w14:textId="77777777" w:rsidR="001665A0" w:rsidRDefault="001665A0" w:rsidP="001665A0">
            <w:pPr>
              <w:pStyle w:val="NoiDung"/>
            </w:pPr>
            <w:r>
              <w:t xml:space="preserve">    # Chuyển ảnh PxQ vào mảng fp</w:t>
            </w:r>
          </w:p>
          <w:p w14:paraId="35CAF275" w14:textId="77777777" w:rsidR="001665A0" w:rsidRDefault="001665A0" w:rsidP="001665A0">
            <w:pPr>
              <w:pStyle w:val="NoiDung"/>
            </w:pPr>
            <w:r>
              <w:t xml:space="preserve">    f_xy_p = np.zeros((P, Q))</w:t>
            </w:r>
          </w:p>
          <w:p w14:paraId="45C4490C" w14:textId="77777777" w:rsidR="001665A0" w:rsidRDefault="001665A0" w:rsidP="001665A0">
            <w:pPr>
              <w:pStyle w:val="NoiDung"/>
            </w:pPr>
            <w:r>
              <w:t xml:space="preserve">    f_xy_p[:shape[0], :shape[1]] = f</w:t>
            </w:r>
          </w:p>
          <w:p w14:paraId="16332355" w14:textId="77777777" w:rsidR="001665A0" w:rsidRDefault="001665A0" w:rsidP="001665A0">
            <w:pPr>
              <w:pStyle w:val="NoiDung"/>
            </w:pPr>
          </w:p>
          <w:p w14:paraId="42DF42C7" w14:textId="77777777" w:rsidR="001665A0" w:rsidRDefault="001665A0" w:rsidP="001665A0">
            <w:pPr>
              <w:pStyle w:val="NoiDung"/>
            </w:pPr>
            <w:r>
              <w:t xml:space="preserve">    # Bước 2: Nhân ảnh fp(x,y) với (-1) mũ (x+y) để tạo ảnh mới</w:t>
            </w:r>
          </w:p>
          <w:p w14:paraId="0A11B067" w14:textId="77777777" w:rsidR="001665A0" w:rsidRDefault="001665A0" w:rsidP="001665A0">
            <w:pPr>
              <w:pStyle w:val="NoiDung"/>
            </w:pPr>
            <w:r>
              <w:t xml:space="preserve">    # Kết quả nhân lưu vào ma trận ảnh fpc</w:t>
            </w:r>
          </w:p>
          <w:p w14:paraId="63A9064E" w14:textId="77777777" w:rsidR="001665A0" w:rsidRDefault="001665A0" w:rsidP="001665A0">
            <w:pPr>
              <w:pStyle w:val="NoiDung"/>
            </w:pPr>
            <w:r>
              <w:t xml:space="preserve">    F_xy_p = np.zeros((P, Q))</w:t>
            </w:r>
          </w:p>
          <w:p w14:paraId="6663C297" w14:textId="77777777" w:rsidR="001665A0" w:rsidRDefault="001665A0" w:rsidP="001665A0">
            <w:pPr>
              <w:pStyle w:val="NoiDung"/>
            </w:pPr>
            <w:r>
              <w:t xml:space="preserve">    for x in range(P):</w:t>
            </w:r>
          </w:p>
          <w:p w14:paraId="1C2CF60C" w14:textId="77777777" w:rsidR="001665A0" w:rsidRDefault="001665A0" w:rsidP="001665A0">
            <w:pPr>
              <w:pStyle w:val="NoiDung"/>
            </w:pPr>
            <w:r>
              <w:t xml:space="preserve">        for y in range(Q):</w:t>
            </w:r>
          </w:p>
          <w:p w14:paraId="03E7E003" w14:textId="77777777" w:rsidR="001665A0" w:rsidRDefault="001665A0" w:rsidP="001665A0">
            <w:pPr>
              <w:pStyle w:val="NoiDung"/>
            </w:pPr>
            <w:r>
              <w:t xml:space="preserve">            F_xy_p[x, y] = f_xy_p[x, y] * np.power(-1, x + y)</w:t>
            </w:r>
          </w:p>
          <w:p w14:paraId="718988A9" w14:textId="77777777" w:rsidR="001665A0" w:rsidRDefault="001665A0" w:rsidP="001665A0">
            <w:pPr>
              <w:pStyle w:val="NoiDung"/>
            </w:pPr>
          </w:p>
          <w:p w14:paraId="444CB6BA" w14:textId="77777777" w:rsidR="001665A0" w:rsidRDefault="001665A0" w:rsidP="001665A0">
            <w:pPr>
              <w:pStyle w:val="NoiDung"/>
            </w:pPr>
            <w:r>
              <w:t xml:space="preserve">    # Bước 3: Chuyển đổi ảnh Fpc sang miền tần số (DFT)</w:t>
            </w:r>
          </w:p>
          <w:p w14:paraId="4E0AD6CF" w14:textId="77777777" w:rsidR="001665A0" w:rsidRDefault="001665A0" w:rsidP="001665A0">
            <w:pPr>
              <w:pStyle w:val="NoiDung"/>
            </w:pPr>
            <w:r>
              <w:t xml:space="preserve">    dft_cot = dft_hang = np.zeros((P, Q))</w:t>
            </w:r>
          </w:p>
          <w:p w14:paraId="10DFA9DB" w14:textId="77777777" w:rsidR="001665A0" w:rsidRDefault="001665A0" w:rsidP="001665A0">
            <w:pPr>
              <w:pStyle w:val="NoiDung"/>
            </w:pPr>
            <w:r>
              <w:t xml:space="preserve">    # DFT theo P - cột</w:t>
            </w:r>
          </w:p>
          <w:p w14:paraId="6F83E430" w14:textId="77777777" w:rsidR="001665A0" w:rsidRDefault="001665A0" w:rsidP="001665A0">
            <w:pPr>
              <w:pStyle w:val="NoiDung"/>
            </w:pPr>
            <w:r>
              <w:t xml:space="preserve">    for i in range(P):</w:t>
            </w:r>
          </w:p>
          <w:p w14:paraId="31D5F708" w14:textId="77777777" w:rsidR="001665A0" w:rsidRDefault="001665A0" w:rsidP="001665A0">
            <w:pPr>
              <w:pStyle w:val="NoiDung"/>
            </w:pPr>
            <w:r>
              <w:t xml:space="preserve">        dft_cot[i] = DFT1D(F_xy_p[i])</w:t>
            </w:r>
          </w:p>
          <w:p w14:paraId="7872AF77" w14:textId="77777777" w:rsidR="001665A0" w:rsidRDefault="001665A0" w:rsidP="001665A0">
            <w:pPr>
              <w:pStyle w:val="NoiDung"/>
            </w:pPr>
            <w:r>
              <w:t xml:space="preserve">    # DFT theo Q - hàng</w:t>
            </w:r>
          </w:p>
          <w:p w14:paraId="62C265F5" w14:textId="77777777" w:rsidR="001665A0" w:rsidRDefault="001665A0" w:rsidP="001665A0">
            <w:pPr>
              <w:pStyle w:val="NoiDung"/>
            </w:pPr>
            <w:r>
              <w:t xml:space="preserve">    for j in range(Q):</w:t>
            </w:r>
          </w:p>
          <w:p w14:paraId="56CE606A" w14:textId="77777777" w:rsidR="001665A0" w:rsidRDefault="001665A0" w:rsidP="001665A0">
            <w:pPr>
              <w:pStyle w:val="NoiDung"/>
            </w:pPr>
            <w:r>
              <w:t xml:space="preserve">        dft_hang[:, j] = DFT1D(dft_cot[:, j])</w:t>
            </w:r>
          </w:p>
          <w:p w14:paraId="46559860" w14:textId="77777777" w:rsidR="001665A0" w:rsidRDefault="001665A0" w:rsidP="001665A0">
            <w:pPr>
              <w:pStyle w:val="NoiDung"/>
            </w:pPr>
          </w:p>
          <w:p w14:paraId="5CC37ADB" w14:textId="77777777" w:rsidR="001665A0" w:rsidRDefault="001665A0" w:rsidP="001665A0">
            <w:pPr>
              <w:pStyle w:val="NoiDung"/>
            </w:pPr>
            <w:r>
              <w:t xml:space="preserve">    # Bước 4: Gọi hàm butterworthLP tạo bộ lọc thông thấp butterworth</w:t>
            </w:r>
          </w:p>
          <w:p w14:paraId="524D178C" w14:textId="77777777" w:rsidR="001665A0" w:rsidRDefault="001665A0" w:rsidP="001665A0">
            <w:pPr>
              <w:pStyle w:val="NoiDung"/>
            </w:pPr>
            <w:r>
              <w:t xml:space="preserve">    H_uv = butterworthLP(30,P,Q,2)</w:t>
            </w:r>
          </w:p>
          <w:p w14:paraId="728D3697" w14:textId="77777777" w:rsidR="001665A0" w:rsidRDefault="001665A0" w:rsidP="001665A0">
            <w:pPr>
              <w:pStyle w:val="NoiDung"/>
            </w:pPr>
          </w:p>
          <w:p w14:paraId="2E742BCD" w14:textId="77777777" w:rsidR="001665A0" w:rsidRDefault="001665A0" w:rsidP="001665A0">
            <w:pPr>
              <w:pStyle w:val="NoiDung"/>
            </w:pPr>
            <w:r>
              <w:t xml:space="preserve">    # Bước 5: Nhân ảnh sau khi DFT với ảnh sau khi lọc</w:t>
            </w:r>
          </w:p>
          <w:p w14:paraId="39C13582" w14:textId="77777777" w:rsidR="001665A0" w:rsidRDefault="001665A0" w:rsidP="001665A0">
            <w:pPr>
              <w:pStyle w:val="NoiDung"/>
            </w:pPr>
            <w:r>
              <w:t xml:space="preserve">    #G_uv = np.multiply(dft2d, H_uv)</w:t>
            </w:r>
          </w:p>
          <w:p w14:paraId="442E947E" w14:textId="77777777" w:rsidR="001665A0" w:rsidRDefault="001665A0" w:rsidP="001665A0">
            <w:pPr>
              <w:pStyle w:val="NoiDung"/>
            </w:pPr>
            <w:r>
              <w:t xml:space="preserve">    G_uv = np.multiply(dft_hang, H_uv)</w:t>
            </w:r>
          </w:p>
          <w:p w14:paraId="4A037E90" w14:textId="77777777" w:rsidR="001665A0" w:rsidRDefault="001665A0" w:rsidP="001665A0">
            <w:pPr>
              <w:pStyle w:val="NoiDung"/>
            </w:pPr>
          </w:p>
          <w:p w14:paraId="031B3D86" w14:textId="77777777" w:rsidR="001665A0" w:rsidRDefault="001665A0" w:rsidP="001665A0">
            <w:pPr>
              <w:pStyle w:val="NoiDung"/>
            </w:pPr>
            <w:r>
              <w:t xml:space="preserve">    # Bước 6:</w:t>
            </w:r>
          </w:p>
          <w:p w14:paraId="4713DDAD" w14:textId="77777777" w:rsidR="001665A0" w:rsidRDefault="001665A0" w:rsidP="001665A0">
            <w:pPr>
              <w:pStyle w:val="NoiDung"/>
            </w:pPr>
            <w:r>
              <w:t xml:space="preserve">    # Bước 6.1 Thực hiện biến đổi ngược DFT</w:t>
            </w:r>
          </w:p>
          <w:p w14:paraId="602BFED4" w14:textId="77777777" w:rsidR="001665A0" w:rsidRDefault="001665A0" w:rsidP="001665A0">
            <w:pPr>
              <w:pStyle w:val="NoiDung"/>
            </w:pPr>
            <w:r>
              <w:t xml:space="preserve">    idft_cot = idft_hang = np.zeros((P, Q))</w:t>
            </w:r>
          </w:p>
          <w:p w14:paraId="12DBF8B7" w14:textId="77777777" w:rsidR="001665A0" w:rsidRDefault="001665A0" w:rsidP="001665A0">
            <w:pPr>
              <w:pStyle w:val="NoiDung"/>
            </w:pPr>
            <w:r>
              <w:t xml:space="preserve">    # chuyển đổi DFT ngược theo P - cột</w:t>
            </w:r>
          </w:p>
          <w:p w14:paraId="1BE134F6" w14:textId="77777777" w:rsidR="001665A0" w:rsidRDefault="001665A0" w:rsidP="001665A0">
            <w:pPr>
              <w:pStyle w:val="NoiDung"/>
            </w:pPr>
            <w:r>
              <w:t xml:space="preserve">    for i in range(P):</w:t>
            </w:r>
          </w:p>
          <w:p w14:paraId="29B988DA" w14:textId="77777777" w:rsidR="001665A0" w:rsidRDefault="001665A0" w:rsidP="001665A0">
            <w:pPr>
              <w:pStyle w:val="NoiDung"/>
            </w:pPr>
            <w:r>
              <w:t xml:space="preserve">        idft_cot[i] = IDFT1D(G_uv[i])</w:t>
            </w:r>
          </w:p>
          <w:p w14:paraId="4DC3D19C" w14:textId="77777777" w:rsidR="001665A0" w:rsidRDefault="001665A0" w:rsidP="001665A0">
            <w:pPr>
              <w:pStyle w:val="NoiDung"/>
            </w:pPr>
            <w:r>
              <w:t xml:space="preserve">    # Chuyển đổi DFT ngược theo Q - hàng</w:t>
            </w:r>
          </w:p>
          <w:p w14:paraId="6C4D3346" w14:textId="77777777" w:rsidR="001665A0" w:rsidRDefault="001665A0" w:rsidP="001665A0">
            <w:pPr>
              <w:pStyle w:val="NoiDung"/>
            </w:pPr>
            <w:r>
              <w:t xml:space="preserve">    for j in range(Q):</w:t>
            </w:r>
          </w:p>
          <w:p w14:paraId="68B4E9F5" w14:textId="77777777" w:rsidR="001665A0" w:rsidRDefault="001665A0" w:rsidP="001665A0">
            <w:pPr>
              <w:pStyle w:val="NoiDung"/>
            </w:pPr>
            <w:r>
              <w:t xml:space="preserve">        idft_hang[:, j] = IDFT1D(idft_cot[:, j])</w:t>
            </w:r>
          </w:p>
          <w:p w14:paraId="7F803AA3" w14:textId="77777777" w:rsidR="001665A0" w:rsidRDefault="001665A0" w:rsidP="001665A0">
            <w:pPr>
              <w:pStyle w:val="NoiDung"/>
            </w:pPr>
          </w:p>
          <w:p w14:paraId="755668DC" w14:textId="77777777" w:rsidR="001665A0" w:rsidRDefault="001665A0" w:rsidP="001665A0">
            <w:pPr>
              <w:pStyle w:val="NoiDung"/>
            </w:pPr>
            <w:r>
              <w:t xml:space="preserve">    # Bước 6.2: Nhân phần thực ảnh sau khi biến đổi ngược với -1 mũ (x+y)</w:t>
            </w:r>
          </w:p>
          <w:p w14:paraId="0F01C4A0" w14:textId="77777777" w:rsidR="001665A0" w:rsidRDefault="001665A0" w:rsidP="001665A0">
            <w:pPr>
              <w:pStyle w:val="NoiDung"/>
            </w:pPr>
            <w:r>
              <w:t xml:space="preserve">    g_array = np.asarray(idft_hang.real)</w:t>
            </w:r>
          </w:p>
          <w:p w14:paraId="51E0D59D" w14:textId="77777777" w:rsidR="001665A0" w:rsidRDefault="001665A0" w:rsidP="001665A0">
            <w:pPr>
              <w:pStyle w:val="NoiDung"/>
            </w:pPr>
            <w:r>
              <w:t xml:space="preserve">    P, Q = np.shape(g_array)</w:t>
            </w:r>
          </w:p>
          <w:p w14:paraId="396FB74F" w14:textId="77777777" w:rsidR="001665A0" w:rsidRDefault="001665A0" w:rsidP="001665A0">
            <w:pPr>
              <w:pStyle w:val="NoiDung"/>
            </w:pPr>
            <w:r>
              <w:t xml:space="preserve">    g_xy_p = np.zeros((P, Q))</w:t>
            </w:r>
          </w:p>
          <w:p w14:paraId="0DD83249" w14:textId="77777777" w:rsidR="001665A0" w:rsidRDefault="001665A0" w:rsidP="001665A0">
            <w:pPr>
              <w:pStyle w:val="NoiDung"/>
            </w:pPr>
            <w:r>
              <w:t xml:space="preserve">    for x in range(P):</w:t>
            </w:r>
          </w:p>
          <w:p w14:paraId="3A0DD32A" w14:textId="77777777" w:rsidR="001665A0" w:rsidRDefault="001665A0" w:rsidP="001665A0">
            <w:pPr>
              <w:pStyle w:val="NoiDung"/>
            </w:pPr>
            <w:r>
              <w:t xml:space="preserve">        for y in range(Q):</w:t>
            </w:r>
          </w:p>
          <w:p w14:paraId="3F6AD863" w14:textId="77777777" w:rsidR="001665A0" w:rsidRDefault="001665A0" w:rsidP="001665A0">
            <w:pPr>
              <w:pStyle w:val="NoiDung"/>
            </w:pPr>
            <w:r>
              <w:t xml:space="preserve">            g_xy_p[x, y] = g_array[x, y] * np.power(-1, x + y)</w:t>
            </w:r>
          </w:p>
          <w:p w14:paraId="00FC178C" w14:textId="77777777" w:rsidR="001665A0" w:rsidRDefault="001665A0" w:rsidP="001665A0">
            <w:pPr>
              <w:pStyle w:val="NoiDung"/>
            </w:pPr>
          </w:p>
          <w:p w14:paraId="62201792" w14:textId="77777777" w:rsidR="001665A0" w:rsidRDefault="001665A0" w:rsidP="001665A0">
            <w:pPr>
              <w:pStyle w:val="NoiDung"/>
            </w:pPr>
            <w:r>
              <w:t xml:space="preserve">    # Bước 7: Rút trích ảnh kích thước MxN từ ảnh PxQ</w:t>
            </w:r>
          </w:p>
          <w:p w14:paraId="04352159" w14:textId="77777777" w:rsidR="001665A0" w:rsidRDefault="001665A0" w:rsidP="001665A0">
            <w:pPr>
              <w:pStyle w:val="NoiDung"/>
            </w:pPr>
            <w:r>
              <w:t xml:space="preserve">    # Và đây ảnh cuối cùng sau khi lọc</w:t>
            </w:r>
          </w:p>
          <w:p w14:paraId="522C4635" w14:textId="41136D7E" w:rsidR="001665A0" w:rsidRDefault="001665A0" w:rsidP="001665A0">
            <w:pPr>
              <w:pStyle w:val="NoiDung"/>
            </w:pPr>
            <w:r>
              <w:t xml:space="preserve">    g_xy = g_xy_p[:shape[0], :shape[1]]</w:t>
            </w:r>
          </w:p>
        </w:tc>
      </w:tr>
    </w:tbl>
    <w:p w14:paraId="6D4C6689" w14:textId="77777777" w:rsidR="001665A0" w:rsidRDefault="001665A0" w:rsidP="001665A0">
      <w:pPr>
        <w:pStyle w:val="NoiDung"/>
        <w:ind w:firstLine="0"/>
      </w:pPr>
    </w:p>
    <w:p w14:paraId="7836C37C" w14:textId="27067574" w:rsidR="00D50BBB" w:rsidRDefault="00D50BBB" w:rsidP="001665A0">
      <w:pPr>
        <w:pStyle w:val="NoiDung"/>
      </w:pPr>
      <w:r w:rsidRPr="001665A0">
        <w:t xml:space="preserve">Kết quả hàm </w:t>
      </w:r>
      <w:r w:rsidR="001665A0" w:rsidRPr="001665A0">
        <w:t xml:space="preserve">lọc </w:t>
      </w:r>
      <w:r w:rsidRPr="001665A0">
        <w:t>thông thấp Butterworth</w:t>
      </w:r>
      <w:r w:rsidR="001665A0" w:rsidRPr="001665A0">
        <w:t>:</w:t>
      </w:r>
    </w:p>
    <w:p w14:paraId="3DD4BB55" w14:textId="3E67CB05" w:rsidR="001665A0" w:rsidRDefault="00000C92" w:rsidP="001665A0">
      <w:pPr>
        <w:pStyle w:val="NoiDung"/>
      </w:pPr>
      <w:r w:rsidRPr="00000C92">
        <w:rPr>
          <w:noProof/>
        </w:rPr>
        <w:lastRenderedPageBreak/>
        <w:drawing>
          <wp:inline distT="0" distB="0" distL="0" distR="0" wp14:anchorId="396164FE" wp14:editId="79975A15">
            <wp:extent cx="4775200" cy="2983481"/>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963" cy="2983958"/>
                    </a:xfrm>
                    <a:prstGeom prst="rect">
                      <a:avLst/>
                    </a:prstGeom>
                  </pic:spPr>
                </pic:pic>
              </a:graphicData>
            </a:graphic>
          </wp:inline>
        </w:drawing>
      </w:r>
    </w:p>
    <w:p w14:paraId="2EE44E2B" w14:textId="7F66EEBD" w:rsidR="00000C92" w:rsidRPr="001665A0" w:rsidRDefault="00000C92" w:rsidP="00000C92">
      <w:pPr>
        <w:pStyle w:val="hinhanh"/>
      </w:pPr>
      <w:bookmarkStart w:id="55" w:name="_Toc179674673"/>
      <w:r>
        <w:t>Kết quả bộ lọc thông thấp Butterworth</w:t>
      </w:r>
      <w:bookmarkEnd w:id="55"/>
    </w:p>
    <w:p w14:paraId="32879C2C" w14:textId="6E9DACB5" w:rsidR="00000C92" w:rsidRDefault="00446682" w:rsidP="00000C92">
      <w:pPr>
        <w:pStyle w:val="A1"/>
      </w:pPr>
      <w:bookmarkStart w:id="56" w:name="_Toc179674486"/>
      <w:r>
        <w:t>Hàm lọc thông cao Ideal</w:t>
      </w:r>
      <w:bookmarkEnd w:id="56"/>
    </w:p>
    <w:tbl>
      <w:tblPr>
        <w:tblStyle w:val="TableGrid"/>
        <w:tblW w:w="0" w:type="auto"/>
        <w:tblInd w:w="704" w:type="dxa"/>
        <w:tblLook w:val="04A0" w:firstRow="1" w:lastRow="0" w:firstColumn="1" w:lastColumn="0" w:noHBand="0" w:noVBand="1"/>
      </w:tblPr>
      <w:tblGrid>
        <w:gridCol w:w="8073"/>
      </w:tblGrid>
      <w:tr w:rsidR="00000C92" w14:paraId="73DBC53E" w14:textId="77777777" w:rsidTr="00000C92">
        <w:tc>
          <w:tcPr>
            <w:tcW w:w="8073" w:type="dxa"/>
          </w:tcPr>
          <w:p w14:paraId="2F769917" w14:textId="24D438D3" w:rsidR="00000C92" w:rsidRDefault="00000C92" w:rsidP="00000C92">
            <w:pPr>
              <w:pStyle w:val="NoiDung"/>
              <w:ind w:firstLine="0"/>
            </w:pPr>
            <w:r>
              <w:t>Hàm lọc thông cao Ideal</w:t>
            </w:r>
          </w:p>
        </w:tc>
      </w:tr>
      <w:tr w:rsidR="00F17C39" w14:paraId="05D58654" w14:textId="77777777" w:rsidTr="00000C92">
        <w:tc>
          <w:tcPr>
            <w:tcW w:w="8073" w:type="dxa"/>
          </w:tcPr>
          <w:p w14:paraId="6A375EC8" w14:textId="77777777" w:rsidR="00F17C39" w:rsidRDefault="00F17C39" w:rsidP="00F17C39">
            <w:pPr>
              <w:pStyle w:val="NoiDung"/>
            </w:pPr>
            <w:r>
              <w:t>from DFT_base import *</w:t>
            </w:r>
          </w:p>
          <w:p w14:paraId="693C14AB" w14:textId="77777777" w:rsidR="00F17C39" w:rsidRDefault="00F17C39" w:rsidP="00F17C39">
            <w:pPr>
              <w:pStyle w:val="NoiDung"/>
            </w:pPr>
          </w:p>
          <w:p w14:paraId="40F1C12F" w14:textId="77777777" w:rsidR="00F17C39" w:rsidRDefault="00F17C39" w:rsidP="00F17C39">
            <w:pPr>
              <w:pStyle w:val="NoiDung"/>
            </w:pPr>
            <w:r>
              <w:t># Định nghĩa hàm lọc thông cao Ideals</w:t>
            </w:r>
          </w:p>
          <w:p w14:paraId="158CF27B" w14:textId="77777777" w:rsidR="00F17C39" w:rsidRDefault="00F17C39" w:rsidP="00F17C39">
            <w:pPr>
              <w:pStyle w:val="NoiDung"/>
            </w:pPr>
            <w:r>
              <w:t>def HighPass_Ideals(D0,U,V):</w:t>
            </w:r>
          </w:p>
          <w:p w14:paraId="5B3F1A52" w14:textId="77777777" w:rsidR="00F17C39" w:rsidRDefault="00F17C39" w:rsidP="00F17C39">
            <w:pPr>
              <w:pStyle w:val="NoiDung"/>
            </w:pPr>
            <w:r>
              <w:t xml:space="preserve">    # H is our filter</w:t>
            </w:r>
          </w:p>
          <w:p w14:paraId="1EE19A20" w14:textId="77777777" w:rsidR="00F17C39" w:rsidRDefault="00F17C39" w:rsidP="00F17C39">
            <w:pPr>
              <w:pStyle w:val="NoiDung"/>
            </w:pPr>
            <w:r>
              <w:t xml:space="preserve">    H = np.zeros((U, V))</w:t>
            </w:r>
          </w:p>
          <w:p w14:paraId="4FE28B66" w14:textId="77777777" w:rsidR="00F17C39" w:rsidRDefault="00F17C39" w:rsidP="00F17C39">
            <w:pPr>
              <w:pStyle w:val="NoiDung"/>
            </w:pPr>
            <w:r>
              <w:t xml:space="preserve">    D = np.zeros((U, V))</w:t>
            </w:r>
          </w:p>
          <w:p w14:paraId="410AB6B9" w14:textId="77777777" w:rsidR="00F17C39" w:rsidRDefault="00F17C39" w:rsidP="00F17C39">
            <w:pPr>
              <w:pStyle w:val="NoiDung"/>
            </w:pPr>
            <w:r>
              <w:t xml:space="preserve">    U0 = int(U / 2)</w:t>
            </w:r>
          </w:p>
          <w:p w14:paraId="5310BBE9" w14:textId="77777777" w:rsidR="00F17C39" w:rsidRDefault="00F17C39" w:rsidP="00F17C39">
            <w:pPr>
              <w:pStyle w:val="NoiDung"/>
            </w:pPr>
            <w:r>
              <w:t xml:space="preserve">    V0 = int(V / 2)</w:t>
            </w:r>
          </w:p>
          <w:p w14:paraId="4405B847" w14:textId="77777777" w:rsidR="00F17C39" w:rsidRDefault="00F17C39" w:rsidP="00F17C39">
            <w:pPr>
              <w:pStyle w:val="NoiDung"/>
            </w:pPr>
            <w:r>
              <w:t xml:space="preserve">    # Tính khoảng cách</w:t>
            </w:r>
          </w:p>
          <w:p w14:paraId="2A7B6572" w14:textId="77777777" w:rsidR="00F17C39" w:rsidRDefault="00F17C39" w:rsidP="00F17C39">
            <w:pPr>
              <w:pStyle w:val="NoiDung"/>
            </w:pPr>
            <w:r>
              <w:t xml:space="preserve">    for u in range(U):</w:t>
            </w:r>
          </w:p>
          <w:p w14:paraId="5AEF7E3C" w14:textId="77777777" w:rsidR="00F17C39" w:rsidRDefault="00F17C39" w:rsidP="00F17C39">
            <w:pPr>
              <w:pStyle w:val="NoiDung"/>
            </w:pPr>
            <w:r>
              <w:t xml:space="preserve">        for v in range(V):</w:t>
            </w:r>
          </w:p>
          <w:p w14:paraId="30CAAA00" w14:textId="77777777" w:rsidR="00F17C39" w:rsidRDefault="00F17C39" w:rsidP="00F17C39">
            <w:pPr>
              <w:pStyle w:val="NoiDung"/>
            </w:pPr>
            <w:r>
              <w:t xml:space="preserve">            u2 = np.power(u, 2)</w:t>
            </w:r>
          </w:p>
          <w:p w14:paraId="69E8928C" w14:textId="77777777" w:rsidR="00F17C39" w:rsidRDefault="00F17C39" w:rsidP="00F17C39">
            <w:pPr>
              <w:pStyle w:val="NoiDung"/>
            </w:pPr>
            <w:r>
              <w:t xml:space="preserve">            v2 = np.power(v, 2)</w:t>
            </w:r>
          </w:p>
          <w:p w14:paraId="1A4AE8D1" w14:textId="77777777" w:rsidR="00F17C39" w:rsidRDefault="00F17C39" w:rsidP="00F17C39">
            <w:pPr>
              <w:pStyle w:val="NoiDung"/>
            </w:pPr>
            <w:r>
              <w:t xml:space="preserve">            D[u, v] = np.sqrt(u2 + v2)</w:t>
            </w:r>
          </w:p>
          <w:p w14:paraId="46D2593D" w14:textId="77777777" w:rsidR="00F17C39" w:rsidRDefault="00F17C39" w:rsidP="00F17C39">
            <w:pPr>
              <w:pStyle w:val="NoiDung"/>
            </w:pPr>
            <w:r>
              <w:t xml:space="preserve">    # Tính bộ lọc</w:t>
            </w:r>
          </w:p>
          <w:p w14:paraId="0EB665A9" w14:textId="77777777" w:rsidR="00F17C39" w:rsidRDefault="00F17C39" w:rsidP="00F17C39">
            <w:pPr>
              <w:pStyle w:val="NoiDung"/>
            </w:pPr>
            <w:r>
              <w:t xml:space="preserve">    for u in range(U):</w:t>
            </w:r>
          </w:p>
          <w:p w14:paraId="0666B879" w14:textId="77777777" w:rsidR="00F17C39" w:rsidRDefault="00F17C39" w:rsidP="00F17C39">
            <w:pPr>
              <w:pStyle w:val="NoiDung"/>
            </w:pPr>
            <w:r>
              <w:t xml:space="preserve">        for v in range(V):</w:t>
            </w:r>
          </w:p>
          <w:p w14:paraId="2DBFB6A7" w14:textId="77777777" w:rsidR="00F17C39" w:rsidRDefault="00F17C39" w:rsidP="00F17C39">
            <w:pPr>
              <w:pStyle w:val="NoiDung"/>
            </w:pPr>
            <w:r>
              <w:t xml:space="preserve">            if D[np.abs(u - U0), np.abs(v - V0)] &lt;= D0:</w:t>
            </w:r>
          </w:p>
          <w:p w14:paraId="2ECEDD17" w14:textId="77777777" w:rsidR="00F17C39" w:rsidRDefault="00F17C39" w:rsidP="00F17C39">
            <w:pPr>
              <w:pStyle w:val="NoiDung"/>
            </w:pPr>
            <w:r>
              <w:lastRenderedPageBreak/>
              <w:t xml:space="preserve">                H[u, v] = 0</w:t>
            </w:r>
          </w:p>
          <w:p w14:paraId="51048C94" w14:textId="77777777" w:rsidR="00F17C39" w:rsidRDefault="00F17C39" w:rsidP="00F17C39">
            <w:pPr>
              <w:pStyle w:val="NoiDung"/>
            </w:pPr>
            <w:r>
              <w:t xml:space="preserve">            else:</w:t>
            </w:r>
          </w:p>
          <w:p w14:paraId="3691DFB6" w14:textId="77777777" w:rsidR="00F17C39" w:rsidRDefault="00F17C39" w:rsidP="00F17C39">
            <w:pPr>
              <w:pStyle w:val="NoiDung"/>
            </w:pPr>
            <w:r>
              <w:t xml:space="preserve">                H[u, v] = 1</w:t>
            </w:r>
          </w:p>
          <w:p w14:paraId="154009B5" w14:textId="77777777" w:rsidR="00F17C39" w:rsidRDefault="00F17C39" w:rsidP="00F17C39">
            <w:pPr>
              <w:pStyle w:val="NoiDung"/>
            </w:pPr>
            <w:r>
              <w:t xml:space="preserve">    return H</w:t>
            </w:r>
          </w:p>
          <w:p w14:paraId="54C12E42" w14:textId="77777777" w:rsidR="00F17C39" w:rsidRDefault="00F17C39" w:rsidP="00F17C39">
            <w:pPr>
              <w:pStyle w:val="NoiDung"/>
            </w:pPr>
          </w:p>
          <w:p w14:paraId="12187B16" w14:textId="77777777" w:rsidR="00F17C39" w:rsidRDefault="00F17C39" w:rsidP="00F17C39">
            <w:pPr>
              <w:pStyle w:val="NoiDung"/>
            </w:pPr>
            <w:r>
              <w:t>if __name__ == "__main__":</w:t>
            </w:r>
          </w:p>
          <w:p w14:paraId="5036BE0D" w14:textId="77777777" w:rsidR="00F17C39" w:rsidRDefault="00F17C39" w:rsidP="00F17C39">
            <w:pPr>
              <w:pStyle w:val="NoiDung"/>
            </w:pPr>
            <w:r>
              <w:t xml:space="preserve">    # Đọc ảnh</w:t>
            </w:r>
          </w:p>
          <w:p w14:paraId="5F25E85D" w14:textId="77777777" w:rsidR="00F17C39" w:rsidRDefault="00F17C39" w:rsidP="00F17C39">
            <w:pPr>
              <w:pStyle w:val="NoiDung"/>
            </w:pPr>
            <w:r>
              <w:t xml:space="preserve">    image = cv2.imread("image/4x4pixels.png", 0)</w:t>
            </w:r>
          </w:p>
          <w:p w14:paraId="4C502A5A" w14:textId="77777777" w:rsidR="00F17C39" w:rsidRDefault="00F17C39" w:rsidP="00F17C39">
            <w:pPr>
              <w:pStyle w:val="NoiDung"/>
            </w:pPr>
            <w:r>
              <w:t xml:space="preserve">    # image = cv2.resize(src=image, dsize=(100, 100))</w:t>
            </w:r>
          </w:p>
          <w:p w14:paraId="3A758E1F" w14:textId="77777777" w:rsidR="00F17C39" w:rsidRDefault="00F17C39" w:rsidP="00F17C39">
            <w:pPr>
              <w:pStyle w:val="NoiDung"/>
            </w:pPr>
            <w:r>
              <w:t xml:space="preserve">    # Chuyển các pixel của ảnh vào mảng 2 chiều f</w:t>
            </w:r>
          </w:p>
          <w:p w14:paraId="4ADA036B" w14:textId="77777777" w:rsidR="00F17C39" w:rsidRDefault="00F17C39" w:rsidP="00F17C39">
            <w:pPr>
              <w:pStyle w:val="NoiDung"/>
            </w:pPr>
            <w:r>
              <w:t xml:space="preserve">    f = np.asarray(image)</w:t>
            </w:r>
          </w:p>
          <w:p w14:paraId="28C1F6A4" w14:textId="77777777" w:rsidR="00F17C39" w:rsidRDefault="00F17C39" w:rsidP="00F17C39">
            <w:pPr>
              <w:pStyle w:val="NoiDung"/>
            </w:pPr>
            <w:r>
              <w:t xml:space="preserve">    M, N = np.shape(f)  # Chiều x và y của ảnh</w:t>
            </w:r>
          </w:p>
          <w:p w14:paraId="341FB218" w14:textId="77777777" w:rsidR="00F17C39" w:rsidRDefault="00F17C39" w:rsidP="00F17C39">
            <w:pPr>
              <w:pStyle w:val="NoiDung"/>
            </w:pPr>
          </w:p>
          <w:p w14:paraId="3F000541" w14:textId="77777777" w:rsidR="00F17C39" w:rsidRDefault="00F17C39" w:rsidP="00F17C39">
            <w:pPr>
              <w:pStyle w:val="NoiDung"/>
            </w:pPr>
            <w:r>
              <w:t xml:space="preserve">    # Bước 1: Chuyển ảnh từ kích thước MxN vào ảnh PxQ với P= 2M và Q =2N</w:t>
            </w:r>
          </w:p>
          <w:p w14:paraId="7ED673D7" w14:textId="77777777" w:rsidR="00F17C39" w:rsidRDefault="00F17C39" w:rsidP="00F17C39">
            <w:pPr>
              <w:pStyle w:val="NoiDung"/>
            </w:pPr>
            <w:r>
              <w:t xml:space="preserve">    P, Q = 2*M , 2*N</w:t>
            </w:r>
          </w:p>
          <w:p w14:paraId="0426E829" w14:textId="77777777" w:rsidR="00F17C39" w:rsidRDefault="00F17C39" w:rsidP="00F17C39">
            <w:pPr>
              <w:pStyle w:val="NoiDung"/>
            </w:pPr>
            <w:r>
              <w:t xml:space="preserve">    shape = np.shape(f)</w:t>
            </w:r>
          </w:p>
          <w:p w14:paraId="63A5137B" w14:textId="77777777" w:rsidR="00F17C39" w:rsidRDefault="00F17C39" w:rsidP="00F17C39">
            <w:pPr>
              <w:pStyle w:val="NoiDung"/>
            </w:pPr>
            <w:r>
              <w:t xml:space="preserve">    # Chuyển ảnh PxQ vào mảng fp</w:t>
            </w:r>
          </w:p>
          <w:p w14:paraId="4EE9446D" w14:textId="77777777" w:rsidR="00F17C39" w:rsidRDefault="00F17C39" w:rsidP="00F17C39">
            <w:pPr>
              <w:pStyle w:val="NoiDung"/>
            </w:pPr>
            <w:r>
              <w:t xml:space="preserve">    f_xy_p = np.zeros((P, Q))</w:t>
            </w:r>
          </w:p>
          <w:p w14:paraId="65F2F545" w14:textId="77777777" w:rsidR="00F17C39" w:rsidRDefault="00F17C39" w:rsidP="00F17C39">
            <w:pPr>
              <w:pStyle w:val="NoiDung"/>
            </w:pPr>
            <w:r>
              <w:t xml:space="preserve">    f_xy_p[:shape[0], :shape[1]] = f</w:t>
            </w:r>
          </w:p>
          <w:p w14:paraId="34B83295" w14:textId="77777777" w:rsidR="00F17C39" w:rsidRDefault="00F17C39" w:rsidP="00F17C39">
            <w:pPr>
              <w:pStyle w:val="NoiDung"/>
            </w:pPr>
          </w:p>
          <w:p w14:paraId="197941CB" w14:textId="77777777" w:rsidR="00F17C39" w:rsidRDefault="00F17C39" w:rsidP="00F17C39">
            <w:pPr>
              <w:pStyle w:val="NoiDung"/>
            </w:pPr>
            <w:r>
              <w:t xml:space="preserve">    # Bước 2: Nhân ảnh fp(x,y) với (-1) mũ (x+y) để tạo ảnh mới</w:t>
            </w:r>
          </w:p>
          <w:p w14:paraId="5BDDBD0B" w14:textId="77777777" w:rsidR="00F17C39" w:rsidRDefault="00F17C39" w:rsidP="00F17C39">
            <w:pPr>
              <w:pStyle w:val="NoiDung"/>
            </w:pPr>
            <w:r>
              <w:t xml:space="preserve">    # Kết quả nhân lưu vào ma trận ảnh fpc</w:t>
            </w:r>
          </w:p>
          <w:p w14:paraId="64AA46F4" w14:textId="77777777" w:rsidR="00F17C39" w:rsidRDefault="00F17C39" w:rsidP="00F17C39">
            <w:pPr>
              <w:pStyle w:val="NoiDung"/>
            </w:pPr>
            <w:r>
              <w:t xml:space="preserve">    F_xy_p = np.zeros((P, Q))</w:t>
            </w:r>
          </w:p>
          <w:p w14:paraId="7370F76C" w14:textId="77777777" w:rsidR="00F17C39" w:rsidRDefault="00F17C39" w:rsidP="00F17C39">
            <w:pPr>
              <w:pStyle w:val="NoiDung"/>
            </w:pPr>
            <w:r>
              <w:t xml:space="preserve">    for x in range(P):</w:t>
            </w:r>
          </w:p>
          <w:p w14:paraId="4FD0E2F1" w14:textId="77777777" w:rsidR="00F17C39" w:rsidRDefault="00F17C39" w:rsidP="00F17C39">
            <w:pPr>
              <w:pStyle w:val="NoiDung"/>
            </w:pPr>
            <w:r>
              <w:t xml:space="preserve">        for y in range(Q):</w:t>
            </w:r>
          </w:p>
          <w:p w14:paraId="1B9F295F" w14:textId="77777777" w:rsidR="00F17C39" w:rsidRDefault="00F17C39" w:rsidP="00F17C39">
            <w:pPr>
              <w:pStyle w:val="NoiDung"/>
            </w:pPr>
            <w:r>
              <w:t xml:space="preserve">            F_xy_p[x, y] = f_xy_p[x, y] * np.power(-1, x + y)</w:t>
            </w:r>
          </w:p>
          <w:p w14:paraId="4402D19E" w14:textId="77777777" w:rsidR="00F17C39" w:rsidRDefault="00F17C39" w:rsidP="00F17C39">
            <w:pPr>
              <w:pStyle w:val="NoiDung"/>
            </w:pPr>
          </w:p>
          <w:p w14:paraId="3B306567" w14:textId="77777777" w:rsidR="00F17C39" w:rsidRDefault="00F17C39" w:rsidP="00F17C39">
            <w:pPr>
              <w:pStyle w:val="NoiDung"/>
            </w:pPr>
            <w:r>
              <w:t xml:space="preserve">    # Bước 3: Chuyển đổi ảnh Fpc sang miền tần số (DFT)</w:t>
            </w:r>
          </w:p>
          <w:p w14:paraId="4AAEF370" w14:textId="77777777" w:rsidR="00F17C39" w:rsidRDefault="00F17C39" w:rsidP="00F17C39">
            <w:pPr>
              <w:pStyle w:val="NoiDung"/>
            </w:pPr>
            <w:r>
              <w:t xml:space="preserve">    dft_cot = dft_hang = np.zeros((P, Q))</w:t>
            </w:r>
          </w:p>
          <w:p w14:paraId="34BDF36B" w14:textId="77777777" w:rsidR="00F17C39" w:rsidRDefault="00F17C39" w:rsidP="00F17C39">
            <w:pPr>
              <w:pStyle w:val="NoiDung"/>
            </w:pPr>
            <w:r>
              <w:t xml:space="preserve">    # DFT theo chiều P - theo cột</w:t>
            </w:r>
          </w:p>
          <w:p w14:paraId="763020A4" w14:textId="77777777" w:rsidR="00F17C39" w:rsidRDefault="00F17C39" w:rsidP="00F17C39">
            <w:pPr>
              <w:pStyle w:val="NoiDung"/>
            </w:pPr>
            <w:r>
              <w:t xml:space="preserve">    for i in range(P):</w:t>
            </w:r>
          </w:p>
          <w:p w14:paraId="2F612C70" w14:textId="77777777" w:rsidR="00F17C39" w:rsidRDefault="00F17C39" w:rsidP="00F17C39">
            <w:pPr>
              <w:pStyle w:val="NoiDung"/>
            </w:pPr>
            <w:r>
              <w:t xml:space="preserve">        dft_cot[i] = DFT1D(F_xy_p[i])</w:t>
            </w:r>
          </w:p>
          <w:p w14:paraId="3DF29E14" w14:textId="77777777" w:rsidR="00F17C39" w:rsidRDefault="00F17C39" w:rsidP="00F17C39">
            <w:pPr>
              <w:pStyle w:val="NoiDung"/>
            </w:pPr>
            <w:r>
              <w:t xml:space="preserve">    # DFT theo chiều Q - theo hàng</w:t>
            </w:r>
          </w:p>
          <w:p w14:paraId="1FA7337E" w14:textId="77777777" w:rsidR="00F17C39" w:rsidRDefault="00F17C39" w:rsidP="00F17C39">
            <w:pPr>
              <w:pStyle w:val="NoiDung"/>
            </w:pPr>
            <w:r>
              <w:t xml:space="preserve">    for j in range(Q):</w:t>
            </w:r>
          </w:p>
          <w:p w14:paraId="6C6F3486" w14:textId="77777777" w:rsidR="00F17C39" w:rsidRDefault="00F17C39" w:rsidP="00F17C39">
            <w:pPr>
              <w:pStyle w:val="NoiDung"/>
            </w:pPr>
            <w:r>
              <w:t xml:space="preserve">        dft_hang[:, j] = DFT1D(dft_cot[:, j])</w:t>
            </w:r>
          </w:p>
          <w:p w14:paraId="013EEB06" w14:textId="77777777" w:rsidR="00F17C39" w:rsidRDefault="00F17C39" w:rsidP="00F17C39">
            <w:pPr>
              <w:pStyle w:val="NoiDung"/>
            </w:pPr>
          </w:p>
          <w:p w14:paraId="65CAFFD9" w14:textId="77777777" w:rsidR="00F17C39" w:rsidRDefault="00F17C39" w:rsidP="00F17C39">
            <w:pPr>
              <w:pStyle w:val="NoiDung"/>
            </w:pPr>
            <w:r>
              <w:lastRenderedPageBreak/>
              <w:t xml:space="preserve">    # Bước 4: Gọi hàm HighPass_Ideals tạo bộ lọc thông cao Ideal</w:t>
            </w:r>
          </w:p>
          <w:p w14:paraId="37C60A4A" w14:textId="77777777" w:rsidR="00F17C39" w:rsidRDefault="00F17C39" w:rsidP="00F17C39">
            <w:pPr>
              <w:pStyle w:val="NoiDung"/>
            </w:pPr>
            <w:r>
              <w:t xml:space="preserve">    H_uv = HighPass_Ideals(10,P,Q)</w:t>
            </w:r>
          </w:p>
          <w:p w14:paraId="438591BF" w14:textId="77777777" w:rsidR="00F17C39" w:rsidRDefault="00F17C39" w:rsidP="00F17C39">
            <w:pPr>
              <w:pStyle w:val="NoiDung"/>
            </w:pPr>
          </w:p>
          <w:p w14:paraId="7635368F" w14:textId="77777777" w:rsidR="00F17C39" w:rsidRDefault="00F17C39" w:rsidP="00F17C39">
            <w:pPr>
              <w:pStyle w:val="NoiDung"/>
            </w:pPr>
            <w:r>
              <w:t xml:space="preserve">    # Bước 5: Nhân ảnh sau khi DFT với ảnh sau khi lọc</w:t>
            </w:r>
          </w:p>
          <w:p w14:paraId="727AF48C" w14:textId="77777777" w:rsidR="00F17C39" w:rsidRDefault="00F17C39" w:rsidP="00F17C39">
            <w:pPr>
              <w:pStyle w:val="NoiDung"/>
            </w:pPr>
            <w:r>
              <w:t xml:space="preserve">    #G_uv = np.multiply(dft2d, H_uv)</w:t>
            </w:r>
          </w:p>
          <w:p w14:paraId="72048E93" w14:textId="77777777" w:rsidR="00F17C39" w:rsidRDefault="00F17C39" w:rsidP="00F17C39">
            <w:pPr>
              <w:pStyle w:val="NoiDung"/>
            </w:pPr>
            <w:r>
              <w:t xml:space="preserve">    G_uv = np.multiply(dft_hang, H_uv)</w:t>
            </w:r>
          </w:p>
          <w:p w14:paraId="33DE9703" w14:textId="77777777" w:rsidR="00F17C39" w:rsidRDefault="00F17C39" w:rsidP="00F17C39">
            <w:pPr>
              <w:pStyle w:val="NoiDung"/>
            </w:pPr>
          </w:p>
          <w:p w14:paraId="7D54206F" w14:textId="77777777" w:rsidR="00F17C39" w:rsidRDefault="00F17C39" w:rsidP="00F17C39">
            <w:pPr>
              <w:pStyle w:val="NoiDung"/>
            </w:pPr>
            <w:r>
              <w:t xml:space="preserve">    # Bước 6:</w:t>
            </w:r>
          </w:p>
          <w:p w14:paraId="1F6D3411" w14:textId="77777777" w:rsidR="00F17C39" w:rsidRDefault="00F17C39" w:rsidP="00F17C39">
            <w:pPr>
              <w:pStyle w:val="NoiDung"/>
            </w:pPr>
            <w:r>
              <w:t xml:space="preserve">    # Bước 6.1 Thực hiện biến đổi ngược DFT</w:t>
            </w:r>
          </w:p>
          <w:p w14:paraId="3B733FD3" w14:textId="77777777" w:rsidR="00F17C39" w:rsidRDefault="00F17C39" w:rsidP="00F17C39">
            <w:pPr>
              <w:pStyle w:val="NoiDung"/>
            </w:pPr>
            <w:r>
              <w:t xml:space="preserve">    idft_cot = idft_hang = np.zeros((P, Q))</w:t>
            </w:r>
          </w:p>
          <w:p w14:paraId="4F645EB6" w14:textId="77777777" w:rsidR="00F17C39" w:rsidRDefault="00F17C39" w:rsidP="00F17C39">
            <w:pPr>
              <w:pStyle w:val="NoiDung"/>
            </w:pPr>
            <w:r>
              <w:t xml:space="preserve">    # chuyển đổi DFT ngược theo chiều P - theo cột</w:t>
            </w:r>
          </w:p>
          <w:p w14:paraId="58925CE2" w14:textId="77777777" w:rsidR="00F17C39" w:rsidRDefault="00F17C39" w:rsidP="00F17C39">
            <w:pPr>
              <w:pStyle w:val="NoiDung"/>
            </w:pPr>
            <w:r>
              <w:t xml:space="preserve">    for i in range(P):</w:t>
            </w:r>
          </w:p>
          <w:p w14:paraId="0202321B" w14:textId="77777777" w:rsidR="00F17C39" w:rsidRDefault="00F17C39" w:rsidP="00F17C39">
            <w:pPr>
              <w:pStyle w:val="NoiDung"/>
            </w:pPr>
            <w:r>
              <w:t xml:space="preserve">        idft_cot[i] = IDFT1D(G_uv[i])</w:t>
            </w:r>
          </w:p>
          <w:p w14:paraId="2948EDC8" w14:textId="77777777" w:rsidR="00F17C39" w:rsidRDefault="00F17C39" w:rsidP="00F17C39">
            <w:pPr>
              <w:pStyle w:val="NoiDung"/>
            </w:pPr>
            <w:r>
              <w:t xml:space="preserve">    # Chuyển đổi DFT ngược theo chiều Q - theo hàng</w:t>
            </w:r>
          </w:p>
          <w:p w14:paraId="6DD6DF6F" w14:textId="77777777" w:rsidR="00F17C39" w:rsidRDefault="00F17C39" w:rsidP="00F17C39">
            <w:pPr>
              <w:pStyle w:val="NoiDung"/>
            </w:pPr>
            <w:r>
              <w:t xml:space="preserve">    for j in range(Q):</w:t>
            </w:r>
          </w:p>
          <w:p w14:paraId="674684A2" w14:textId="77777777" w:rsidR="00F17C39" w:rsidRDefault="00F17C39" w:rsidP="00F17C39">
            <w:pPr>
              <w:pStyle w:val="NoiDung"/>
            </w:pPr>
            <w:r>
              <w:t xml:space="preserve">        idft_hang[:, j] = IDFT1D(idft_cot[:, j])</w:t>
            </w:r>
          </w:p>
          <w:p w14:paraId="175B167E" w14:textId="77777777" w:rsidR="00F17C39" w:rsidRDefault="00F17C39" w:rsidP="00F17C39">
            <w:pPr>
              <w:pStyle w:val="NoiDung"/>
            </w:pPr>
          </w:p>
          <w:p w14:paraId="1C7A98DF" w14:textId="77777777" w:rsidR="00F17C39" w:rsidRDefault="00F17C39" w:rsidP="00F17C39">
            <w:pPr>
              <w:pStyle w:val="NoiDung"/>
            </w:pPr>
            <w:r>
              <w:t xml:space="preserve">    # Bước 6.2: Nhân phần thực ảnh sau khi biến đổi ngược với -1 mũ (x+y)</w:t>
            </w:r>
          </w:p>
          <w:p w14:paraId="26476639" w14:textId="77777777" w:rsidR="00F17C39" w:rsidRDefault="00F17C39" w:rsidP="00F17C39">
            <w:pPr>
              <w:pStyle w:val="NoiDung"/>
            </w:pPr>
            <w:r>
              <w:t xml:space="preserve">    g_array = np.asarray(idft_hang.real)</w:t>
            </w:r>
          </w:p>
          <w:p w14:paraId="1C296FED" w14:textId="77777777" w:rsidR="00F17C39" w:rsidRDefault="00F17C39" w:rsidP="00F17C39">
            <w:pPr>
              <w:pStyle w:val="NoiDung"/>
            </w:pPr>
            <w:r>
              <w:t xml:space="preserve">    P, Q = np.shape(g_array)</w:t>
            </w:r>
          </w:p>
          <w:p w14:paraId="7CB79B0E" w14:textId="77777777" w:rsidR="00F17C39" w:rsidRDefault="00F17C39" w:rsidP="00F17C39">
            <w:pPr>
              <w:pStyle w:val="NoiDung"/>
            </w:pPr>
            <w:r>
              <w:t xml:space="preserve">    g_xy_p = np.zeros((P, Q))</w:t>
            </w:r>
          </w:p>
          <w:p w14:paraId="2AC45EA0" w14:textId="77777777" w:rsidR="00F17C39" w:rsidRDefault="00F17C39" w:rsidP="00F17C39">
            <w:pPr>
              <w:pStyle w:val="NoiDung"/>
            </w:pPr>
            <w:r>
              <w:t xml:space="preserve">    for x in range(P):</w:t>
            </w:r>
          </w:p>
          <w:p w14:paraId="4A6EE163" w14:textId="77777777" w:rsidR="00F17C39" w:rsidRDefault="00F17C39" w:rsidP="00F17C39">
            <w:pPr>
              <w:pStyle w:val="NoiDung"/>
            </w:pPr>
            <w:r>
              <w:t xml:space="preserve">        for y in range(Q):</w:t>
            </w:r>
          </w:p>
          <w:p w14:paraId="1AC974D3" w14:textId="77777777" w:rsidR="00F17C39" w:rsidRDefault="00F17C39" w:rsidP="00F17C39">
            <w:pPr>
              <w:pStyle w:val="NoiDung"/>
            </w:pPr>
            <w:r>
              <w:t xml:space="preserve">            g_xy_p[x, y] = g_array[x, y] * np.power(-1, x + y)</w:t>
            </w:r>
          </w:p>
          <w:p w14:paraId="3D937EAC" w14:textId="77777777" w:rsidR="00F17C39" w:rsidRDefault="00F17C39" w:rsidP="00F17C39">
            <w:pPr>
              <w:pStyle w:val="NoiDung"/>
            </w:pPr>
          </w:p>
          <w:p w14:paraId="5E6F52EA" w14:textId="77777777" w:rsidR="00F17C39" w:rsidRDefault="00F17C39" w:rsidP="00F17C39">
            <w:pPr>
              <w:pStyle w:val="NoiDung"/>
            </w:pPr>
            <w:r>
              <w:t xml:space="preserve">    # Bước 7: Rút trích ảnh kích thước MxN từ ảnh PxQ</w:t>
            </w:r>
          </w:p>
          <w:p w14:paraId="6FCCD151" w14:textId="77777777" w:rsidR="00F17C39" w:rsidRDefault="00F17C39" w:rsidP="00F17C39">
            <w:pPr>
              <w:pStyle w:val="NoiDung"/>
            </w:pPr>
            <w:r>
              <w:t xml:space="preserve">    # Và đây ảnh cuối cùng sau khi lọc</w:t>
            </w:r>
          </w:p>
          <w:p w14:paraId="2412F1DE" w14:textId="7796BFDB" w:rsidR="00F17C39" w:rsidRDefault="00F17C39" w:rsidP="00F17C39">
            <w:pPr>
              <w:pStyle w:val="NoiDung"/>
            </w:pPr>
            <w:r>
              <w:t xml:space="preserve">    g_xy = g_xy_p[:shape[0], :shape[1]]</w:t>
            </w:r>
          </w:p>
        </w:tc>
      </w:tr>
    </w:tbl>
    <w:p w14:paraId="0159591E" w14:textId="1315D5B2" w:rsidR="00000C92" w:rsidRDefault="00000C92" w:rsidP="00000C92">
      <w:pPr>
        <w:pStyle w:val="NoiDung"/>
      </w:pPr>
      <w:r w:rsidRPr="00000C92">
        <w:rPr>
          <w:noProof/>
        </w:rPr>
        <w:lastRenderedPageBreak/>
        <w:drawing>
          <wp:inline distT="0" distB="0" distL="0" distR="0" wp14:anchorId="17FED326" wp14:editId="1263A0A0">
            <wp:extent cx="5257800" cy="316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957" cy="3162434"/>
                    </a:xfrm>
                    <a:prstGeom prst="rect">
                      <a:avLst/>
                    </a:prstGeom>
                  </pic:spPr>
                </pic:pic>
              </a:graphicData>
            </a:graphic>
          </wp:inline>
        </w:drawing>
      </w:r>
    </w:p>
    <w:p w14:paraId="47B3D0A6" w14:textId="53E6A954" w:rsidR="00000C92" w:rsidRDefault="00000C92" w:rsidP="00000C92">
      <w:pPr>
        <w:pStyle w:val="hinhanh"/>
      </w:pPr>
      <w:bookmarkStart w:id="57" w:name="_Toc179674674"/>
      <w:r>
        <w:t>Kết quả hàm lọc thông cao Ideal</w:t>
      </w:r>
      <w:bookmarkEnd w:id="57"/>
    </w:p>
    <w:p w14:paraId="3B12BAC7" w14:textId="3F304CBC" w:rsidR="00446682" w:rsidRDefault="00446682" w:rsidP="0081642E">
      <w:pPr>
        <w:pStyle w:val="A1"/>
      </w:pPr>
      <w:bookmarkStart w:id="58" w:name="_Toc179674487"/>
      <w:r>
        <w:t>Hàm lọc thông cao Gauss</w:t>
      </w:r>
      <w:bookmarkEnd w:id="58"/>
    </w:p>
    <w:tbl>
      <w:tblPr>
        <w:tblStyle w:val="TableGrid"/>
        <w:tblW w:w="0" w:type="auto"/>
        <w:tblInd w:w="704" w:type="dxa"/>
        <w:tblLook w:val="04A0" w:firstRow="1" w:lastRow="0" w:firstColumn="1" w:lastColumn="0" w:noHBand="0" w:noVBand="1"/>
      </w:tblPr>
      <w:tblGrid>
        <w:gridCol w:w="8073"/>
      </w:tblGrid>
      <w:tr w:rsidR="00000C92" w14:paraId="01A59C43" w14:textId="77777777" w:rsidTr="00F17C39">
        <w:tc>
          <w:tcPr>
            <w:tcW w:w="8073" w:type="dxa"/>
          </w:tcPr>
          <w:p w14:paraId="02408E74" w14:textId="4EC82D3F" w:rsidR="00000C92" w:rsidRDefault="00000C92" w:rsidP="00000C92">
            <w:pPr>
              <w:pStyle w:val="NoiDung"/>
              <w:ind w:firstLine="0"/>
            </w:pPr>
            <w:r>
              <w:t>Hàm lọc thông cao Gauss</w:t>
            </w:r>
          </w:p>
        </w:tc>
      </w:tr>
      <w:tr w:rsidR="00000C92" w14:paraId="431B3D57" w14:textId="77777777" w:rsidTr="00F17C39">
        <w:tc>
          <w:tcPr>
            <w:tcW w:w="8073" w:type="dxa"/>
          </w:tcPr>
          <w:p w14:paraId="06250652" w14:textId="77777777" w:rsidR="00F17C39" w:rsidRDefault="00F17C39" w:rsidP="00F17C39">
            <w:pPr>
              <w:pStyle w:val="NoiDung"/>
            </w:pPr>
            <w:r>
              <w:t>import matplotlib.pyplot as plt</w:t>
            </w:r>
          </w:p>
          <w:p w14:paraId="5570274B" w14:textId="77777777" w:rsidR="00F17C39" w:rsidRDefault="00F17C39" w:rsidP="00F17C39">
            <w:pPr>
              <w:pStyle w:val="NoiDung"/>
            </w:pPr>
          </w:p>
          <w:p w14:paraId="4AA0483B" w14:textId="77777777" w:rsidR="00F17C39" w:rsidRDefault="00F17C39" w:rsidP="00F17C39">
            <w:pPr>
              <w:pStyle w:val="NoiDung"/>
            </w:pPr>
            <w:r>
              <w:t>from DFT_base import *</w:t>
            </w:r>
          </w:p>
          <w:p w14:paraId="01FFCD10" w14:textId="77777777" w:rsidR="00F17C39" w:rsidRDefault="00F17C39" w:rsidP="00F17C39">
            <w:pPr>
              <w:pStyle w:val="NoiDung"/>
            </w:pPr>
          </w:p>
          <w:p w14:paraId="4D6A992E" w14:textId="77777777" w:rsidR="00F17C39" w:rsidRDefault="00F17C39" w:rsidP="00F17C39">
            <w:pPr>
              <w:pStyle w:val="NoiDung"/>
            </w:pPr>
            <w:r>
              <w:t># Định nghĩa hàm lọc thông cao GaussianHP</w:t>
            </w:r>
          </w:p>
          <w:p w14:paraId="0D8366AA" w14:textId="77777777" w:rsidR="00F17C39" w:rsidRDefault="00F17C39" w:rsidP="00F17C39">
            <w:pPr>
              <w:pStyle w:val="NoiDung"/>
            </w:pPr>
            <w:r>
              <w:t>def GaussianHP(D0,U,V):</w:t>
            </w:r>
          </w:p>
          <w:p w14:paraId="05062FEC" w14:textId="77777777" w:rsidR="00F17C39" w:rsidRDefault="00F17C39" w:rsidP="00F17C39">
            <w:pPr>
              <w:pStyle w:val="NoiDung"/>
            </w:pPr>
            <w:r>
              <w:t xml:space="preserve">    # H cho filter</w:t>
            </w:r>
          </w:p>
          <w:p w14:paraId="596931FF" w14:textId="77777777" w:rsidR="00F17C39" w:rsidRDefault="00F17C39" w:rsidP="00F17C39">
            <w:pPr>
              <w:pStyle w:val="NoiDung"/>
            </w:pPr>
            <w:r>
              <w:t xml:space="preserve">    H = np.zeros((U, V))</w:t>
            </w:r>
          </w:p>
          <w:p w14:paraId="33AFE57F" w14:textId="77777777" w:rsidR="00F17C39" w:rsidRDefault="00F17C39" w:rsidP="00F17C39">
            <w:pPr>
              <w:pStyle w:val="NoiDung"/>
            </w:pPr>
            <w:r>
              <w:t xml:space="preserve">    D = np.zeros((U, V))</w:t>
            </w:r>
          </w:p>
          <w:p w14:paraId="7E03F527" w14:textId="77777777" w:rsidR="00F17C39" w:rsidRDefault="00F17C39" w:rsidP="00F17C39">
            <w:pPr>
              <w:pStyle w:val="NoiDung"/>
            </w:pPr>
            <w:r>
              <w:t xml:space="preserve">    U0 = int(U / 2)</w:t>
            </w:r>
          </w:p>
          <w:p w14:paraId="78E0C5F6" w14:textId="77777777" w:rsidR="00F17C39" w:rsidRDefault="00F17C39" w:rsidP="00F17C39">
            <w:pPr>
              <w:pStyle w:val="NoiDung"/>
            </w:pPr>
            <w:r>
              <w:t xml:space="preserve">    V0 = int(V / 2)</w:t>
            </w:r>
          </w:p>
          <w:p w14:paraId="621764AD" w14:textId="77777777" w:rsidR="00F17C39" w:rsidRDefault="00F17C39" w:rsidP="00F17C39">
            <w:pPr>
              <w:pStyle w:val="NoiDung"/>
            </w:pPr>
            <w:r>
              <w:t xml:space="preserve">    # Tính khoảng cách</w:t>
            </w:r>
          </w:p>
          <w:p w14:paraId="367E39DC" w14:textId="77777777" w:rsidR="00F17C39" w:rsidRDefault="00F17C39" w:rsidP="00F17C39">
            <w:pPr>
              <w:pStyle w:val="NoiDung"/>
            </w:pPr>
            <w:r>
              <w:t xml:space="preserve">    for u in range(U):</w:t>
            </w:r>
          </w:p>
          <w:p w14:paraId="237E6DD0" w14:textId="77777777" w:rsidR="00F17C39" w:rsidRDefault="00F17C39" w:rsidP="00F17C39">
            <w:pPr>
              <w:pStyle w:val="NoiDung"/>
            </w:pPr>
            <w:r>
              <w:t xml:space="preserve">        for v in range(V):</w:t>
            </w:r>
          </w:p>
          <w:p w14:paraId="44478394" w14:textId="77777777" w:rsidR="00F17C39" w:rsidRDefault="00F17C39" w:rsidP="00F17C39">
            <w:pPr>
              <w:pStyle w:val="NoiDung"/>
            </w:pPr>
            <w:r>
              <w:t xml:space="preserve">            u2 = np.power(u, 2)</w:t>
            </w:r>
          </w:p>
          <w:p w14:paraId="068F9564" w14:textId="77777777" w:rsidR="00F17C39" w:rsidRDefault="00F17C39" w:rsidP="00F17C39">
            <w:pPr>
              <w:pStyle w:val="NoiDung"/>
            </w:pPr>
            <w:r>
              <w:t xml:space="preserve">            v2 = np.power(v, 2)</w:t>
            </w:r>
          </w:p>
          <w:p w14:paraId="4D62E1E3" w14:textId="77777777" w:rsidR="00F17C39" w:rsidRDefault="00F17C39" w:rsidP="00F17C39">
            <w:pPr>
              <w:pStyle w:val="NoiDung"/>
            </w:pPr>
            <w:r>
              <w:t xml:space="preserve">            D[u, v] = np.sqrt(u2 + v2)</w:t>
            </w:r>
          </w:p>
          <w:p w14:paraId="6580A305" w14:textId="77777777" w:rsidR="00F17C39" w:rsidRDefault="00F17C39" w:rsidP="00F17C39">
            <w:pPr>
              <w:pStyle w:val="NoiDung"/>
            </w:pPr>
            <w:r>
              <w:t xml:space="preserve">    # Tính bộ lọc</w:t>
            </w:r>
          </w:p>
          <w:p w14:paraId="12FAE3B1" w14:textId="77777777" w:rsidR="00F17C39" w:rsidRDefault="00F17C39" w:rsidP="00F17C39">
            <w:pPr>
              <w:pStyle w:val="NoiDung"/>
            </w:pPr>
            <w:r>
              <w:t xml:space="preserve">    for u in range(U):</w:t>
            </w:r>
          </w:p>
          <w:p w14:paraId="3DFDADDB" w14:textId="77777777" w:rsidR="00F17C39" w:rsidRDefault="00F17C39" w:rsidP="00F17C39">
            <w:pPr>
              <w:pStyle w:val="NoiDung"/>
            </w:pPr>
            <w:r>
              <w:lastRenderedPageBreak/>
              <w:t xml:space="preserve">        for v in range(V):</w:t>
            </w:r>
          </w:p>
          <w:p w14:paraId="48037902" w14:textId="77777777" w:rsidR="00F17C39" w:rsidRDefault="00F17C39" w:rsidP="00F17C39">
            <w:pPr>
              <w:pStyle w:val="NoiDung"/>
            </w:pPr>
            <w:r>
              <w:t xml:space="preserve">            H[u, v] = 1- np.exp((-D[np.abs(u - U0), np.abs(v - V0)] ** 2) / (2 * (D0 ** 2)))</w:t>
            </w:r>
          </w:p>
          <w:p w14:paraId="48462262" w14:textId="77777777" w:rsidR="00F17C39" w:rsidRDefault="00F17C39" w:rsidP="00F17C39">
            <w:pPr>
              <w:pStyle w:val="NoiDung"/>
            </w:pPr>
          </w:p>
          <w:p w14:paraId="45A1EF94" w14:textId="77777777" w:rsidR="00F17C39" w:rsidRDefault="00F17C39" w:rsidP="00F17C39">
            <w:pPr>
              <w:pStyle w:val="NoiDung"/>
            </w:pPr>
            <w:r>
              <w:t xml:space="preserve">    return H</w:t>
            </w:r>
          </w:p>
          <w:p w14:paraId="7070E2C5" w14:textId="77777777" w:rsidR="00F17C39" w:rsidRDefault="00F17C39" w:rsidP="00F17C39">
            <w:pPr>
              <w:pStyle w:val="NoiDung"/>
            </w:pPr>
          </w:p>
          <w:p w14:paraId="35B88FE3" w14:textId="77777777" w:rsidR="00F17C39" w:rsidRDefault="00F17C39" w:rsidP="00F17C39">
            <w:pPr>
              <w:pStyle w:val="NoiDung"/>
            </w:pPr>
          </w:p>
          <w:p w14:paraId="0474B5BC" w14:textId="77777777" w:rsidR="00F17C39" w:rsidRDefault="00F17C39" w:rsidP="00F17C39">
            <w:pPr>
              <w:pStyle w:val="NoiDung"/>
            </w:pPr>
            <w:r>
              <w:t>if __name__ == "__main__":</w:t>
            </w:r>
          </w:p>
          <w:p w14:paraId="0C6C9E9A" w14:textId="77777777" w:rsidR="00F17C39" w:rsidRDefault="00F17C39" w:rsidP="00F17C39">
            <w:pPr>
              <w:pStyle w:val="NoiDung"/>
            </w:pPr>
            <w:r>
              <w:t xml:space="preserve">    #Pre-config</w:t>
            </w:r>
          </w:p>
          <w:p w14:paraId="3E0D415A" w14:textId="77777777" w:rsidR="00F17C39" w:rsidRDefault="00F17C39" w:rsidP="00F17C39">
            <w:pPr>
              <w:pStyle w:val="NoiDung"/>
            </w:pPr>
            <w:r>
              <w:t xml:space="preserve">    np.set_printoptions(precision=2)</w:t>
            </w:r>
          </w:p>
          <w:p w14:paraId="1D90F782" w14:textId="77777777" w:rsidR="00F17C39" w:rsidRDefault="00F17C39" w:rsidP="00F17C39">
            <w:pPr>
              <w:pStyle w:val="NoiDung"/>
            </w:pPr>
            <w:r>
              <w:t xml:space="preserve">    </w:t>
            </w:r>
          </w:p>
          <w:p w14:paraId="5D73F996" w14:textId="77777777" w:rsidR="00F17C39" w:rsidRDefault="00F17C39" w:rsidP="00F17C39">
            <w:pPr>
              <w:pStyle w:val="NoiDung"/>
            </w:pPr>
            <w:r>
              <w:t xml:space="preserve">    # Đọc ảnh</w:t>
            </w:r>
          </w:p>
          <w:p w14:paraId="453AD4A5" w14:textId="77777777" w:rsidR="00F17C39" w:rsidRDefault="00F17C39" w:rsidP="00F17C39">
            <w:pPr>
              <w:pStyle w:val="NoiDung"/>
            </w:pPr>
            <w:r>
              <w:t xml:space="preserve">    image = cv2.imread("image/4x4pixels.png", 0)</w:t>
            </w:r>
          </w:p>
          <w:p w14:paraId="7CFCA005" w14:textId="77777777" w:rsidR="00F17C39" w:rsidRDefault="00F17C39" w:rsidP="00F17C39">
            <w:pPr>
              <w:pStyle w:val="NoiDung"/>
            </w:pPr>
            <w:r>
              <w:t xml:space="preserve">    # image = cv2.resize(src=image, dsize=(50, 50))</w:t>
            </w:r>
          </w:p>
          <w:p w14:paraId="0293D71B" w14:textId="77777777" w:rsidR="00F17C39" w:rsidRDefault="00F17C39" w:rsidP="00F17C39">
            <w:pPr>
              <w:pStyle w:val="NoiDung"/>
            </w:pPr>
          </w:p>
          <w:p w14:paraId="7CAFE0E0" w14:textId="77777777" w:rsidR="00F17C39" w:rsidRDefault="00F17C39" w:rsidP="00F17C39">
            <w:pPr>
              <w:pStyle w:val="NoiDung"/>
            </w:pPr>
            <w:r>
              <w:t xml:space="preserve">    # Chuyển các pixel của ảnh vào mảng 2 chiều f</w:t>
            </w:r>
          </w:p>
          <w:p w14:paraId="0252E8D1" w14:textId="77777777" w:rsidR="00F17C39" w:rsidRDefault="00F17C39" w:rsidP="00F17C39">
            <w:pPr>
              <w:pStyle w:val="NoiDung"/>
            </w:pPr>
            <w:r>
              <w:t xml:space="preserve">    f = np.asarray(image)</w:t>
            </w:r>
          </w:p>
          <w:p w14:paraId="41BA52A6" w14:textId="77777777" w:rsidR="00F17C39" w:rsidRDefault="00F17C39" w:rsidP="00F17C39">
            <w:pPr>
              <w:pStyle w:val="NoiDung"/>
            </w:pPr>
            <w:r>
              <w:t xml:space="preserve">    # print(f)</w:t>
            </w:r>
          </w:p>
          <w:p w14:paraId="4786D4C0" w14:textId="77777777" w:rsidR="00F17C39" w:rsidRDefault="00F17C39" w:rsidP="00F17C39">
            <w:pPr>
              <w:pStyle w:val="NoiDung"/>
            </w:pPr>
            <w:r>
              <w:t xml:space="preserve">    </w:t>
            </w:r>
          </w:p>
          <w:p w14:paraId="1A9C9F78" w14:textId="77777777" w:rsidR="00F17C39" w:rsidRDefault="00F17C39" w:rsidP="00F17C39">
            <w:pPr>
              <w:pStyle w:val="NoiDung"/>
            </w:pPr>
            <w:r>
              <w:t xml:space="preserve">    M, N = np.shape(f)  # Chiều x và y của ảnh</w:t>
            </w:r>
          </w:p>
          <w:p w14:paraId="059E90A5" w14:textId="77777777" w:rsidR="00F17C39" w:rsidRDefault="00F17C39" w:rsidP="00F17C39">
            <w:pPr>
              <w:pStyle w:val="NoiDung"/>
            </w:pPr>
            <w:r>
              <w:t xml:space="preserve">    # print(M, N)</w:t>
            </w:r>
          </w:p>
          <w:p w14:paraId="2F1FB973" w14:textId="77777777" w:rsidR="00F17C39" w:rsidRDefault="00F17C39" w:rsidP="00F17C39">
            <w:pPr>
              <w:pStyle w:val="NoiDung"/>
            </w:pPr>
            <w:r>
              <w:t xml:space="preserve">    # M, N = 4, 4</w:t>
            </w:r>
          </w:p>
          <w:p w14:paraId="6F1A2A65" w14:textId="77777777" w:rsidR="00F17C39" w:rsidRDefault="00F17C39" w:rsidP="00F17C39">
            <w:pPr>
              <w:pStyle w:val="NoiDung"/>
            </w:pPr>
            <w:r>
              <w:t xml:space="preserve">    </w:t>
            </w:r>
          </w:p>
          <w:p w14:paraId="59D958AE" w14:textId="77777777" w:rsidR="00F17C39" w:rsidRDefault="00F17C39" w:rsidP="00F17C39">
            <w:pPr>
              <w:pStyle w:val="NoiDung"/>
            </w:pPr>
            <w:r>
              <w:t xml:space="preserve">    </w:t>
            </w:r>
          </w:p>
          <w:p w14:paraId="022BEBF3" w14:textId="77777777" w:rsidR="00F17C39" w:rsidRDefault="00F17C39" w:rsidP="00F17C39">
            <w:pPr>
              <w:pStyle w:val="NoiDung"/>
            </w:pPr>
            <w:r>
              <w:t xml:space="preserve">    # Bước 1: Chuyển ảnh từ kích thước MxN vào ảnh PxQ với P= 2M và Q =2N</w:t>
            </w:r>
          </w:p>
          <w:p w14:paraId="6A07697F" w14:textId="77777777" w:rsidR="00F17C39" w:rsidRDefault="00F17C39" w:rsidP="00F17C39">
            <w:pPr>
              <w:pStyle w:val="NoiDung"/>
            </w:pPr>
            <w:r>
              <w:t xml:space="preserve">    P, Q = 2 * M, 2 * N</w:t>
            </w:r>
          </w:p>
          <w:p w14:paraId="39670B06" w14:textId="77777777" w:rsidR="00F17C39" w:rsidRDefault="00F17C39" w:rsidP="00F17C39">
            <w:pPr>
              <w:pStyle w:val="NoiDung"/>
            </w:pPr>
            <w:r>
              <w:t xml:space="preserve">    shape = np.shape(f)</w:t>
            </w:r>
          </w:p>
          <w:p w14:paraId="411EC683" w14:textId="77777777" w:rsidR="00F17C39" w:rsidRDefault="00F17C39" w:rsidP="00F17C39">
            <w:pPr>
              <w:pStyle w:val="NoiDung"/>
            </w:pPr>
            <w:r>
              <w:t xml:space="preserve">    </w:t>
            </w:r>
          </w:p>
          <w:p w14:paraId="54B2678E" w14:textId="77777777" w:rsidR="00F17C39" w:rsidRDefault="00F17C39" w:rsidP="00F17C39">
            <w:pPr>
              <w:pStyle w:val="NoiDung"/>
            </w:pPr>
            <w:r>
              <w:t xml:space="preserve">    # print(P, Q)</w:t>
            </w:r>
          </w:p>
          <w:p w14:paraId="5B93E25A" w14:textId="295BFBD0" w:rsidR="00F17C39" w:rsidRDefault="00F17C39" w:rsidP="00F17C39">
            <w:pPr>
              <w:pStyle w:val="NoiDung"/>
            </w:pPr>
            <w:r>
              <w:t xml:space="preserve">    # print(shape)    </w:t>
            </w:r>
          </w:p>
          <w:p w14:paraId="535F71A8" w14:textId="77777777" w:rsidR="00F17C39" w:rsidRDefault="00F17C39" w:rsidP="00F17C39">
            <w:pPr>
              <w:pStyle w:val="NoiDung"/>
            </w:pPr>
            <w:r>
              <w:t xml:space="preserve">    # Chuyển ảnh PxQ vào mảng fp</w:t>
            </w:r>
          </w:p>
          <w:p w14:paraId="0F982781" w14:textId="77777777" w:rsidR="00F17C39" w:rsidRDefault="00F17C39" w:rsidP="00F17C39">
            <w:pPr>
              <w:pStyle w:val="NoiDung"/>
            </w:pPr>
            <w:r>
              <w:t xml:space="preserve">    f_xy_p = np.zeros((P, Q))</w:t>
            </w:r>
          </w:p>
          <w:p w14:paraId="5B3041CD" w14:textId="77777777" w:rsidR="00F17C39" w:rsidRDefault="00F17C39" w:rsidP="00F17C39">
            <w:pPr>
              <w:pStyle w:val="NoiDung"/>
            </w:pPr>
            <w:r>
              <w:t xml:space="preserve">    f_xy_p[:shape[0], :shape[1]] = f</w:t>
            </w:r>
          </w:p>
          <w:p w14:paraId="65592951" w14:textId="77777777" w:rsidR="00F17C39" w:rsidRDefault="00F17C39" w:rsidP="00F17C39">
            <w:pPr>
              <w:pStyle w:val="NoiDung"/>
            </w:pPr>
            <w:r>
              <w:t xml:space="preserve">    </w:t>
            </w:r>
          </w:p>
          <w:p w14:paraId="2892EC15" w14:textId="77777777" w:rsidR="00F17C39" w:rsidRDefault="00F17C39" w:rsidP="00F17C39">
            <w:pPr>
              <w:pStyle w:val="NoiDung"/>
            </w:pPr>
            <w:r>
              <w:t xml:space="preserve">    # print(f_xy_p)</w:t>
            </w:r>
          </w:p>
          <w:p w14:paraId="247BE464" w14:textId="77777777" w:rsidR="00F17C39" w:rsidRDefault="00F17C39" w:rsidP="00F17C39">
            <w:pPr>
              <w:pStyle w:val="NoiDung"/>
            </w:pPr>
          </w:p>
          <w:p w14:paraId="3FF587B3" w14:textId="77777777" w:rsidR="00F17C39" w:rsidRDefault="00F17C39" w:rsidP="00F17C39">
            <w:pPr>
              <w:pStyle w:val="NoiDung"/>
            </w:pPr>
            <w:r>
              <w:lastRenderedPageBreak/>
              <w:t xml:space="preserve">    # Bước 2: Nhân ảnh fp(x,y) với (-1) mũ (x+y) để tạo ảnh mới</w:t>
            </w:r>
          </w:p>
          <w:p w14:paraId="4963C0C8" w14:textId="77777777" w:rsidR="00F17C39" w:rsidRDefault="00F17C39" w:rsidP="00F17C39">
            <w:pPr>
              <w:pStyle w:val="NoiDung"/>
            </w:pPr>
            <w:r>
              <w:t xml:space="preserve">    # Kết quả nhân lưu vào ma trận ảnh fpc</w:t>
            </w:r>
          </w:p>
          <w:p w14:paraId="12E7A1EF" w14:textId="77777777" w:rsidR="00F17C39" w:rsidRDefault="00F17C39" w:rsidP="00F17C39">
            <w:pPr>
              <w:pStyle w:val="NoiDung"/>
            </w:pPr>
            <w:r>
              <w:t xml:space="preserve">    F_xy_p = np.zeros((P, Q))</w:t>
            </w:r>
          </w:p>
          <w:p w14:paraId="5B3C092B" w14:textId="77777777" w:rsidR="00F17C39" w:rsidRDefault="00F17C39" w:rsidP="00F17C39">
            <w:pPr>
              <w:pStyle w:val="NoiDung"/>
            </w:pPr>
            <w:r>
              <w:t xml:space="preserve">    for x in range(P):</w:t>
            </w:r>
          </w:p>
          <w:p w14:paraId="29388B11" w14:textId="77777777" w:rsidR="00F17C39" w:rsidRDefault="00F17C39" w:rsidP="00F17C39">
            <w:pPr>
              <w:pStyle w:val="NoiDung"/>
            </w:pPr>
            <w:r>
              <w:t xml:space="preserve">        for y in range(Q):</w:t>
            </w:r>
          </w:p>
          <w:p w14:paraId="793BD9D9" w14:textId="77777777" w:rsidR="00F17C39" w:rsidRDefault="00F17C39" w:rsidP="00F17C39">
            <w:pPr>
              <w:pStyle w:val="NoiDung"/>
            </w:pPr>
            <w:r>
              <w:t xml:space="preserve">            F_xy_p[x, y] = f_xy_p[x, y] * np.power(-1, x + y)</w:t>
            </w:r>
          </w:p>
          <w:p w14:paraId="08214F66" w14:textId="77777777" w:rsidR="00F17C39" w:rsidRDefault="00F17C39" w:rsidP="00F17C39">
            <w:pPr>
              <w:pStyle w:val="NoiDung"/>
            </w:pPr>
            <w:r>
              <w:t xml:space="preserve">            # print("F_xy_p[" + str(x) + ", " + str(y) + "] = " + str(F_xy_p[x, y]))</w:t>
            </w:r>
          </w:p>
          <w:p w14:paraId="00EFAF62" w14:textId="77777777" w:rsidR="00F17C39" w:rsidRDefault="00F17C39" w:rsidP="00F17C39">
            <w:pPr>
              <w:pStyle w:val="NoiDung"/>
            </w:pPr>
            <w:r>
              <w:t xml:space="preserve">            </w:t>
            </w:r>
          </w:p>
          <w:p w14:paraId="06280657" w14:textId="77777777" w:rsidR="00F17C39" w:rsidRDefault="00F17C39" w:rsidP="00F17C39">
            <w:pPr>
              <w:pStyle w:val="NoiDung"/>
            </w:pPr>
            <w:r>
              <w:t xml:space="preserve">    # print(F_xy_p)</w:t>
            </w:r>
          </w:p>
          <w:p w14:paraId="43A04517" w14:textId="77777777" w:rsidR="00F17C39" w:rsidRDefault="00F17C39" w:rsidP="00F17C39">
            <w:pPr>
              <w:pStyle w:val="NoiDung"/>
            </w:pPr>
          </w:p>
          <w:p w14:paraId="76875014" w14:textId="77777777" w:rsidR="00F17C39" w:rsidRDefault="00F17C39" w:rsidP="00F17C39">
            <w:pPr>
              <w:pStyle w:val="NoiDung"/>
            </w:pPr>
            <w:r>
              <w:t xml:space="preserve">    # Bước 3: Chuyển đổi ảnh Fpc sang miền tần số (DFT)</w:t>
            </w:r>
          </w:p>
          <w:p w14:paraId="40180F78" w14:textId="77777777" w:rsidR="00F17C39" w:rsidRDefault="00F17C39" w:rsidP="00F17C39">
            <w:pPr>
              <w:pStyle w:val="NoiDung"/>
            </w:pPr>
            <w:r>
              <w:t xml:space="preserve">    dft_cot = dft_hang = np.zeros((P, Q),dtype=complex)</w:t>
            </w:r>
          </w:p>
          <w:p w14:paraId="76164056" w14:textId="77777777" w:rsidR="00F17C39" w:rsidRDefault="00F17C39" w:rsidP="00F17C39">
            <w:pPr>
              <w:pStyle w:val="NoiDung"/>
            </w:pPr>
            <w:r>
              <w:t xml:space="preserve">    # DFT theo P - theo cột</w:t>
            </w:r>
          </w:p>
          <w:p w14:paraId="4EAF29F6" w14:textId="77777777" w:rsidR="00F17C39" w:rsidRDefault="00F17C39" w:rsidP="00F17C39">
            <w:pPr>
              <w:pStyle w:val="NoiDung"/>
            </w:pPr>
            <w:r>
              <w:t xml:space="preserve">    for i in range(P):</w:t>
            </w:r>
          </w:p>
          <w:p w14:paraId="30E9B2FC" w14:textId="77777777" w:rsidR="00F17C39" w:rsidRDefault="00F17C39" w:rsidP="00F17C39">
            <w:pPr>
              <w:pStyle w:val="NoiDung"/>
            </w:pPr>
            <w:r>
              <w:t xml:space="preserve">        dft_cot[i] = DFT1D(F_xy_p[i])</w:t>
            </w:r>
          </w:p>
          <w:p w14:paraId="1084479D" w14:textId="77777777" w:rsidR="00F17C39" w:rsidRDefault="00F17C39" w:rsidP="00F17C39">
            <w:pPr>
              <w:pStyle w:val="NoiDung"/>
            </w:pPr>
            <w:r>
              <w:t xml:space="preserve">    # DFT theo Q - theo hàng</w:t>
            </w:r>
          </w:p>
          <w:p w14:paraId="3DBC1240" w14:textId="77777777" w:rsidR="00F17C39" w:rsidRDefault="00F17C39" w:rsidP="00F17C39">
            <w:pPr>
              <w:pStyle w:val="NoiDung"/>
            </w:pPr>
            <w:r>
              <w:t xml:space="preserve">    for j in range(Q):</w:t>
            </w:r>
          </w:p>
          <w:p w14:paraId="7314EE46" w14:textId="77777777" w:rsidR="00F17C39" w:rsidRDefault="00F17C39" w:rsidP="00F17C39">
            <w:pPr>
              <w:pStyle w:val="NoiDung"/>
            </w:pPr>
            <w:r>
              <w:t xml:space="preserve">        dft_hang[:, j] = DFT1D(dft_cot[:, j])</w:t>
            </w:r>
          </w:p>
          <w:p w14:paraId="0505E925" w14:textId="77777777" w:rsidR="00F17C39" w:rsidRDefault="00F17C39" w:rsidP="00F17C39">
            <w:pPr>
              <w:pStyle w:val="NoiDung"/>
            </w:pPr>
          </w:p>
          <w:p w14:paraId="4ECDF1B4" w14:textId="77777777" w:rsidR="00F17C39" w:rsidRDefault="00F17C39" w:rsidP="00F17C39">
            <w:pPr>
              <w:pStyle w:val="NoiDung"/>
            </w:pPr>
            <w:r>
              <w:t xml:space="preserve">    # print(dft_cot)</w:t>
            </w:r>
          </w:p>
          <w:p w14:paraId="4DBE683F" w14:textId="77777777" w:rsidR="00F17C39" w:rsidRDefault="00F17C39" w:rsidP="00F17C39">
            <w:pPr>
              <w:pStyle w:val="NoiDung"/>
            </w:pPr>
            <w:r>
              <w:t xml:space="preserve">    # print(dft_hang)</w:t>
            </w:r>
          </w:p>
          <w:p w14:paraId="059F15BE" w14:textId="41AD1DC6" w:rsidR="00F17C39" w:rsidRDefault="00F17C39" w:rsidP="00F17C39">
            <w:pPr>
              <w:pStyle w:val="NoiDung"/>
            </w:pPr>
            <w:r>
              <w:t xml:space="preserve">    </w:t>
            </w:r>
          </w:p>
          <w:p w14:paraId="4311E075" w14:textId="77777777" w:rsidR="00F17C39" w:rsidRDefault="00F17C39" w:rsidP="00F17C39">
            <w:pPr>
              <w:pStyle w:val="NoiDung"/>
            </w:pPr>
            <w:r>
              <w:t xml:space="preserve">    # Bước 4: Gọi hàm GaussianLP tạo bộ lọc thông thấp Gaussian</w:t>
            </w:r>
          </w:p>
          <w:p w14:paraId="1FDCB874" w14:textId="77777777" w:rsidR="00F17C39" w:rsidRDefault="00F17C39" w:rsidP="00F17C39">
            <w:pPr>
              <w:pStyle w:val="NoiDung"/>
            </w:pPr>
            <w:r>
              <w:t xml:space="preserve">    H_uv = GaussianHP(10, P, Q)</w:t>
            </w:r>
          </w:p>
          <w:p w14:paraId="719D0CB5" w14:textId="77777777" w:rsidR="00F17C39" w:rsidRDefault="00F17C39" w:rsidP="00F17C39">
            <w:pPr>
              <w:pStyle w:val="NoiDung"/>
            </w:pPr>
            <w:r>
              <w:t xml:space="preserve">    # print("H_uv: ", H_uv)</w:t>
            </w:r>
          </w:p>
          <w:p w14:paraId="38003F5A" w14:textId="77777777" w:rsidR="00F17C39" w:rsidRDefault="00F17C39" w:rsidP="00F17C39">
            <w:pPr>
              <w:pStyle w:val="NoiDung"/>
            </w:pPr>
          </w:p>
          <w:p w14:paraId="7C8B2081" w14:textId="77777777" w:rsidR="00F17C39" w:rsidRDefault="00F17C39" w:rsidP="00F17C39">
            <w:pPr>
              <w:pStyle w:val="NoiDung"/>
            </w:pPr>
            <w:r>
              <w:t xml:space="preserve">    # Bước 5: Nhân ảnh sau khi DFT với ảnh sau khi lọc</w:t>
            </w:r>
          </w:p>
          <w:p w14:paraId="006AF9A4" w14:textId="77777777" w:rsidR="00F17C39" w:rsidRDefault="00F17C39" w:rsidP="00F17C39">
            <w:pPr>
              <w:pStyle w:val="NoiDung"/>
            </w:pPr>
            <w:r>
              <w:t xml:space="preserve">    G_uv = np.multiply(dft_hang, H_uv)</w:t>
            </w:r>
          </w:p>
          <w:p w14:paraId="22F7B6F6" w14:textId="77777777" w:rsidR="00F17C39" w:rsidRDefault="00F17C39" w:rsidP="00F17C39">
            <w:pPr>
              <w:pStyle w:val="NoiDung"/>
            </w:pPr>
            <w:r>
              <w:t xml:space="preserve">    # print("G[u,v] = " + str(G_uv))</w:t>
            </w:r>
          </w:p>
          <w:p w14:paraId="409E9374" w14:textId="77777777" w:rsidR="00F17C39" w:rsidRDefault="00F17C39" w:rsidP="00F17C39">
            <w:pPr>
              <w:pStyle w:val="NoiDung"/>
            </w:pPr>
          </w:p>
          <w:p w14:paraId="1E8BA36E" w14:textId="77777777" w:rsidR="00F17C39" w:rsidRDefault="00F17C39" w:rsidP="00F17C39">
            <w:pPr>
              <w:pStyle w:val="NoiDung"/>
            </w:pPr>
            <w:r>
              <w:t xml:space="preserve">    # Bước 6:</w:t>
            </w:r>
          </w:p>
          <w:p w14:paraId="6E098814" w14:textId="77777777" w:rsidR="00F17C39" w:rsidRDefault="00F17C39" w:rsidP="00F17C39">
            <w:pPr>
              <w:pStyle w:val="NoiDung"/>
            </w:pPr>
            <w:r>
              <w:t xml:space="preserve">    # Bước 6.1 Thực hiện biến đổi ngược DFT</w:t>
            </w:r>
          </w:p>
          <w:p w14:paraId="7EB64E4A" w14:textId="77777777" w:rsidR="00F17C39" w:rsidRDefault="00F17C39" w:rsidP="00F17C39">
            <w:pPr>
              <w:pStyle w:val="NoiDung"/>
            </w:pPr>
            <w:r>
              <w:t xml:space="preserve">    idft_cot = idft_hang = np.zeros((P, Q))</w:t>
            </w:r>
          </w:p>
          <w:p w14:paraId="32E663CC" w14:textId="77777777" w:rsidR="00F17C39" w:rsidRDefault="00F17C39" w:rsidP="00F17C39">
            <w:pPr>
              <w:pStyle w:val="NoiDung"/>
            </w:pPr>
            <w:r>
              <w:t xml:space="preserve">    # chuyển đổi DFT ngược theo P - theo cột</w:t>
            </w:r>
          </w:p>
          <w:p w14:paraId="4B8F46C6" w14:textId="77777777" w:rsidR="00F17C39" w:rsidRDefault="00F17C39" w:rsidP="00F17C39">
            <w:pPr>
              <w:pStyle w:val="NoiDung"/>
            </w:pPr>
            <w:r>
              <w:t xml:space="preserve">    for i in range(P):</w:t>
            </w:r>
          </w:p>
          <w:p w14:paraId="529B0693" w14:textId="77777777" w:rsidR="00F17C39" w:rsidRDefault="00F17C39" w:rsidP="00F17C39">
            <w:pPr>
              <w:pStyle w:val="NoiDung"/>
            </w:pPr>
            <w:r>
              <w:t xml:space="preserve">        idft_cot[i] = IDFT1D(G_uv[i])</w:t>
            </w:r>
          </w:p>
          <w:p w14:paraId="20581DC8" w14:textId="77777777" w:rsidR="00F17C39" w:rsidRDefault="00F17C39" w:rsidP="00F17C39">
            <w:pPr>
              <w:pStyle w:val="NoiDung"/>
            </w:pPr>
            <w:r>
              <w:lastRenderedPageBreak/>
              <w:t xml:space="preserve">    # Chuyển đổi DFT ngược theo Q - theo hàng</w:t>
            </w:r>
          </w:p>
          <w:p w14:paraId="6F7B361A" w14:textId="77777777" w:rsidR="00F17C39" w:rsidRDefault="00F17C39" w:rsidP="00F17C39">
            <w:pPr>
              <w:pStyle w:val="NoiDung"/>
            </w:pPr>
            <w:r>
              <w:t xml:space="preserve">    for j in range(Q):</w:t>
            </w:r>
          </w:p>
          <w:p w14:paraId="64D78957" w14:textId="77777777" w:rsidR="00F17C39" w:rsidRDefault="00F17C39" w:rsidP="00F17C39">
            <w:pPr>
              <w:pStyle w:val="NoiDung"/>
            </w:pPr>
            <w:r>
              <w:t xml:space="preserve">        idft_hang[:, j] = IDFT1D(idft_cot[:, j])</w:t>
            </w:r>
          </w:p>
          <w:p w14:paraId="3BBCBF39" w14:textId="77777777" w:rsidR="00F17C39" w:rsidRDefault="00F17C39" w:rsidP="00F17C39">
            <w:pPr>
              <w:pStyle w:val="NoiDung"/>
            </w:pPr>
            <w:r>
              <w:t xml:space="preserve">        </w:t>
            </w:r>
          </w:p>
          <w:p w14:paraId="5300C7C5" w14:textId="77777777" w:rsidR="00F17C39" w:rsidRDefault="00F17C39" w:rsidP="00F17C39">
            <w:pPr>
              <w:pStyle w:val="NoiDung"/>
            </w:pPr>
            <w:r>
              <w:t xml:space="preserve">    # print("idft_cot: ", idft_cot)</w:t>
            </w:r>
          </w:p>
          <w:p w14:paraId="77AB01B5" w14:textId="3C7DD04E" w:rsidR="00F17C39" w:rsidRDefault="00F17C39" w:rsidP="00F17C39">
            <w:pPr>
              <w:pStyle w:val="NoiDung"/>
            </w:pPr>
            <w:r>
              <w:t xml:space="preserve">    # print("idft_hang: ", idft_hang)    </w:t>
            </w:r>
          </w:p>
          <w:p w14:paraId="766D8545" w14:textId="77777777" w:rsidR="00F17C39" w:rsidRDefault="00F17C39" w:rsidP="00F17C39">
            <w:pPr>
              <w:pStyle w:val="NoiDung"/>
            </w:pPr>
          </w:p>
          <w:p w14:paraId="629EA678" w14:textId="77777777" w:rsidR="00F17C39" w:rsidRDefault="00F17C39" w:rsidP="00F17C39">
            <w:pPr>
              <w:pStyle w:val="NoiDung"/>
            </w:pPr>
            <w:r>
              <w:t xml:space="preserve">    # Bước 6.2: Nhân phần thực ảnh sau khi biến đổi ngược với -1 mũ (x+y)</w:t>
            </w:r>
          </w:p>
          <w:p w14:paraId="7B6533EA" w14:textId="77777777" w:rsidR="00F17C39" w:rsidRDefault="00F17C39" w:rsidP="00F17C39">
            <w:pPr>
              <w:pStyle w:val="NoiDung"/>
            </w:pPr>
            <w:r>
              <w:t xml:space="preserve">    g_array = np.asarray(idft_hang.real)</w:t>
            </w:r>
          </w:p>
          <w:p w14:paraId="74858E8B" w14:textId="77777777" w:rsidR="00F17C39" w:rsidRDefault="00F17C39" w:rsidP="00F17C39">
            <w:pPr>
              <w:pStyle w:val="NoiDung"/>
            </w:pPr>
            <w:r>
              <w:t xml:space="preserve">    P, Q = np.shape(g_array)</w:t>
            </w:r>
          </w:p>
          <w:p w14:paraId="42BA521F" w14:textId="77777777" w:rsidR="00F17C39" w:rsidRDefault="00F17C39" w:rsidP="00F17C39">
            <w:pPr>
              <w:pStyle w:val="NoiDung"/>
            </w:pPr>
            <w:r>
              <w:t xml:space="preserve">    g_xy_p = np.zeros((P, Q))</w:t>
            </w:r>
          </w:p>
          <w:p w14:paraId="00ED5132" w14:textId="77777777" w:rsidR="00F17C39" w:rsidRDefault="00F17C39" w:rsidP="00F17C39">
            <w:pPr>
              <w:pStyle w:val="NoiDung"/>
            </w:pPr>
            <w:r>
              <w:t xml:space="preserve">    for x in range(P):</w:t>
            </w:r>
          </w:p>
          <w:p w14:paraId="2B50AE27" w14:textId="77777777" w:rsidR="00F17C39" w:rsidRDefault="00F17C39" w:rsidP="00F17C39">
            <w:pPr>
              <w:pStyle w:val="NoiDung"/>
            </w:pPr>
            <w:r>
              <w:t xml:space="preserve">        for y in range(Q):</w:t>
            </w:r>
          </w:p>
          <w:p w14:paraId="5135D07B" w14:textId="77777777" w:rsidR="00F17C39" w:rsidRDefault="00F17C39" w:rsidP="00F17C39">
            <w:pPr>
              <w:pStyle w:val="NoiDung"/>
            </w:pPr>
            <w:r>
              <w:t xml:space="preserve">            g_xy_p[x, y] = g_array[x, y] * np.power(-1, x + y)</w:t>
            </w:r>
          </w:p>
          <w:p w14:paraId="188BDA83" w14:textId="77777777" w:rsidR="00F17C39" w:rsidRDefault="00F17C39" w:rsidP="00F17C39">
            <w:pPr>
              <w:pStyle w:val="NoiDung"/>
            </w:pPr>
          </w:p>
          <w:p w14:paraId="484A8AE3" w14:textId="77777777" w:rsidR="00F17C39" w:rsidRDefault="00F17C39" w:rsidP="00F17C39">
            <w:pPr>
              <w:pStyle w:val="NoiDung"/>
            </w:pPr>
          </w:p>
          <w:p w14:paraId="6EBF0240" w14:textId="77777777" w:rsidR="00F17C39" w:rsidRDefault="00F17C39" w:rsidP="00F17C39">
            <w:pPr>
              <w:pStyle w:val="NoiDung"/>
            </w:pPr>
            <w:r>
              <w:t xml:space="preserve">    # print("Before (g_array): ", g_array)</w:t>
            </w:r>
          </w:p>
          <w:p w14:paraId="554A240B" w14:textId="1E0A1CFB" w:rsidR="00F17C39" w:rsidRDefault="00F17C39" w:rsidP="00F17C39">
            <w:pPr>
              <w:pStyle w:val="NoiDung"/>
            </w:pPr>
            <w:r>
              <w:t xml:space="preserve">    # print("After (g_xy_p): ", g_xy_p)    </w:t>
            </w:r>
          </w:p>
          <w:p w14:paraId="1855AC7D" w14:textId="77777777" w:rsidR="00F17C39" w:rsidRDefault="00F17C39" w:rsidP="00F17C39">
            <w:pPr>
              <w:pStyle w:val="NoiDung"/>
            </w:pPr>
          </w:p>
          <w:p w14:paraId="29C6FFDE" w14:textId="77777777" w:rsidR="00F17C39" w:rsidRDefault="00F17C39" w:rsidP="00F17C39">
            <w:pPr>
              <w:pStyle w:val="NoiDung"/>
            </w:pPr>
            <w:r>
              <w:t xml:space="preserve">    # Bước 7: Rút trích ảnh kích thước MxN từ ảnh PxQ</w:t>
            </w:r>
          </w:p>
          <w:p w14:paraId="5252B3ED" w14:textId="77777777" w:rsidR="00F17C39" w:rsidRDefault="00F17C39" w:rsidP="00F17C39">
            <w:pPr>
              <w:pStyle w:val="NoiDung"/>
            </w:pPr>
            <w:r>
              <w:t xml:space="preserve">    # Và đây ảnh cuối cùng sau khi lọc</w:t>
            </w:r>
          </w:p>
          <w:p w14:paraId="49CD617D" w14:textId="77777777" w:rsidR="00F17C39" w:rsidRDefault="00F17C39" w:rsidP="00F17C39">
            <w:pPr>
              <w:pStyle w:val="NoiDung"/>
            </w:pPr>
            <w:r>
              <w:t xml:space="preserve">    g_xy = g_xy_p[:shape[0], :shape[1]]</w:t>
            </w:r>
          </w:p>
          <w:p w14:paraId="6721E2CE" w14:textId="77777777" w:rsidR="00F17C39" w:rsidRDefault="00F17C39" w:rsidP="00F17C39">
            <w:pPr>
              <w:pStyle w:val="NoiDung"/>
            </w:pPr>
            <w:r>
              <w:t xml:space="preserve">    # print("g_xy: ", g_xy)</w:t>
            </w:r>
          </w:p>
          <w:p w14:paraId="49685896" w14:textId="77777777" w:rsidR="00000C92" w:rsidRDefault="00000C92" w:rsidP="00F17C39">
            <w:pPr>
              <w:pStyle w:val="NoiDung"/>
            </w:pPr>
          </w:p>
        </w:tc>
      </w:tr>
    </w:tbl>
    <w:p w14:paraId="2867F037" w14:textId="77777777" w:rsidR="00F17C39" w:rsidRDefault="00F17C39" w:rsidP="00F17C39">
      <w:pPr>
        <w:pStyle w:val="NoiDung"/>
      </w:pPr>
    </w:p>
    <w:p w14:paraId="3AFCA163" w14:textId="1498C82D" w:rsidR="00000C92" w:rsidRDefault="00F17C39" w:rsidP="00F17C39">
      <w:pPr>
        <w:pStyle w:val="NoiDung"/>
        <w:rPr>
          <w:lang w:val="vi-VN"/>
        </w:rPr>
      </w:pPr>
      <w:r>
        <w:t>Kết quả lọc thông cao Gauss:</w:t>
      </w:r>
    </w:p>
    <w:p w14:paraId="44442E0E" w14:textId="54AC3183" w:rsidR="00F17C39" w:rsidRDefault="00F17C39" w:rsidP="00F17C39">
      <w:pPr>
        <w:pStyle w:val="NoiDung"/>
        <w:rPr>
          <w:lang w:val="vi-VN"/>
        </w:rPr>
      </w:pPr>
      <w:r w:rsidRPr="00F17C39">
        <w:rPr>
          <w:noProof/>
          <w:lang w:val="vi-VN"/>
        </w:rPr>
        <w:lastRenderedPageBreak/>
        <w:drawing>
          <wp:inline distT="0" distB="0" distL="0" distR="0" wp14:anchorId="03850B0B" wp14:editId="4857357F">
            <wp:extent cx="5181600" cy="3126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66" cy="3126995"/>
                    </a:xfrm>
                    <a:prstGeom prst="rect">
                      <a:avLst/>
                    </a:prstGeom>
                  </pic:spPr>
                </pic:pic>
              </a:graphicData>
            </a:graphic>
          </wp:inline>
        </w:drawing>
      </w:r>
    </w:p>
    <w:p w14:paraId="6CF44967" w14:textId="2F18F32F" w:rsidR="00F17C39" w:rsidRPr="00F17C39" w:rsidRDefault="00F17C39" w:rsidP="00F17C39">
      <w:pPr>
        <w:pStyle w:val="hinhanh"/>
        <w:rPr>
          <w:lang w:val="vi-VN"/>
        </w:rPr>
      </w:pPr>
      <w:bookmarkStart w:id="59" w:name="_Toc179674675"/>
      <w:r>
        <w:rPr>
          <w:lang w:val="vi-VN"/>
        </w:rPr>
        <w:t>Kết quả lọc thông cao Gauss</w:t>
      </w:r>
      <w:bookmarkEnd w:id="59"/>
    </w:p>
    <w:p w14:paraId="32760E15" w14:textId="2FAF0EA4" w:rsidR="00446682" w:rsidRDefault="00446682" w:rsidP="0081642E">
      <w:pPr>
        <w:pStyle w:val="A1"/>
      </w:pPr>
      <w:bookmarkStart w:id="60" w:name="_Toc179674488"/>
      <w:r>
        <w:t>Hàm lọc thông cao Butterworth</w:t>
      </w:r>
      <w:bookmarkEnd w:id="60"/>
    </w:p>
    <w:tbl>
      <w:tblPr>
        <w:tblStyle w:val="TableGrid"/>
        <w:tblW w:w="0" w:type="auto"/>
        <w:tblInd w:w="704" w:type="dxa"/>
        <w:tblLook w:val="04A0" w:firstRow="1" w:lastRow="0" w:firstColumn="1" w:lastColumn="0" w:noHBand="0" w:noVBand="1"/>
      </w:tblPr>
      <w:tblGrid>
        <w:gridCol w:w="8073"/>
      </w:tblGrid>
      <w:tr w:rsidR="00B12F61" w14:paraId="3441CD35" w14:textId="77777777" w:rsidTr="00B12F61">
        <w:tc>
          <w:tcPr>
            <w:tcW w:w="8073" w:type="dxa"/>
          </w:tcPr>
          <w:p w14:paraId="6534C3A0" w14:textId="31A1A78D" w:rsidR="00B12F61" w:rsidRPr="00B12F61" w:rsidRDefault="00B12F61" w:rsidP="00B12F61">
            <w:pPr>
              <w:pStyle w:val="NoiDung"/>
              <w:ind w:firstLine="0"/>
              <w:rPr>
                <w:lang w:val="vi-VN"/>
              </w:rPr>
            </w:pPr>
            <w:r>
              <w:t>H</w:t>
            </w:r>
            <w:r>
              <w:rPr>
                <w:lang w:val="vi-VN"/>
              </w:rPr>
              <w:t>àm lọc thông cao Butterworth</w:t>
            </w:r>
          </w:p>
        </w:tc>
      </w:tr>
      <w:tr w:rsidR="00B12F61" w14:paraId="15982BD8" w14:textId="77777777" w:rsidTr="00B12F61">
        <w:tc>
          <w:tcPr>
            <w:tcW w:w="8073" w:type="dxa"/>
          </w:tcPr>
          <w:p w14:paraId="6C3CEC57" w14:textId="77777777" w:rsidR="00B12F61" w:rsidRDefault="00B12F61" w:rsidP="00B12F61">
            <w:pPr>
              <w:pStyle w:val="NoiDung"/>
            </w:pPr>
            <w:r>
              <w:t>from DFT_base import *</w:t>
            </w:r>
          </w:p>
          <w:p w14:paraId="7843C248" w14:textId="77777777" w:rsidR="00B12F61" w:rsidRDefault="00B12F61" w:rsidP="00B12F61">
            <w:pPr>
              <w:pStyle w:val="NoiDung"/>
            </w:pPr>
          </w:p>
          <w:p w14:paraId="5A814DF3" w14:textId="77777777" w:rsidR="00B12F61" w:rsidRDefault="00B12F61" w:rsidP="00B12F61">
            <w:pPr>
              <w:pStyle w:val="NoiDung"/>
            </w:pPr>
            <w:r>
              <w:t># Định nghĩa hàm lọc thông cao butterworthHP</w:t>
            </w:r>
          </w:p>
          <w:p w14:paraId="2D983E9E" w14:textId="77777777" w:rsidR="00B12F61" w:rsidRDefault="00B12F61" w:rsidP="00B12F61">
            <w:pPr>
              <w:pStyle w:val="NoiDung"/>
            </w:pPr>
            <w:r>
              <w:t>def butterworthHP(D0,U,V,n):</w:t>
            </w:r>
          </w:p>
          <w:p w14:paraId="44A6F6FC" w14:textId="77777777" w:rsidR="00B12F61" w:rsidRDefault="00B12F61" w:rsidP="00B12F61">
            <w:pPr>
              <w:pStyle w:val="NoiDung"/>
            </w:pPr>
            <w:r>
              <w:t xml:space="preserve">    H = np.zeros((U, V))</w:t>
            </w:r>
          </w:p>
          <w:p w14:paraId="545DF53E" w14:textId="77777777" w:rsidR="00B12F61" w:rsidRDefault="00B12F61" w:rsidP="00B12F61">
            <w:pPr>
              <w:pStyle w:val="NoiDung"/>
            </w:pPr>
            <w:r>
              <w:t xml:space="preserve">    D = np.zeros((U, V))</w:t>
            </w:r>
          </w:p>
          <w:p w14:paraId="3396213E" w14:textId="77777777" w:rsidR="00B12F61" w:rsidRDefault="00B12F61" w:rsidP="00B12F61">
            <w:pPr>
              <w:pStyle w:val="NoiDung"/>
            </w:pPr>
            <w:r>
              <w:t xml:space="preserve">    U0 = int(U / 2)</w:t>
            </w:r>
          </w:p>
          <w:p w14:paraId="21861992" w14:textId="77777777" w:rsidR="00B12F61" w:rsidRDefault="00B12F61" w:rsidP="00B12F61">
            <w:pPr>
              <w:pStyle w:val="NoiDung"/>
            </w:pPr>
            <w:r>
              <w:t xml:space="preserve">    V0 = int(V / 2)</w:t>
            </w:r>
          </w:p>
          <w:p w14:paraId="308FCBE8" w14:textId="77777777" w:rsidR="00B12F61" w:rsidRDefault="00B12F61" w:rsidP="00B12F61">
            <w:pPr>
              <w:pStyle w:val="NoiDung"/>
            </w:pPr>
            <w:r>
              <w:t xml:space="preserve">    # Tính khoảng cách</w:t>
            </w:r>
          </w:p>
          <w:p w14:paraId="178E6344" w14:textId="77777777" w:rsidR="00B12F61" w:rsidRDefault="00B12F61" w:rsidP="00B12F61">
            <w:pPr>
              <w:pStyle w:val="NoiDung"/>
            </w:pPr>
            <w:r>
              <w:t xml:space="preserve">    for u in range(U):</w:t>
            </w:r>
          </w:p>
          <w:p w14:paraId="4C82F554" w14:textId="77777777" w:rsidR="00B12F61" w:rsidRDefault="00B12F61" w:rsidP="00B12F61">
            <w:pPr>
              <w:pStyle w:val="NoiDung"/>
            </w:pPr>
            <w:r>
              <w:t xml:space="preserve">        for v in range(V):</w:t>
            </w:r>
          </w:p>
          <w:p w14:paraId="570A783F" w14:textId="77777777" w:rsidR="00B12F61" w:rsidRDefault="00B12F61" w:rsidP="00B12F61">
            <w:pPr>
              <w:pStyle w:val="NoiDung"/>
            </w:pPr>
            <w:r>
              <w:t xml:space="preserve">            u2 = np.power(u, 2)</w:t>
            </w:r>
          </w:p>
          <w:p w14:paraId="47B3F5D5" w14:textId="77777777" w:rsidR="00B12F61" w:rsidRDefault="00B12F61" w:rsidP="00B12F61">
            <w:pPr>
              <w:pStyle w:val="NoiDung"/>
            </w:pPr>
            <w:r>
              <w:t xml:space="preserve">            v2 = np.power(v, 2)</w:t>
            </w:r>
          </w:p>
          <w:p w14:paraId="5DEACA43" w14:textId="77777777" w:rsidR="00B12F61" w:rsidRDefault="00B12F61" w:rsidP="00B12F61">
            <w:pPr>
              <w:pStyle w:val="NoiDung"/>
            </w:pPr>
            <w:r>
              <w:t xml:space="preserve">            D[u, v] = np.sqrt(u2 + v2)</w:t>
            </w:r>
          </w:p>
          <w:p w14:paraId="135E5D09" w14:textId="77777777" w:rsidR="00B12F61" w:rsidRDefault="00B12F61" w:rsidP="00B12F61">
            <w:pPr>
              <w:pStyle w:val="NoiDung"/>
            </w:pPr>
            <w:r>
              <w:t xml:space="preserve">    # Tính bộ lọc</w:t>
            </w:r>
          </w:p>
          <w:p w14:paraId="2623DCF1" w14:textId="77777777" w:rsidR="00B12F61" w:rsidRDefault="00B12F61" w:rsidP="00B12F61">
            <w:pPr>
              <w:pStyle w:val="NoiDung"/>
            </w:pPr>
            <w:r>
              <w:t xml:space="preserve">    for u in range(U):</w:t>
            </w:r>
          </w:p>
          <w:p w14:paraId="48DFC5A5" w14:textId="77777777" w:rsidR="00B12F61" w:rsidRDefault="00B12F61" w:rsidP="00B12F61">
            <w:pPr>
              <w:pStyle w:val="NoiDung"/>
            </w:pPr>
            <w:r>
              <w:t xml:space="preserve">        for v in range(V):</w:t>
            </w:r>
          </w:p>
          <w:p w14:paraId="4BAE1858" w14:textId="77777777" w:rsidR="00B12F61" w:rsidRDefault="00B12F61" w:rsidP="00B12F61">
            <w:pPr>
              <w:pStyle w:val="NoiDung"/>
            </w:pPr>
            <w:r>
              <w:t xml:space="preserve">            H[u, v] = 1 - 1 /((1 + D[np.abs(u-U0), np.abs(v-V0)]/D0)**(2*n))</w:t>
            </w:r>
          </w:p>
          <w:p w14:paraId="70E8B3CB" w14:textId="77777777" w:rsidR="00B12F61" w:rsidRDefault="00B12F61" w:rsidP="00B12F61">
            <w:pPr>
              <w:pStyle w:val="NoiDung"/>
            </w:pPr>
          </w:p>
          <w:p w14:paraId="2A466C0F" w14:textId="77777777" w:rsidR="00B12F61" w:rsidRDefault="00B12F61" w:rsidP="00B12F61">
            <w:pPr>
              <w:pStyle w:val="NoiDung"/>
            </w:pPr>
            <w:r>
              <w:t xml:space="preserve">    return H</w:t>
            </w:r>
          </w:p>
          <w:p w14:paraId="6AAC31EB" w14:textId="77777777" w:rsidR="00B12F61" w:rsidRDefault="00B12F61" w:rsidP="00B12F61">
            <w:pPr>
              <w:pStyle w:val="NoiDung"/>
            </w:pPr>
          </w:p>
          <w:p w14:paraId="6B040698" w14:textId="77777777" w:rsidR="00B12F61" w:rsidRDefault="00B12F61" w:rsidP="00B12F61">
            <w:pPr>
              <w:pStyle w:val="NoiDung"/>
            </w:pPr>
            <w:r>
              <w:t>if __name__ == "__main__":</w:t>
            </w:r>
          </w:p>
          <w:p w14:paraId="147DE996" w14:textId="77777777" w:rsidR="00B12F61" w:rsidRDefault="00B12F61" w:rsidP="00B12F61">
            <w:pPr>
              <w:pStyle w:val="NoiDung"/>
            </w:pPr>
            <w:r>
              <w:t xml:space="preserve">    # Đọc ảnh</w:t>
            </w:r>
          </w:p>
          <w:p w14:paraId="3D76D66A" w14:textId="77777777" w:rsidR="00B12F61" w:rsidRDefault="00B12F61" w:rsidP="00B12F61">
            <w:pPr>
              <w:pStyle w:val="NoiDung"/>
            </w:pPr>
            <w:r>
              <w:t xml:space="preserve">    image = cv2.imread("image/4x4pixels.png", 0)</w:t>
            </w:r>
          </w:p>
          <w:p w14:paraId="130C7FD2" w14:textId="77777777" w:rsidR="00B12F61" w:rsidRDefault="00B12F61" w:rsidP="00B12F61">
            <w:pPr>
              <w:pStyle w:val="NoiDung"/>
            </w:pPr>
            <w:r>
              <w:t xml:space="preserve">    # image = cv2.resize(src=image, dsize=(100, 100))</w:t>
            </w:r>
          </w:p>
          <w:p w14:paraId="61905090" w14:textId="77777777" w:rsidR="00B12F61" w:rsidRDefault="00B12F61" w:rsidP="00B12F61">
            <w:pPr>
              <w:pStyle w:val="NoiDung"/>
            </w:pPr>
            <w:r>
              <w:t xml:space="preserve">    # Chuyển các pixel của ảnh vào mảng 2 chiều f</w:t>
            </w:r>
          </w:p>
          <w:p w14:paraId="786F83C5" w14:textId="77777777" w:rsidR="00B12F61" w:rsidRDefault="00B12F61" w:rsidP="00B12F61">
            <w:pPr>
              <w:pStyle w:val="NoiDung"/>
            </w:pPr>
            <w:r>
              <w:t xml:space="preserve">    f = np.asarray(image)</w:t>
            </w:r>
          </w:p>
          <w:p w14:paraId="691F0623" w14:textId="77777777" w:rsidR="00B12F61" w:rsidRDefault="00B12F61" w:rsidP="00B12F61">
            <w:pPr>
              <w:pStyle w:val="NoiDung"/>
            </w:pPr>
            <w:r>
              <w:t xml:space="preserve">    M, N = np.shape(f)  # Chiều x và y của ảnh</w:t>
            </w:r>
          </w:p>
          <w:p w14:paraId="663B6A5E" w14:textId="77777777" w:rsidR="00B12F61" w:rsidRDefault="00B12F61" w:rsidP="00B12F61">
            <w:pPr>
              <w:pStyle w:val="NoiDung"/>
            </w:pPr>
          </w:p>
          <w:p w14:paraId="106C8971" w14:textId="77777777" w:rsidR="00B12F61" w:rsidRDefault="00B12F61" w:rsidP="00B12F61">
            <w:pPr>
              <w:pStyle w:val="NoiDung"/>
            </w:pPr>
            <w:r>
              <w:t xml:space="preserve">    # Bước 1: Chuyển ảnh từ kích thước MxN vào ảnh PxQ với P= 2M và Q =2N</w:t>
            </w:r>
          </w:p>
          <w:p w14:paraId="2EE1801B" w14:textId="77777777" w:rsidR="00B12F61" w:rsidRDefault="00B12F61" w:rsidP="00B12F61">
            <w:pPr>
              <w:pStyle w:val="NoiDung"/>
            </w:pPr>
            <w:r>
              <w:t xml:space="preserve">    P, Q = 2*M , 2*N</w:t>
            </w:r>
          </w:p>
          <w:p w14:paraId="1BFC4D4C" w14:textId="77777777" w:rsidR="00B12F61" w:rsidRDefault="00B12F61" w:rsidP="00B12F61">
            <w:pPr>
              <w:pStyle w:val="NoiDung"/>
            </w:pPr>
            <w:r>
              <w:t xml:space="preserve">    shape = np.shape(f)</w:t>
            </w:r>
          </w:p>
          <w:p w14:paraId="392E2D02" w14:textId="77777777" w:rsidR="00B12F61" w:rsidRDefault="00B12F61" w:rsidP="00B12F61">
            <w:pPr>
              <w:pStyle w:val="NoiDung"/>
            </w:pPr>
            <w:r>
              <w:t xml:space="preserve">    # Chuyển ảnh PxQ vào mảng fp</w:t>
            </w:r>
          </w:p>
          <w:p w14:paraId="3B817BBF" w14:textId="77777777" w:rsidR="00B12F61" w:rsidRDefault="00B12F61" w:rsidP="00B12F61">
            <w:pPr>
              <w:pStyle w:val="NoiDung"/>
            </w:pPr>
            <w:r>
              <w:t xml:space="preserve">    f_xy_p = np.zeros((P, Q))</w:t>
            </w:r>
          </w:p>
          <w:p w14:paraId="717515F1" w14:textId="77777777" w:rsidR="00B12F61" w:rsidRDefault="00B12F61" w:rsidP="00B12F61">
            <w:pPr>
              <w:pStyle w:val="NoiDung"/>
            </w:pPr>
            <w:r>
              <w:t xml:space="preserve">    f_xy_p[:shape[0], :shape[1]] = f</w:t>
            </w:r>
          </w:p>
          <w:p w14:paraId="33D7AA4C" w14:textId="77777777" w:rsidR="00B12F61" w:rsidRDefault="00B12F61" w:rsidP="00B12F61">
            <w:pPr>
              <w:pStyle w:val="NoiDung"/>
            </w:pPr>
          </w:p>
          <w:p w14:paraId="73AD073D" w14:textId="77777777" w:rsidR="00B12F61" w:rsidRDefault="00B12F61" w:rsidP="00B12F61">
            <w:pPr>
              <w:pStyle w:val="NoiDung"/>
            </w:pPr>
            <w:r>
              <w:t xml:space="preserve">    # Bước 2: Nhân ảnh fp(x,y) với (-1) mũ (x+y) để tạo ảnh mới</w:t>
            </w:r>
          </w:p>
          <w:p w14:paraId="4FFBA300" w14:textId="77777777" w:rsidR="00B12F61" w:rsidRDefault="00B12F61" w:rsidP="00B12F61">
            <w:pPr>
              <w:pStyle w:val="NoiDung"/>
            </w:pPr>
            <w:r>
              <w:t xml:space="preserve">    # Kết quả nhân lưu vào ma trận ảnh fpc</w:t>
            </w:r>
          </w:p>
          <w:p w14:paraId="03A909F3" w14:textId="77777777" w:rsidR="00B12F61" w:rsidRDefault="00B12F61" w:rsidP="00B12F61">
            <w:pPr>
              <w:pStyle w:val="NoiDung"/>
            </w:pPr>
            <w:r>
              <w:t xml:space="preserve">    F_xy_p = np.zeros((P, Q))</w:t>
            </w:r>
          </w:p>
          <w:p w14:paraId="06EF65AE" w14:textId="77777777" w:rsidR="00B12F61" w:rsidRDefault="00B12F61" w:rsidP="00B12F61">
            <w:pPr>
              <w:pStyle w:val="NoiDung"/>
            </w:pPr>
            <w:r>
              <w:t xml:space="preserve">    for x in range(P):</w:t>
            </w:r>
          </w:p>
          <w:p w14:paraId="291C72BE" w14:textId="77777777" w:rsidR="00B12F61" w:rsidRDefault="00B12F61" w:rsidP="00B12F61">
            <w:pPr>
              <w:pStyle w:val="NoiDung"/>
            </w:pPr>
            <w:r>
              <w:t xml:space="preserve">        for y in range(Q):</w:t>
            </w:r>
          </w:p>
          <w:p w14:paraId="436AB525" w14:textId="77777777" w:rsidR="00B12F61" w:rsidRDefault="00B12F61" w:rsidP="00B12F61">
            <w:pPr>
              <w:pStyle w:val="NoiDung"/>
            </w:pPr>
            <w:r>
              <w:t xml:space="preserve">            F_xy_p[x, y] = f_xy_p[x, y] * np.power(-1, x + y)</w:t>
            </w:r>
          </w:p>
          <w:p w14:paraId="6FB42946" w14:textId="77777777" w:rsidR="00B12F61" w:rsidRDefault="00B12F61" w:rsidP="00B12F61">
            <w:pPr>
              <w:pStyle w:val="NoiDung"/>
            </w:pPr>
          </w:p>
          <w:p w14:paraId="6DA064A7" w14:textId="77777777" w:rsidR="00B12F61" w:rsidRDefault="00B12F61" w:rsidP="00B12F61">
            <w:pPr>
              <w:pStyle w:val="NoiDung"/>
            </w:pPr>
            <w:r>
              <w:t xml:space="preserve">    # Bước 3: Chuyển đổi ảnh Fpc sang miền tần số (DFT)</w:t>
            </w:r>
          </w:p>
          <w:p w14:paraId="3D424F2F" w14:textId="77777777" w:rsidR="00B12F61" w:rsidRDefault="00B12F61" w:rsidP="00B12F61">
            <w:pPr>
              <w:pStyle w:val="NoiDung"/>
            </w:pPr>
            <w:r>
              <w:t xml:space="preserve">    dft_cot = dft_hang = np.zeros((P, Q))</w:t>
            </w:r>
          </w:p>
          <w:p w14:paraId="33E482EF" w14:textId="77777777" w:rsidR="00B12F61" w:rsidRDefault="00B12F61" w:rsidP="00B12F61">
            <w:pPr>
              <w:pStyle w:val="NoiDung"/>
            </w:pPr>
            <w:r>
              <w:t xml:space="preserve">    # DFT theo P - cột</w:t>
            </w:r>
          </w:p>
          <w:p w14:paraId="607FE1E4" w14:textId="77777777" w:rsidR="00B12F61" w:rsidRDefault="00B12F61" w:rsidP="00B12F61">
            <w:pPr>
              <w:pStyle w:val="NoiDung"/>
            </w:pPr>
            <w:r>
              <w:t xml:space="preserve">    for i in range(P):</w:t>
            </w:r>
          </w:p>
          <w:p w14:paraId="2509C437" w14:textId="77777777" w:rsidR="00B12F61" w:rsidRDefault="00B12F61" w:rsidP="00B12F61">
            <w:pPr>
              <w:pStyle w:val="NoiDung"/>
            </w:pPr>
            <w:r>
              <w:t xml:space="preserve">        dft_cot[i] = DFT1D(F_xy_p[i])</w:t>
            </w:r>
          </w:p>
          <w:p w14:paraId="02B94A66" w14:textId="77777777" w:rsidR="00B12F61" w:rsidRDefault="00B12F61" w:rsidP="00B12F61">
            <w:pPr>
              <w:pStyle w:val="NoiDung"/>
            </w:pPr>
            <w:r>
              <w:t xml:space="preserve">    # DFT theo Q - hàng</w:t>
            </w:r>
          </w:p>
          <w:p w14:paraId="1967EB6C" w14:textId="77777777" w:rsidR="00B12F61" w:rsidRDefault="00B12F61" w:rsidP="00B12F61">
            <w:pPr>
              <w:pStyle w:val="NoiDung"/>
            </w:pPr>
            <w:r>
              <w:t xml:space="preserve">    for j in range(Q):</w:t>
            </w:r>
          </w:p>
          <w:p w14:paraId="42BF42D6" w14:textId="77777777" w:rsidR="00B12F61" w:rsidRDefault="00B12F61" w:rsidP="00B12F61">
            <w:pPr>
              <w:pStyle w:val="NoiDung"/>
            </w:pPr>
            <w:r>
              <w:t xml:space="preserve">        dft_hang[:, j] = DFT1D(dft_cot[:, j])</w:t>
            </w:r>
          </w:p>
          <w:p w14:paraId="3E73E9DA" w14:textId="77777777" w:rsidR="00B12F61" w:rsidRDefault="00B12F61" w:rsidP="00B12F61">
            <w:pPr>
              <w:pStyle w:val="NoiDung"/>
            </w:pPr>
          </w:p>
          <w:p w14:paraId="7FDF2F6D" w14:textId="77777777" w:rsidR="00B12F61" w:rsidRDefault="00B12F61" w:rsidP="00B12F61">
            <w:pPr>
              <w:pStyle w:val="NoiDung"/>
            </w:pPr>
            <w:r>
              <w:t xml:space="preserve">    # Bước 4: Gọi hàm butterworthHP tạo bộ lọc thông cao butterworth</w:t>
            </w:r>
          </w:p>
          <w:p w14:paraId="302B63A2" w14:textId="77777777" w:rsidR="00B12F61" w:rsidRDefault="00B12F61" w:rsidP="00B12F61">
            <w:pPr>
              <w:pStyle w:val="NoiDung"/>
            </w:pPr>
            <w:r>
              <w:t xml:space="preserve">    H_uv = butterworthHP(60,P,Q,2)</w:t>
            </w:r>
          </w:p>
          <w:p w14:paraId="0B99FB39" w14:textId="77777777" w:rsidR="00B12F61" w:rsidRDefault="00B12F61" w:rsidP="00B12F61">
            <w:pPr>
              <w:pStyle w:val="NoiDung"/>
            </w:pPr>
          </w:p>
          <w:p w14:paraId="2D47641E" w14:textId="77777777" w:rsidR="00B12F61" w:rsidRDefault="00B12F61" w:rsidP="00B12F61">
            <w:pPr>
              <w:pStyle w:val="NoiDung"/>
            </w:pPr>
            <w:r>
              <w:t xml:space="preserve">    # Bước 5: Nhân ảnh sau khi DFT với ảnh sau khi lọc</w:t>
            </w:r>
          </w:p>
          <w:p w14:paraId="26D8A565" w14:textId="77777777" w:rsidR="00B12F61" w:rsidRDefault="00B12F61" w:rsidP="00B12F61">
            <w:pPr>
              <w:pStyle w:val="NoiDung"/>
            </w:pPr>
            <w:r>
              <w:t xml:space="preserve">    G_uv = np.multiply(dft_hang, H_uv)</w:t>
            </w:r>
          </w:p>
          <w:p w14:paraId="604DED01" w14:textId="77777777" w:rsidR="00B12F61" w:rsidRDefault="00B12F61" w:rsidP="00B12F61">
            <w:pPr>
              <w:pStyle w:val="NoiDung"/>
            </w:pPr>
          </w:p>
          <w:p w14:paraId="288A2CFC" w14:textId="77777777" w:rsidR="00B12F61" w:rsidRDefault="00B12F61" w:rsidP="00B12F61">
            <w:pPr>
              <w:pStyle w:val="NoiDung"/>
            </w:pPr>
            <w:r>
              <w:t xml:space="preserve">    # Bước 6:</w:t>
            </w:r>
          </w:p>
          <w:p w14:paraId="57EC8F6B" w14:textId="77777777" w:rsidR="00B12F61" w:rsidRDefault="00B12F61" w:rsidP="00B12F61">
            <w:pPr>
              <w:pStyle w:val="NoiDung"/>
            </w:pPr>
            <w:r>
              <w:t xml:space="preserve">    # Bước 6.1 Thực hiện biến đổi ngược DFT</w:t>
            </w:r>
          </w:p>
          <w:p w14:paraId="2946EDD7" w14:textId="77777777" w:rsidR="00B12F61" w:rsidRDefault="00B12F61" w:rsidP="00B12F61">
            <w:pPr>
              <w:pStyle w:val="NoiDung"/>
            </w:pPr>
            <w:r>
              <w:t xml:space="preserve">    idft_cot = idft_hang = np.zeros((P, Q))</w:t>
            </w:r>
          </w:p>
          <w:p w14:paraId="211F0F26" w14:textId="77777777" w:rsidR="00B12F61" w:rsidRDefault="00B12F61" w:rsidP="00B12F61">
            <w:pPr>
              <w:pStyle w:val="NoiDung"/>
            </w:pPr>
            <w:r>
              <w:t xml:space="preserve">    # chuyển đổi DFT ngược theo P - cột</w:t>
            </w:r>
          </w:p>
          <w:p w14:paraId="3F94E791" w14:textId="77777777" w:rsidR="00B12F61" w:rsidRDefault="00B12F61" w:rsidP="00B12F61">
            <w:pPr>
              <w:pStyle w:val="NoiDung"/>
            </w:pPr>
            <w:r>
              <w:t xml:space="preserve">    for i in range(P):</w:t>
            </w:r>
          </w:p>
          <w:p w14:paraId="4E847972" w14:textId="77777777" w:rsidR="00B12F61" w:rsidRDefault="00B12F61" w:rsidP="00B12F61">
            <w:pPr>
              <w:pStyle w:val="NoiDung"/>
            </w:pPr>
            <w:r>
              <w:t xml:space="preserve">        idft_cot[i] = IDFT1D(G_uv[i])</w:t>
            </w:r>
          </w:p>
          <w:p w14:paraId="4B33E71A" w14:textId="77777777" w:rsidR="00B12F61" w:rsidRDefault="00B12F61" w:rsidP="00B12F61">
            <w:pPr>
              <w:pStyle w:val="NoiDung"/>
            </w:pPr>
            <w:r>
              <w:t xml:space="preserve">    # Chuyển đổi DFT ngược theo Q - hàng</w:t>
            </w:r>
          </w:p>
          <w:p w14:paraId="21359E5F" w14:textId="77777777" w:rsidR="00B12F61" w:rsidRDefault="00B12F61" w:rsidP="00B12F61">
            <w:pPr>
              <w:pStyle w:val="NoiDung"/>
            </w:pPr>
            <w:r>
              <w:t xml:space="preserve">    for j in range(Q):</w:t>
            </w:r>
          </w:p>
          <w:p w14:paraId="210978C2" w14:textId="77777777" w:rsidR="00B12F61" w:rsidRDefault="00B12F61" w:rsidP="00B12F61">
            <w:pPr>
              <w:pStyle w:val="NoiDung"/>
            </w:pPr>
            <w:r>
              <w:t xml:space="preserve">        idft_hang[:, j] = IDFT1D(idft_cot[:, j])</w:t>
            </w:r>
          </w:p>
          <w:p w14:paraId="036A6094" w14:textId="77777777" w:rsidR="00B12F61" w:rsidRDefault="00B12F61" w:rsidP="00B12F61">
            <w:pPr>
              <w:pStyle w:val="NoiDung"/>
            </w:pPr>
          </w:p>
          <w:p w14:paraId="2307C6CA" w14:textId="77777777" w:rsidR="00B12F61" w:rsidRDefault="00B12F61" w:rsidP="00B12F61">
            <w:pPr>
              <w:pStyle w:val="NoiDung"/>
            </w:pPr>
            <w:r>
              <w:t xml:space="preserve">    # Bước 6.2: Nhân phần thực ảnh sau khi biến đổi ngược với -1 mũ (x+y)</w:t>
            </w:r>
          </w:p>
          <w:p w14:paraId="7C61EF9F" w14:textId="77777777" w:rsidR="00B12F61" w:rsidRDefault="00B12F61" w:rsidP="00B12F61">
            <w:pPr>
              <w:pStyle w:val="NoiDung"/>
            </w:pPr>
            <w:r>
              <w:t xml:space="preserve">    g_array = np.asarray(idft_hang.real)</w:t>
            </w:r>
          </w:p>
          <w:p w14:paraId="5432A876" w14:textId="77777777" w:rsidR="00B12F61" w:rsidRDefault="00B12F61" w:rsidP="00B12F61">
            <w:pPr>
              <w:pStyle w:val="NoiDung"/>
            </w:pPr>
            <w:r>
              <w:t xml:space="preserve">    P, Q = np.shape(g_array)</w:t>
            </w:r>
          </w:p>
          <w:p w14:paraId="3675A0E4" w14:textId="77777777" w:rsidR="00B12F61" w:rsidRDefault="00B12F61" w:rsidP="00B12F61">
            <w:pPr>
              <w:pStyle w:val="NoiDung"/>
            </w:pPr>
            <w:r>
              <w:t xml:space="preserve">    g_xy_p = np.zeros((P, Q))</w:t>
            </w:r>
          </w:p>
          <w:p w14:paraId="59AA257D" w14:textId="77777777" w:rsidR="00B12F61" w:rsidRDefault="00B12F61" w:rsidP="00B12F61">
            <w:pPr>
              <w:pStyle w:val="NoiDung"/>
            </w:pPr>
            <w:r>
              <w:t xml:space="preserve">    for x in range(P):</w:t>
            </w:r>
          </w:p>
          <w:p w14:paraId="6F6D245E" w14:textId="77777777" w:rsidR="00B12F61" w:rsidRDefault="00B12F61" w:rsidP="00B12F61">
            <w:pPr>
              <w:pStyle w:val="NoiDung"/>
            </w:pPr>
            <w:r>
              <w:t xml:space="preserve">        for y in range(Q):</w:t>
            </w:r>
          </w:p>
          <w:p w14:paraId="491922EF" w14:textId="77777777" w:rsidR="00B12F61" w:rsidRDefault="00B12F61" w:rsidP="00B12F61">
            <w:pPr>
              <w:pStyle w:val="NoiDung"/>
            </w:pPr>
            <w:r>
              <w:t xml:space="preserve">            g_xy_p[x, y] = g_array[x, y] * np.power(-1, x + y)</w:t>
            </w:r>
          </w:p>
          <w:p w14:paraId="645DFD2B" w14:textId="77777777" w:rsidR="00B12F61" w:rsidRDefault="00B12F61" w:rsidP="00B12F61">
            <w:pPr>
              <w:pStyle w:val="NoiDung"/>
            </w:pPr>
          </w:p>
          <w:p w14:paraId="04C64C5E" w14:textId="77777777" w:rsidR="00B12F61" w:rsidRDefault="00B12F61" w:rsidP="00B12F61">
            <w:pPr>
              <w:pStyle w:val="NoiDung"/>
            </w:pPr>
            <w:r>
              <w:t xml:space="preserve">    # Bước 7: Rút trích ảnh kích thước MxN từ ảnh PxQ</w:t>
            </w:r>
          </w:p>
          <w:p w14:paraId="466C5B49" w14:textId="77777777" w:rsidR="00B12F61" w:rsidRDefault="00B12F61" w:rsidP="00B12F61">
            <w:pPr>
              <w:pStyle w:val="NoiDung"/>
            </w:pPr>
            <w:r>
              <w:t xml:space="preserve">    # Và đây ảnh cuối cùng sau khi lọc</w:t>
            </w:r>
          </w:p>
          <w:p w14:paraId="45F6CEA5" w14:textId="77777777" w:rsidR="00B12F61" w:rsidRDefault="00B12F61" w:rsidP="00B12F61">
            <w:pPr>
              <w:pStyle w:val="NoiDung"/>
            </w:pPr>
            <w:r>
              <w:t xml:space="preserve">    g_xy = g_xy_p[:shape[0], :shape[1]]</w:t>
            </w:r>
          </w:p>
          <w:p w14:paraId="5B6A3C4D" w14:textId="08E5903D" w:rsidR="00B12F61" w:rsidRDefault="00B12F61" w:rsidP="00B12F61">
            <w:pPr>
              <w:pStyle w:val="NoiDung"/>
              <w:ind w:firstLine="0"/>
            </w:pPr>
          </w:p>
        </w:tc>
      </w:tr>
    </w:tbl>
    <w:p w14:paraId="7A3DCB59" w14:textId="14710F69" w:rsidR="00446682" w:rsidRPr="00B12F61" w:rsidRDefault="00446682" w:rsidP="00B12F61">
      <w:pPr>
        <w:pStyle w:val="NoiDung"/>
      </w:pPr>
    </w:p>
    <w:p w14:paraId="1F1081D0" w14:textId="409D8B0E" w:rsidR="00B12F61" w:rsidRDefault="00B12F61" w:rsidP="00B12F61">
      <w:pPr>
        <w:pStyle w:val="NoiDung"/>
        <w:rPr>
          <w:lang w:val="vi-VN"/>
        </w:rPr>
      </w:pPr>
      <w:r>
        <w:t>K</w:t>
      </w:r>
      <w:r>
        <w:rPr>
          <w:lang w:val="vi-VN"/>
        </w:rPr>
        <w:t>ết quả phép lọc thông cao Butterworth:</w:t>
      </w:r>
    </w:p>
    <w:p w14:paraId="76EC70B9" w14:textId="5D2FF0AC" w:rsidR="00B12F61" w:rsidRDefault="00B12F61" w:rsidP="00B12F61">
      <w:pPr>
        <w:pStyle w:val="NoiDung"/>
        <w:rPr>
          <w:lang w:val="vi-VN"/>
        </w:rPr>
      </w:pPr>
      <w:r w:rsidRPr="00B12F61">
        <w:rPr>
          <w:noProof/>
          <w:lang w:val="vi-VN"/>
        </w:rPr>
        <w:lastRenderedPageBreak/>
        <w:drawing>
          <wp:inline distT="0" distB="0" distL="0" distR="0" wp14:anchorId="33A073E5" wp14:editId="07DA4FB1">
            <wp:extent cx="4963885" cy="306916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3885" cy="3069169"/>
                    </a:xfrm>
                    <a:prstGeom prst="rect">
                      <a:avLst/>
                    </a:prstGeom>
                  </pic:spPr>
                </pic:pic>
              </a:graphicData>
            </a:graphic>
          </wp:inline>
        </w:drawing>
      </w:r>
    </w:p>
    <w:p w14:paraId="1330D93E" w14:textId="7A034ABC" w:rsidR="00B12F61" w:rsidRPr="00B12F61" w:rsidRDefault="00B12F61" w:rsidP="00B12F61">
      <w:pPr>
        <w:pStyle w:val="hinhanh"/>
        <w:rPr>
          <w:lang w:val="vi-VN"/>
        </w:rPr>
      </w:pPr>
      <w:bookmarkStart w:id="61" w:name="_Toc179674676"/>
      <w:r>
        <w:rPr>
          <w:lang w:val="vi-VN"/>
        </w:rPr>
        <w:t>Kết quả bộ lọc thông cao Butterworth</w:t>
      </w:r>
      <w:bookmarkEnd w:id="61"/>
    </w:p>
    <w:p w14:paraId="77BD19D7" w14:textId="77777777" w:rsidR="00B12F61" w:rsidRDefault="00B12F61">
      <w:pPr>
        <w:rPr>
          <w:rFonts w:ascii="Times New Roman" w:hAnsi="Times New Roman"/>
          <w:b/>
          <w:sz w:val="36"/>
        </w:rPr>
      </w:pPr>
      <w:r>
        <w:br w:type="page"/>
      </w:r>
    </w:p>
    <w:p w14:paraId="6C4D727F" w14:textId="0383F0E4" w:rsidR="004B1A6E" w:rsidRDefault="00B661A0" w:rsidP="00B661A0">
      <w:pPr>
        <w:pStyle w:val="chuong3"/>
      </w:pPr>
      <w:bookmarkStart w:id="62" w:name="_Toc179674489"/>
      <w:r>
        <w:lastRenderedPageBreak/>
        <w:t>KẾT LUẬN</w:t>
      </w:r>
      <w:bookmarkEnd w:id="62"/>
    </w:p>
    <w:p w14:paraId="12C04792" w14:textId="77777777" w:rsidR="00921F45" w:rsidRDefault="00921F45" w:rsidP="00921F45">
      <w:pPr>
        <w:pStyle w:val="NoiDung"/>
      </w:pPr>
      <w:r>
        <w:t>Phép lọc ảnh trên miền tần số đã được chứng minh là một công cụ mạnh mẽ và linh hoạt trong xử lý ảnh số. Bằng cách phân tích và thao tác trực tiếp lên các thành phần tần số của ảnh, chúng ta có thể đạt được những kết quả xử lý ảnh ấn tượng, từ việc loại bỏ nhiễu đến việc tăng cường các chi tiết. Tuy nhiên, việc lựa chọn loại bộ lọc phù hợp và điều chỉnh các tham số một cách hợp lý đòi hỏi sự hiểu biết sâu sắc về lý thuyết và thực tiễn.</w:t>
      </w:r>
    </w:p>
    <w:p w14:paraId="75866F52" w14:textId="77777777" w:rsidR="00921F45" w:rsidRDefault="00921F45" w:rsidP="00921F45">
      <w:pPr>
        <w:pStyle w:val="NoiDung"/>
      </w:pPr>
      <w:r>
        <w:t>Trong tương lai, việc nghiên cứu các thuật toán lọc nhanh hơn, hiệu quả hơn, và kết hợp lọc miền tần số với các kỹ thuật học sâu sẽ mở ra nhiều tiềm năng mới cho việc xử lý ảnh. Đồng thời, việc ứng dụng các kỹ thuật lọc trên miền tần số vào các lĩnh vực khác như xử lý tín hiệu âm thanh, xử lý video cũng là một hướng đi đầy hứa hẹn.</w:t>
      </w:r>
    </w:p>
    <w:p w14:paraId="4169A156" w14:textId="5896B557" w:rsidR="00921F45" w:rsidRDefault="00921F45" w:rsidP="00921F45">
      <w:pPr>
        <w:pStyle w:val="NoiDung"/>
      </w:pPr>
      <w:r>
        <w:t>Qua bài báo cáo này, chúng tôi đã trình bày một cách chi tiết về cơ sở lý thuyết, các thuật toán và ứng dụng của phép lọc ảnh trên miền tần số. Chúng tôi hy vọng rằng công trình này sẽ đóng góp một phần nhỏ vào sự phát triển của lĩnh vực xử lý ảnh và cung cấp một tài liệu tham khảo hữu ích cho các nhà nghiên cứu và sinh viên.</w:t>
      </w:r>
    </w:p>
    <w:p w14:paraId="5F454069" w14:textId="77777777" w:rsidR="001A4867" w:rsidRPr="00054403" w:rsidRDefault="001A4867" w:rsidP="001A4867">
      <w:pPr>
        <w:pStyle w:val="Noidung2"/>
      </w:pPr>
    </w:p>
    <w:p w14:paraId="7EC4DC0D" w14:textId="77777777" w:rsidR="00693C2C" w:rsidRPr="00054403" w:rsidRDefault="0025020F" w:rsidP="00463CE5">
      <w:pPr>
        <w:pStyle w:val="A2"/>
        <w:numPr>
          <w:ilvl w:val="0"/>
          <w:numId w:val="0"/>
        </w:numPr>
        <w:ind w:left="1134" w:hanging="283"/>
        <w:jc w:val="left"/>
        <w:rPr>
          <w:rFonts w:cs="Times New Roman"/>
        </w:rPr>
      </w:pPr>
      <w:r w:rsidRPr="00054403">
        <w:rPr>
          <w:rFonts w:cs="Times New Roman"/>
        </w:rPr>
        <w:br/>
      </w:r>
    </w:p>
    <w:p w14:paraId="613ACBBE" w14:textId="77777777" w:rsidR="00693C2C" w:rsidRDefault="00FA5CA8" w:rsidP="00FA5CA8">
      <w:pPr>
        <w:pStyle w:val="chuong3"/>
        <w:ind w:left="360"/>
        <w:rPr>
          <w:rFonts w:cs="Times New Roman"/>
        </w:rPr>
      </w:pPr>
      <w:r w:rsidRPr="00054403">
        <w:rPr>
          <w:rFonts w:cs="Times New Roman"/>
        </w:rPr>
        <w:br w:type="column"/>
      </w:r>
      <w:bookmarkStart w:id="63" w:name="_Toc179674490"/>
      <w:r w:rsidR="00693C2C" w:rsidRPr="00054403">
        <w:rPr>
          <w:rFonts w:cs="Times New Roman"/>
        </w:rPr>
        <w:lastRenderedPageBreak/>
        <w:t>TÀI LIỆU THAM KHẢO</w:t>
      </w:r>
      <w:bookmarkEnd w:id="63"/>
    </w:p>
    <w:p w14:paraId="35C9F436" w14:textId="3251E1BC" w:rsidR="00A239B4" w:rsidRDefault="00F67EC4" w:rsidP="00A239B4">
      <w:pPr>
        <w:pStyle w:val="NoiDung"/>
      </w:pPr>
      <w:r>
        <w:t>Bài viết</w:t>
      </w:r>
    </w:p>
    <w:p w14:paraId="6019775D" w14:textId="1373E340" w:rsidR="00F67EC4" w:rsidRDefault="00F67EC4" w:rsidP="00F67EC4">
      <w:pPr>
        <w:pStyle w:val="NoiDung"/>
        <w:numPr>
          <w:ilvl w:val="6"/>
          <w:numId w:val="2"/>
        </w:numPr>
        <w:rPr>
          <w:sz w:val="24"/>
          <w:szCs w:val="24"/>
        </w:rPr>
      </w:pPr>
      <w:r w:rsidRPr="00F67EC4">
        <w:rPr>
          <w:sz w:val="24"/>
          <w:szCs w:val="24"/>
        </w:rPr>
        <w:t>Lecture 16: Fourier Transform,</w:t>
      </w:r>
      <w:r>
        <w:rPr>
          <w:sz w:val="24"/>
          <w:szCs w:val="24"/>
        </w:rPr>
        <w:t xml:space="preserve"> MIT OpenCourseWare, Fall 2011, </w:t>
      </w:r>
      <w:hyperlink r:id="rId43" w:history="1">
        <w:r w:rsidR="008860CF" w:rsidRPr="00AD68A6">
          <w:rPr>
            <w:rStyle w:val="Hyperlink"/>
            <w:sz w:val="24"/>
            <w:szCs w:val="24"/>
          </w:rPr>
          <w:t>https://ocw.mit.edu/courses/6-003-signals-and-systems-fall-2011/d74bab2dfa6e465d61fed45763d50528_MIT6_003F11_lec16.pdf</w:t>
        </w:r>
      </w:hyperlink>
    </w:p>
    <w:p w14:paraId="212CB8E2" w14:textId="6EE5D80A" w:rsidR="00506A46" w:rsidRDefault="008860CF" w:rsidP="00506A46">
      <w:pPr>
        <w:pStyle w:val="ListParagraph"/>
        <w:numPr>
          <w:ilvl w:val="6"/>
          <w:numId w:val="2"/>
        </w:numPr>
        <w:rPr>
          <w:rFonts w:ascii="Times New Roman" w:hAnsi="Times New Roman"/>
          <w:sz w:val="24"/>
          <w:szCs w:val="24"/>
        </w:rPr>
      </w:pPr>
      <w:r w:rsidRPr="008860CF">
        <w:rPr>
          <w:sz w:val="24"/>
          <w:szCs w:val="24"/>
        </w:rPr>
        <w:t>Basics of Image Processing with OpenCV in Python: Fourier Transformations</w:t>
      </w:r>
      <w:r w:rsidRPr="008860CF">
        <w:rPr>
          <w:sz w:val="24"/>
          <w:szCs w:val="24"/>
        </w:rPr>
        <w:t xml:space="preserve">, </w:t>
      </w:r>
      <w:r w:rsidRPr="008860CF">
        <w:rPr>
          <w:rFonts w:ascii="Times New Roman" w:hAnsi="Times New Roman"/>
          <w:sz w:val="24"/>
          <w:szCs w:val="24"/>
        </w:rPr>
        <w:t>Naveed Ul Mustafa</w:t>
      </w:r>
      <w:r>
        <w:rPr>
          <w:rFonts w:ascii="Times New Roman" w:hAnsi="Times New Roman"/>
          <w:sz w:val="24"/>
          <w:szCs w:val="24"/>
        </w:rPr>
        <w:t xml:space="preserve">, 2023, </w:t>
      </w:r>
      <w:hyperlink r:id="rId44" w:history="1">
        <w:r w:rsidRPr="00AD68A6">
          <w:rPr>
            <w:rStyle w:val="Hyperlink"/>
            <w:rFonts w:ascii="Times New Roman" w:hAnsi="Times New Roman"/>
            <w:sz w:val="24"/>
            <w:szCs w:val="24"/>
          </w:rPr>
          <w:t>https://numustafa.medium.com/basics-of-image-processing-with-opencv-in-python-fourier-transformations-75ac3cf7c17b#:~:text=Fourier%20Transformation%20can%20be%20used,the%20contrast%20of%20an%20image</w:t>
        </w:r>
      </w:hyperlink>
      <w:r w:rsidRPr="008860CF">
        <w:rPr>
          <w:rFonts w:ascii="Times New Roman" w:hAnsi="Times New Roman"/>
          <w:sz w:val="24"/>
          <w:szCs w:val="24"/>
        </w:rPr>
        <w:t>.</w:t>
      </w:r>
    </w:p>
    <w:p w14:paraId="0FF16693" w14:textId="1BB9E14A" w:rsidR="00506A46" w:rsidRDefault="00506A46" w:rsidP="00506A46">
      <w:pPr>
        <w:pStyle w:val="NoiDung"/>
      </w:pPr>
      <w:r>
        <w:t>Video</w:t>
      </w:r>
    </w:p>
    <w:p w14:paraId="3AF8CBA7" w14:textId="07FADD25" w:rsidR="00506A46" w:rsidRDefault="00506A46" w:rsidP="00506A46">
      <w:pPr>
        <w:pStyle w:val="NoiDung"/>
        <w:numPr>
          <w:ilvl w:val="6"/>
          <w:numId w:val="20"/>
        </w:numPr>
        <w:rPr>
          <w:sz w:val="24"/>
          <w:szCs w:val="24"/>
        </w:rPr>
      </w:pPr>
      <w:r w:rsidRPr="00506A46">
        <w:rPr>
          <w:sz w:val="24"/>
          <w:szCs w:val="24"/>
        </w:rPr>
        <w:t>Image Filtering in Frequency Domain | Image Processing II</w:t>
      </w:r>
      <w:r>
        <w:rPr>
          <w:sz w:val="24"/>
          <w:szCs w:val="24"/>
        </w:rPr>
        <w:t xml:space="preserve">, </w:t>
      </w:r>
      <w:r w:rsidRPr="00506A46">
        <w:rPr>
          <w:sz w:val="24"/>
          <w:szCs w:val="24"/>
        </w:rPr>
        <w:t>Shree Nayar</w:t>
      </w:r>
      <w:r>
        <w:rPr>
          <w:sz w:val="24"/>
          <w:szCs w:val="24"/>
        </w:rPr>
        <w:t xml:space="preserve">, 2021, </w:t>
      </w:r>
      <w:hyperlink r:id="rId45" w:history="1">
        <w:r w:rsidR="00821FE3" w:rsidRPr="00AD68A6">
          <w:rPr>
            <w:rStyle w:val="Hyperlink"/>
            <w:sz w:val="24"/>
            <w:szCs w:val="24"/>
          </w:rPr>
          <w:t>https://www.youtube.com/watch?v=OOu5KP3Gvx0</w:t>
        </w:r>
      </w:hyperlink>
    </w:p>
    <w:p w14:paraId="7D570B3B" w14:textId="64113C14" w:rsidR="00506A46" w:rsidRPr="00821FE3" w:rsidRDefault="00506A46" w:rsidP="00821FE3">
      <w:pPr>
        <w:pStyle w:val="NoiDung"/>
        <w:ind w:left="1211" w:firstLine="0"/>
        <w:rPr>
          <w:sz w:val="24"/>
          <w:szCs w:val="24"/>
        </w:rPr>
      </w:pPr>
    </w:p>
    <w:sectPr w:rsidR="00506A46" w:rsidRPr="00821FE3" w:rsidSect="00AE6B15">
      <w:footerReference w:type="default" r:id="rId46"/>
      <w:footerReference w:type="first" r:id="rId47"/>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D40B2" w14:textId="77777777" w:rsidR="00E67B0D" w:rsidRDefault="00E67B0D" w:rsidP="004E3822">
      <w:pPr>
        <w:spacing w:after="0" w:line="240" w:lineRule="auto"/>
      </w:pPr>
      <w:r>
        <w:separator/>
      </w:r>
    </w:p>
  </w:endnote>
  <w:endnote w:type="continuationSeparator" w:id="0">
    <w:p w14:paraId="7CDBB628" w14:textId="77777777" w:rsidR="00E67B0D" w:rsidRDefault="00E67B0D"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01D8" w14:textId="77777777" w:rsidR="00A1606A" w:rsidRDefault="00A1606A"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4F539648" w14:textId="77777777" w:rsidR="00A1606A" w:rsidRDefault="00A1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70329"/>
      <w:docPartObj>
        <w:docPartGallery w:val="Page Numbers (Bottom of Page)"/>
        <w:docPartUnique/>
      </w:docPartObj>
    </w:sdtPr>
    <w:sdtEndPr>
      <w:rPr>
        <w:noProof/>
      </w:rPr>
    </w:sdtEndPr>
    <w:sdtContent>
      <w:p w14:paraId="5E347B7A" w14:textId="77777777" w:rsidR="00A1606A" w:rsidRDefault="00000000">
        <w:pPr>
          <w:pStyle w:val="Footer"/>
          <w:jc w:val="center"/>
        </w:pPr>
      </w:p>
    </w:sdtContent>
  </w:sdt>
  <w:p w14:paraId="1E71F0C8" w14:textId="77777777" w:rsidR="00A1606A" w:rsidRDefault="00A1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761343"/>
      <w:docPartObj>
        <w:docPartGallery w:val="Page Numbers (Bottom of Page)"/>
        <w:docPartUnique/>
      </w:docPartObj>
    </w:sdtPr>
    <w:sdtEndPr>
      <w:rPr>
        <w:noProof/>
      </w:rPr>
    </w:sdtEndPr>
    <w:sdtContent>
      <w:p w14:paraId="674698E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8EF9" w14:textId="77777777" w:rsidR="00A1606A" w:rsidRDefault="00A1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778435"/>
      <w:docPartObj>
        <w:docPartGallery w:val="Page Numbers (Bottom of Page)"/>
        <w:docPartUnique/>
      </w:docPartObj>
    </w:sdtPr>
    <w:sdtEndPr>
      <w:rPr>
        <w:noProof/>
      </w:rPr>
    </w:sdtEndPr>
    <w:sdtContent>
      <w:p w14:paraId="0DC4FE7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3866E" w14:textId="77777777" w:rsidR="00A1606A" w:rsidRDefault="00A1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F046B" w14:textId="77777777" w:rsidR="00E67B0D" w:rsidRDefault="00E67B0D" w:rsidP="004E3822">
      <w:pPr>
        <w:spacing w:after="0" w:line="240" w:lineRule="auto"/>
      </w:pPr>
      <w:r>
        <w:separator/>
      </w:r>
    </w:p>
  </w:footnote>
  <w:footnote w:type="continuationSeparator" w:id="0">
    <w:p w14:paraId="55D190C3" w14:textId="77777777" w:rsidR="00E67B0D" w:rsidRDefault="00E67B0D"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92184"/>
    <w:multiLevelType w:val="multilevel"/>
    <w:tmpl w:val="DE9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34784"/>
    <w:multiLevelType w:val="multilevel"/>
    <w:tmpl w:val="BF4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B541C"/>
    <w:multiLevelType w:val="multilevel"/>
    <w:tmpl w:val="E05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11FA2"/>
    <w:multiLevelType w:val="multilevel"/>
    <w:tmpl w:val="65D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A41B1"/>
    <w:multiLevelType w:val="hybridMultilevel"/>
    <w:tmpl w:val="EAF8E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A7D6D"/>
    <w:multiLevelType w:val="multilevel"/>
    <w:tmpl w:val="39F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399F"/>
    <w:multiLevelType w:val="hybridMultilevel"/>
    <w:tmpl w:val="41DC26F4"/>
    <w:lvl w:ilvl="0" w:tplc="16C6E91A">
      <w:start w:val="1"/>
      <w:numFmt w:val="decimal"/>
      <w:pStyle w:val="hinhanh"/>
      <w:lvlText w:val="Hình %1."/>
      <w:lvlJc w:val="right"/>
      <w:pPr>
        <w:ind w:left="1069"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pStyle w:val="bangbieu"/>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48E959B5"/>
    <w:multiLevelType w:val="multilevel"/>
    <w:tmpl w:val="375C261A"/>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C24426"/>
    <w:multiLevelType w:val="hybridMultilevel"/>
    <w:tmpl w:val="5560C0F0"/>
    <w:lvl w:ilvl="0" w:tplc="1924CB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E2D3EC8"/>
    <w:multiLevelType w:val="hybridMultilevel"/>
    <w:tmpl w:val="B52A80E4"/>
    <w:lvl w:ilvl="0" w:tplc="10C6D1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D662211"/>
    <w:multiLevelType w:val="multilevel"/>
    <w:tmpl w:val="D77C2BD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964"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3C3978"/>
    <w:multiLevelType w:val="multilevel"/>
    <w:tmpl w:val="FAD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F3C06"/>
    <w:multiLevelType w:val="multilevel"/>
    <w:tmpl w:val="C02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B629C"/>
    <w:multiLevelType w:val="multilevel"/>
    <w:tmpl w:val="A45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E0E9A"/>
    <w:multiLevelType w:val="multilevel"/>
    <w:tmpl w:val="A03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25928">
    <w:abstractNumId w:val="7"/>
  </w:num>
  <w:num w:numId="2" w16cid:durableId="516385144">
    <w:abstractNumId w:val="10"/>
  </w:num>
  <w:num w:numId="3" w16cid:durableId="24063022">
    <w:abstractNumId w:val="4"/>
  </w:num>
  <w:num w:numId="4" w16cid:durableId="398332720">
    <w:abstractNumId w:val="8"/>
  </w:num>
  <w:num w:numId="5" w16cid:durableId="1644581155">
    <w:abstractNumId w:val="6"/>
  </w:num>
  <w:num w:numId="6" w16cid:durableId="2063482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59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794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8255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01496">
    <w:abstractNumId w:val="9"/>
  </w:num>
  <w:num w:numId="11" w16cid:durableId="720980244">
    <w:abstractNumId w:val="1"/>
  </w:num>
  <w:num w:numId="12" w16cid:durableId="596906608">
    <w:abstractNumId w:val="14"/>
  </w:num>
  <w:num w:numId="13" w16cid:durableId="100926746">
    <w:abstractNumId w:val="2"/>
  </w:num>
  <w:num w:numId="14" w16cid:durableId="1381057675">
    <w:abstractNumId w:val="12"/>
  </w:num>
  <w:num w:numId="15" w16cid:durableId="1796872953">
    <w:abstractNumId w:val="13"/>
  </w:num>
  <w:num w:numId="16" w16cid:durableId="1020199812">
    <w:abstractNumId w:val="11"/>
  </w:num>
  <w:num w:numId="17" w16cid:durableId="668139844">
    <w:abstractNumId w:val="0"/>
  </w:num>
  <w:num w:numId="18" w16cid:durableId="1948468262">
    <w:abstractNumId w:val="3"/>
  </w:num>
  <w:num w:numId="19" w16cid:durableId="764308034">
    <w:abstractNumId w:val="5"/>
  </w:num>
  <w:num w:numId="20" w16cid:durableId="1715740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0C92"/>
    <w:rsid w:val="0000133D"/>
    <w:rsid w:val="00006B8C"/>
    <w:rsid w:val="00024A50"/>
    <w:rsid w:val="00026AE1"/>
    <w:rsid w:val="00032260"/>
    <w:rsid w:val="00054403"/>
    <w:rsid w:val="00055695"/>
    <w:rsid w:val="00060A73"/>
    <w:rsid w:val="00080EFA"/>
    <w:rsid w:val="000841C4"/>
    <w:rsid w:val="0008528D"/>
    <w:rsid w:val="00092DE9"/>
    <w:rsid w:val="000B0B17"/>
    <w:rsid w:val="000B1C7E"/>
    <w:rsid w:val="000D61AA"/>
    <w:rsid w:val="000E0C16"/>
    <w:rsid w:val="000F6454"/>
    <w:rsid w:val="001139FB"/>
    <w:rsid w:val="0011757F"/>
    <w:rsid w:val="001203FD"/>
    <w:rsid w:val="001206C3"/>
    <w:rsid w:val="0012544A"/>
    <w:rsid w:val="00165518"/>
    <w:rsid w:val="001665A0"/>
    <w:rsid w:val="00172F8D"/>
    <w:rsid w:val="00185AB4"/>
    <w:rsid w:val="00185CC5"/>
    <w:rsid w:val="00187155"/>
    <w:rsid w:val="001910BD"/>
    <w:rsid w:val="0019401D"/>
    <w:rsid w:val="001A4867"/>
    <w:rsid w:val="001A4F9B"/>
    <w:rsid w:val="001B0D79"/>
    <w:rsid w:val="001B287B"/>
    <w:rsid w:val="001B2D12"/>
    <w:rsid w:val="001B4D1E"/>
    <w:rsid w:val="001B4F0E"/>
    <w:rsid w:val="001C2BD7"/>
    <w:rsid w:val="001D5A0E"/>
    <w:rsid w:val="001F3D36"/>
    <w:rsid w:val="001F4652"/>
    <w:rsid w:val="001F580E"/>
    <w:rsid w:val="00207EEF"/>
    <w:rsid w:val="00212507"/>
    <w:rsid w:val="00214144"/>
    <w:rsid w:val="00216626"/>
    <w:rsid w:val="0022198A"/>
    <w:rsid w:val="0023306C"/>
    <w:rsid w:val="00234BC2"/>
    <w:rsid w:val="002405A5"/>
    <w:rsid w:val="002424A0"/>
    <w:rsid w:val="0025020F"/>
    <w:rsid w:val="002530CD"/>
    <w:rsid w:val="0027058A"/>
    <w:rsid w:val="00295F67"/>
    <w:rsid w:val="002963D3"/>
    <w:rsid w:val="002967A4"/>
    <w:rsid w:val="002975C0"/>
    <w:rsid w:val="002A0A38"/>
    <w:rsid w:val="002B144C"/>
    <w:rsid w:val="002C0E4B"/>
    <w:rsid w:val="002C79D6"/>
    <w:rsid w:val="002D08DF"/>
    <w:rsid w:val="002D557A"/>
    <w:rsid w:val="002F0C46"/>
    <w:rsid w:val="003019E4"/>
    <w:rsid w:val="00315167"/>
    <w:rsid w:val="00323C50"/>
    <w:rsid w:val="0033098E"/>
    <w:rsid w:val="00343E4D"/>
    <w:rsid w:val="003441B6"/>
    <w:rsid w:val="003A73DA"/>
    <w:rsid w:val="003D219A"/>
    <w:rsid w:val="003D5B89"/>
    <w:rsid w:val="00405A6C"/>
    <w:rsid w:val="0040631A"/>
    <w:rsid w:val="004153C5"/>
    <w:rsid w:val="00446682"/>
    <w:rsid w:val="00454B10"/>
    <w:rsid w:val="00460AFB"/>
    <w:rsid w:val="00463982"/>
    <w:rsid w:val="00463CE5"/>
    <w:rsid w:val="0046410A"/>
    <w:rsid w:val="0047528E"/>
    <w:rsid w:val="0047630F"/>
    <w:rsid w:val="00480662"/>
    <w:rsid w:val="00481D4B"/>
    <w:rsid w:val="004863F1"/>
    <w:rsid w:val="004923B0"/>
    <w:rsid w:val="004A67C0"/>
    <w:rsid w:val="004A6A30"/>
    <w:rsid w:val="004B1A6E"/>
    <w:rsid w:val="004B2B20"/>
    <w:rsid w:val="004B5DEE"/>
    <w:rsid w:val="004C30D3"/>
    <w:rsid w:val="004E1778"/>
    <w:rsid w:val="004E3822"/>
    <w:rsid w:val="004E7297"/>
    <w:rsid w:val="004F39D2"/>
    <w:rsid w:val="00503F6F"/>
    <w:rsid w:val="005044AD"/>
    <w:rsid w:val="00506A46"/>
    <w:rsid w:val="00514235"/>
    <w:rsid w:val="00527A4C"/>
    <w:rsid w:val="00527BC0"/>
    <w:rsid w:val="00537D93"/>
    <w:rsid w:val="0054356E"/>
    <w:rsid w:val="005473D8"/>
    <w:rsid w:val="005544F5"/>
    <w:rsid w:val="00567F25"/>
    <w:rsid w:val="005700D1"/>
    <w:rsid w:val="005709E8"/>
    <w:rsid w:val="005747F1"/>
    <w:rsid w:val="00581430"/>
    <w:rsid w:val="005858D8"/>
    <w:rsid w:val="0059119E"/>
    <w:rsid w:val="005965BB"/>
    <w:rsid w:val="0059772C"/>
    <w:rsid w:val="005A7EF0"/>
    <w:rsid w:val="005B4066"/>
    <w:rsid w:val="005C3963"/>
    <w:rsid w:val="005C45F8"/>
    <w:rsid w:val="005C7D9F"/>
    <w:rsid w:val="005D3C4B"/>
    <w:rsid w:val="005D55CC"/>
    <w:rsid w:val="005F10C4"/>
    <w:rsid w:val="005F37E4"/>
    <w:rsid w:val="00611E27"/>
    <w:rsid w:val="006168AE"/>
    <w:rsid w:val="00620729"/>
    <w:rsid w:val="0063220C"/>
    <w:rsid w:val="00637D5B"/>
    <w:rsid w:val="006420F5"/>
    <w:rsid w:val="0065616A"/>
    <w:rsid w:val="00664FA9"/>
    <w:rsid w:val="0066794E"/>
    <w:rsid w:val="00693C2C"/>
    <w:rsid w:val="006A159A"/>
    <w:rsid w:val="006A4408"/>
    <w:rsid w:val="006C2C1C"/>
    <w:rsid w:val="006D3929"/>
    <w:rsid w:val="00714232"/>
    <w:rsid w:val="00723AC9"/>
    <w:rsid w:val="00733CF2"/>
    <w:rsid w:val="007369D3"/>
    <w:rsid w:val="00750BA2"/>
    <w:rsid w:val="00750EA7"/>
    <w:rsid w:val="00761ABF"/>
    <w:rsid w:val="00765870"/>
    <w:rsid w:val="00765D90"/>
    <w:rsid w:val="00785C50"/>
    <w:rsid w:val="007A06E2"/>
    <w:rsid w:val="007B28BC"/>
    <w:rsid w:val="007C2339"/>
    <w:rsid w:val="007D6058"/>
    <w:rsid w:val="007F2DC8"/>
    <w:rsid w:val="00807ED6"/>
    <w:rsid w:val="0081642E"/>
    <w:rsid w:val="00816C92"/>
    <w:rsid w:val="00821FE3"/>
    <w:rsid w:val="00822143"/>
    <w:rsid w:val="00825F38"/>
    <w:rsid w:val="00833518"/>
    <w:rsid w:val="008411CB"/>
    <w:rsid w:val="008438D6"/>
    <w:rsid w:val="0084591D"/>
    <w:rsid w:val="008477A4"/>
    <w:rsid w:val="00875563"/>
    <w:rsid w:val="0087566E"/>
    <w:rsid w:val="008860CF"/>
    <w:rsid w:val="008935BF"/>
    <w:rsid w:val="008D1BC1"/>
    <w:rsid w:val="008D733F"/>
    <w:rsid w:val="008E08D6"/>
    <w:rsid w:val="008E5121"/>
    <w:rsid w:val="00903AD5"/>
    <w:rsid w:val="00907FBC"/>
    <w:rsid w:val="00921BC7"/>
    <w:rsid w:val="00921F45"/>
    <w:rsid w:val="00962531"/>
    <w:rsid w:val="009761F4"/>
    <w:rsid w:val="00977186"/>
    <w:rsid w:val="009857EB"/>
    <w:rsid w:val="00994241"/>
    <w:rsid w:val="00995275"/>
    <w:rsid w:val="009968DC"/>
    <w:rsid w:val="009974F2"/>
    <w:rsid w:val="009C0BCD"/>
    <w:rsid w:val="009D24EE"/>
    <w:rsid w:val="009D5AF7"/>
    <w:rsid w:val="00A02FA2"/>
    <w:rsid w:val="00A1493F"/>
    <w:rsid w:val="00A1606A"/>
    <w:rsid w:val="00A239B4"/>
    <w:rsid w:val="00A35CD4"/>
    <w:rsid w:val="00A37571"/>
    <w:rsid w:val="00A42763"/>
    <w:rsid w:val="00A7008C"/>
    <w:rsid w:val="00A773E0"/>
    <w:rsid w:val="00A91A0A"/>
    <w:rsid w:val="00A96450"/>
    <w:rsid w:val="00AA3D36"/>
    <w:rsid w:val="00AB2ED8"/>
    <w:rsid w:val="00AB7DFF"/>
    <w:rsid w:val="00AC00E8"/>
    <w:rsid w:val="00AC60A7"/>
    <w:rsid w:val="00AE3A97"/>
    <w:rsid w:val="00AE6B15"/>
    <w:rsid w:val="00AE7D61"/>
    <w:rsid w:val="00AF3F7C"/>
    <w:rsid w:val="00B12F61"/>
    <w:rsid w:val="00B231BD"/>
    <w:rsid w:val="00B27A70"/>
    <w:rsid w:val="00B27EF5"/>
    <w:rsid w:val="00B44FA2"/>
    <w:rsid w:val="00B46D6B"/>
    <w:rsid w:val="00B56255"/>
    <w:rsid w:val="00B56B5C"/>
    <w:rsid w:val="00B579F5"/>
    <w:rsid w:val="00B61F1E"/>
    <w:rsid w:val="00B6420B"/>
    <w:rsid w:val="00B64773"/>
    <w:rsid w:val="00B661A0"/>
    <w:rsid w:val="00B77ECA"/>
    <w:rsid w:val="00B87906"/>
    <w:rsid w:val="00BA0145"/>
    <w:rsid w:val="00BC069F"/>
    <w:rsid w:val="00BC13AE"/>
    <w:rsid w:val="00BD3EFD"/>
    <w:rsid w:val="00BF472A"/>
    <w:rsid w:val="00C206CE"/>
    <w:rsid w:val="00C36DD2"/>
    <w:rsid w:val="00C425BB"/>
    <w:rsid w:val="00C43716"/>
    <w:rsid w:val="00C71E5B"/>
    <w:rsid w:val="00C7311C"/>
    <w:rsid w:val="00C7352A"/>
    <w:rsid w:val="00C73E8B"/>
    <w:rsid w:val="00C74E49"/>
    <w:rsid w:val="00C75B79"/>
    <w:rsid w:val="00C851B2"/>
    <w:rsid w:val="00C93D99"/>
    <w:rsid w:val="00C96B04"/>
    <w:rsid w:val="00CC6B8F"/>
    <w:rsid w:val="00CE3149"/>
    <w:rsid w:val="00D02E8D"/>
    <w:rsid w:val="00D052D5"/>
    <w:rsid w:val="00D10C64"/>
    <w:rsid w:val="00D158B8"/>
    <w:rsid w:val="00D448A7"/>
    <w:rsid w:val="00D46819"/>
    <w:rsid w:val="00D46BDB"/>
    <w:rsid w:val="00D50847"/>
    <w:rsid w:val="00D50BBB"/>
    <w:rsid w:val="00D52BAB"/>
    <w:rsid w:val="00D70408"/>
    <w:rsid w:val="00D800F4"/>
    <w:rsid w:val="00D91FEB"/>
    <w:rsid w:val="00DA4892"/>
    <w:rsid w:val="00DB01BB"/>
    <w:rsid w:val="00E003AB"/>
    <w:rsid w:val="00E00CC1"/>
    <w:rsid w:val="00E108E2"/>
    <w:rsid w:val="00E13A6F"/>
    <w:rsid w:val="00E20413"/>
    <w:rsid w:val="00E31729"/>
    <w:rsid w:val="00E338DD"/>
    <w:rsid w:val="00E4299A"/>
    <w:rsid w:val="00E67B0D"/>
    <w:rsid w:val="00E70BFC"/>
    <w:rsid w:val="00E7617F"/>
    <w:rsid w:val="00E92314"/>
    <w:rsid w:val="00E97934"/>
    <w:rsid w:val="00EA16B1"/>
    <w:rsid w:val="00EB3780"/>
    <w:rsid w:val="00EC6B2A"/>
    <w:rsid w:val="00ED79F3"/>
    <w:rsid w:val="00EE4B4F"/>
    <w:rsid w:val="00EF1CA8"/>
    <w:rsid w:val="00F01339"/>
    <w:rsid w:val="00F17C39"/>
    <w:rsid w:val="00F22E15"/>
    <w:rsid w:val="00F33F8E"/>
    <w:rsid w:val="00F40AC8"/>
    <w:rsid w:val="00F5567C"/>
    <w:rsid w:val="00F67EC4"/>
    <w:rsid w:val="00F8262A"/>
    <w:rsid w:val="00FA1A42"/>
    <w:rsid w:val="00FA23C3"/>
    <w:rsid w:val="00FA57B1"/>
    <w:rsid w:val="00FA5CA8"/>
    <w:rsid w:val="00FA7D0E"/>
    <w:rsid w:val="00FD0F69"/>
    <w:rsid w:val="00FD2760"/>
    <w:rsid w:val="00FD4D10"/>
    <w:rsid w:val="00FE0512"/>
    <w:rsid w:val="00FE079A"/>
    <w:rsid w:val="00FE3761"/>
    <w:rsid w:val="00FE7AF1"/>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B840"/>
  <w15:chartTrackingRefBased/>
  <w15:docId w15:val="{C3E39FD2-3265-4983-AC22-465C3745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4"/>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F40AC8"/>
    <w:pPr>
      <w:numPr>
        <w:ilvl w:val="0"/>
        <w:numId w:val="5"/>
      </w:numPr>
      <w:spacing w:before="240" w:after="240"/>
      <w:ind w:left="357" w:hanging="357"/>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F40AC8"/>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E338DD"/>
    <w:pPr>
      <w:spacing w:before="240" w:after="120"/>
      <w:ind w:firstLine="720"/>
    </w:pPr>
  </w:style>
  <w:style w:type="character" w:customStyle="1" w:styleId="Noidung2Char">
    <w:name w:val="Noidung2 Char"/>
    <w:basedOn w:val="NoiDungChar"/>
    <w:link w:val="Noidung2"/>
    <w:rsid w:val="00E338DD"/>
    <w:rPr>
      <w:rFonts w:ascii="Times New Roman" w:hAnsi="Times New Roman"/>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1C2BD7"/>
    <w:pPr>
      <w:numPr>
        <w:ilvl w:val="3"/>
        <w:numId w:val="2"/>
      </w:numPr>
    </w:pPr>
  </w:style>
  <w:style w:type="character" w:customStyle="1" w:styleId="Noidung2aChar">
    <w:name w:val="Noidung2a Char"/>
    <w:basedOn w:val="Noidung2Char"/>
    <w:link w:val="Noidung2a"/>
    <w:rsid w:val="001C2BD7"/>
    <w:rPr>
      <w:rFonts w:ascii="Times New Roman" w:hAnsi="Times New Roman"/>
      <w:sz w:val="26"/>
    </w:rPr>
  </w:style>
  <w:style w:type="character" w:styleId="UnresolvedMention">
    <w:name w:val="Unresolved Mention"/>
    <w:basedOn w:val="DefaultParagraphFont"/>
    <w:uiPriority w:val="99"/>
    <w:semiHidden/>
    <w:unhideWhenUsed/>
    <w:rsid w:val="00A239B4"/>
    <w:rPr>
      <w:color w:val="605E5C"/>
      <w:shd w:val="clear" w:color="auto" w:fill="E1DFDD"/>
    </w:rPr>
  </w:style>
  <w:style w:type="character" w:styleId="FollowedHyperlink">
    <w:name w:val="FollowedHyperlink"/>
    <w:basedOn w:val="DefaultParagraphFont"/>
    <w:uiPriority w:val="99"/>
    <w:semiHidden/>
    <w:unhideWhenUsed/>
    <w:rsid w:val="00BD3EFD"/>
    <w:rPr>
      <w:color w:val="954F72" w:themeColor="followedHyperlink"/>
      <w:u w:val="single"/>
    </w:rPr>
  </w:style>
  <w:style w:type="character" w:styleId="PlaceholderText">
    <w:name w:val="Placeholder Text"/>
    <w:basedOn w:val="DefaultParagraphFont"/>
    <w:uiPriority w:val="99"/>
    <w:semiHidden/>
    <w:rsid w:val="00E92314"/>
    <w:rPr>
      <w:color w:val="808080"/>
    </w:rPr>
  </w:style>
  <w:style w:type="character" w:styleId="Strong">
    <w:name w:val="Strong"/>
    <w:basedOn w:val="DefaultParagraphFont"/>
    <w:uiPriority w:val="22"/>
    <w:qFormat/>
    <w:rsid w:val="00994241"/>
    <w:rPr>
      <w:b/>
      <w:bCs/>
    </w:rPr>
  </w:style>
  <w:style w:type="character" w:customStyle="1" w:styleId="fontstyle01">
    <w:name w:val="fontstyle01"/>
    <w:basedOn w:val="DefaultParagraphFont"/>
    <w:rsid w:val="00FE376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3761"/>
    <w:rPr>
      <w:rFonts w:ascii="Wingdings-Regular" w:hAnsi="Wingdings-Regular" w:hint="default"/>
      <w:b w:val="0"/>
      <w:bCs w:val="0"/>
      <w:i w:val="0"/>
      <w:iCs w:val="0"/>
      <w:color w:val="000000"/>
      <w:sz w:val="24"/>
      <w:szCs w:val="24"/>
    </w:rPr>
  </w:style>
  <w:style w:type="paragraph" w:styleId="NoSpacing">
    <w:name w:val="No Spacing"/>
    <w:uiPriority w:val="1"/>
    <w:qFormat/>
    <w:rsid w:val="0063220C"/>
    <w:pPr>
      <w:spacing w:after="0" w:line="240" w:lineRule="auto"/>
    </w:pPr>
  </w:style>
  <w:style w:type="paragraph" w:styleId="ListParagraph">
    <w:name w:val="List Paragraph"/>
    <w:basedOn w:val="Normal"/>
    <w:uiPriority w:val="34"/>
    <w:qFormat/>
    <w:rsid w:val="0088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79">
      <w:bodyDiv w:val="1"/>
      <w:marLeft w:val="0"/>
      <w:marRight w:val="0"/>
      <w:marTop w:val="0"/>
      <w:marBottom w:val="0"/>
      <w:divBdr>
        <w:top w:val="none" w:sz="0" w:space="0" w:color="auto"/>
        <w:left w:val="none" w:sz="0" w:space="0" w:color="auto"/>
        <w:bottom w:val="none" w:sz="0" w:space="0" w:color="auto"/>
        <w:right w:val="none" w:sz="0" w:space="0" w:color="auto"/>
      </w:divBdr>
    </w:div>
    <w:div w:id="88087021">
      <w:bodyDiv w:val="1"/>
      <w:marLeft w:val="0"/>
      <w:marRight w:val="0"/>
      <w:marTop w:val="0"/>
      <w:marBottom w:val="0"/>
      <w:divBdr>
        <w:top w:val="none" w:sz="0" w:space="0" w:color="auto"/>
        <w:left w:val="none" w:sz="0" w:space="0" w:color="auto"/>
        <w:bottom w:val="none" w:sz="0" w:space="0" w:color="auto"/>
        <w:right w:val="none" w:sz="0" w:space="0" w:color="auto"/>
      </w:divBdr>
    </w:div>
    <w:div w:id="233198240">
      <w:bodyDiv w:val="1"/>
      <w:marLeft w:val="0"/>
      <w:marRight w:val="0"/>
      <w:marTop w:val="0"/>
      <w:marBottom w:val="0"/>
      <w:divBdr>
        <w:top w:val="none" w:sz="0" w:space="0" w:color="auto"/>
        <w:left w:val="none" w:sz="0" w:space="0" w:color="auto"/>
        <w:bottom w:val="none" w:sz="0" w:space="0" w:color="auto"/>
        <w:right w:val="none" w:sz="0" w:space="0" w:color="auto"/>
      </w:divBdr>
    </w:div>
    <w:div w:id="286208012">
      <w:bodyDiv w:val="1"/>
      <w:marLeft w:val="0"/>
      <w:marRight w:val="0"/>
      <w:marTop w:val="0"/>
      <w:marBottom w:val="0"/>
      <w:divBdr>
        <w:top w:val="none" w:sz="0" w:space="0" w:color="auto"/>
        <w:left w:val="none" w:sz="0" w:space="0" w:color="auto"/>
        <w:bottom w:val="none" w:sz="0" w:space="0" w:color="auto"/>
        <w:right w:val="none" w:sz="0" w:space="0" w:color="auto"/>
      </w:divBdr>
    </w:div>
    <w:div w:id="292905183">
      <w:bodyDiv w:val="1"/>
      <w:marLeft w:val="0"/>
      <w:marRight w:val="0"/>
      <w:marTop w:val="0"/>
      <w:marBottom w:val="0"/>
      <w:divBdr>
        <w:top w:val="none" w:sz="0" w:space="0" w:color="auto"/>
        <w:left w:val="none" w:sz="0" w:space="0" w:color="auto"/>
        <w:bottom w:val="none" w:sz="0" w:space="0" w:color="auto"/>
        <w:right w:val="none" w:sz="0" w:space="0" w:color="auto"/>
      </w:divBdr>
    </w:div>
    <w:div w:id="411436706">
      <w:bodyDiv w:val="1"/>
      <w:marLeft w:val="0"/>
      <w:marRight w:val="0"/>
      <w:marTop w:val="0"/>
      <w:marBottom w:val="0"/>
      <w:divBdr>
        <w:top w:val="none" w:sz="0" w:space="0" w:color="auto"/>
        <w:left w:val="none" w:sz="0" w:space="0" w:color="auto"/>
        <w:bottom w:val="none" w:sz="0" w:space="0" w:color="auto"/>
        <w:right w:val="none" w:sz="0" w:space="0" w:color="auto"/>
      </w:divBdr>
    </w:div>
    <w:div w:id="445658947">
      <w:bodyDiv w:val="1"/>
      <w:marLeft w:val="0"/>
      <w:marRight w:val="0"/>
      <w:marTop w:val="0"/>
      <w:marBottom w:val="0"/>
      <w:divBdr>
        <w:top w:val="none" w:sz="0" w:space="0" w:color="auto"/>
        <w:left w:val="none" w:sz="0" w:space="0" w:color="auto"/>
        <w:bottom w:val="none" w:sz="0" w:space="0" w:color="auto"/>
        <w:right w:val="none" w:sz="0" w:space="0" w:color="auto"/>
      </w:divBdr>
    </w:div>
    <w:div w:id="649208756">
      <w:bodyDiv w:val="1"/>
      <w:marLeft w:val="0"/>
      <w:marRight w:val="0"/>
      <w:marTop w:val="0"/>
      <w:marBottom w:val="0"/>
      <w:divBdr>
        <w:top w:val="none" w:sz="0" w:space="0" w:color="auto"/>
        <w:left w:val="none" w:sz="0" w:space="0" w:color="auto"/>
        <w:bottom w:val="none" w:sz="0" w:space="0" w:color="auto"/>
        <w:right w:val="none" w:sz="0" w:space="0" w:color="auto"/>
      </w:divBdr>
      <w:divsChild>
        <w:div w:id="25069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885991685">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942566415">
      <w:bodyDiv w:val="1"/>
      <w:marLeft w:val="0"/>
      <w:marRight w:val="0"/>
      <w:marTop w:val="0"/>
      <w:marBottom w:val="0"/>
      <w:divBdr>
        <w:top w:val="none" w:sz="0" w:space="0" w:color="auto"/>
        <w:left w:val="none" w:sz="0" w:space="0" w:color="auto"/>
        <w:bottom w:val="none" w:sz="0" w:space="0" w:color="auto"/>
        <w:right w:val="none" w:sz="0" w:space="0" w:color="auto"/>
      </w:divBdr>
    </w:div>
    <w:div w:id="997612936">
      <w:bodyDiv w:val="1"/>
      <w:marLeft w:val="0"/>
      <w:marRight w:val="0"/>
      <w:marTop w:val="0"/>
      <w:marBottom w:val="0"/>
      <w:divBdr>
        <w:top w:val="none" w:sz="0" w:space="0" w:color="auto"/>
        <w:left w:val="none" w:sz="0" w:space="0" w:color="auto"/>
        <w:bottom w:val="none" w:sz="0" w:space="0" w:color="auto"/>
        <w:right w:val="none" w:sz="0" w:space="0" w:color="auto"/>
      </w:divBdr>
    </w:div>
    <w:div w:id="1043603489">
      <w:bodyDiv w:val="1"/>
      <w:marLeft w:val="0"/>
      <w:marRight w:val="0"/>
      <w:marTop w:val="0"/>
      <w:marBottom w:val="0"/>
      <w:divBdr>
        <w:top w:val="none" w:sz="0" w:space="0" w:color="auto"/>
        <w:left w:val="none" w:sz="0" w:space="0" w:color="auto"/>
        <w:bottom w:val="none" w:sz="0" w:space="0" w:color="auto"/>
        <w:right w:val="none" w:sz="0" w:space="0" w:color="auto"/>
      </w:divBdr>
    </w:div>
    <w:div w:id="1105619146">
      <w:bodyDiv w:val="1"/>
      <w:marLeft w:val="0"/>
      <w:marRight w:val="0"/>
      <w:marTop w:val="0"/>
      <w:marBottom w:val="0"/>
      <w:divBdr>
        <w:top w:val="none" w:sz="0" w:space="0" w:color="auto"/>
        <w:left w:val="none" w:sz="0" w:space="0" w:color="auto"/>
        <w:bottom w:val="none" w:sz="0" w:space="0" w:color="auto"/>
        <w:right w:val="none" w:sz="0" w:space="0" w:color="auto"/>
      </w:divBdr>
    </w:div>
    <w:div w:id="1162549088">
      <w:bodyDiv w:val="1"/>
      <w:marLeft w:val="0"/>
      <w:marRight w:val="0"/>
      <w:marTop w:val="0"/>
      <w:marBottom w:val="0"/>
      <w:divBdr>
        <w:top w:val="none" w:sz="0" w:space="0" w:color="auto"/>
        <w:left w:val="none" w:sz="0" w:space="0" w:color="auto"/>
        <w:bottom w:val="none" w:sz="0" w:space="0" w:color="auto"/>
        <w:right w:val="none" w:sz="0" w:space="0" w:color="auto"/>
      </w:divBdr>
    </w:div>
    <w:div w:id="1298757250">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89767455">
      <w:bodyDiv w:val="1"/>
      <w:marLeft w:val="0"/>
      <w:marRight w:val="0"/>
      <w:marTop w:val="0"/>
      <w:marBottom w:val="0"/>
      <w:divBdr>
        <w:top w:val="none" w:sz="0" w:space="0" w:color="auto"/>
        <w:left w:val="none" w:sz="0" w:space="0" w:color="auto"/>
        <w:bottom w:val="none" w:sz="0" w:space="0" w:color="auto"/>
        <w:right w:val="none" w:sz="0" w:space="0" w:color="auto"/>
      </w:divBdr>
    </w:div>
    <w:div w:id="1413507500">
      <w:bodyDiv w:val="1"/>
      <w:marLeft w:val="0"/>
      <w:marRight w:val="0"/>
      <w:marTop w:val="0"/>
      <w:marBottom w:val="0"/>
      <w:divBdr>
        <w:top w:val="none" w:sz="0" w:space="0" w:color="auto"/>
        <w:left w:val="none" w:sz="0" w:space="0" w:color="auto"/>
        <w:bottom w:val="none" w:sz="0" w:space="0" w:color="auto"/>
        <w:right w:val="none" w:sz="0" w:space="0" w:color="auto"/>
      </w:divBdr>
    </w:div>
    <w:div w:id="1495297585">
      <w:bodyDiv w:val="1"/>
      <w:marLeft w:val="0"/>
      <w:marRight w:val="0"/>
      <w:marTop w:val="0"/>
      <w:marBottom w:val="0"/>
      <w:divBdr>
        <w:top w:val="none" w:sz="0" w:space="0" w:color="auto"/>
        <w:left w:val="none" w:sz="0" w:space="0" w:color="auto"/>
        <w:bottom w:val="none" w:sz="0" w:space="0" w:color="auto"/>
        <w:right w:val="none" w:sz="0" w:space="0" w:color="auto"/>
      </w:divBdr>
    </w:div>
    <w:div w:id="1575428701">
      <w:bodyDiv w:val="1"/>
      <w:marLeft w:val="0"/>
      <w:marRight w:val="0"/>
      <w:marTop w:val="0"/>
      <w:marBottom w:val="0"/>
      <w:divBdr>
        <w:top w:val="none" w:sz="0" w:space="0" w:color="auto"/>
        <w:left w:val="none" w:sz="0" w:space="0" w:color="auto"/>
        <w:bottom w:val="none" w:sz="0" w:space="0" w:color="auto"/>
        <w:right w:val="none" w:sz="0" w:space="0" w:color="auto"/>
      </w:divBdr>
    </w:div>
    <w:div w:id="1586840387">
      <w:bodyDiv w:val="1"/>
      <w:marLeft w:val="0"/>
      <w:marRight w:val="0"/>
      <w:marTop w:val="0"/>
      <w:marBottom w:val="0"/>
      <w:divBdr>
        <w:top w:val="none" w:sz="0" w:space="0" w:color="auto"/>
        <w:left w:val="none" w:sz="0" w:space="0" w:color="auto"/>
        <w:bottom w:val="none" w:sz="0" w:space="0" w:color="auto"/>
        <w:right w:val="none" w:sz="0" w:space="0" w:color="auto"/>
      </w:divBdr>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98116313">
      <w:bodyDiv w:val="1"/>
      <w:marLeft w:val="0"/>
      <w:marRight w:val="0"/>
      <w:marTop w:val="0"/>
      <w:marBottom w:val="0"/>
      <w:divBdr>
        <w:top w:val="none" w:sz="0" w:space="0" w:color="auto"/>
        <w:left w:val="none" w:sz="0" w:space="0" w:color="auto"/>
        <w:bottom w:val="none" w:sz="0" w:space="0" w:color="auto"/>
        <w:right w:val="none" w:sz="0" w:space="0" w:color="auto"/>
      </w:divBdr>
    </w:div>
    <w:div w:id="1800604467">
      <w:bodyDiv w:val="1"/>
      <w:marLeft w:val="0"/>
      <w:marRight w:val="0"/>
      <w:marTop w:val="0"/>
      <w:marBottom w:val="0"/>
      <w:divBdr>
        <w:top w:val="none" w:sz="0" w:space="0" w:color="auto"/>
        <w:left w:val="none" w:sz="0" w:space="0" w:color="auto"/>
        <w:bottom w:val="none" w:sz="0" w:space="0" w:color="auto"/>
        <w:right w:val="none" w:sz="0" w:space="0" w:color="auto"/>
      </w:divBdr>
    </w:div>
    <w:div w:id="1889687805">
      <w:bodyDiv w:val="1"/>
      <w:marLeft w:val="0"/>
      <w:marRight w:val="0"/>
      <w:marTop w:val="0"/>
      <w:marBottom w:val="0"/>
      <w:divBdr>
        <w:top w:val="none" w:sz="0" w:space="0" w:color="auto"/>
        <w:left w:val="none" w:sz="0" w:space="0" w:color="auto"/>
        <w:bottom w:val="none" w:sz="0" w:space="0" w:color="auto"/>
        <w:right w:val="none" w:sz="0" w:space="0" w:color="auto"/>
      </w:divBdr>
    </w:div>
    <w:div w:id="1970471483">
      <w:bodyDiv w:val="1"/>
      <w:marLeft w:val="0"/>
      <w:marRight w:val="0"/>
      <w:marTop w:val="0"/>
      <w:marBottom w:val="0"/>
      <w:divBdr>
        <w:top w:val="none" w:sz="0" w:space="0" w:color="auto"/>
        <w:left w:val="none" w:sz="0" w:space="0" w:color="auto"/>
        <w:bottom w:val="none" w:sz="0" w:space="0" w:color="auto"/>
        <w:right w:val="none" w:sz="0" w:space="0" w:color="auto"/>
      </w:divBdr>
    </w:div>
    <w:div w:id="1998877640">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837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OOu5KP3Gvx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umustafa.medium.com/basics-of-image-processing-with-opencv-in-python-fourier-transformations-75ac3cf7c17b#:~:text=Fourier%20Transformation%20can%20be%20used,the%20contrast%20of%20an%20im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ocw.mit.edu/courses/6-003-signals-and-systems-fall-2011/d74bab2dfa6e465d61fed45763d50528_MIT6_003F11_lec16.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BC5-FE72-4B60-9025-2B82963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3</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am Trịnh</cp:lastModifiedBy>
  <cp:revision>11</cp:revision>
  <dcterms:created xsi:type="dcterms:W3CDTF">2024-09-25T21:40:00Z</dcterms:created>
  <dcterms:modified xsi:type="dcterms:W3CDTF">2024-10-13T00:48:00Z</dcterms:modified>
</cp:coreProperties>
</file>